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68"/>
      </w:tblGrid>
      <w:tr w:rsidR="00922A2E" w:rsidRPr="006B5F23" w14:paraId="013F414D" w14:textId="77777777" w:rsidTr="005667D9">
        <w:trPr>
          <w:trHeight w:val="97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3057A3F" w14:textId="77777777" w:rsidR="00922A2E" w:rsidRPr="006B5F23" w:rsidRDefault="00922A2E" w:rsidP="00922A2E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  <w:p w14:paraId="242F990E" w14:textId="77777777" w:rsidR="00922A2E" w:rsidRPr="00D403DB" w:rsidRDefault="00922A2E" w:rsidP="00922A2E">
            <w:pPr>
              <w:jc w:val="center"/>
              <w:rPr>
                <w:bCs/>
                <w:color w:val="FF0000"/>
              </w:rPr>
            </w:pPr>
            <w:r w:rsidRPr="00D403DB">
              <w:rPr>
                <w:bCs/>
                <w:color w:val="FF0000"/>
                <w:sz w:val="22"/>
                <w:szCs w:val="22"/>
              </w:rPr>
              <w:t>Marca da</w:t>
            </w:r>
          </w:p>
          <w:p w14:paraId="510F8394" w14:textId="77777777" w:rsidR="00922A2E" w:rsidRPr="00D403DB" w:rsidRDefault="00922A2E" w:rsidP="00922A2E">
            <w:pPr>
              <w:jc w:val="center"/>
              <w:rPr>
                <w:bCs/>
                <w:color w:val="FF0000"/>
              </w:rPr>
            </w:pPr>
            <w:r w:rsidRPr="00D403DB">
              <w:rPr>
                <w:bCs/>
                <w:color w:val="FF0000"/>
                <w:sz w:val="22"/>
                <w:szCs w:val="22"/>
              </w:rPr>
              <w:t>Bollo  legale</w:t>
            </w:r>
          </w:p>
          <w:p w14:paraId="5B37A845" w14:textId="77777777" w:rsidR="00922A2E" w:rsidRPr="006B5F23" w:rsidRDefault="00922A2E" w:rsidP="00922A2E">
            <w:pPr>
              <w:jc w:val="center"/>
              <w:rPr>
                <w:b/>
                <w:bCs/>
                <w:color w:val="FF0000"/>
              </w:rPr>
            </w:pPr>
            <w:r w:rsidRPr="00D403DB">
              <w:rPr>
                <w:bCs/>
                <w:color w:val="FF0000"/>
                <w:sz w:val="22"/>
                <w:szCs w:val="22"/>
              </w:rPr>
              <w:t>(€. 16,00)</w:t>
            </w:r>
          </w:p>
        </w:tc>
      </w:tr>
    </w:tbl>
    <w:p w14:paraId="72B8DF77" w14:textId="77777777" w:rsidR="00D8404D" w:rsidRPr="00420117" w:rsidRDefault="00D8404D" w:rsidP="00D8404D">
      <w:pPr>
        <w:pStyle w:val="CM28"/>
        <w:spacing w:after="0"/>
        <w:rPr>
          <w:sz w:val="22"/>
          <w:szCs w:val="22"/>
        </w:rPr>
      </w:pPr>
    </w:p>
    <w:p w14:paraId="3961D6C9" w14:textId="77777777" w:rsidR="00291B98" w:rsidRDefault="00291B98" w:rsidP="00291B98">
      <w:pPr>
        <w:pStyle w:val="CM28"/>
        <w:spacing w:after="0"/>
        <w:ind w:firstLine="708"/>
        <w:jc w:val="right"/>
        <w:rPr>
          <w:rFonts w:ascii="Calibri" w:eastAsia="Batang" w:hAnsi="Calibri" w:cs="Calibri"/>
          <w:b/>
        </w:rPr>
      </w:pPr>
      <w:bookmarkStart w:id="0" w:name="_Hlk532461038"/>
      <w:r w:rsidRPr="00420117">
        <w:rPr>
          <w:i/>
        </w:rPr>
        <w:t xml:space="preserve">Spett. </w:t>
      </w:r>
      <w:r>
        <w:rPr>
          <w:rFonts w:ascii="Calibri" w:eastAsia="Batang" w:hAnsi="Calibri" w:cs="Calibri"/>
          <w:b/>
        </w:rPr>
        <w:t>Consorzio di Bonifica dell’Ufita</w:t>
      </w:r>
    </w:p>
    <w:p w14:paraId="7979BA74" w14:textId="77777777" w:rsidR="00291B98" w:rsidRPr="00175C30" w:rsidRDefault="00291B98" w:rsidP="00175C30">
      <w:pPr>
        <w:tabs>
          <w:tab w:val="left" w:pos="6946"/>
        </w:tabs>
        <w:spacing w:line="280" w:lineRule="exact"/>
        <w:jc w:val="right"/>
        <w:rPr>
          <w:rFonts w:ascii="Calibri" w:eastAsia="Batang" w:hAnsi="Calibri" w:cs="Calibri"/>
          <w:b/>
        </w:rPr>
      </w:pPr>
      <w:r w:rsidRPr="00753FBF">
        <w:rPr>
          <w:rFonts w:ascii="Calibri" w:eastAsia="Batang" w:hAnsi="Calibri" w:cs="Calibri"/>
          <w:b/>
          <w:color w:val="2F5496"/>
        </w:rPr>
        <w:t>PEC: bonifica.ufita@pec.it</w:t>
      </w:r>
    </w:p>
    <w:p w14:paraId="4DF2E163" w14:textId="77777777" w:rsidR="00291B98" w:rsidRPr="00753FBF" w:rsidRDefault="00291B98" w:rsidP="00291B98">
      <w:pPr>
        <w:tabs>
          <w:tab w:val="left" w:pos="6946"/>
        </w:tabs>
        <w:spacing w:line="280" w:lineRule="exact"/>
        <w:jc w:val="right"/>
        <w:rPr>
          <w:color w:val="2F5496"/>
          <w:sz w:val="20"/>
          <w:u w:val="single"/>
        </w:rPr>
      </w:pPr>
      <w:r w:rsidRPr="00753FBF">
        <w:rPr>
          <w:rFonts w:ascii="Calibri" w:eastAsia="Batang" w:hAnsi="Calibri" w:cs="Calibri"/>
          <w:b/>
          <w:color w:val="2F5496"/>
        </w:rPr>
        <w:t>https://bonificaufita/tuttogare.it</w:t>
      </w:r>
    </w:p>
    <w:p w14:paraId="79BD6682" w14:textId="77777777" w:rsidR="00291B98" w:rsidRDefault="00291B98" w:rsidP="00B7410C">
      <w:pPr>
        <w:ind w:left="993" w:hanging="993"/>
        <w:jc w:val="both"/>
        <w:rPr>
          <w:rFonts w:ascii="Calibri" w:hAnsi="Calibri" w:cs="Calibri"/>
          <w:sz w:val="22"/>
          <w:szCs w:val="22"/>
        </w:rPr>
      </w:pPr>
    </w:p>
    <w:p w14:paraId="7212775E" w14:textId="77777777" w:rsidR="00E97DDB" w:rsidRDefault="00E97DDB" w:rsidP="00F06212">
      <w:pPr>
        <w:ind w:left="1134" w:hanging="1134"/>
        <w:jc w:val="both"/>
        <w:rPr>
          <w:rFonts w:ascii="Calibri" w:hAnsi="Calibri" w:cs="Calibri"/>
        </w:rPr>
      </w:pPr>
    </w:p>
    <w:p w14:paraId="497A51F3" w14:textId="77777777" w:rsidR="00291B98" w:rsidRPr="00CE54A7" w:rsidRDefault="00577F83" w:rsidP="00F06212">
      <w:pPr>
        <w:ind w:left="1134" w:hanging="1134"/>
        <w:jc w:val="both"/>
        <w:rPr>
          <w:rFonts w:ascii="Calibri" w:hAnsi="Calibri" w:cs="Calibri"/>
          <w:color w:val="000000"/>
        </w:rPr>
      </w:pPr>
      <w:r w:rsidRPr="00CE54A7">
        <w:rPr>
          <w:rFonts w:ascii="Calibri" w:hAnsi="Calibri" w:cs="Calibri"/>
        </w:rPr>
        <w:t>OGGETTO:</w:t>
      </w:r>
      <w:r w:rsidRPr="00CE54A7">
        <w:rPr>
          <w:rFonts w:ascii="Calibri" w:hAnsi="Calibri" w:cs="Calibri"/>
          <w:i/>
        </w:rPr>
        <w:tab/>
      </w:r>
      <w:bookmarkEnd w:id="0"/>
      <w:r w:rsidR="00291B98" w:rsidRPr="00CE54A7">
        <w:rPr>
          <w:rFonts w:ascii="Calibri" w:hAnsi="Calibri" w:cs="Calibri"/>
        </w:rPr>
        <w:t xml:space="preserve">Fondo di sviluppo e Coesione 2014-2020. Patto per il Sud – Delibera CIPE n. 25/2016 intervento </w:t>
      </w:r>
      <w:r w:rsidR="00291B98" w:rsidRPr="00CE54A7">
        <w:rPr>
          <w:rFonts w:ascii="Calibri" w:hAnsi="Calibri" w:cs="Calibri"/>
          <w:b/>
          <w:bCs/>
        </w:rPr>
        <w:t>“Opere di regimazione delle acque e di consolidamento del ventaglio di formazione del vallone Macchioni in agro del Comune di Castel Baronia (AV)”</w:t>
      </w:r>
      <w:r w:rsidR="00291B98" w:rsidRPr="00CE54A7">
        <w:rPr>
          <w:rFonts w:ascii="Calibri" w:hAnsi="Calibri" w:cs="Calibri"/>
        </w:rPr>
        <w:t xml:space="preserve"> Cod. 15IR623/G1 - CUP I86J11000380005</w:t>
      </w:r>
      <w:r w:rsidR="00291B98" w:rsidRPr="00CE54A7">
        <w:rPr>
          <w:rFonts w:ascii="Calibri" w:hAnsi="Calibri" w:cs="Calibri"/>
          <w:color w:val="000000"/>
        </w:rPr>
        <w:t xml:space="preserve"> e CIG</w:t>
      </w:r>
      <w:r w:rsidR="00291B98" w:rsidRPr="00D403DB">
        <w:rPr>
          <w:rFonts w:ascii="Calibri" w:hAnsi="Calibri" w:cs="Calibri"/>
          <w:color w:val="000000"/>
        </w:rPr>
        <w:t xml:space="preserve">: </w:t>
      </w:r>
      <w:r w:rsidR="001229F6" w:rsidRPr="00D403DB">
        <w:rPr>
          <w:rFonts w:ascii="Calibri" w:hAnsi="Calibri" w:cs="Calibri"/>
          <w:color w:val="000000"/>
        </w:rPr>
        <w:t>82940480EF</w:t>
      </w:r>
    </w:p>
    <w:p w14:paraId="74A6BA68" w14:textId="77777777" w:rsidR="003B3871" w:rsidRPr="008A2D4F" w:rsidRDefault="003B3871" w:rsidP="00175C30">
      <w:pPr>
        <w:ind w:left="993" w:hanging="993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3B4A0D89" w14:textId="77777777" w:rsidR="00A66476" w:rsidRDefault="00A66476" w:rsidP="00A66476">
      <w:pPr>
        <w:keepNext/>
        <w:jc w:val="center"/>
        <w:outlineLvl w:val="3"/>
        <w:rPr>
          <w:rFonts w:ascii="Century Gothic" w:hAnsi="Century Gothic" w:cs="Arial"/>
          <w:b/>
          <w:bCs/>
          <w:color w:val="0F243E"/>
          <w:sz w:val="22"/>
          <w:szCs w:val="22"/>
        </w:rPr>
      </w:pPr>
      <w:r>
        <w:rPr>
          <w:rFonts w:ascii="Century Gothic" w:hAnsi="Century Gothic" w:cs="Arial"/>
          <w:b/>
          <w:bCs/>
          <w:color w:val="0F243E"/>
        </w:rPr>
        <w:t>PROCEDURA APERTA PER APPALTO PUBBLICO DI LAVORI</w:t>
      </w:r>
    </w:p>
    <w:p w14:paraId="22F60E06" w14:textId="77777777" w:rsidR="00A66476" w:rsidRDefault="00A66476" w:rsidP="00A66476">
      <w:pPr>
        <w:ind w:left="993" w:hanging="993"/>
        <w:jc w:val="both"/>
      </w:pPr>
      <w:r>
        <w:rPr>
          <w:rFonts w:ascii="Calibri" w:hAnsi="Calibri" w:cs="Calibri"/>
          <w:b/>
          <w:bCs/>
          <w:sz w:val="18"/>
          <w:szCs w:val="18"/>
        </w:rPr>
        <w:t xml:space="preserve">Art. 60 del Decreto Legislativo n. 50/2016 </w:t>
      </w:r>
      <w:r w:rsidRPr="00A66476">
        <w:rPr>
          <w:rFonts w:ascii="Century Gothic" w:eastAsia="Calibri" w:hAnsi="Century Gothic"/>
          <w:b/>
          <w:bCs/>
          <w:color w:val="1F3864"/>
          <w:sz w:val="16"/>
          <w:szCs w:val="16"/>
        </w:rPr>
        <w:t xml:space="preserve">Criterio di selezione delle offerte: Offerta economicamente più vantaggiosa: </w:t>
      </w:r>
      <w:r w:rsidRPr="00A66476">
        <w:rPr>
          <w:rFonts w:ascii="Century Gothic" w:eastAsia="Calibri" w:hAnsi="Century Gothic"/>
          <w:color w:val="1F3864"/>
          <w:sz w:val="16"/>
          <w:szCs w:val="16"/>
        </w:rPr>
        <w:t>art. 95- del D.lgs. n. 50/2016 e s.m.ei -</w:t>
      </w:r>
      <w:r w:rsidRPr="00A66476">
        <w:rPr>
          <w:rFonts w:ascii="Century Gothic" w:eastAsia="Calibri" w:hAnsi="Century Gothic" w:cs="Arial"/>
          <w:b/>
          <w:color w:val="1F3864"/>
          <w:sz w:val="16"/>
          <w:szCs w:val="16"/>
        </w:rPr>
        <w:t xml:space="preserve">  </w:t>
      </w:r>
      <w:r>
        <w:rPr>
          <w:rFonts w:ascii="Century Gothic" w:eastAsia="Calibri" w:hAnsi="Century Gothic"/>
          <w:b/>
          <w:bCs/>
          <w:color w:val="0F243E"/>
          <w:sz w:val="16"/>
          <w:szCs w:val="16"/>
          <w:u w:val="single"/>
        </w:rPr>
        <w:t>SOLA ESECUZIONE, CON CORRISPETTIVO “A MISURA”,</w:t>
      </w:r>
    </w:p>
    <w:p w14:paraId="5484BA12" w14:textId="77777777" w:rsidR="00A66476" w:rsidRDefault="00DE2029" w:rsidP="00DE2029">
      <w:pPr>
        <w:ind w:left="993" w:hanging="993"/>
        <w:jc w:val="center"/>
      </w:pPr>
      <w:r>
        <w:rPr>
          <w:b/>
          <w:bCs/>
          <w:sz w:val="22"/>
          <w:szCs w:val="22"/>
        </w:rPr>
        <w:t xml:space="preserve">Gara svolta attraverso la piattaforma telematica: </w:t>
      </w:r>
      <w:r w:rsidRPr="00DE2029">
        <w:rPr>
          <w:rFonts w:cs="Calibri"/>
          <w:b/>
          <w:color w:val="1F3864"/>
          <w:sz w:val="20"/>
          <w:szCs w:val="20"/>
        </w:rPr>
        <w:t xml:space="preserve"> </w:t>
      </w:r>
      <w:r w:rsidRPr="00DE2029">
        <w:rPr>
          <w:rStyle w:val="Collegamentoipertestuale"/>
          <w:rFonts w:cs="Calibri"/>
          <w:b/>
          <w:sz w:val="20"/>
          <w:szCs w:val="20"/>
        </w:rPr>
        <w:t>http://</w:t>
      </w:r>
      <w:hyperlink r:id="rId8" w:history="1">
        <w:r w:rsidRPr="00DE2029">
          <w:rPr>
            <w:rStyle w:val="Collegamentoipertestuale"/>
            <w:rFonts w:cs="Calibri"/>
            <w:b/>
            <w:sz w:val="20"/>
            <w:szCs w:val="20"/>
          </w:rPr>
          <w:t>bonificaufita.tuttogare.it</w:t>
        </w:r>
      </w:hyperlink>
    </w:p>
    <w:p w14:paraId="02E31FBB" w14:textId="77777777" w:rsidR="00C463EF" w:rsidRDefault="00C463EF" w:rsidP="00DE2029">
      <w:pPr>
        <w:ind w:left="993" w:hanging="993"/>
        <w:jc w:val="center"/>
      </w:pPr>
    </w:p>
    <w:p w14:paraId="5E44FE95" w14:textId="77777777" w:rsidR="00C463EF" w:rsidRDefault="00C463EF" w:rsidP="00DE2029">
      <w:pPr>
        <w:ind w:left="993" w:hanging="993"/>
        <w:jc w:val="center"/>
      </w:pPr>
    </w:p>
    <w:p w14:paraId="17E77612" w14:textId="77777777" w:rsidR="00DE2029" w:rsidRDefault="00DE2029" w:rsidP="00DE2029">
      <w:pPr>
        <w:ind w:left="993" w:hanging="993"/>
        <w:jc w:val="center"/>
        <w:rPr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494AB2" w:rsidRPr="001A1CDD" w14:paraId="707E018D" w14:textId="77777777" w:rsidTr="00FF01C9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5626" w14:textId="77777777" w:rsidR="00494AB2" w:rsidRPr="00494AB2" w:rsidRDefault="00494AB2" w:rsidP="00494AB2">
            <w:pPr>
              <w:jc w:val="center"/>
              <w:rPr>
                <w:b/>
                <w:bCs/>
                <w:color w:val="FF0000"/>
              </w:rPr>
            </w:pPr>
            <w:bookmarkStart w:id="1" w:name="_Hlk54016893"/>
            <w:r w:rsidRPr="00494AB2">
              <w:rPr>
                <w:b/>
                <w:bCs/>
                <w:color w:val="FF0000"/>
              </w:rPr>
              <w:t xml:space="preserve">DOMANDA DI PARTECIPAZIONE, AUTOCERTIFICAZIONI </w:t>
            </w:r>
          </w:p>
          <w:p w14:paraId="6C5ABFD3" w14:textId="77777777" w:rsidR="00494AB2" w:rsidRPr="00494AB2" w:rsidRDefault="00494AB2" w:rsidP="00494AB2">
            <w:pPr>
              <w:jc w:val="center"/>
              <w:rPr>
                <w:sz w:val="22"/>
                <w:szCs w:val="22"/>
              </w:rPr>
            </w:pPr>
            <w:r w:rsidRPr="00494AB2">
              <w:rPr>
                <w:b/>
                <w:bCs/>
                <w:color w:val="FF0000"/>
              </w:rPr>
              <w:t>E DICHIARAZIONI INTEGRATIVE PER L’AMMISSIONE ALLA GARA D’APPALTO</w:t>
            </w:r>
            <w:bookmarkEnd w:id="1"/>
          </w:p>
        </w:tc>
      </w:tr>
      <w:tr w:rsidR="00494AB2" w:rsidRPr="001A1CDD" w14:paraId="2070E935" w14:textId="77777777" w:rsidTr="00FF01C9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80D3" w14:textId="77777777" w:rsidR="00494AB2" w:rsidRPr="00494AB2" w:rsidRDefault="00494AB2" w:rsidP="00FF01C9">
            <w:pPr>
              <w:jc w:val="center"/>
              <w:rPr>
                <w:color w:val="FF0000"/>
                <w:sz w:val="28"/>
                <w:szCs w:val="28"/>
              </w:rPr>
            </w:pPr>
            <w:r w:rsidRPr="00494AB2">
              <w:rPr>
                <w:color w:val="FF0000"/>
                <w:sz w:val="28"/>
                <w:szCs w:val="28"/>
              </w:rPr>
              <w:t>disciplinare di gara paragrafi 10.1 e 10.3</w:t>
            </w:r>
          </w:p>
        </w:tc>
      </w:tr>
    </w:tbl>
    <w:p w14:paraId="26AF65D4" w14:textId="77777777" w:rsidR="00C463EF" w:rsidRDefault="00C463EF" w:rsidP="00494AB2">
      <w:pPr>
        <w:ind w:left="993" w:hanging="993"/>
        <w:jc w:val="both"/>
        <w:rPr>
          <w:b/>
          <w:bCs/>
          <w:sz w:val="22"/>
          <w:szCs w:val="22"/>
        </w:rPr>
      </w:pPr>
    </w:p>
    <w:p w14:paraId="31E24C1C" w14:textId="77777777" w:rsidR="000122A4" w:rsidRDefault="000122A4" w:rsidP="00494AB2">
      <w:pPr>
        <w:ind w:left="993" w:hanging="993"/>
        <w:jc w:val="both"/>
        <w:rPr>
          <w:b/>
          <w:bCs/>
          <w:sz w:val="22"/>
          <w:szCs w:val="22"/>
        </w:rPr>
      </w:pPr>
    </w:p>
    <w:tbl>
      <w:tblPr>
        <w:tblW w:w="5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0"/>
        <w:gridCol w:w="793"/>
        <w:gridCol w:w="654"/>
        <w:gridCol w:w="392"/>
        <w:gridCol w:w="605"/>
        <w:gridCol w:w="1564"/>
        <w:gridCol w:w="147"/>
        <w:gridCol w:w="1089"/>
        <w:gridCol w:w="642"/>
        <w:gridCol w:w="1002"/>
        <w:gridCol w:w="1112"/>
      </w:tblGrid>
      <w:tr w:rsidR="00675896" w:rsidRPr="00210E47" w14:paraId="62883CE8" w14:textId="77777777" w:rsidTr="00BE7B26">
        <w:trPr>
          <w:cantSplit/>
          <w:trHeight w:hRule="exact" w:val="668"/>
          <w:jc w:val="center"/>
        </w:trPr>
        <w:tc>
          <w:tcPr>
            <w:tcW w:w="754" w:type="pct"/>
            <w:gridSpan w:val="2"/>
            <w:vAlign w:val="center"/>
          </w:tcPr>
          <w:p w14:paraId="518E9CB2" w14:textId="77777777" w:rsidR="000122A4" w:rsidRPr="00210E47" w:rsidRDefault="000122A4" w:rsidP="00C463EF">
            <w:pPr>
              <w:pStyle w:val="Testonotaapidipagina"/>
              <w:rPr>
                <w:rFonts w:ascii="Calibri" w:hAnsi="Calibri" w:cs="Calibri"/>
                <w:sz w:val="22"/>
                <w:szCs w:val="28"/>
              </w:rPr>
            </w:pPr>
            <w:permStart w:id="109933141" w:edGrp="everyone" w:colFirst="2" w:colLast="2"/>
            <w:permStart w:id="1513230265" w:edGrp="everyone" w:colFirst="1" w:colLast="1"/>
            <w:r>
              <w:rPr>
                <w:rFonts w:ascii="Calibri" w:hAnsi="Calibri" w:cs="Calibri"/>
                <w:sz w:val="22"/>
                <w:szCs w:val="28"/>
              </w:rPr>
              <w:t>I</w:t>
            </w:r>
            <w:r w:rsidRPr="00210E47">
              <w:rPr>
                <w:rFonts w:ascii="Calibri" w:hAnsi="Calibri" w:cs="Calibri"/>
                <w:sz w:val="22"/>
                <w:szCs w:val="28"/>
              </w:rPr>
              <w:t>l sottoscritto</w:t>
            </w:r>
          </w:p>
        </w:tc>
        <w:tc>
          <w:tcPr>
            <w:tcW w:w="2205" w:type="pct"/>
            <w:gridSpan w:val="6"/>
            <w:vAlign w:val="center"/>
          </w:tcPr>
          <w:p w14:paraId="671E404A" w14:textId="77777777" w:rsidR="000122A4" w:rsidRDefault="000122A4" w:rsidP="00C463EF">
            <w:pPr>
              <w:rPr>
                <w:sz w:val="22"/>
                <w:szCs w:val="14"/>
              </w:rPr>
            </w:pPr>
          </w:p>
          <w:p w14:paraId="0E9538BE" w14:textId="77777777" w:rsidR="000122A4" w:rsidRDefault="000122A4" w:rsidP="00C463EF">
            <w:pPr>
              <w:rPr>
                <w:sz w:val="22"/>
                <w:szCs w:val="14"/>
              </w:rPr>
            </w:pPr>
          </w:p>
        </w:tc>
        <w:tc>
          <w:tcPr>
            <w:tcW w:w="2041" w:type="pct"/>
            <w:gridSpan w:val="4"/>
            <w:vAlign w:val="center"/>
          </w:tcPr>
          <w:p w14:paraId="0DAE8D0B" w14:textId="77777777" w:rsidR="00BE7B26" w:rsidRDefault="00BE7B26" w:rsidP="00CE54A7">
            <w:pPr>
              <w:ind w:right="223"/>
              <w:rPr>
                <w:sz w:val="22"/>
                <w:szCs w:val="14"/>
              </w:rPr>
            </w:pPr>
          </w:p>
          <w:p w14:paraId="7C65A56D" w14:textId="77777777" w:rsidR="00BE7B26" w:rsidRPr="00880232" w:rsidRDefault="00BE7B26" w:rsidP="00BE7B26">
            <w:pPr>
              <w:ind w:right="-36"/>
              <w:rPr>
                <w:sz w:val="22"/>
                <w:szCs w:val="14"/>
              </w:rPr>
            </w:pPr>
          </w:p>
        </w:tc>
      </w:tr>
      <w:tr w:rsidR="00675896" w:rsidRPr="00210E47" w14:paraId="07C06483" w14:textId="77777777" w:rsidTr="00BE7B26">
        <w:trPr>
          <w:cantSplit/>
          <w:trHeight w:hRule="exact" w:val="706"/>
          <w:jc w:val="center"/>
        </w:trPr>
        <w:tc>
          <w:tcPr>
            <w:tcW w:w="754" w:type="pct"/>
            <w:gridSpan w:val="2"/>
            <w:vAlign w:val="center"/>
          </w:tcPr>
          <w:p w14:paraId="1F95894B" w14:textId="77777777" w:rsidR="00BE7B26" w:rsidRDefault="00BE7B26" w:rsidP="00BE7B26">
            <w:pPr>
              <w:ind w:right="223"/>
              <w:rPr>
                <w:sz w:val="22"/>
                <w:szCs w:val="14"/>
              </w:rPr>
            </w:pPr>
            <w:permStart w:id="1697057347" w:edGrp="everyone" w:colFirst="1" w:colLast="1"/>
            <w:permStart w:id="802511922" w:edGrp="everyone" w:colFirst="2" w:colLast="2"/>
            <w:permEnd w:id="109933141"/>
            <w:permEnd w:id="1513230265"/>
            <w:r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r>
              <w:rPr>
                <w:sz w:val="22"/>
                <w:szCs w:val="14"/>
              </w:rPr>
              <w:t>Nato a</w:t>
            </w:r>
          </w:p>
          <w:p w14:paraId="46C0C322" w14:textId="77777777" w:rsidR="00BE7B26" w:rsidRPr="00210E47" w:rsidRDefault="00BE7B26" w:rsidP="00C463EF">
            <w:pPr>
              <w:pStyle w:val="Testonotaapidipagina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205" w:type="pct"/>
            <w:gridSpan w:val="6"/>
            <w:vAlign w:val="center"/>
          </w:tcPr>
          <w:p w14:paraId="6C0AD4BA" w14:textId="77777777" w:rsidR="00BE7B26" w:rsidRDefault="00BE7B26" w:rsidP="00C463EF">
            <w:pPr>
              <w:rPr>
                <w:sz w:val="22"/>
                <w:szCs w:val="14"/>
              </w:rPr>
            </w:pPr>
          </w:p>
        </w:tc>
        <w:tc>
          <w:tcPr>
            <w:tcW w:w="2041" w:type="pct"/>
            <w:gridSpan w:val="4"/>
            <w:vAlign w:val="center"/>
          </w:tcPr>
          <w:p w14:paraId="768FDA8E" w14:textId="77777777" w:rsidR="00BE7B26" w:rsidRDefault="00BE7B26" w:rsidP="00C463EF">
            <w:pPr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il</w:t>
            </w:r>
          </w:p>
        </w:tc>
      </w:tr>
      <w:tr w:rsidR="00BE7B26" w:rsidRPr="00210E47" w14:paraId="1C9B25D7" w14:textId="77777777" w:rsidTr="00BE7B26">
        <w:trPr>
          <w:cantSplit/>
          <w:trHeight w:hRule="exact" w:val="730"/>
          <w:jc w:val="center"/>
        </w:trPr>
        <w:tc>
          <w:tcPr>
            <w:tcW w:w="754" w:type="pct"/>
            <w:gridSpan w:val="2"/>
            <w:vAlign w:val="center"/>
          </w:tcPr>
          <w:p w14:paraId="7ADCB0DB" w14:textId="77777777" w:rsidR="00C463EF" w:rsidRPr="00210E47" w:rsidRDefault="00C463EF" w:rsidP="00C463EF">
            <w:pPr>
              <w:rPr>
                <w:rFonts w:ascii="Calibri" w:hAnsi="Calibri" w:cs="Calibri"/>
                <w:sz w:val="22"/>
                <w:szCs w:val="14"/>
              </w:rPr>
            </w:pPr>
            <w:permStart w:id="657732508" w:edGrp="everyone" w:colFirst="2" w:colLast="2"/>
            <w:permEnd w:id="1697057347"/>
            <w:permEnd w:id="802511922"/>
            <w:r w:rsidRPr="00210E47">
              <w:rPr>
                <w:rFonts w:ascii="Calibri" w:hAnsi="Calibri" w:cs="Calibri"/>
                <w:sz w:val="22"/>
                <w:szCs w:val="28"/>
              </w:rPr>
              <w:t xml:space="preserve">in qualità di  </w:t>
            </w:r>
          </w:p>
        </w:tc>
        <w:tc>
          <w:tcPr>
            <w:tcW w:w="2205" w:type="pct"/>
            <w:gridSpan w:val="6"/>
            <w:vAlign w:val="center"/>
          </w:tcPr>
          <w:p w14:paraId="7F79B565" w14:textId="77777777" w:rsidR="00C463EF" w:rsidRPr="00210E47" w:rsidRDefault="00C463EF" w:rsidP="00C463EF">
            <w:pPr>
              <w:rPr>
                <w:rFonts w:ascii="Calibri" w:hAnsi="Calibri" w:cs="Calibri"/>
                <w:i/>
                <w:iCs/>
                <w:sz w:val="18"/>
                <w:szCs w:val="14"/>
              </w:rPr>
            </w:pPr>
            <w:r w:rsidRPr="00210E47">
              <w:rPr>
                <w:rFonts w:ascii="Calibri" w:hAnsi="Calibri" w:cs="Calibri"/>
                <w:i/>
                <w:iCs/>
                <w:sz w:val="18"/>
                <w:szCs w:val="28"/>
              </w:rPr>
              <w:t>(titolare, legale rappresentante, procuratore, altro)</w:t>
            </w:r>
            <w:r w:rsidRPr="00210E47">
              <w:rPr>
                <w:rFonts w:ascii="Calibri" w:hAnsi="Calibri" w:cs="Calibri"/>
                <w:sz w:val="22"/>
                <w:szCs w:val="28"/>
                <w:vertAlign w:val="superscript"/>
              </w:rPr>
              <w:t xml:space="preserve"> </w:t>
            </w:r>
            <w:r w:rsidR="007F207A" w:rsidRPr="007F207A">
              <w:rPr>
                <w:rFonts w:ascii="Calibri" w:hAnsi="Calibri" w:cs="Calibri"/>
                <w:vertAlign w:val="superscript"/>
              </w:rPr>
              <w:t>(</w:t>
            </w:r>
            <w:r w:rsidR="00EF05C2" w:rsidRPr="007F207A">
              <w:rPr>
                <w:rFonts w:ascii="Calibri" w:hAnsi="Calibri" w:cs="Calibri"/>
                <w:vertAlign w:val="superscript"/>
              </w:rPr>
              <w:t>1</w:t>
            </w:r>
            <w:r w:rsidR="007F207A" w:rsidRPr="007F207A">
              <w:rPr>
                <w:rFonts w:ascii="Calibri" w:hAnsi="Calibri" w:cs="Calibri"/>
                <w:vertAlign w:val="superscript"/>
              </w:rPr>
              <w:t>)</w:t>
            </w:r>
            <w:r w:rsidRPr="00210E47">
              <w:rPr>
                <w:rFonts w:ascii="Calibri" w:hAnsi="Calibri" w:cs="Calibri"/>
                <w:sz w:val="22"/>
                <w:szCs w:val="28"/>
                <w:vertAlign w:val="superscript"/>
              </w:rPr>
              <w:t xml:space="preserve"> </w:t>
            </w:r>
          </w:p>
        </w:tc>
        <w:tc>
          <w:tcPr>
            <w:tcW w:w="2041" w:type="pct"/>
            <w:gridSpan w:val="4"/>
            <w:vAlign w:val="center"/>
          </w:tcPr>
          <w:p w14:paraId="7B30DCFF" w14:textId="77777777" w:rsidR="00C463EF" w:rsidRPr="00880232" w:rsidRDefault="00C463EF" w:rsidP="00C463EF">
            <w:pPr>
              <w:rPr>
                <w:sz w:val="22"/>
                <w:szCs w:val="14"/>
              </w:rPr>
            </w:pPr>
          </w:p>
        </w:tc>
      </w:tr>
      <w:tr w:rsidR="00C463EF" w:rsidRPr="00210E47" w14:paraId="55D4D3CD" w14:textId="77777777" w:rsidTr="00BE7B26">
        <w:trPr>
          <w:cantSplit/>
          <w:trHeight w:hRule="exact" w:val="680"/>
          <w:jc w:val="center"/>
        </w:trPr>
        <w:tc>
          <w:tcPr>
            <w:tcW w:w="1522" w:type="pct"/>
            <w:gridSpan w:val="4"/>
            <w:vAlign w:val="center"/>
          </w:tcPr>
          <w:p w14:paraId="07075EAF" w14:textId="77777777" w:rsidR="00C463EF" w:rsidRPr="00210E47" w:rsidRDefault="00C463EF" w:rsidP="00BE7B26">
            <w:pPr>
              <w:rPr>
                <w:rFonts w:ascii="Calibri" w:hAnsi="Calibri" w:cs="Calibri"/>
                <w:sz w:val="22"/>
                <w:szCs w:val="14"/>
              </w:rPr>
            </w:pPr>
            <w:permStart w:id="1693132798" w:edGrp="everyone" w:colFirst="1" w:colLast="1"/>
            <w:permEnd w:id="657732508"/>
            <w:r w:rsidRPr="00210E47">
              <w:rPr>
                <w:rFonts w:ascii="Calibri" w:hAnsi="Calibri" w:cs="Calibri"/>
                <w:sz w:val="22"/>
              </w:rPr>
              <w:t>dell’operatore</w:t>
            </w:r>
            <w:r>
              <w:rPr>
                <w:rFonts w:ascii="Calibri" w:hAnsi="Calibri" w:cs="Calibri"/>
                <w:sz w:val="22"/>
              </w:rPr>
              <w:t xml:space="preserve"> e</w:t>
            </w:r>
            <w:r w:rsidRPr="00210E47">
              <w:rPr>
                <w:rFonts w:ascii="Calibri" w:hAnsi="Calibri" w:cs="Calibri"/>
                <w:sz w:val="22"/>
              </w:rPr>
              <w:t>conomico</w:t>
            </w:r>
            <w:r w:rsidR="004C6E94">
              <w:rPr>
                <w:rFonts w:ascii="Calibri" w:hAnsi="Calibri" w:cs="Calibri"/>
                <w:sz w:val="22"/>
              </w:rPr>
              <w:t xml:space="preserve"> </w:t>
            </w:r>
            <w:r w:rsidR="004C6E94">
              <w:rPr>
                <w:rFonts w:ascii="Calibri" w:hAnsi="Calibri" w:cs="Calibri"/>
                <w:vertAlign w:val="superscript"/>
              </w:rPr>
              <w:t>(2</w:t>
            </w:r>
            <w:r w:rsidR="004C6E94" w:rsidRPr="004C6E94">
              <w:rPr>
                <w:rFonts w:ascii="Calibri" w:hAnsi="Calibri" w:cs="Calibri"/>
                <w:vertAlign w:val="superscript"/>
              </w:rPr>
              <w:t>)</w:t>
            </w:r>
            <w:r w:rsidRPr="00210E47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3478" w:type="pct"/>
            <w:gridSpan w:val="8"/>
            <w:vAlign w:val="center"/>
          </w:tcPr>
          <w:p w14:paraId="40C80E2E" w14:textId="77777777" w:rsidR="00C463EF" w:rsidRPr="00880232" w:rsidRDefault="00C463EF" w:rsidP="00C463EF">
            <w:pPr>
              <w:pStyle w:val="Testonotaapidipagina"/>
              <w:rPr>
                <w:sz w:val="22"/>
                <w:szCs w:val="14"/>
              </w:rPr>
            </w:pPr>
          </w:p>
        </w:tc>
      </w:tr>
      <w:tr w:rsidR="00675896" w:rsidRPr="00210E47" w14:paraId="03EBBF67" w14:textId="77777777" w:rsidTr="00BE7B26">
        <w:trPr>
          <w:cantSplit/>
          <w:trHeight w:hRule="exact" w:val="454"/>
          <w:jc w:val="center"/>
        </w:trPr>
        <w:tc>
          <w:tcPr>
            <w:tcW w:w="749" w:type="pct"/>
            <w:vAlign w:val="center"/>
          </w:tcPr>
          <w:p w14:paraId="60CE3830" w14:textId="77777777" w:rsidR="00C463EF" w:rsidRPr="00210E47" w:rsidRDefault="00C463EF" w:rsidP="00C463EF">
            <w:pPr>
              <w:rPr>
                <w:rFonts w:ascii="Calibri" w:hAnsi="Calibri" w:cs="Calibri"/>
                <w:sz w:val="22"/>
                <w:szCs w:val="14"/>
              </w:rPr>
            </w:pPr>
            <w:permStart w:id="224806739" w:edGrp="everyone" w:colFirst="6" w:colLast="6"/>
            <w:permStart w:id="1585331352" w:edGrp="everyone" w:colFirst="4" w:colLast="4"/>
            <w:permStart w:id="1501914070" w:edGrp="everyone" w:colFirst="2" w:colLast="2"/>
            <w:permEnd w:id="1693132798"/>
            <w:r w:rsidRPr="00210E47">
              <w:rPr>
                <w:rFonts w:ascii="Calibri" w:hAnsi="Calibri" w:cs="Calibri"/>
                <w:sz w:val="22"/>
                <w:szCs w:val="28"/>
              </w:rPr>
              <w:t>con sede in</w:t>
            </w:r>
          </w:p>
        </w:tc>
        <w:tc>
          <w:tcPr>
            <w:tcW w:w="426" w:type="pct"/>
            <w:gridSpan w:val="2"/>
            <w:vAlign w:val="center"/>
          </w:tcPr>
          <w:p w14:paraId="624E65AC" w14:textId="77777777" w:rsidR="00C463EF" w:rsidRPr="00210E47" w:rsidRDefault="00C463EF" w:rsidP="00C463EF">
            <w:pPr>
              <w:rPr>
                <w:rFonts w:ascii="Calibri" w:hAnsi="Calibri" w:cs="Calibri"/>
                <w:i/>
                <w:iCs/>
                <w:sz w:val="22"/>
                <w:szCs w:val="14"/>
              </w:rPr>
            </w:pPr>
            <w:r w:rsidRPr="00210E47">
              <w:rPr>
                <w:rFonts w:ascii="Calibri" w:hAnsi="Calibri" w:cs="Calibri"/>
                <w:sz w:val="22"/>
                <w:szCs w:val="14"/>
              </w:rPr>
              <w:t>cap/zip</w:t>
            </w:r>
          </w:p>
        </w:tc>
        <w:tc>
          <w:tcPr>
            <w:tcW w:w="555" w:type="pct"/>
            <w:gridSpan w:val="2"/>
            <w:vAlign w:val="center"/>
          </w:tcPr>
          <w:p w14:paraId="749F6853" w14:textId="77777777" w:rsidR="00C463EF" w:rsidRPr="00880232" w:rsidRDefault="00C463EF" w:rsidP="00C463EF">
            <w:pPr>
              <w:rPr>
                <w:sz w:val="22"/>
                <w:szCs w:val="14"/>
              </w:rPr>
            </w:pPr>
          </w:p>
        </w:tc>
        <w:tc>
          <w:tcPr>
            <w:tcW w:w="321" w:type="pct"/>
            <w:vAlign w:val="center"/>
          </w:tcPr>
          <w:p w14:paraId="22722720" w14:textId="77777777" w:rsidR="00C463EF" w:rsidRPr="00210E47" w:rsidRDefault="00C463EF" w:rsidP="00C463EF">
            <w:pPr>
              <w:rPr>
                <w:rFonts w:ascii="Calibri" w:hAnsi="Calibri" w:cs="Calibri"/>
                <w:sz w:val="22"/>
                <w:szCs w:val="14"/>
              </w:rPr>
            </w:pPr>
            <w:r w:rsidRPr="00210E47">
              <w:rPr>
                <w:rFonts w:ascii="Calibri" w:hAnsi="Calibri" w:cs="Calibri"/>
                <w:sz w:val="22"/>
                <w:szCs w:val="14"/>
              </w:rPr>
              <w:t>città:</w:t>
            </w:r>
          </w:p>
        </w:tc>
        <w:tc>
          <w:tcPr>
            <w:tcW w:w="1827" w:type="pct"/>
            <w:gridSpan w:val="4"/>
            <w:vAlign w:val="center"/>
          </w:tcPr>
          <w:p w14:paraId="1053AA8E" w14:textId="77777777" w:rsidR="00C463EF" w:rsidRPr="00880232" w:rsidRDefault="00C463EF" w:rsidP="00C463EF">
            <w:pPr>
              <w:rPr>
                <w:sz w:val="22"/>
                <w:szCs w:val="14"/>
              </w:rPr>
            </w:pPr>
          </w:p>
        </w:tc>
        <w:tc>
          <w:tcPr>
            <w:tcW w:w="532" w:type="pct"/>
            <w:vAlign w:val="center"/>
          </w:tcPr>
          <w:p w14:paraId="74C2B857" w14:textId="77777777" w:rsidR="00C463EF" w:rsidRPr="00210E47" w:rsidRDefault="00C463EF" w:rsidP="00C463EF">
            <w:pPr>
              <w:jc w:val="right"/>
              <w:rPr>
                <w:rFonts w:ascii="Calibri" w:hAnsi="Calibri" w:cs="Calibri"/>
                <w:sz w:val="22"/>
                <w:szCs w:val="14"/>
              </w:rPr>
            </w:pPr>
            <w:r w:rsidRPr="00210E47">
              <w:rPr>
                <w:rFonts w:ascii="Calibri" w:hAnsi="Calibri" w:cs="Calibri"/>
                <w:sz w:val="22"/>
                <w:szCs w:val="28"/>
              </w:rPr>
              <w:t xml:space="preserve">Provincia  </w:t>
            </w:r>
          </w:p>
        </w:tc>
        <w:tc>
          <w:tcPr>
            <w:tcW w:w="590" w:type="pct"/>
            <w:vAlign w:val="center"/>
          </w:tcPr>
          <w:p w14:paraId="6D26C8A1" w14:textId="77777777" w:rsidR="00C463EF" w:rsidRPr="00880232" w:rsidRDefault="00C463EF" w:rsidP="00C463EF">
            <w:pPr>
              <w:rPr>
                <w:sz w:val="22"/>
                <w:szCs w:val="14"/>
              </w:rPr>
            </w:pPr>
          </w:p>
        </w:tc>
      </w:tr>
      <w:tr w:rsidR="00BE7B26" w:rsidRPr="00210E47" w14:paraId="746D2BD6" w14:textId="77777777" w:rsidTr="00BE7B26">
        <w:trPr>
          <w:cantSplit/>
          <w:trHeight w:hRule="exact" w:val="454"/>
          <w:jc w:val="center"/>
        </w:trPr>
        <w:tc>
          <w:tcPr>
            <w:tcW w:w="749" w:type="pct"/>
            <w:vMerge w:val="restart"/>
            <w:vAlign w:val="center"/>
          </w:tcPr>
          <w:p w14:paraId="061A9016" w14:textId="77777777" w:rsidR="00BE7B26" w:rsidRPr="00210E47" w:rsidRDefault="00BE7B26" w:rsidP="00C463EF">
            <w:pPr>
              <w:rPr>
                <w:rFonts w:ascii="Calibri" w:hAnsi="Calibri" w:cs="Calibri"/>
                <w:sz w:val="22"/>
                <w:szCs w:val="14"/>
              </w:rPr>
            </w:pPr>
            <w:permStart w:id="800422253" w:edGrp="everyone" w:colFirst="1" w:colLast="1"/>
            <w:permStart w:id="542638106" w:edGrp="everyone" w:colFirst="3" w:colLast="3"/>
            <w:permEnd w:id="224806739"/>
            <w:permEnd w:id="1585331352"/>
            <w:permEnd w:id="1501914070"/>
            <w:r w:rsidRPr="00210E47">
              <w:rPr>
                <w:rFonts w:ascii="Calibri" w:hAnsi="Calibri" w:cs="Calibri"/>
                <w:sz w:val="22"/>
                <w:szCs w:val="28"/>
              </w:rPr>
              <w:t>indirizzo</w:t>
            </w:r>
          </w:p>
        </w:tc>
        <w:tc>
          <w:tcPr>
            <w:tcW w:w="2132" w:type="pct"/>
            <w:gridSpan w:val="6"/>
            <w:vMerge w:val="restart"/>
            <w:vAlign w:val="center"/>
          </w:tcPr>
          <w:p w14:paraId="44166246" w14:textId="77777777" w:rsidR="00BE7B26" w:rsidRPr="00880232" w:rsidRDefault="00BE7B26" w:rsidP="00C463EF">
            <w:pPr>
              <w:pStyle w:val="Testonotaapidipagina"/>
              <w:rPr>
                <w:sz w:val="22"/>
                <w:szCs w:val="14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29C4FFCE" w14:textId="77777777" w:rsidR="00BE7B26" w:rsidRPr="00210E47" w:rsidRDefault="00BE7B26" w:rsidP="00BE7B26">
            <w:pPr>
              <w:pStyle w:val="Testonotaapidipagina"/>
              <w:rPr>
                <w:rFonts w:ascii="Calibri" w:hAnsi="Calibri" w:cs="Calibri"/>
                <w:sz w:val="22"/>
                <w:szCs w:val="14"/>
              </w:rPr>
            </w:pPr>
            <w:r w:rsidRPr="00210E47">
              <w:rPr>
                <w:rFonts w:ascii="Calibri" w:hAnsi="Calibri" w:cs="Calibri"/>
                <w:sz w:val="22"/>
                <w:szCs w:val="28"/>
              </w:rPr>
              <w:t xml:space="preserve">cod. </w:t>
            </w:r>
            <w:r>
              <w:rPr>
                <w:rFonts w:ascii="Calibri" w:hAnsi="Calibri" w:cs="Calibri"/>
                <w:sz w:val="22"/>
                <w:szCs w:val="28"/>
              </w:rPr>
              <w:t>f</w:t>
            </w:r>
            <w:r w:rsidRPr="00210E47">
              <w:rPr>
                <w:rFonts w:ascii="Calibri" w:hAnsi="Calibri" w:cs="Calibri"/>
                <w:sz w:val="22"/>
                <w:szCs w:val="28"/>
              </w:rPr>
              <w:t>iscale:</w:t>
            </w:r>
          </w:p>
        </w:tc>
        <w:tc>
          <w:tcPr>
            <w:tcW w:w="1463" w:type="pct"/>
            <w:gridSpan w:val="3"/>
            <w:vAlign w:val="center"/>
          </w:tcPr>
          <w:p w14:paraId="05965CA7" w14:textId="77777777" w:rsidR="00BE7B26" w:rsidRPr="00880232" w:rsidRDefault="00BE7B26" w:rsidP="00C463EF">
            <w:pPr>
              <w:pStyle w:val="Testonotaapidipagina"/>
              <w:rPr>
                <w:sz w:val="22"/>
                <w:szCs w:val="14"/>
              </w:rPr>
            </w:pPr>
          </w:p>
        </w:tc>
      </w:tr>
      <w:tr w:rsidR="00BE7B26" w:rsidRPr="00210E47" w14:paraId="2585EE8E" w14:textId="77777777" w:rsidTr="00BE7B26">
        <w:trPr>
          <w:cantSplit/>
          <w:trHeight w:hRule="exact" w:val="454"/>
          <w:jc w:val="center"/>
        </w:trPr>
        <w:tc>
          <w:tcPr>
            <w:tcW w:w="749" w:type="pct"/>
            <w:vMerge/>
            <w:vAlign w:val="center"/>
          </w:tcPr>
          <w:p w14:paraId="1B37A149" w14:textId="77777777" w:rsidR="00BE7B26" w:rsidRPr="00210E47" w:rsidRDefault="00BE7B26" w:rsidP="00C463EF">
            <w:pPr>
              <w:rPr>
                <w:rFonts w:ascii="Calibri" w:hAnsi="Calibri" w:cs="Calibri"/>
                <w:sz w:val="22"/>
                <w:szCs w:val="28"/>
              </w:rPr>
            </w:pPr>
            <w:permStart w:id="1960052822" w:edGrp="everyone" w:colFirst="3" w:colLast="3"/>
            <w:permEnd w:id="800422253"/>
            <w:permEnd w:id="542638106"/>
          </w:p>
        </w:tc>
        <w:tc>
          <w:tcPr>
            <w:tcW w:w="2132" w:type="pct"/>
            <w:gridSpan w:val="6"/>
            <w:vMerge/>
            <w:vAlign w:val="center"/>
          </w:tcPr>
          <w:p w14:paraId="403340C4" w14:textId="77777777" w:rsidR="00BE7B26" w:rsidRPr="00210E47" w:rsidRDefault="00BE7B26" w:rsidP="00C463EF">
            <w:pPr>
              <w:pStyle w:val="Testonotaapidipagina"/>
              <w:rPr>
                <w:rFonts w:ascii="Calibri" w:hAnsi="Calibri" w:cs="Calibri"/>
                <w:sz w:val="22"/>
                <w:szCs w:val="14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0948717A" w14:textId="77777777" w:rsidR="00BE7B26" w:rsidRPr="00210E47" w:rsidRDefault="00BE7B26" w:rsidP="00BE7B26">
            <w:pPr>
              <w:pStyle w:val="Testonotaapidipagina"/>
              <w:rPr>
                <w:rFonts w:ascii="Calibri" w:hAnsi="Calibri" w:cs="Calibri"/>
                <w:sz w:val="22"/>
                <w:szCs w:val="28"/>
              </w:rPr>
            </w:pPr>
            <w:r w:rsidRPr="00210E47">
              <w:rPr>
                <w:rFonts w:ascii="Calibri" w:hAnsi="Calibri" w:cs="Calibri"/>
                <w:sz w:val="22"/>
                <w:szCs w:val="28"/>
              </w:rPr>
              <w:t>P.IVA</w:t>
            </w:r>
          </w:p>
        </w:tc>
        <w:tc>
          <w:tcPr>
            <w:tcW w:w="1463" w:type="pct"/>
            <w:gridSpan w:val="3"/>
            <w:vAlign w:val="center"/>
          </w:tcPr>
          <w:p w14:paraId="3B3619BB" w14:textId="77777777" w:rsidR="00BE7B26" w:rsidRPr="00880232" w:rsidRDefault="00BE7B26" w:rsidP="00C463EF">
            <w:pPr>
              <w:pStyle w:val="Testonotaapidipagina"/>
              <w:rPr>
                <w:sz w:val="22"/>
                <w:szCs w:val="14"/>
              </w:rPr>
            </w:pPr>
          </w:p>
        </w:tc>
      </w:tr>
      <w:permEnd w:id="1960052822"/>
    </w:tbl>
    <w:p w14:paraId="1E1D8C57" w14:textId="77777777" w:rsidR="00C463EF" w:rsidRPr="00210E47" w:rsidRDefault="00C463EF" w:rsidP="00C463EF">
      <w:pPr>
        <w:rPr>
          <w:rFonts w:ascii="Calibri" w:hAnsi="Calibri" w:cs="Calibri"/>
          <w:sz w:val="14"/>
          <w:szCs w:val="14"/>
        </w:rPr>
      </w:pPr>
    </w:p>
    <w:p w14:paraId="6E9D9568" w14:textId="77777777" w:rsidR="00C463EF" w:rsidRDefault="00C463EF" w:rsidP="000122A4">
      <w:pPr>
        <w:pStyle w:val="Rientrocorpodeltesto2"/>
        <w:spacing w:after="0" w:line="240" w:lineRule="auto"/>
        <w:ind w:left="0"/>
        <w:rPr>
          <w:rFonts w:ascii="Calibri" w:hAnsi="Calibri" w:cs="Calibri"/>
          <w:spacing w:val="-4"/>
          <w:sz w:val="22"/>
          <w:szCs w:val="22"/>
        </w:rPr>
      </w:pPr>
      <w:r w:rsidRPr="00210E47">
        <w:rPr>
          <w:rFonts w:ascii="Calibri" w:hAnsi="Calibri" w:cs="Calibri"/>
          <w:spacing w:val="-4"/>
          <w:sz w:val="22"/>
          <w:szCs w:val="22"/>
        </w:rPr>
        <w:t>con la seguente forma giuridica t</w:t>
      </w:r>
      <w:r>
        <w:rPr>
          <w:rFonts w:ascii="Calibri" w:hAnsi="Calibri" w:cs="Calibri"/>
          <w:spacing w:val="-4"/>
          <w:sz w:val="22"/>
          <w:szCs w:val="22"/>
        </w:rPr>
        <w:t>ra quelle di cui all’articolo 45, c.2</w:t>
      </w:r>
      <w:r w:rsidRPr="00210E47">
        <w:rPr>
          <w:rFonts w:ascii="Calibri" w:hAnsi="Calibri" w:cs="Calibri"/>
          <w:spacing w:val="-4"/>
          <w:sz w:val="22"/>
          <w:szCs w:val="22"/>
        </w:rPr>
        <w:t>, D.Lgs.50/2016:</w:t>
      </w:r>
    </w:p>
    <w:p w14:paraId="2E79B2A4" w14:textId="77777777" w:rsidR="00CE54A7" w:rsidRPr="00210E47" w:rsidRDefault="00CE54A7" w:rsidP="000122A4">
      <w:pPr>
        <w:pStyle w:val="Rientrocorpodeltesto2"/>
        <w:spacing w:after="0" w:line="240" w:lineRule="auto"/>
        <w:ind w:left="0"/>
        <w:rPr>
          <w:rFonts w:ascii="Calibri" w:hAnsi="Calibri" w:cs="Calibri"/>
          <w:spacing w:val="-4"/>
          <w:sz w:val="22"/>
          <w:szCs w:val="22"/>
        </w:rPr>
      </w:pPr>
    </w:p>
    <w:tbl>
      <w:tblPr>
        <w:tblW w:w="478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8"/>
      </w:tblGrid>
      <w:tr w:rsidR="00C463EF" w:rsidRPr="00210E47" w14:paraId="259026F3" w14:textId="77777777" w:rsidTr="00FF01C9">
        <w:trPr>
          <w:cantSplit/>
        </w:trPr>
        <w:tc>
          <w:tcPr>
            <w:tcW w:w="5000" w:type="pct"/>
            <w:tcBorders>
              <w:left w:val="nil"/>
            </w:tcBorders>
            <w:vAlign w:val="center"/>
          </w:tcPr>
          <w:permStart w:id="1848591393" w:edGrp="everyone"/>
          <w:p w14:paraId="0DC6FACC" w14:textId="77777777" w:rsidR="00C463EF" w:rsidRPr="00210E47" w:rsidRDefault="00F81609" w:rsidP="000122A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34522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F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permEnd w:id="1848591393"/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C463EF">
              <w:rPr>
                <w:rFonts w:ascii="Calibri" w:hAnsi="Calibri" w:cs="Calibri"/>
                <w:sz w:val="22"/>
                <w:szCs w:val="22"/>
              </w:rPr>
              <w:t>imprenditore</w:t>
            </w:r>
            <w:r w:rsidR="00C463EF" w:rsidRPr="00210E47">
              <w:rPr>
                <w:rFonts w:ascii="Calibri" w:hAnsi="Calibri" w:cs="Calibri"/>
                <w:sz w:val="22"/>
                <w:szCs w:val="22"/>
              </w:rPr>
              <w:t xml:space="preserve"> individuale</w:t>
            </w:r>
            <w:r w:rsidR="00C463EF">
              <w:rPr>
                <w:rFonts w:ascii="Calibri" w:hAnsi="Calibri" w:cs="Calibri"/>
                <w:sz w:val="22"/>
                <w:szCs w:val="22"/>
              </w:rPr>
              <w:t xml:space="preserve"> o società o società cooperativa, art.45,</w:t>
            </w:r>
            <w:r w:rsidR="000122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463EF">
              <w:rPr>
                <w:rFonts w:ascii="Calibri" w:hAnsi="Calibri" w:cs="Calibri"/>
                <w:sz w:val="22"/>
                <w:szCs w:val="22"/>
              </w:rPr>
              <w:t>c.2</w:t>
            </w:r>
            <w:r w:rsidR="00C463EF" w:rsidRPr="00210E47">
              <w:rPr>
                <w:rFonts w:ascii="Calibri" w:hAnsi="Calibri" w:cs="Calibri"/>
                <w:sz w:val="22"/>
                <w:szCs w:val="22"/>
              </w:rPr>
              <w:t>, lett.</w:t>
            </w:r>
            <w:r w:rsidR="00EF05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463EF" w:rsidRPr="00210E47">
              <w:rPr>
                <w:rFonts w:ascii="Calibri" w:hAnsi="Calibri" w:cs="Calibri"/>
                <w:sz w:val="22"/>
                <w:szCs w:val="22"/>
              </w:rPr>
              <w:t>a), D.Lgs.50/2016</w:t>
            </w:r>
          </w:p>
        </w:tc>
      </w:tr>
      <w:permStart w:id="179391593" w:edGrp="everyone"/>
      <w:tr w:rsidR="00C463EF" w:rsidRPr="00210E47" w14:paraId="0AAD9B3D" w14:textId="77777777" w:rsidTr="00FF01C9">
        <w:trPr>
          <w:cantSplit/>
        </w:trPr>
        <w:tc>
          <w:tcPr>
            <w:tcW w:w="5000" w:type="pct"/>
            <w:tcBorders>
              <w:left w:val="nil"/>
            </w:tcBorders>
            <w:vAlign w:val="center"/>
          </w:tcPr>
          <w:p w14:paraId="2632ECA7" w14:textId="77777777" w:rsidR="00C463EF" w:rsidRPr="00210E47" w:rsidRDefault="00F81609" w:rsidP="00FF01C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195026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F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C463EF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permEnd w:id="179391593"/>
            <w:r w:rsidR="00C463EF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C463EF">
              <w:rPr>
                <w:rFonts w:ascii="Calibri" w:hAnsi="Calibri" w:cs="Calibri"/>
                <w:sz w:val="22"/>
                <w:szCs w:val="22"/>
              </w:rPr>
              <w:t>consorzio tra imprese artigiane o società cooperative, art.45,</w:t>
            </w:r>
            <w:r w:rsidR="000122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463EF">
              <w:rPr>
                <w:rFonts w:ascii="Calibri" w:hAnsi="Calibri" w:cs="Calibri"/>
                <w:sz w:val="22"/>
                <w:szCs w:val="22"/>
              </w:rPr>
              <w:t>c.2, lett.</w:t>
            </w:r>
            <w:r w:rsidR="00EF05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463EF">
              <w:rPr>
                <w:rFonts w:ascii="Calibri" w:hAnsi="Calibri" w:cs="Calibri"/>
                <w:sz w:val="22"/>
                <w:szCs w:val="22"/>
              </w:rPr>
              <w:t>b</w:t>
            </w:r>
            <w:r w:rsidR="00C463EF" w:rsidRPr="00210E47">
              <w:rPr>
                <w:rFonts w:ascii="Calibri" w:hAnsi="Calibri" w:cs="Calibri"/>
                <w:sz w:val="22"/>
                <w:szCs w:val="22"/>
              </w:rPr>
              <w:t>), D.Lgs.50/2016</w:t>
            </w:r>
          </w:p>
        </w:tc>
      </w:tr>
      <w:permStart w:id="885152871" w:edGrp="everyone"/>
      <w:tr w:rsidR="00C463EF" w:rsidRPr="00210E47" w14:paraId="610160CD" w14:textId="77777777" w:rsidTr="00FF01C9">
        <w:trPr>
          <w:cantSplit/>
        </w:trPr>
        <w:tc>
          <w:tcPr>
            <w:tcW w:w="5000" w:type="pct"/>
            <w:tcBorders>
              <w:right w:val="nil"/>
            </w:tcBorders>
            <w:vAlign w:val="center"/>
          </w:tcPr>
          <w:p w14:paraId="41291B19" w14:textId="77777777" w:rsidR="00C463EF" w:rsidRPr="00210E47" w:rsidRDefault="00F81609" w:rsidP="00FF01C9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2"/>
                <w:szCs w:val="14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200200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F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permEnd w:id="885152871"/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C463EF">
              <w:rPr>
                <w:rFonts w:ascii="Calibri" w:hAnsi="Calibri" w:cs="Calibri"/>
                <w:spacing w:val="-2"/>
                <w:sz w:val="22"/>
                <w:szCs w:val="22"/>
              </w:rPr>
              <w:t>consorzio stabile, art.45,</w:t>
            </w:r>
            <w:r w:rsidR="000122A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C463EF">
              <w:rPr>
                <w:rFonts w:ascii="Calibri" w:hAnsi="Calibri" w:cs="Calibri"/>
                <w:spacing w:val="-2"/>
                <w:sz w:val="22"/>
                <w:szCs w:val="22"/>
              </w:rPr>
              <w:t>c.2, lett.</w:t>
            </w:r>
            <w:r w:rsidR="00EF05C2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C463EF">
              <w:rPr>
                <w:rFonts w:ascii="Calibri" w:hAnsi="Calibri" w:cs="Calibri"/>
                <w:spacing w:val="-2"/>
                <w:sz w:val="22"/>
                <w:szCs w:val="22"/>
              </w:rPr>
              <w:t>c</w:t>
            </w:r>
            <w:r w:rsidR="00C463EF" w:rsidRPr="00210E47">
              <w:rPr>
                <w:rFonts w:ascii="Calibri" w:hAnsi="Calibri" w:cs="Calibri"/>
                <w:spacing w:val="-2"/>
                <w:sz w:val="22"/>
                <w:szCs w:val="22"/>
              </w:rPr>
              <w:t>), D.Lgs.50/2016</w:t>
            </w:r>
          </w:p>
        </w:tc>
      </w:tr>
    </w:tbl>
    <w:p w14:paraId="0CEB86B2" w14:textId="77777777" w:rsidR="00C463EF" w:rsidRPr="00563C67" w:rsidRDefault="00C463EF" w:rsidP="00C463EF">
      <w:pPr>
        <w:pStyle w:val="Rientrocorpodeltesto2"/>
        <w:spacing w:before="120"/>
        <w:ind w:left="284" w:hanging="284"/>
        <w:jc w:val="center"/>
        <w:rPr>
          <w:rFonts w:ascii="Calibri" w:hAnsi="Calibri" w:cs="Calibri"/>
          <w:b/>
          <w:color w:val="1F4E79"/>
          <w:sz w:val="28"/>
          <w:szCs w:val="28"/>
        </w:rPr>
      </w:pPr>
      <w:r w:rsidRPr="00563C67">
        <w:rPr>
          <w:rFonts w:ascii="Calibri" w:hAnsi="Calibri" w:cs="Calibri"/>
          <w:b/>
          <w:color w:val="1F4E79"/>
          <w:sz w:val="28"/>
          <w:szCs w:val="28"/>
        </w:rPr>
        <w:t xml:space="preserve">CHIEDE </w:t>
      </w:r>
    </w:p>
    <w:p w14:paraId="429B158F" w14:textId="77777777" w:rsidR="00C463EF" w:rsidRPr="00CE54A7" w:rsidRDefault="00C463EF" w:rsidP="00C463EF">
      <w:pPr>
        <w:pStyle w:val="Rientrocorpodeltesto2"/>
        <w:spacing w:before="120"/>
        <w:ind w:left="284" w:hanging="284"/>
        <w:rPr>
          <w:rFonts w:ascii="Calibri" w:hAnsi="Calibri" w:cs="Calibri"/>
          <w:spacing w:val="-4"/>
          <w:sz w:val="22"/>
          <w:szCs w:val="28"/>
          <w:lang w:val="it-IT"/>
        </w:rPr>
      </w:pPr>
      <w:r w:rsidRPr="00210E47">
        <w:rPr>
          <w:rFonts w:ascii="Calibri" w:hAnsi="Calibri" w:cs="Calibri"/>
          <w:b/>
          <w:sz w:val="22"/>
          <w:szCs w:val="28"/>
        </w:rPr>
        <w:lastRenderedPageBreak/>
        <w:t>DI  PARTECIPARE ALLA  GARA  IN  OGGETTO COME</w:t>
      </w:r>
      <w:r w:rsidR="00EF05C2" w:rsidRPr="00EF05C2">
        <w:rPr>
          <w:rFonts w:ascii="Calibri" w:hAnsi="Calibri" w:cs="Calibri"/>
          <w:b/>
          <w:sz w:val="22"/>
          <w:szCs w:val="28"/>
          <w:vertAlign w:val="superscript"/>
          <w:lang w:val="it-IT"/>
        </w:rPr>
        <w:t>2</w:t>
      </w:r>
      <w:r w:rsidR="00CE54A7">
        <w:rPr>
          <w:rFonts w:ascii="Calibri" w:hAnsi="Calibri" w:cs="Calibri"/>
          <w:spacing w:val="-4"/>
          <w:sz w:val="22"/>
          <w:szCs w:val="28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69"/>
      </w:tblGrid>
      <w:tr w:rsidR="00C463EF" w14:paraId="011A2E52" w14:textId="77777777" w:rsidTr="00FF01C9">
        <w:tc>
          <w:tcPr>
            <w:tcW w:w="9708" w:type="dxa"/>
            <w:gridSpan w:val="2"/>
            <w:shd w:val="clear" w:color="auto" w:fill="auto"/>
            <w:vAlign w:val="center"/>
          </w:tcPr>
          <w:permStart w:id="1555245464" w:edGrp="everyone"/>
          <w:p w14:paraId="5296DFF2" w14:textId="77777777" w:rsidR="00C463EF" w:rsidRPr="00FF01C9" w:rsidRDefault="00F81609" w:rsidP="00BE7B26">
            <w:pPr>
              <w:pStyle w:val="Rientrocorpodeltesto2"/>
              <w:spacing w:after="0" w:line="240" w:lineRule="auto"/>
              <w:ind w:left="284" w:hanging="284"/>
              <w:rPr>
                <w:rFonts w:ascii="Calibri" w:hAnsi="Calibri" w:cs="Calibri"/>
                <w:sz w:val="22"/>
                <w:szCs w:val="28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166111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F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permEnd w:id="1555245464"/>
            <w:r w:rsidR="00C463EF" w:rsidRPr="00FF01C9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C463EF" w:rsidRPr="00FF01C9">
              <w:rPr>
                <w:rFonts w:ascii="Calibri" w:hAnsi="Calibri" w:cs="Calibri"/>
                <w:sz w:val="22"/>
                <w:szCs w:val="28"/>
              </w:rPr>
              <w:t>offerente singolo</w:t>
            </w:r>
          </w:p>
        </w:tc>
      </w:tr>
      <w:permStart w:id="1926039251" w:edGrp="everyone"/>
      <w:tr w:rsidR="00C463EF" w14:paraId="254E6789" w14:textId="77777777" w:rsidTr="00FF01C9">
        <w:tc>
          <w:tcPr>
            <w:tcW w:w="4854" w:type="dxa"/>
            <w:shd w:val="clear" w:color="auto" w:fill="auto"/>
            <w:vAlign w:val="center"/>
          </w:tcPr>
          <w:p w14:paraId="646FA660" w14:textId="77777777" w:rsidR="00C463EF" w:rsidRPr="00FF01C9" w:rsidRDefault="00F81609" w:rsidP="00FF01C9">
            <w:pPr>
              <w:pStyle w:val="Rientrocorpodeltesto2"/>
              <w:spacing w:before="60" w:after="60"/>
              <w:ind w:left="0"/>
              <w:rPr>
                <w:rFonts w:ascii="Calibri" w:hAnsi="Calibri" w:cs="Calibri"/>
                <w:sz w:val="22"/>
                <w:szCs w:val="28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-71527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F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permEnd w:id="1926039251"/>
            <w:r w:rsidR="00C463EF" w:rsidRPr="00FF01C9">
              <w:rPr>
                <w:rFonts w:ascii="Calibri" w:hAnsi="Calibri" w:cs="Calibri"/>
                <w:sz w:val="22"/>
                <w:szCs w:val="28"/>
              </w:rPr>
              <w:t xml:space="preserve">  mandatario capogruppo di</w:t>
            </w:r>
          </w:p>
        </w:tc>
        <w:permStart w:id="1240359533" w:edGrp="everyone"/>
        <w:tc>
          <w:tcPr>
            <w:tcW w:w="4854" w:type="dxa"/>
            <w:shd w:val="clear" w:color="auto" w:fill="auto"/>
            <w:vAlign w:val="center"/>
          </w:tcPr>
          <w:p w14:paraId="2A4E9F9F" w14:textId="77777777" w:rsidR="00C463EF" w:rsidRPr="00FF01C9" w:rsidRDefault="00F81609" w:rsidP="00FF01C9">
            <w:pPr>
              <w:pStyle w:val="Rientrocorpodeltesto2"/>
              <w:spacing w:before="60" w:after="60"/>
              <w:ind w:left="0"/>
              <w:rPr>
                <w:rFonts w:ascii="Calibri" w:hAnsi="Calibri" w:cs="Calibri"/>
                <w:sz w:val="22"/>
                <w:szCs w:val="28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134536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F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C463EF" w:rsidRPr="00FF01C9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permEnd w:id="1240359533"/>
            <w:r w:rsidR="00C463EF" w:rsidRPr="00FF01C9">
              <w:rPr>
                <w:rFonts w:ascii="Calibri" w:hAnsi="Calibri" w:cs="Calibri"/>
                <w:sz w:val="22"/>
                <w:szCs w:val="28"/>
              </w:rPr>
              <w:t xml:space="preserve"> mandante di</w:t>
            </w:r>
          </w:p>
        </w:tc>
      </w:tr>
      <w:tr w:rsidR="00C463EF" w14:paraId="6F2A9B04" w14:textId="77777777" w:rsidTr="00FF01C9">
        <w:tc>
          <w:tcPr>
            <w:tcW w:w="97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E6C544" w14:textId="77777777" w:rsidR="00C463EF" w:rsidRPr="00FF01C9" w:rsidRDefault="00C463EF" w:rsidP="00FF01C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01C9">
              <w:rPr>
                <w:rFonts w:ascii="Calibri" w:hAnsi="Calibri" w:cs="Calibri"/>
                <w:sz w:val="22"/>
                <w:szCs w:val="22"/>
              </w:rPr>
              <w:t>raggruppamento temporaneo o consorzio ordinario ai sensi dell’art.45, c.2, lett.</w:t>
            </w:r>
            <w:r w:rsidR="00B228D0" w:rsidRPr="00FF01C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F01C9">
              <w:rPr>
                <w:rFonts w:ascii="Calibri" w:hAnsi="Calibri" w:cs="Calibri"/>
                <w:sz w:val="22"/>
                <w:szCs w:val="22"/>
              </w:rPr>
              <w:t>d) o e), D.Lgs.</w:t>
            </w:r>
            <w:r w:rsidR="00B228D0" w:rsidRPr="00FF01C9">
              <w:rPr>
                <w:rFonts w:ascii="Calibri" w:hAnsi="Calibri" w:cs="Calibri"/>
                <w:sz w:val="22"/>
                <w:szCs w:val="22"/>
              </w:rPr>
              <w:t xml:space="preserve"> n. </w:t>
            </w:r>
            <w:r w:rsidRPr="00FF01C9">
              <w:rPr>
                <w:rFonts w:ascii="Calibri" w:hAnsi="Calibri" w:cs="Calibri"/>
                <w:sz w:val="22"/>
                <w:szCs w:val="22"/>
              </w:rPr>
              <w:t>50/2016, costituito o da costituire tra i seguenti operatori:</w:t>
            </w:r>
          </w:p>
        </w:tc>
      </w:tr>
      <w:tr w:rsidR="00C463EF" w14:paraId="52E666DA" w14:textId="77777777" w:rsidTr="00FF01C9">
        <w:trPr>
          <w:trHeight w:val="454"/>
        </w:trPr>
        <w:tc>
          <w:tcPr>
            <w:tcW w:w="97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89D613" w14:textId="77777777" w:rsidR="00C463EF" w:rsidRPr="00FF01C9" w:rsidRDefault="00C463EF" w:rsidP="00FF01C9">
            <w:pPr>
              <w:jc w:val="both"/>
              <w:rPr>
                <w:sz w:val="22"/>
                <w:szCs w:val="22"/>
              </w:rPr>
            </w:pPr>
            <w:permStart w:id="231372574" w:edGrp="everyone" w:colFirst="0" w:colLast="0"/>
            <w:permStart w:id="352464422" w:edGrp="everyone" w:colFirst="1" w:colLast="1"/>
          </w:p>
        </w:tc>
      </w:tr>
      <w:tr w:rsidR="00C463EF" w14:paraId="0572BE7D" w14:textId="77777777" w:rsidTr="00FF01C9">
        <w:trPr>
          <w:trHeight w:val="454"/>
        </w:trPr>
        <w:tc>
          <w:tcPr>
            <w:tcW w:w="97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048BC4" w14:textId="77777777" w:rsidR="00C463EF" w:rsidRPr="00FF01C9" w:rsidRDefault="00C463EF" w:rsidP="00FF01C9">
            <w:pPr>
              <w:jc w:val="both"/>
              <w:rPr>
                <w:sz w:val="22"/>
                <w:szCs w:val="22"/>
              </w:rPr>
            </w:pPr>
            <w:permStart w:id="984101555" w:edGrp="everyone" w:colFirst="0" w:colLast="0"/>
            <w:permStart w:id="1635873788" w:edGrp="everyone" w:colFirst="1" w:colLast="1"/>
            <w:permEnd w:id="231372574"/>
            <w:permEnd w:id="352464422"/>
          </w:p>
        </w:tc>
      </w:tr>
      <w:tr w:rsidR="00C463EF" w14:paraId="61A69EFA" w14:textId="77777777" w:rsidTr="00FF01C9">
        <w:trPr>
          <w:trHeight w:val="454"/>
        </w:trPr>
        <w:tc>
          <w:tcPr>
            <w:tcW w:w="97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0284A0" w14:textId="77777777" w:rsidR="00C463EF" w:rsidRPr="00FF01C9" w:rsidRDefault="00C463EF" w:rsidP="00FF01C9">
            <w:pPr>
              <w:jc w:val="both"/>
              <w:rPr>
                <w:sz w:val="22"/>
                <w:szCs w:val="22"/>
              </w:rPr>
            </w:pPr>
            <w:permStart w:id="1372416512" w:edGrp="everyone" w:colFirst="0" w:colLast="0"/>
            <w:permStart w:id="1769176792" w:edGrp="everyone" w:colFirst="1" w:colLast="1"/>
            <w:permEnd w:id="984101555"/>
            <w:permEnd w:id="1635873788"/>
          </w:p>
        </w:tc>
      </w:tr>
      <w:tr w:rsidR="00C463EF" w14:paraId="073DA69E" w14:textId="77777777" w:rsidTr="00FF01C9">
        <w:trPr>
          <w:trHeight w:val="454"/>
        </w:trPr>
        <w:tc>
          <w:tcPr>
            <w:tcW w:w="97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2DC725" w14:textId="77777777" w:rsidR="00C463EF" w:rsidRPr="00FF01C9" w:rsidRDefault="00C463EF" w:rsidP="00FF01C9">
            <w:pPr>
              <w:jc w:val="both"/>
              <w:rPr>
                <w:sz w:val="22"/>
                <w:szCs w:val="22"/>
              </w:rPr>
            </w:pPr>
            <w:permStart w:id="189674325" w:edGrp="everyone" w:colFirst="0" w:colLast="0"/>
            <w:permStart w:id="995323592" w:edGrp="everyone" w:colFirst="1" w:colLast="1"/>
            <w:permEnd w:id="1372416512"/>
            <w:permEnd w:id="1769176792"/>
          </w:p>
        </w:tc>
      </w:tr>
      <w:tr w:rsidR="00C463EF" w14:paraId="6CA5C182" w14:textId="77777777" w:rsidTr="00FF01C9">
        <w:trPr>
          <w:trHeight w:val="454"/>
        </w:trPr>
        <w:tc>
          <w:tcPr>
            <w:tcW w:w="97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2DBC82" w14:textId="77777777" w:rsidR="00C463EF" w:rsidRPr="00FF01C9" w:rsidRDefault="00C463EF" w:rsidP="00FF01C9">
            <w:pPr>
              <w:jc w:val="both"/>
              <w:rPr>
                <w:sz w:val="22"/>
                <w:szCs w:val="22"/>
              </w:rPr>
            </w:pPr>
            <w:permStart w:id="458891723" w:edGrp="everyone" w:colFirst="0" w:colLast="0"/>
            <w:permStart w:id="483266707" w:edGrp="everyone" w:colFirst="1" w:colLast="1"/>
            <w:permEnd w:id="189674325"/>
            <w:permEnd w:id="995323592"/>
          </w:p>
        </w:tc>
      </w:tr>
      <w:tr w:rsidR="00C463EF" w14:paraId="7191AAF3" w14:textId="77777777" w:rsidTr="00FF01C9">
        <w:trPr>
          <w:trHeight w:val="454"/>
        </w:trPr>
        <w:tc>
          <w:tcPr>
            <w:tcW w:w="97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FD82DA" w14:textId="77777777" w:rsidR="00C463EF" w:rsidRPr="00FF01C9" w:rsidRDefault="00C463EF" w:rsidP="00FF01C9">
            <w:pPr>
              <w:jc w:val="both"/>
              <w:rPr>
                <w:sz w:val="22"/>
                <w:szCs w:val="22"/>
              </w:rPr>
            </w:pPr>
            <w:permStart w:id="2082556985" w:edGrp="everyone" w:colFirst="0" w:colLast="0"/>
            <w:permStart w:id="1107837447" w:edGrp="everyone" w:colFirst="1" w:colLast="1"/>
            <w:permEnd w:id="458891723"/>
            <w:permEnd w:id="483266707"/>
          </w:p>
        </w:tc>
      </w:tr>
      <w:tr w:rsidR="00C463EF" w14:paraId="5E4D5564" w14:textId="77777777" w:rsidTr="00FF01C9">
        <w:trPr>
          <w:trHeight w:val="454"/>
        </w:trPr>
        <w:tc>
          <w:tcPr>
            <w:tcW w:w="97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583099" w14:textId="77777777" w:rsidR="00C463EF" w:rsidRPr="00FF01C9" w:rsidRDefault="00C463EF" w:rsidP="00FF01C9">
            <w:pPr>
              <w:jc w:val="both"/>
              <w:rPr>
                <w:sz w:val="22"/>
                <w:szCs w:val="22"/>
              </w:rPr>
            </w:pPr>
            <w:permStart w:id="75788198" w:edGrp="everyone" w:colFirst="0" w:colLast="0"/>
            <w:permStart w:id="1973313321" w:edGrp="everyone" w:colFirst="1" w:colLast="1"/>
            <w:permEnd w:id="2082556985"/>
            <w:permEnd w:id="1107837447"/>
          </w:p>
        </w:tc>
      </w:tr>
      <w:permEnd w:id="75788198"/>
      <w:permEnd w:id="1973313321"/>
    </w:tbl>
    <w:p w14:paraId="57D1C840" w14:textId="77777777" w:rsidR="00981E70" w:rsidRDefault="00981E70" w:rsidP="00CE54A7">
      <w:pPr>
        <w:pStyle w:val="Rientrocorpodeltesto2"/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25FC20CF" w14:textId="77777777" w:rsidR="00C463EF" w:rsidRDefault="00C463EF" w:rsidP="00CE54A7">
      <w:pPr>
        <w:pStyle w:val="Rientrocorpodeltesto2"/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210E47">
        <w:rPr>
          <w:rFonts w:ascii="Calibri" w:hAnsi="Calibri" w:cs="Calibri"/>
          <w:sz w:val="22"/>
          <w:szCs w:val="22"/>
        </w:rPr>
        <w:t>e, a tal fine</w:t>
      </w:r>
      <w:r w:rsidR="000122A4">
        <w:rPr>
          <w:rFonts w:ascii="Calibri" w:hAnsi="Calibri" w:cs="Calibri"/>
          <w:sz w:val="22"/>
          <w:szCs w:val="22"/>
          <w:lang w:val="it-IT"/>
        </w:rPr>
        <w:t>,</w:t>
      </w:r>
      <w:r w:rsidR="000122A4" w:rsidRPr="000122A4">
        <w:t xml:space="preserve"> </w:t>
      </w:r>
      <w:r w:rsidR="000122A4" w:rsidRPr="000122A4">
        <w:rPr>
          <w:rFonts w:ascii="Calibri" w:hAnsi="Calibri" w:cs="Calibri"/>
          <w:sz w:val="22"/>
          <w:szCs w:val="22"/>
        </w:rPr>
        <w:t>consapevole/i delle sanzioni penali previste dall'art. 76 del DPR n°445/2000 per le ipotesi di falsità in atti e dichiarazioni mendaci, nonché della decadenza di cui all’art. 75 dello stesso DPR,</w:t>
      </w:r>
      <w:r w:rsidR="00981E70" w:rsidRPr="00362CF4">
        <w:rPr>
          <w:i/>
          <w:sz w:val="22"/>
          <w:szCs w:val="22"/>
        </w:rPr>
        <w:t xml:space="preserve"> ai sensi degli articoli 46 e 47 del DPR 28 dicembre 2000 n.445</w:t>
      </w:r>
    </w:p>
    <w:p w14:paraId="54836BB5" w14:textId="77777777" w:rsidR="00CE54A7" w:rsidRPr="000122A4" w:rsidRDefault="00CE54A7" w:rsidP="00B228D0">
      <w:pPr>
        <w:pStyle w:val="Rientrocorpodeltesto2"/>
        <w:spacing w:after="0" w:line="240" w:lineRule="auto"/>
        <w:ind w:left="0"/>
        <w:rPr>
          <w:rFonts w:ascii="Calibri" w:hAnsi="Calibri" w:cs="Calibri"/>
          <w:sz w:val="22"/>
          <w:szCs w:val="22"/>
        </w:rPr>
      </w:pPr>
    </w:p>
    <w:p w14:paraId="50C7D5AC" w14:textId="77777777" w:rsidR="00C463EF" w:rsidRPr="00563C67" w:rsidRDefault="00C463EF" w:rsidP="00423D4D">
      <w:pPr>
        <w:pStyle w:val="Rientrocorpodeltesto2"/>
        <w:spacing w:after="0" w:line="240" w:lineRule="auto"/>
        <w:ind w:left="284" w:hanging="284"/>
        <w:jc w:val="center"/>
        <w:rPr>
          <w:rFonts w:ascii="Calibri" w:hAnsi="Calibri" w:cs="Calibri"/>
          <w:b/>
          <w:color w:val="1F4E79"/>
          <w:sz w:val="28"/>
          <w:szCs w:val="28"/>
        </w:rPr>
      </w:pPr>
      <w:r w:rsidRPr="00563C67">
        <w:rPr>
          <w:rFonts w:ascii="Calibri" w:hAnsi="Calibri" w:cs="Calibri"/>
          <w:b/>
          <w:color w:val="1F4E79"/>
          <w:sz w:val="28"/>
          <w:szCs w:val="28"/>
        </w:rPr>
        <w:t>DICHIARA</w:t>
      </w:r>
      <w:r w:rsidR="00423D4D" w:rsidRPr="00563C67">
        <w:rPr>
          <w:rFonts w:ascii="Calibri" w:hAnsi="Calibri" w:cs="Calibri"/>
          <w:b/>
          <w:color w:val="1F4E79"/>
          <w:sz w:val="28"/>
          <w:szCs w:val="28"/>
        </w:rPr>
        <w:t>:</w:t>
      </w:r>
    </w:p>
    <w:p w14:paraId="1D5CF5F0" w14:textId="77777777" w:rsidR="00CE54A7" w:rsidRPr="00563C67" w:rsidRDefault="00CE54A7" w:rsidP="00423D4D">
      <w:pPr>
        <w:pStyle w:val="Rientrocorpodeltesto2"/>
        <w:spacing w:after="0" w:line="240" w:lineRule="auto"/>
        <w:ind w:left="284" w:hanging="284"/>
        <w:jc w:val="center"/>
        <w:rPr>
          <w:rFonts w:ascii="Calibri" w:hAnsi="Calibri" w:cs="Calibri"/>
          <w:b/>
          <w:color w:val="1F4E79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8478"/>
      </w:tblGrid>
      <w:tr w:rsidR="00C463EF" w:rsidRPr="00210E47" w14:paraId="18207B67" w14:textId="77777777" w:rsidTr="00FF01C9">
        <w:tc>
          <w:tcPr>
            <w:tcW w:w="464" w:type="pct"/>
            <w:vMerge w:val="restart"/>
            <w:shd w:val="clear" w:color="auto" w:fill="auto"/>
            <w:vAlign w:val="center"/>
          </w:tcPr>
          <w:p w14:paraId="1253B27C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SEZ.</w:t>
            </w:r>
            <w:r w:rsidR="00BE7B26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 </w:t>
            </w:r>
            <w:r w:rsidRPr="00210E47">
              <w:rPr>
                <w:rFonts w:ascii="Calibri" w:hAnsi="Calibri" w:cs="Calibri"/>
                <w:b/>
                <w:sz w:val="36"/>
                <w:szCs w:val="36"/>
              </w:rPr>
              <w:t>A</w:t>
            </w:r>
          </w:p>
        </w:tc>
        <w:tc>
          <w:tcPr>
            <w:tcW w:w="4536" w:type="pct"/>
            <w:shd w:val="clear" w:color="auto" w:fill="auto"/>
          </w:tcPr>
          <w:p w14:paraId="2FF2FEAA" w14:textId="77777777" w:rsidR="00C463EF" w:rsidRPr="00210E47" w:rsidRDefault="00C463EF" w:rsidP="003F1764">
            <w:pPr>
              <w:pStyle w:val="Rientrocorpodeltesto2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REQUISITI DI CARATTERE GENERALE</w:t>
            </w:r>
          </w:p>
        </w:tc>
      </w:tr>
      <w:tr w:rsidR="00C463EF" w:rsidRPr="00210E47" w14:paraId="5AC881DF" w14:textId="77777777" w:rsidTr="00FF01C9">
        <w:tc>
          <w:tcPr>
            <w:tcW w:w="464" w:type="pct"/>
            <w:vMerge/>
            <w:shd w:val="clear" w:color="auto" w:fill="auto"/>
          </w:tcPr>
          <w:p w14:paraId="312AE860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6" w:type="pct"/>
            <w:shd w:val="clear" w:color="auto" w:fill="auto"/>
          </w:tcPr>
          <w:p w14:paraId="56216911" w14:textId="77777777" w:rsidR="00C463EF" w:rsidRPr="00BE7B26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</w:rPr>
            </w:pPr>
            <w:r w:rsidRPr="00BE7B26">
              <w:rPr>
                <w:rFonts w:ascii="Calibri" w:hAnsi="Calibri" w:cs="Calibri"/>
                <w:b/>
              </w:rPr>
              <w:t>DICHIARAZIONI integrative riferite al disciplinare paragrafo</w:t>
            </w:r>
            <w:r w:rsidRPr="00BE7B26">
              <w:rPr>
                <w:rFonts w:ascii="Calibri" w:hAnsi="Calibri" w:cs="Calibri"/>
                <w:b/>
                <w:color w:val="C00000"/>
              </w:rPr>
              <w:t xml:space="preserve"> 1</w:t>
            </w:r>
            <w:r w:rsidR="00B228D0" w:rsidRPr="00BE7B26">
              <w:rPr>
                <w:rFonts w:ascii="Calibri" w:hAnsi="Calibri" w:cs="Calibri"/>
                <w:b/>
                <w:color w:val="C00000"/>
                <w:lang w:val="it-IT"/>
              </w:rPr>
              <w:t>0</w:t>
            </w:r>
            <w:r w:rsidRPr="00BE7B26">
              <w:rPr>
                <w:rFonts w:ascii="Calibri" w:hAnsi="Calibri" w:cs="Calibri"/>
                <w:b/>
                <w:color w:val="C00000"/>
              </w:rPr>
              <w:t>.3.1 punti 1 e 1</w:t>
            </w:r>
            <w:r w:rsidR="007E74BC" w:rsidRPr="00BE7B26">
              <w:rPr>
                <w:rFonts w:ascii="Calibri" w:hAnsi="Calibri" w:cs="Calibri"/>
                <w:b/>
                <w:color w:val="C00000"/>
                <w:lang w:val="it-IT"/>
              </w:rPr>
              <w:t>1</w:t>
            </w:r>
            <w:r w:rsidRPr="00BE7B26">
              <w:rPr>
                <w:rFonts w:ascii="Calibri" w:hAnsi="Calibri" w:cs="Calibri"/>
                <w:b/>
                <w:color w:val="C00000"/>
              </w:rPr>
              <w:t xml:space="preserve"> </w:t>
            </w:r>
          </w:p>
        </w:tc>
      </w:tr>
    </w:tbl>
    <w:p w14:paraId="592B39E7" w14:textId="77777777" w:rsidR="00394B3D" w:rsidRDefault="00394B3D" w:rsidP="00394B3D">
      <w:pPr>
        <w:pStyle w:val="Testonotadichiusura"/>
        <w:rPr>
          <w:rFonts w:ascii="MS Gothic" w:eastAsia="MS Gothic" w:hAnsi="MS Gothic" w:cs="Calibri"/>
          <w:sz w:val="32"/>
          <w:szCs w:val="32"/>
        </w:rPr>
      </w:pPr>
    </w:p>
    <w:permStart w:id="2085711378" w:edGrp="everyone"/>
    <w:p w14:paraId="6A59305A" w14:textId="77777777" w:rsidR="00C463EF" w:rsidRDefault="00F81609" w:rsidP="00394B3D">
      <w:pPr>
        <w:pStyle w:val="Testonotadichiusura"/>
        <w:rPr>
          <w:rFonts w:ascii="Calibri" w:hAnsi="Calibri" w:cs="Calibri"/>
          <w:sz w:val="22"/>
          <w:szCs w:val="28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109887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BF0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permEnd w:id="2085711378"/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sz w:val="22"/>
          <w:szCs w:val="28"/>
        </w:rPr>
        <w:t>che i soggetti di cui al comma 3 dell’art.</w:t>
      </w:r>
      <w:r w:rsidR="00B228D0">
        <w:rPr>
          <w:rFonts w:ascii="Calibri" w:hAnsi="Calibri" w:cs="Calibri"/>
          <w:sz w:val="22"/>
          <w:szCs w:val="28"/>
        </w:rPr>
        <w:t xml:space="preserve"> </w:t>
      </w:r>
      <w:r w:rsidR="00C463EF" w:rsidRPr="00210E47">
        <w:rPr>
          <w:rFonts w:ascii="Calibri" w:hAnsi="Calibri" w:cs="Calibri"/>
          <w:sz w:val="22"/>
          <w:szCs w:val="28"/>
        </w:rPr>
        <w:t>80 del Codice, riferiti a questo operatore economico sono</w:t>
      </w:r>
      <w:r w:rsidR="00394B3D" w:rsidRPr="00394B3D">
        <w:rPr>
          <w:rFonts w:ascii="Calibri" w:hAnsi="Calibri" w:cs="Calibri"/>
          <w:i/>
        </w:rPr>
        <w:t xml:space="preserve"> </w:t>
      </w:r>
      <w:r w:rsidR="00394B3D">
        <w:rPr>
          <w:rFonts w:ascii="Calibri" w:hAnsi="Calibri" w:cs="Calibri"/>
          <w:i/>
        </w:rPr>
        <w:t>(</w:t>
      </w:r>
      <w:r w:rsidR="00394B3D" w:rsidRPr="0067106C">
        <w:rPr>
          <w:rFonts w:ascii="Calibri" w:hAnsi="Calibri" w:cs="Calibri"/>
          <w:i/>
        </w:rPr>
        <w:t>Indicare anche i cessati dalla carica da meno di un anno precisando che si tratta di cessati.</w:t>
      </w:r>
      <w:r w:rsidR="00394B3D">
        <w:rPr>
          <w:rFonts w:ascii="Calibri" w:hAnsi="Calibri" w:cs="Calibri"/>
          <w:i/>
        </w:rPr>
        <w:t>)</w:t>
      </w:r>
      <w:r w:rsidR="00C463EF" w:rsidRPr="00210E47">
        <w:rPr>
          <w:rFonts w:ascii="Calibri" w:hAnsi="Calibri" w:cs="Calibri"/>
          <w:sz w:val="22"/>
          <w:szCs w:val="28"/>
        </w:rPr>
        <w:t>:</w:t>
      </w:r>
    </w:p>
    <w:p w14:paraId="7AA0D9F0" w14:textId="77777777" w:rsidR="00394B3D" w:rsidRPr="00394B3D" w:rsidRDefault="00394B3D" w:rsidP="00394B3D">
      <w:pPr>
        <w:pStyle w:val="Testonotadichiusura"/>
        <w:rPr>
          <w:rFonts w:ascii="Calibri" w:hAnsi="Calibri" w:cs="Calibri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1809"/>
        <w:gridCol w:w="1957"/>
        <w:gridCol w:w="1957"/>
        <w:gridCol w:w="1417"/>
      </w:tblGrid>
      <w:tr w:rsidR="00C463EF" w:rsidRPr="00210E47" w14:paraId="24A1FB26" w14:textId="77777777" w:rsidTr="00FF01C9">
        <w:trPr>
          <w:cantSplit/>
          <w:trHeight w:val="283"/>
        </w:trPr>
        <w:tc>
          <w:tcPr>
            <w:tcW w:w="1180" w:type="pct"/>
            <w:shd w:val="pct12" w:color="auto" w:fill="auto"/>
          </w:tcPr>
          <w:p w14:paraId="07D5C5F3" w14:textId="77777777" w:rsidR="00C463EF" w:rsidRPr="00210E47" w:rsidRDefault="00C463EF" w:rsidP="00FF01C9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210E47">
              <w:rPr>
                <w:rFonts w:ascii="Calibri" w:hAnsi="Calibri" w:cs="Calibri"/>
                <w:i/>
                <w:iCs/>
                <w:sz w:val="20"/>
                <w:szCs w:val="28"/>
              </w:rPr>
              <w:t>Cognome e nome</w:t>
            </w:r>
          </w:p>
        </w:tc>
        <w:tc>
          <w:tcPr>
            <w:tcW w:w="968" w:type="pct"/>
            <w:shd w:val="pct12" w:color="auto" w:fill="auto"/>
          </w:tcPr>
          <w:p w14:paraId="2F17B533" w14:textId="77777777" w:rsidR="00C463EF" w:rsidRPr="00210E47" w:rsidRDefault="00C463EF" w:rsidP="00FF01C9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210E47">
              <w:rPr>
                <w:rFonts w:ascii="Calibri" w:hAnsi="Calibri" w:cs="Calibri"/>
                <w:i/>
                <w:iCs/>
                <w:sz w:val="20"/>
                <w:szCs w:val="28"/>
              </w:rPr>
              <w:t>luogo e data di nascita</w:t>
            </w:r>
          </w:p>
        </w:tc>
        <w:tc>
          <w:tcPr>
            <w:tcW w:w="1047" w:type="pct"/>
            <w:shd w:val="pct12" w:color="auto" w:fill="auto"/>
          </w:tcPr>
          <w:p w14:paraId="3B8F28AA" w14:textId="77777777" w:rsidR="00C463EF" w:rsidRPr="00210E47" w:rsidRDefault="00C463EF" w:rsidP="00FF01C9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210E47">
              <w:rPr>
                <w:rFonts w:ascii="Calibri" w:hAnsi="Calibri" w:cs="Calibri"/>
                <w:i/>
                <w:iCs/>
                <w:sz w:val="20"/>
                <w:szCs w:val="28"/>
              </w:rPr>
              <w:t>residenza</w:t>
            </w:r>
          </w:p>
        </w:tc>
        <w:tc>
          <w:tcPr>
            <w:tcW w:w="1047" w:type="pct"/>
            <w:shd w:val="pct12" w:color="auto" w:fill="auto"/>
          </w:tcPr>
          <w:p w14:paraId="7E17D201" w14:textId="77777777" w:rsidR="00C463EF" w:rsidRPr="00210E47" w:rsidRDefault="00C463EF" w:rsidP="00FF01C9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210E47">
              <w:rPr>
                <w:rFonts w:ascii="Calibri" w:hAnsi="Calibri" w:cs="Calibri"/>
                <w:i/>
                <w:iCs/>
                <w:sz w:val="20"/>
                <w:szCs w:val="28"/>
              </w:rPr>
              <w:t>codice fiscale</w:t>
            </w:r>
          </w:p>
        </w:tc>
        <w:tc>
          <w:tcPr>
            <w:tcW w:w="758" w:type="pct"/>
            <w:shd w:val="pct12" w:color="auto" w:fill="auto"/>
          </w:tcPr>
          <w:p w14:paraId="72E05ECE" w14:textId="77777777" w:rsidR="00C463EF" w:rsidRPr="00210E47" w:rsidRDefault="008026C7" w:rsidP="004C6E94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210E47">
              <w:rPr>
                <w:rFonts w:ascii="Calibri" w:hAnsi="Calibri" w:cs="Calibri"/>
                <w:i/>
                <w:iCs/>
                <w:sz w:val="20"/>
                <w:szCs w:val="28"/>
              </w:rPr>
              <w:t>R</w:t>
            </w:r>
            <w:r w:rsidR="00C463EF" w:rsidRPr="00210E47">
              <w:rPr>
                <w:rFonts w:ascii="Calibri" w:hAnsi="Calibri" w:cs="Calibri"/>
                <w:i/>
                <w:iCs/>
                <w:sz w:val="20"/>
                <w:szCs w:val="28"/>
              </w:rPr>
              <w:t>uolo</w:t>
            </w:r>
            <w:r w:rsidR="004C6E94">
              <w:rPr>
                <w:rFonts w:ascii="Calibri" w:hAnsi="Calibri" w:cs="Calibri"/>
                <w:i/>
                <w:iCs/>
                <w:sz w:val="20"/>
                <w:szCs w:val="28"/>
              </w:rPr>
              <w:t xml:space="preserve"> </w:t>
            </w:r>
            <w:r w:rsidR="004C6E94" w:rsidRPr="004C6E94">
              <w:rPr>
                <w:rFonts w:ascii="Calibri" w:hAnsi="Calibri" w:cs="Calibri"/>
                <w:vertAlign w:val="superscript"/>
              </w:rPr>
              <w:t xml:space="preserve">( </w:t>
            </w:r>
            <w:r w:rsidR="004C6E94">
              <w:rPr>
                <w:rFonts w:ascii="Calibri" w:hAnsi="Calibri" w:cs="Calibri"/>
                <w:vertAlign w:val="superscript"/>
              </w:rPr>
              <w:t>3)</w:t>
            </w:r>
          </w:p>
        </w:tc>
      </w:tr>
      <w:tr w:rsidR="00C463EF" w:rsidRPr="00210E47" w14:paraId="524134E3" w14:textId="77777777" w:rsidTr="00FF01C9">
        <w:trPr>
          <w:cantSplit/>
        </w:trPr>
        <w:tc>
          <w:tcPr>
            <w:tcW w:w="1180" w:type="pct"/>
          </w:tcPr>
          <w:p w14:paraId="752CB373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  <w:permStart w:id="634221786" w:edGrp="everyone" w:colFirst="0" w:colLast="0"/>
            <w:permStart w:id="160520965" w:edGrp="everyone" w:colFirst="1" w:colLast="1"/>
            <w:permStart w:id="915942196" w:edGrp="everyone" w:colFirst="2" w:colLast="2"/>
            <w:permStart w:id="1405365155" w:edGrp="everyone" w:colFirst="3" w:colLast="3"/>
            <w:permStart w:id="1001543026" w:edGrp="everyone" w:colFirst="4" w:colLast="4"/>
            <w:permStart w:id="1991926870" w:edGrp="everyone" w:colFirst="5" w:colLast="5"/>
          </w:p>
        </w:tc>
        <w:tc>
          <w:tcPr>
            <w:tcW w:w="968" w:type="pct"/>
          </w:tcPr>
          <w:p w14:paraId="4EED2A07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7B723411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67447519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758" w:type="pct"/>
          </w:tcPr>
          <w:p w14:paraId="484D22EA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</w:tr>
      <w:tr w:rsidR="00C463EF" w:rsidRPr="00210E47" w14:paraId="72E29A6D" w14:textId="77777777" w:rsidTr="00FF01C9">
        <w:trPr>
          <w:cantSplit/>
        </w:trPr>
        <w:tc>
          <w:tcPr>
            <w:tcW w:w="1180" w:type="pct"/>
          </w:tcPr>
          <w:p w14:paraId="2A96C60D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  <w:permStart w:id="1129057131" w:edGrp="everyone" w:colFirst="0" w:colLast="0"/>
            <w:permStart w:id="557910026" w:edGrp="everyone" w:colFirst="1" w:colLast="1"/>
            <w:permStart w:id="392889274" w:edGrp="everyone" w:colFirst="2" w:colLast="2"/>
            <w:permStart w:id="1917979150" w:edGrp="everyone" w:colFirst="3" w:colLast="3"/>
            <w:permStart w:id="1361123090" w:edGrp="everyone" w:colFirst="4" w:colLast="4"/>
            <w:permStart w:id="2046105634" w:edGrp="everyone" w:colFirst="5" w:colLast="5"/>
            <w:permEnd w:id="634221786"/>
            <w:permEnd w:id="160520965"/>
            <w:permEnd w:id="915942196"/>
            <w:permEnd w:id="1405365155"/>
            <w:permEnd w:id="1001543026"/>
            <w:permEnd w:id="1991926870"/>
          </w:p>
        </w:tc>
        <w:tc>
          <w:tcPr>
            <w:tcW w:w="968" w:type="pct"/>
          </w:tcPr>
          <w:p w14:paraId="7538B58A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1B9960A7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661DA156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758" w:type="pct"/>
          </w:tcPr>
          <w:p w14:paraId="19C342B3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</w:tr>
      <w:tr w:rsidR="00C463EF" w:rsidRPr="00210E47" w14:paraId="58BD2A4E" w14:textId="77777777" w:rsidTr="00FF01C9">
        <w:trPr>
          <w:cantSplit/>
        </w:trPr>
        <w:tc>
          <w:tcPr>
            <w:tcW w:w="1180" w:type="pct"/>
          </w:tcPr>
          <w:p w14:paraId="7A4B39C9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  <w:permStart w:id="1180069373" w:edGrp="everyone" w:colFirst="0" w:colLast="0"/>
            <w:permStart w:id="1764886073" w:edGrp="everyone" w:colFirst="1" w:colLast="1"/>
            <w:permStart w:id="1458005053" w:edGrp="everyone" w:colFirst="2" w:colLast="2"/>
            <w:permStart w:id="911809668" w:edGrp="everyone" w:colFirst="3" w:colLast="3"/>
            <w:permStart w:id="140715383" w:edGrp="everyone" w:colFirst="4" w:colLast="4"/>
            <w:permStart w:id="1177382447" w:edGrp="everyone" w:colFirst="5" w:colLast="5"/>
            <w:permEnd w:id="1129057131"/>
            <w:permEnd w:id="557910026"/>
            <w:permEnd w:id="392889274"/>
            <w:permEnd w:id="1917979150"/>
            <w:permEnd w:id="1361123090"/>
            <w:permEnd w:id="2046105634"/>
          </w:p>
        </w:tc>
        <w:tc>
          <w:tcPr>
            <w:tcW w:w="968" w:type="pct"/>
          </w:tcPr>
          <w:p w14:paraId="32F4CD54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7475EC59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6AF9148E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758" w:type="pct"/>
          </w:tcPr>
          <w:p w14:paraId="70968019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</w:tr>
      <w:tr w:rsidR="00C463EF" w:rsidRPr="00210E47" w14:paraId="56F33E70" w14:textId="77777777" w:rsidTr="00FF01C9">
        <w:trPr>
          <w:cantSplit/>
        </w:trPr>
        <w:tc>
          <w:tcPr>
            <w:tcW w:w="1180" w:type="pct"/>
          </w:tcPr>
          <w:p w14:paraId="6C0CC97A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  <w:permStart w:id="1027567554" w:edGrp="everyone" w:colFirst="0" w:colLast="0"/>
            <w:permStart w:id="517887836" w:edGrp="everyone" w:colFirst="1" w:colLast="1"/>
            <w:permStart w:id="2075227356" w:edGrp="everyone" w:colFirst="2" w:colLast="2"/>
            <w:permStart w:id="306517640" w:edGrp="everyone" w:colFirst="3" w:colLast="3"/>
            <w:permStart w:id="1280772097" w:edGrp="everyone" w:colFirst="4" w:colLast="4"/>
            <w:permStart w:id="1233216917" w:edGrp="everyone" w:colFirst="5" w:colLast="5"/>
            <w:permEnd w:id="1180069373"/>
            <w:permEnd w:id="1764886073"/>
            <w:permEnd w:id="1458005053"/>
            <w:permEnd w:id="911809668"/>
            <w:permEnd w:id="140715383"/>
            <w:permEnd w:id="1177382447"/>
          </w:p>
        </w:tc>
        <w:tc>
          <w:tcPr>
            <w:tcW w:w="968" w:type="pct"/>
          </w:tcPr>
          <w:p w14:paraId="419A30AD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534A314A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6051D8EB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758" w:type="pct"/>
          </w:tcPr>
          <w:p w14:paraId="3EFBA4EF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</w:tr>
      <w:tr w:rsidR="00C463EF" w:rsidRPr="00210E47" w14:paraId="4FD87046" w14:textId="77777777" w:rsidTr="00FF01C9">
        <w:trPr>
          <w:cantSplit/>
        </w:trPr>
        <w:tc>
          <w:tcPr>
            <w:tcW w:w="1180" w:type="pct"/>
          </w:tcPr>
          <w:p w14:paraId="4CAF31D1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  <w:permStart w:id="359011175" w:edGrp="everyone" w:colFirst="0" w:colLast="0"/>
            <w:permStart w:id="1661406681" w:edGrp="everyone" w:colFirst="1" w:colLast="1"/>
            <w:permStart w:id="916742621" w:edGrp="everyone" w:colFirst="2" w:colLast="2"/>
            <w:permStart w:id="1382113027" w:edGrp="everyone" w:colFirst="3" w:colLast="3"/>
            <w:permStart w:id="1383470429" w:edGrp="everyone" w:colFirst="4" w:colLast="4"/>
            <w:permStart w:id="644434028" w:edGrp="everyone" w:colFirst="5" w:colLast="5"/>
            <w:permEnd w:id="1027567554"/>
            <w:permEnd w:id="517887836"/>
            <w:permEnd w:id="2075227356"/>
            <w:permEnd w:id="306517640"/>
            <w:permEnd w:id="1280772097"/>
            <w:permEnd w:id="1233216917"/>
          </w:p>
        </w:tc>
        <w:tc>
          <w:tcPr>
            <w:tcW w:w="968" w:type="pct"/>
          </w:tcPr>
          <w:p w14:paraId="781704AD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261B5450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017E5775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758" w:type="pct"/>
          </w:tcPr>
          <w:p w14:paraId="66EDE789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</w:tr>
      <w:tr w:rsidR="00C463EF" w:rsidRPr="00210E47" w14:paraId="6136F393" w14:textId="77777777" w:rsidTr="00FF01C9">
        <w:trPr>
          <w:cantSplit/>
        </w:trPr>
        <w:tc>
          <w:tcPr>
            <w:tcW w:w="1180" w:type="pct"/>
          </w:tcPr>
          <w:p w14:paraId="3D581C40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  <w:permStart w:id="879507941" w:edGrp="everyone" w:colFirst="0" w:colLast="0"/>
            <w:permStart w:id="1774538229" w:edGrp="everyone" w:colFirst="1" w:colLast="1"/>
            <w:permStart w:id="1382221876" w:edGrp="everyone" w:colFirst="2" w:colLast="2"/>
            <w:permStart w:id="697456306" w:edGrp="everyone" w:colFirst="3" w:colLast="3"/>
            <w:permStart w:id="1934755422" w:edGrp="everyone" w:colFirst="4" w:colLast="4"/>
            <w:permStart w:id="509111163" w:edGrp="everyone" w:colFirst="5" w:colLast="5"/>
            <w:permEnd w:id="359011175"/>
            <w:permEnd w:id="1661406681"/>
            <w:permEnd w:id="916742621"/>
            <w:permEnd w:id="1382113027"/>
            <w:permEnd w:id="1383470429"/>
            <w:permEnd w:id="644434028"/>
          </w:p>
        </w:tc>
        <w:tc>
          <w:tcPr>
            <w:tcW w:w="968" w:type="pct"/>
          </w:tcPr>
          <w:p w14:paraId="78408F86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5FCF046F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23EA00CD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758" w:type="pct"/>
          </w:tcPr>
          <w:p w14:paraId="632D7038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</w:tr>
      <w:permEnd w:id="879507941"/>
      <w:permEnd w:id="1774538229"/>
      <w:permEnd w:id="1382221876"/>
      <w:permEnd w:id="697456306"/>
      <w:permEnd w:id="1934755422"/>
      <w:permEnd w:id="509111163"/>
    </w:tbl>
    <w:p w14:paraId="142B4970" w14:textId="77777777" w:rsidR="00394B3D" w:rsidRDefault="00394B3D" w:rsidP="00CE54A7">
      <w:pPr>
        <w:pStyle w:val="Rientrocorpodeltesto2"/>
        <w:spacing w:after="0" w:line="240" w:lineRule="auto"/>
        <w:ind w:left="340" w:hanging="340"/>
        <w:jc w:val="both"/>
        <w:rPr>
          <w:rFonts w:ascii="MS Gothic" w:eastAsia="MS Gothic" w:hAnsi="MS Gothic" w:cs="Calibri"/>
          <w:sz w:val="32"/>
          <w:szCs w:val="32"/>
        </w:rPr>
      </w:pPr>
    </w:p>
    <w:permStart w:id="2058378629" w:edGrp="everyone"/>
    <w:p w14:paraId="5BAD0AE7" w14:textId="77777777" w:rsidR="00C463EF" w:rsidRPr="00210E47" w:rsidRDefault="00F81609" w:rsidP="00CE54A7">
      <w:pPr>
        <w:pStyle w:val="Rientrocorpodeltesto2"/>
        <w:spacing w:after="0" w:line="240" w:lineRule="auto"/>
        <w:ind w:left="340" w:hanging="34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9505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BF0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permEnd w:id="2058378629"/>
      <w:r w:rsidR="00C463EF">
        <w:rPr>
          <w:rFonts w:ascii="Calibri" w:hAnsi="Calibri" w:cs="Calibri"/>
          <w:sz w:val="32"/>
          <w:szCs w:val="32"/>
        </w:rPr>
        <w:t xml:space="preserve">  </w:t>
      </w:r>
      <w:r w:rsidR="00CE54A7" w:rsidRPr="00CE54A7">
        <w:rPr>
          <w:rFonts w:ascii="Calibri" w:hAnsi="Calibri" w:cs="Calibri"/>
          <w:sz w:val="22"/>
          <w:szCs w:val="22"/>
        </w:rPr>
        <w:t>che</w:t>
      </w:r>
      <w:r w:rsidR="00CE54A7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C463EF" w:rsidRPr="00210E47">
        <w:rPr>
          <w:rFonts w:ascii="Calibri" w:hAnsi="Calibri" w:cs="Calibri"/>
          <w:sz w:val="22"/>
          <w:szCs w:val="22"/>
        </w:rPr>
        <w:t>nessuna ulteriore dichiarazione ritiene utile o necessaria rispetto a quanto dichiarato nel DGUE in merito all’assenza di  cause di esclusione di cui all’art.80 del Codice e di altre cause di esclusione previste dall’ordinamento</w:t>
      </w:r>
    </w:p>
    <w:p w14:paraId="1888291F" w14:textId="77777777" w:rsidR="00C463EF" w:rsidRPr="00210E47" w:rsidRDefault="00C463EF" w:rsidP="00B228D0">
      <w:pPr>
        <w:pStyle w:val="Rientrocorpodeltesto2"/>
        <w:spacing w:after="0" w:line="240" w:lineRule="auto"/>
        <w:ind w:left="340" w:hanging="340"/>
        <w:rPr>
          <w:rFonts w:ascii="Calibri" w:hAnsi="Calibri" w:cs="Calibri"/>
          <w:b/>
          <w:i/>
          <w:color w:val="FF0000"/>
          <w:sz w:val="22"/>
          <w:szCs w:val="22"/>
        </w:rPr>
      </w:pPr>
      <w:r w:rsidRPr="00210E47">
        <w:rPr>
          <w:rFonts w:ascii="Calibri" w:hAnsi="Calibri" w:cs="Calibri"/>
          <w:b/>
          <w:i/>
          <w:color w:val="FF0000"/>
          <w:sz w:val="22"/>
          <w:szCs w:val="22"/>
        </w:rPr>
        <w:t>(in alternativa)</w:t>
      </w:r>
    </w:p>
    <w:permStart w:id="1057230976" w:edGrp="everyone"/>
    <w:p w14:paraId="3A9E3EA3" w14:textId="77777777" w:rsidR="00C463EF" w:rsidRPr="00210E47" w:rsidRDefault="00F81609" w:rsidP="00CE54A7">
      <w:pPr>
        <w:pStyle w:val="Rientrocorpodeltesto2"/>
        <w:spacing w:after="0" w:line="240" w:lineRule="auto"/>
        <w:ind w:left="340" w:hanging="34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134617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BF0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C463EF">
        <w:rPr>
          <w:rFonts w:ascii="Calibri" w:hAnsi="Calibri" w:cs="Calibri"/>
          <w:sz w:val="32"/>
          <w:szCs w:val="32"/>
        </w:rPr>
        <w:t xml:space="preserve"> </w:t>
      </w:r>
      <w:permEnd w:id="1057230976"/>
      <w:r w:rsidR="00C463EF">
        <w:rPr>
          <w:rFonts w:ascii="Calibri" w:hAnsi="Calibri" w:cs="Calibri"/>
          <w:sz w:val="32"/>
          <w:szCs w:val="32"/>
        </w:rPr>
        <w:t xml:space="preserve"> </w:t>
      </w:r>
      <w:r w:rsidR="00CE54A7">
        <w:rPr>
          <w:rFonts w:ascii="Calibri" w:hAnsi="Calibri" w:cs="Calibri"/>
          <w:sz w:val="22"/>
          <w:szCs w:val="22"/>
          <w:lang w:val="it-IT"/>
        </w:rPr>
        <w:t>che</w:t>
      </w:r>
      <w:r w:rsidR="00C463EF" w:rsidRPr="00210E47">
        <w:rPr>
          <w:rFonts w:ascii="Calibri" w:hAnsi="Calibri" w:cs="Calibri"/>
          <w:sz w:val="22"/>
          <w:szCs w:val="22"/>
        </w:rPr>
        <w:t xml:space="preserve"> ritiene ut</w:t>
      </w:r>
      <w:r w:rsidR="00C463EF">
        <w:rPr>
          <w:rFonts w:ascii="Calibri" w:hAnsi="Calibri" w:cs="Calibri"/>
          <w:sz w:val="22"/>
          <w:szCs w:val="22"/>
        </w:rPr>
        <w:t>ile o necessario</w:t>
      </w:r>
      <w:r w:rsidR="00C463EF" w:rsidRPr="00210E47">
        <w:rPr>
          <w:rFonts w:ascii="Calibri" w:hAnsi="Calibri" w:cs="Calibri"/>
          <w:sz w:val="22"/>
          <w:szCs w:val="22"/>
        </w:rPr>
        <w:t xml:space="preserve"> rispetto a quanto dichiarato nel DGUE ulteriormente precisare quanto segue:</w:t>
      </w:r>
    </w:p>
    <w:tbl>
      <w:tblPr>
        <w:tblW w:w="473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2"/>
      </w:tblGrid>
      <w:tr w:rsidR="00C463EF" w:rsidRPr="00210E47" w14:paraId="1BF785F5" w14:textId="77777777" w:rsidTr="00981E70">
        <w:trPr>
          <w:trHeight w:val="1190"/>
        </w:trPr>
        <w:tc>
          <w:tcPr>
            <w:tcW w:w="5000" w:type="pct"/>
            <w:shd w:val="clear" w:color="auto" w:fill="auto"/>
          </w:tcPr>
          <w:p w14:paraId="63D5CBC7" w14:textId="77777777" w:rsidR="00C463EF" w:rsidRPr="00C463EF" w:rsidRDefault="00C463EF" w:rsidP="00FF01C9">
            <w:pPr>
              <w:pStyle w:val="Rientrocorpodeltesto2"/>
              <w:spacing w:before="120"/>
              <w:ind w:left="0"/>
              <w:rPr>
                <w:b/>
                <w:sz w:val="22"/>
                <w:szCs w:val="22"/>
                <w:lang w:val="it-IT"/>
              </w:rPr>
            </w:pPr>
            <w:permStart w:id="1327773237" w:edGrp="everyone" w:colFirst="0" w:colLast="0"/>
            <w:permStart w:id="2126731716" w:edGrp="everyone" w:colFirst="1" w:colLast="1"/>
          </w:p>
        </w:tc>
      </w:tr>
      <w:permEnd w:id="1327773237"/>
      <w:permEnd w:id="2126731716"/>
    </w:tbl>
    <w:p w14:paraId="01DADABB" w14:textId="77777777" w:rsidR="00CE54A7" w:rsidRDefault="00CE54A7" w:rsidP="00B228D0">
      <w:pPr>
        <w:pStyle w:val="Rientrocorpodeltesto2"/>
        <w:spacing w:after="0" w:line="240" w:lineRule="auto"/>
        <w:ind w:left="0"/>
        <w:jc w:val="both"/>
        <w:rPr>
          <w:rFonts w:ascii="Calibri" w:hAnsi="Calibri" w:cs="Calibri"/>
          <w:b/>
          <w:i/>
          <w:color w:val="FF0000"/>
          <w:sz w:val="18"/>
          <w:szCs w:val="18"/>
        </w:rPr>
      </w:pPr>
    </w:p>
    <w:p w14:paraId="4405D96D" w14:textId="77777777" w:rsidR="00C463EF" w:rsidRPr="00C463EF" w:rsidRDefault="00C463EF" w:rsidP="00B228D0">
      <w:pPr>
        <w:pStyle w:val="Rientrocorpodeltesto2"/>
        <w:spacing w:after="0" w:line="240" w:lineRule="auto"/>
        <w:ind w:left="0"/>
        <w:jc w:val="both"/>
        <w:rPr>
          <w:rFonts w:ascii="Calibri" w:hAnsi="Calibri" w:cs="Calibri"/>
          <w:b/>
          <w:i/>
          <w:color w:val="FF0000"/>
          <w:sz w:val="18"/>
          <w:szCs w:val="18"/>
        </w:rPr>
      </w:pPr>
      <w:r w:rsidRPr="00C463EF">
        <w:rPr>
          <w:rFonts w:ascii="Calibri" w:hAnsi="Calibri" w:cs="Calibri"/>
          <w:b/>
          <w:i/>
          <w:color w:val="FF0000"/>
          <w:sz w:val="18"/>
          <w:szCs w:val="18"/>
        </w:rPr>
        <w:t xml:space="preserve">(solo per gli operatori economici ammessi al concordato preventivo con continuità aziendale di cui all’art. 186 bis del R.D. 16 marzo 1942, n. 267) </w:t>
      </w:r>
    </w:p>
    <w:permStart w:id="1211588145" w:edGrp="everyone"/>
    <w:p w14:paraId="2F730BDC" w14:textId="77777777" w:rsidR="00C463EF" w:rsidRPr="00210E47" w:rsidRDefault="00F81609" w:rsidP="00CE54A7">
      <w:pPr>
        <w:pStyle w:val="Rientrocorpodeltesto2"/>
        <w:spacing w:after="0" w:line="240" w:lineRule="auto"/>
        <w:ind w:left="340" w:hanging="34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48331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BF0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permEnd w:id="1211588145"/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sz w:val="22"/>
          <w:szCs w:val="22"/>
        </w:rPr>
        <w:t xml:space="preserve">ad integrazione di quanto indicato nella parte  III, sez. C, lett. d) del DGUE, </w:t>
      </w:r>
    </w:p>
    <w:p w14:paraId="6B9AB88F" w14:textId="77777777" w:rsidR="00C463EF" w:rsidRPr="00210E47" w:rsidRDefault="00C463EF" w:rsidP="00CE54A7">
      <w:pPr>
        <w:pStyle w:val="Rientrocorpodeltesto2"/>
        <w:numPr>
          <w:ilvl w:val="0"/>
          <w:numId w:val="29"/>
        </w:numPr>
        <w:tabs>
          <w:tab w:val="left" w:pos="1068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210E47">
        <w:rPr>
          <w:rFonts w:ascii="Calibri" w:hAnsi="Calibri" w:cs="Calibri"/>
          <w:sz w:val="22"/>
          <w:szCs w:val="22"/>
        </w:rPr>
        <w:t>gli estremi del provvedimento di ammissione al concordato e del provvedimento di autorizzazione a partecipare alle gare rilasciati dal Tribunale sono i seguenti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C463EF" w:rsidRPr="00210E47" w14:paraId="0C27D260" w14:textId="77777777" w:rsidTr="00394B3D">
        <w:tc>
          <w:tcPr>
            <w:tcW w:w="8080" w:type="dxa"/>
            <w:shd w:val="clear" w:color="auto" w:fill="auto"/>
          </w:tcPr>
          <w:p w14:paraId="29A72449" w14:textId="77777777" w:rsidR="00C463EF" w:rsidRPr="006F7D98" w:rsidRDefault="00C463EF" w:rsidP="00FF01C9">
            <w:pPr>
              <w:pStyle w:val="Rientrocorpodeltesto2"/>
              <w:spacing w:before="120"/>
              <w:ind w:left="0"/>
              <w:rPr>
                <w:sz w:val="22"/>
                <w:szCs w:val="22"/>
              </w:rPr>
            </w:pPr>
            <w:permStart w:id="387265536" w:edGrp="everyone" w:colFirst="0" w:colLast="0"/>
            <w:permStart w:id="767306205" w:edGrp="everyone" w:colFirst="1" w:colLast="1"/>
          </w:p>
        </w:tc>
      </w:tr>
    </w:tbl>
    <w:permEnd w:id="387265536"/>
    <w:permEnd w:id="767306205"/>
    <w:p w14:paraId="6EBE55C9" w14:textId="77777777" w:rsidR="00C463EF" w:rsidRDefault="00C463EF" w:rsidP="00C463EF">
      <w:pPr>
        <w:pStyle w:val="Rientrocorpodeltesto2"/>
        <w:numPr>
          <w:ilvl w:val="0"/>
          <w:numId w:val="29"/>
        </w:numPr>
        <w:tabs>
          <w:tab w:val="left" w:pos="1068"/>
        </w:tabs>
        <w:spacing w:before="120" w:line="240" w:lineRule="auto"/>
        <w:jc w:val="both"/>
        <w:rPr>
          <w:rFonts w:ascii="Calibri" w:hAnsi="Calibri" w:cs="Calibri"/>
          <w:sz w:val="22"/>
          <w:szCs w:val="22"/>
        </w:rPr>
      </w:pPr>
      <w:r w:rsidRPr="00210E47">
        <w:rPr>
          <w:rFonts w:ascii="Calibri" w:hAnsi="Calibri" w:cs="Calibri"/>
          <w:sz w:val="22"/>
          <w:szCs w:val="22"/>
        </w:rPr>
        <w:t>di non partecipare alla gara quale mandataria di un raggruppamento temporaneo di imprese e che le altre imprese aderenti al raggruppamento non sono assoggettate ad una procedura concorsuale ai sensi dell’art. 186  bis, comma 6 del R.D. 16 marzo 1942, n. 267.</w:t>
      </w:r>
    </w:p>
    <w:p w14:paraId="16EDE09B" w14:textId="77777777" w:rsidR="00C463EF" w:rsidRPr="00D31100" w:rsidRDefault="00C463EF" w:rsidP="00C463EF">
      <w:pPr>
        <w:pStyle w:val="Rientrocorpodeltesto2"/>
        <w:spacing w:after="0" w:line="240" w:lineRule="auto"/>
        <w:ind w:left="0"/>
        <w:rPr>
          <w:rFonts w:ascii="Calibri" w:hAnsi="Calibri" w:cs="Calibri"/>
          <w:b/>
          <w:i/>
          <w:color w:val="FF0000"/>
          <w:sz w:val="22"/>
          <w:szCs w:val="22"/>
        </w:rPr>
      </w:pPr>
      <w:r w:rsidRPr="00D31100">
        <w:rPr>
          <w:rFonts w:ascii="Calibri" w:hAnsi="Calibri" w:cs="Calibri"/>
          <w:b/>
          <w:i/>
          <w:color w:val="FF0000"/>
          <w:sz w:val="22"/>
          <w:szCs w:val="22"/>
        </w:rPr>
        <w:t>(in ogni caso)</w:t>
      </w:r>
    </w:p>
    <w:permStart w:id="1472679579" w:edGrp="everyone"/>
    <w:p w14:paraId="3ECE5308" w14:textId="77777777" w:rsidR="00C463EF" w:rsidRPr="00D31100" w:rsidRDefault="00F81609" w:rsidP="00C463EF">
      <w:pPr>
        <w:pStyle w:val="Rientrocorpodeltesto2"/>
        <w:spacing w:after="0" w:line="240" w:lineRule="auto"/>
        <w:ind w:left="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210807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BF0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permEnd w:id="1472679579"/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D31100">
        <w:rPr>
          <w:rFonts w:ascii="Calibri" w:hAnsi="Calibri" w:cs="Calibri"/>
          <w:sz w:val="22"/>
          <w:szCs w:val="22"/>
        </w:rPr>
        <w:t>che alla presente procedura non partecipa contemporaneamente:</w:t>
      </w:r>
    </w:p>
    <w:p w14:paraId="0C5420A4" w14:textId="77777777" w:rsidR="00C463EF" w:rsidRPr="00D31100" w:rsidRDefault="00C463EF" w:rsidP="00C463EF">
      <w:pPr>
        <w:pStyle w:val="Rientrocorpodeltesto2"/>
        <w:numPr>
          <w:ilvl w:val="0"/>
          <w:numId w:val="32"/>
        </w:numPr>
        <w:tabs>
          <w:tab w:val="left" w:pos="1068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forma singola</w:t>
      </w:r>
      <w:r w:rsidRPr="00D31100">
        <w:rPr>
          <w:rFonts w:ascii="Calibri" w:hAnsi="Calibri" w:cs="Calibri"/>
          <w:sz w:val="22"/>
          <w:szCs w:val="22"/>
        </w:rPr>
        <w:t xml:space="preserve"> e in raggruppamento temporaneo o consorzio ordinario, oppure in più di un raggruppamento t</w:t>
      </w:r>
      <w:r>
        <w:rPr>
          <w:rFonts w:ascii="Calibri" w:hAnsi="Calibri" w:cs="Calibri"/>
          <w:sz w:val="22"/>
          <w:szCs w:val="22"/>
        </w:rPr>
        <w:t>emporaneo o consorzio ordinario</w:t>
      </w:r>
    </w:p>
    <w:p w14:paraId="1274F90A" w14:textId="77777777" w:rsidR="00C463EF" w:rsidRDefault="00C463EF" w:rsidP="00C463EF">
      <w:pPr>
        <w:pStyle w:val="Rientrocorpodeltesto2"/>
        <w:numPr>
          <w:ilvl w:val="0"/>
          <w:numId w:val="32"/>
        </w:numPr>
        <w:tabs>
          <w:tab w:val="left" w:pos="1068"/>
        </w:tabs>
        <w:spacing w:before="12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forma singola</w:t>
      </w:r>
      <w:r w:rsidRPr="00D31100">
        <w:rPr>
          <w:rFonts w:ascii="Calibri" w:hAnsi="Calibri" w:cs="Calibri"/>
          <w:sz w:val="22"/>
          <w:szCs w:val="22"/>
        </w:rPr>
        <w:t xml:space="preserve"> o in raggruppamento temporaneo o consorzio ordinario e quale consorziata di un consorzio stabile e a tal fine indicata per l’esecuzio</w:t>
      </w:r>
      <w:r>
        <w:rPr>
          <w:rFonts w:ascii="Calibri" w:hAnsi="Calibri" w:cs="Calibri"/>
          <w:sz w:val="22"/>
          <w:szCs w:val="22"/>
        </w:rPr>
        <w:t>ne</w:t>
      </w:r>
    </w:p>
    <w:p w14:paraId="2C82B6B9" w14:textId="77777777" w:rsidR="00997280" w:rsidRPr="00210E47" w:rsidRDefault="00997280" w:rsidP="00997280">
      <w:pPr>
        <w:pStyle w:val="Rientrocorpodeltesto2"/>
        <w:tabs>
          <w:tab w:val="left" w:pos="1068"/>
        </w:tabs>
        <w:spacing w:before="120" w:line="24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371"/>
      </w:tblGrid>
      <w:tr w:rsidR="00C463EF" w:rsidRPr="00210E47" w14:paraId="2A457BB0" w14:textId="77777777" w:rsidTr="007E74BC">
        <w:tc>
          <w:tcPr>
            <w:tcW w:w="469" w:type="pct"/>
            <w:vMerge w:val="restart"/>
            <w:shd w:val="clear" w:color="auto" w:fill="auto"/>
            <w:vAlign w:val="center"/>
          </w:tcPr>
          <w:p w14:paraId="2DA892A0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SEZ.</w:t>
            </w:r>
            <w:r w:rsidRPr="00210E47">
              <w:rPr>
                <w:rFonts w:ascii="Calibri" w:hAnsi="Calibri" w:cs="Calibri"/>
                <w:b/>
                <w:sz w:val="36"/>
                <w:szCs w:val="36"/>
              </w:rPr>
              <w:t>B</w:t>
            </w:r>
          </w:p>
        </w:tc>
        <w:tc>
          <w:tcPr>
            <w:tcW w:w="4531" w:type="pct"/>
            <w:shd w:val="clear" w:color="auto" w:fill="auto"/>
          </w:tcPr>
          <w:p w14:paraId="370DDF8A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REQUISITI DI IDONEITA’ PROFESSIONALE</w:t>
            </w:r>
          </w:p>
        </w:tc>
      </w:tr>
      <w:tr w:rsidR="00C463EF" w:rsidRPr="00210E47" w14:paraId="1486911A" w14:textId="77777777" w:rsidTr="00981E70">
        <w:trPr>
          <w:trHeight w:val="696"/>
        </w:trPr>
        <w:tc>
          <w:tcPr>
            <w:tcW w:w="469" w:type="pct"/>
            <w:vMerge/>
            <w:shd w:val="clear" w:color="auto" w:fill="auto"/>
          </w:tcPr>
          <w:p w14:paraId="46A6DE83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1" w:type="pct"/>
            <w:shd w:val="clear" w:color="auto" w:fill="auto"/>
          </w:tcPr>
          <w:p w14:paraId="0AB31DB0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DICHIARAZIONI integrative riferite al disciplinare paragrafo 1</w:t>
            </w:r>
            <w:r>
              <w:rPr>
                <w:rFonts w:ascii="Calibri" w:hAnsi="Calibri" w:cs="Calibri"/>
                <w:b/>
                <w:lang w:val="it-IT"/>
              </w:rPr>
              <w:t>0</w:t>
            </w:r>
            <w:r w:rsidRPr="00210E47">
              <w:rPr>
                <w:rFonts w:ascii="Calibri" w:hAnsi="Calibri" w:cs="Calibri"/>
                <w:b/>
              </w:rPr>
              <w:t>.3.1</w:t>
            </w:r>
            <w:r>
              <w:rPr>
                <w:rFonts w:ascii="Calibri" w:hAnsi="Calibri" w:cs="Calibri"/>
                <w:b/>
              </w:rPr>
              <w:t xml:space="preserve"> punto  2 </w:t>
            </w:r>
          </w:p>
        </w:tc>
      </w:tr>
    </w:tbl>
    <w:p w14:paraId="097953B6" w14:textId="77777777" w:rsidR="00B228D0" w:rsidRDefault="00B228D0" w:rsidP="00B228D0">
      <w:pPr>
        <w:pStyle w:val="Rientrocorpodeltesto2"/>
        <w:spacing w:after="0" w:line="240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0E8D289D" w14:textId="77777777" w:rsidR="00C463EF" w:rsidRPr="00210E47" w:rsidRDefault="00C463EF" w:rsidP="00B228D0">
      <w:pPr>
        <w:pStyle w:val="Rientrocorpodeltesto2"/>
        <w:spacing w:after="0" w:line="240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210E47">
        <w:rPr>
          <w:rFonts w:ascii="Calibri" w:hAnsi="Calibri" w:cs="Calibri"/>
          <w:b/>
          <w:sz w:val="22"/>
          <w:szCs w:val="22"/>
        </w:rPr>
        <w:t>DICHIARA</w:t>
      </w:r>
    </w:p>
    <w:permStart w:id="1198211581" w:edGrp="everyone"/>
    <w:p w14:paraId="585BCB0D" w14:textId="77777777" w:rsidR="00C463EF" w:rsidRPr="00210E47" w:rsidRDefault="00F81609" w:rsidP="00C463EF">
      <w:pPr>
        <w:pStyle w:val="regolamento"/>
        <w:widowControl/>
        <w:tabs>
          <w:tab w:val="clear" w:pos="-2127"/>
        </w:tabs>
        <w:spacing w:before="120" w:after="120"/>
        <w:ind w:left="340" w:hanging="340"/>
        <w:rPr>
          <w:rFonts w:ascii="Calibri" w:hAnsi="Calibri" w:cs="Calibri"/>
          <w:sz w:val="22"/>
          <w:szCs w:val="28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26404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BF0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C463EF">
        <w:rPr>
          <w:rFonts w:ascii="Calibri" w:hAnsi="Calibri" w:cs="Calibri"/>
          <w:sz w:val="32"/>
          <w:szCs w:val="32"/>
        </w:rPr>
        <w:t xml:space="preserve"> </w:t>
      </w:r>
      <w:permEnd w:id="1198211581"/>
      <w:r w:rsidR="00C463EF">
        <w:rPr>
          <w:rFonts w:ascii="Calibri" w:hAnsi="Calibri" w:cs="Calibri"/>
          <w:sz w:val="32"/>
          <w:szCs w:val="32"/>
        </w:rPr>
        <w:t xml:space="preserve"> </w:t>
      </w:r>
      <w:r w:rsidR="00C463EF" w:rsidRPr="00210E47">
        <w:rPr>
          <w:rFonts w:ascii="Calibri" w:hAnsi="Calibri" w:cs="Calibri"/>
          <w:sz w:val="22"/>
          <w:szCs w:val="28"/>
        </w:rPr>
        <w:t>che l</w:t>
      </w:r>
      <w:r w:rsidR="00C463EF">
        <w:rPr>
          <w:rFonts w:ascii="Calibri" w:hAnsi="Calibri" w:cs="Calibri"/>
          <w:sz w:val="22"/>
          <w:szCs w:val="28"/>
        </w:rPr>
        <w:t>’operatore economico è iscritto</w:t>
      </w:r>
      <w:r w:rsidR="00C463EF" w:rsidRPr="00210E47">
        <w:rPr>
          <w:rFonts w:ascii="Calibri" w:hAnsi="Calibri" w:cs="Calibri"/>
          <w:sz w:val="22"/>
          <w:szCs w:val="28"/>
        </w:rPr>
        <w:t xml:space="preserve"> alla Camera di Commercio, Industria, Artigianato, Agricoltura, come segue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"/>
        <w:gridCol w:w="1334"/>
        <w:gridCol w:w="3165"/>
        <w:gridCol w:w="1887"/>
        <w:gridCol w:w="1851"/>
      </w:tblGrid>
      <w:tr w:rsidR="00C463EF" w:rsidRPr="00210E47" w14:paraId="42BB079E" w14:textId="77777777" w:rsidTr="00981E70">
        <w:tc>
          <w:tcPr>
            <w:tcW w:w="1279" w:type="pct"/>
            <w:gridSpan w:val="2"/>
          </w:tcPr>
          <w:p w14:paraId="54899E85" w14:textId="77777777" w:rsidR="00C463EF" w:rsidRPr="00210E47" w:rsidRDefault="00C463EF" w:rsidP="00FF01C9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  <w:permStart w:id="1455562852" w:edGrp="everyone" w:colFirst="3" w:colLast="3"/>
            <w:permStart w:id="1950747400" w:edGrp="everyone" w:colFirst="1" w:colLast="1"/>
            <w:r w:rsidRPr="00210E47">
              <w:rPr>
                <w:rFonts w:ascii="Calibri" w:hAnsi="Calibri" w:cs="Calibri"/>
                <w:sz w:val="22"/>
              </w:rPr>
              <w:t>provincia di iscrizione:</w:t>
            </w:r>
          </w:p>
        </w:tc>
        <w:tc>
          <w:tcPr>
            <w:tcW w:w="1706" w:type="pct"/>
          </w:tcPr>
          <w:p w14:paraId="3E932444" w14:textId="77777777" w:rsidR="00C463EF" w:rsidRPr="007C1AF0" w:rsidRDefault="00C463EF" w:rsidP="00FF01C9">
            <w:pPr>
              <w:spacing w:before="60" w:after="60"/>
              <w:rPr>
                <w:sz w:val="22"/>
                <w:szCs w:val="28"/>
              </w:rPr>
            </w:pPr>
          </w:p>
        </w:tc>
        <w:tc>
          <w:tcPr>
            <w:tcW w:w="1017" w:type="pct"/>
          </w:tcPr>
          <w:p w14:paraId="2DE31747" w14:textId="77777777" w:rsidR="00C463EF" w:rsidRPr="00210E47" w:rsidRDefault="00C463EF" w:rsidP="00FF01C9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ind w:left="110"/>
              <w:jc w:val="left"/>
              <w:rPr>
                <w:rFonts w:ascii="Calibri" w:hAnsi="Calibri" w:cs="Calibri"/>
                <w:sz w:val="22"/>
                <w:szCs w:val="24"/>
                <w:lang w:val="it-IT"/>
              </w:rPr>
            </w:pPr>
            <w:r w:rsidRPr="00210E47">
              <w:rPr>
                <w:rFonts w:ascii="Calibri" w:hAnsi="Calibri" w:cs="Calibri"/>
                <w:sz w:val="22"/>
                <w:szCs w:val="24"/>
              </w:rPr>
              <w:t xml:space="preserve">forma </w:t>
            </w:r>
            <w:r w:rsidRPr="00210E47">
              <w:rPr>
                <w:rFonts w:ascii="Calibri" w:hAnsi="Calibri" w:cs="Calibri"/>
                <w:sz w:val="22"/>
                <w:szCs w:val="24"/>
                <w:lang w:val="it-IT"/>
              </w:rPr>
              <w:t>giuridica:</w:t>
            </w:r>
          </w:p>
        </w:tc>
        <w:tc>
          <w:tcPr>
            <w:tcW w:w="998" w:type="pct"/>
            <w:vAlign w:val="bottom"/>
          </w:tcPr>
          <w:p w14:paraId="7C00B8B6" w14:textId="77777777" w:rsidR="00C463EF" w:rsidRPr="007C1AF0" w:rsidRDefault="00C463EF" w:rsidP="00FF01C9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C463EF" w:rsidRPr="00210E47" w14:paraId="4B8E0E44" w14:textId="77777777" w:rsidTr="00981E70">
        <w:tc>
          <w:tcPr>
            <w:tcW w:w="1279" w:type="pct"/>
            <w:gridSpan w:val="2"/>
          </w:tcPr>
          <w:p w14:paraId="1C2008A6" w14:textId="77777777" w:rsidR="00C463EF" w:rsidRPr="00210E47" w:rsidRDefault="00C463EF" w:rsidP="00FF01C9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  <w:permStart w:id="437151077" w:edGrp="everyone" w:colFirst="3" w:colLast="3"/>
            <w:permStart w:id="343490958" w:edGrp="everyone" w:colFirst="1" w:colLast="1"/>
            <w:permEnd w:id="1455562852"/>
            <w:permEnd w:id="1950747400"/>
            <w:r w:rsidRPr="00210E47">
              <w:rPr>
                <w:rFonts w:ascii="Calibri" w:hAnsi="Calibri" w:cs="Calibri"/>
                <w:sz w:val="22"/>
              </w:rPr>
              <w:t>anno di iscrizione:</w:t>
            </w:r>
          </w:p>
        </w:tc>
        <w:tc>
          <w:tcPr>
            <w:tcW w:w="1706" w:type="pct"/>
          </w:tcPr>
          <w:p w14:paraId="13F89064" w14:textId="77777777" w:rsidR="00C463EF" w:rsidRPr="007C1AF0" w:rsidRDefault="00C463EF" w:rsidP="00FF01C9">
            <w:pPr>
              <w:spacing w:before="60" w:after="60"/>
              <w:rPr>
                <w:sz w:val="22"/>
                <w:szCs w:val="28"/>
              </w:rPr>
            </w:pPr>
          </w:p>
        </w:tc>
        <w:tc>
          <w:tcPr>
            <w:tcW w:w="1017" w:type="pct"/>
          </w:tcPr>
          <w:p w14:paraId="41C7F5C4" w14:textId="77777777" w:rsidR="00C463EF" w:rsidRPr="00210E47" w:rsidRDefault="00C463EF" w:rsidP="00FF01C9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ind w:left="110"/>
              <w:jc w:val="left"/>
              <w:rPr>
                <w:rFonts w:ascii="Calibri" w:hAnsi="Calibri" w:cs="Calibri"/>
                <w:sz w:val="22"/>
                <w:szCs w:val="24"/>
                <w:lang w:val="it-IT"/>
              </w:rPr>
            </w:pPr>
            <w:r w:rsidRPr="00210E47">
              <w:rPr>
                <w:rFonts w:ascii="Calibri" w:hAnsi="Calibri" w:cs="Calibri"/>
                <w:sz w:val="22"/>
                <w:szCs w:val="24"/>
                <w:lang w:val="it-IT"/>
              </w:rPr>
              <w:t>durata:</w:t>
            </w:r>
          </w:p>
        </w:tc>
        <w:tc>
          <w:tcPr>
            <w:tcW w:w="998" w:type="pct"/>
            <w:vAlign w:val="bottom"/>
          </w:tcPr>
          <w:p w14:paraId="2F2C24D7" w14:textId="77777777" w:rsidR="00C463EF" w:rsidRPr="007C1AF0" w:rsidRDefault="00C463EF" w:rsidP="00FF01C9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C463EF" w:rsidRPr="00210E47" w14:paraId="1214379D" w14:textId="77777777" w:rsidTr="00981E70">
        <w:tc>
          <w:tcPr>
            <w:tcW w:w="1279" w:type="pct"/>
            <w:gridSpan w:val="2"/>
          </w:tcPr>
          <w:p w14:paraId="23C62F74" w14:textId="77777777" w:rsidR="00C463EF" w:rsidRPr="00210E47" w:rsidRDefault="00C463EF" w:rsidP="00FF01C9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  <w:permStart w:id="1739462065" w:edGrp="everyone" w:colFirst="3" w:colLast="3"/>
            <w:permStart w:id="1992181216" w:edGrp="everyone" w:colFirst="1" w:colLast="1"/>
            <w:permEnd w:id="437151077"/>
            <w:permEnd w:id="343490958"/>
            <w:r w:rsidRPr="00210E47">
              <w:rPr>
                <w:rFonts w:ascii="Calibri" w:hAnsi="Calibri" w:cs="Calibri"/>
                <w:sz w:val="22"/>
              </w:rPr>
              <w:t>numero di iscrizione:</w:t>
            </w:r>
          </w:p>
        </w:tc>
        <w:tc>
          <w:tcPr>
            <w:tcW w:w="1706" w:type="pct"/>
          </w:tcPr>
          <w:p w14:paraId="05174C70" w14:textId="77777777" w:rsidR="00C463EF" w:rsidRPr="007C1AF0" w:rsidRDefault="00C463EF" w:rsidP="00FF01C9">
            <w:pPr>
              <w:spacing w:before="60" w:after="60"/>
              <w:rPr>
                <w:sz w:val="22"/>
                <w:szCs w:val="28"/>
              </w:rPr>
            </w:pPr>
          </w:p>
        </w:tc>
        <w:tc>
          <w:tcPr>
            <w:tcW w:w="1017" w:type="pct"/>
          </w:tcPr>
          <w:p w14:paraId="69DC0940" w14:textId="77777777" w:rsidR="00C463EF" w:rsidRPr="00210E47" w:rsidRDefault="00C463EF" w:rsidP="00FF01C9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8"/>
              </w:rPr>
            </w:pPr>
            <w:r w:rsidRPr="00210E47">
              <w:rPr>
                <w:rFonts w:ascii="Calibri" w:hAnsi="Calibri" w:cs="Calibri"/>
                <w:sz w:val="22"/>
              </w:rPr>
              <w:t>capitale sociale:</w:t>
            </w:r>
          </w:p>
        </w:tc>
        <w:tc>
          <w:tcPr>
            <w:tcW w:w="998" w:type="pct"/>
          </w:tcPr>
          <w:p w14:paraId="395BCEAB" w14:textId="77777777" w:rsidR="00C463EF" w:rsidRPr="007C1AF0" w:rsidRDefault="00C463EF" w:rsidP="00FF01C9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C463EF" w:rsidRPr="00210E47" w14:paraId="6A469306" w14:textId="77777777" w:rsidTr="007E74BC">
        <w:tc>
          <w:tcPr>
            <w:tcW w:w="560" w:type="pct"/>
          </w:tcPr>
          <w:p w14:paraId="2CA62C12" w14:textId="77777777" w:rsidR="00C463EF" w:rsidRPr="00210E47" w:rsidRDefault="00C463EF" w:rsidP="00FF01C9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  <w:permStart w:id="880422442" w:edGrp="everyone" w:colFirst="3" w:colLast="3"/>
            <w:permStart w:id="969430853" w:edGrp="everyone" w:colFirst="1" w:colLast="1"/>
            <w:permEnd w:id="1739462065"/>
            <w:permEnd w:id="1992181216"/>
            <w:r w:rsidRPr="00210E47">
              <w:rPr>
                <w:rFonts w:ascii="Calibri" w:hAnsi="Calibri" w:cs="Calibri"/>
                <w:sz w:val="22"/>
              </w:rPr>
              <w:t>attività:</w:t>
            </w:r>
          </w:p>
        </w:tc>
        <w:tc>
          <w:tcPr>
            <w:tcW w:w="2425" w:type="pct"/>
            <w:gridSpan w:val="2"/>
          </w:tcPr>
          <w:p w14:paraId="7DF5848E" w14:textId="77777777" w:rsidR="00C463EF" w:rsidRPr="007C1AF0" w:rsidRDefault="00C463EF" w:rsidP="00FF01C9">
            <w:pPr>
              <w:spacing w:before="60" w:after="60"/>
              <w:rPr>
                <w:sz w:val="22"/>
                <w:szCs w:val="28"/>
              </w:rPr>
            </w:pPr>
          </w:p>
        </w:tc>
        <w:tc>
          <w:tcPr>
            <w:tcW w:w="1017" w:type="pct"/>
          </w:tcPr>
          <w:p w14:paraId="4EEB2981" w14:textId="77777777" w:rsidR="00C463EF" w:rsidRPr="00210E47" w:rsidRDefault="00C463EF" w:rsidP="00FF01C9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8"/>
              </w:rPr>
            </w:pPr>
            <w:r w:rsidRPr="00210E47">
              <w:rPr>
                <w:rFonts w:ascii="Calibri" w:hAnsi="Calibri" w:cs="Calibri"/>
                <w:sz w:val="22"/>
              </w:rPr>
              <w:t>codice:</w:t>
            </w:r>
          </w:p>
        </w:tc>
        <w:tc>
          <w:tcPr>
            <w:tcW w:w="998" w:type="pct"/>
          </w:tcPr>
          <w:p w14:paraId="2EA425B0" w14:textId="77777777" w:rsidR="00C463EF" w:rsidRPr="007C1AF0" w:rsidRDefault="00C463EF" w:rsidP="00FF01C9">
            <w:pPr>
              <w:spacing w:before="60" w:after="60"/>
              <w:rPr>
                <w:sz w:val="22"/>
                <w:szCs w:val="28"/>
              </w:rPr>
            </w:pPr>
          </w:p>
        </w:tc>
      </w:tr>
      <w:permEnd w:id="880422442"/>
      <w:permEnd w:id="969430853"/>
    </w:tbl>
    <w:p w14:paraId="30832EF6" w14:textId="77777777" w:rsidR="007E74BC" w:rsidRDefault="007E74BC" w:rsidP="007E74BC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1"/>
        <w:gridCol w:w="4505"/>
      </w:tblGrid>
      <w:tr w:rsidR="007E74BC" w:rsidRPr="007F5857" w14:paraId="01F11C32" w14:textId="77777777" w:rsidTr="000E1433">
        <w:tc>
          <w:tcPr>
            <w:tcW w:w="4851" w:type="dxa"/>
            <w:shd w:val="clear" w:color="auto" w:fill="auto"/>
          </w:tcPr>
          <w:p w14:paraId="33AD6EC8" w14:textId="77777777" w:rsidR="007E74BC" w:rsidRPr="007F585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ermStart w:id="1743028084" w:edGrp="everyone" w:colFirst="1" w:colLast="1"/>
            <w:r w:rsidRPr="007F5857">
              <w:rPr>
                <w:rFonts w:ascii="Calibri" w:hAnsi="Calibri" w:cs="Calibri"/>
                <w:sz w:val="22"/>
                <w:szCs w:val="22"/>
              </w:rPr>
              <w:lastRenderedPageBreak/>
              <w:t>Matricola azienda INPS</w:t>
            </w:r>
          </w:p>
        </w:tc>
        <w:tc>
          <w:tcPr>
            <w:tcW w:w="4505" w:type="dxa"/>
            <w:shd w:val="clear" w:color="auto" w:fill="auto"/>
          </w:tcPr>
          <w:p w14:paraId="1F7FB936" w14:textId="77777777" w:rsidR="007E74BC" w:rsidRPr="007F585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74BC" w:rsidRPr="007F5857" w14:paraId="30868F1C" w14:textId="77777777" w:rsidTr="000E1433">
        <w:tc>
          <w:tcPr>
            <w:tcW w:w="4851" w:type="dxa"/>
            <w:shd w:val="clear" w:color="auto" w:fill="auto"/>
          </w:tcPr>
          <w:p w14:paraId="19D359E5" w14:textId="77777777" w:rsidR="007E74BC" w:rsidRPr="007F585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ermStart w:id="506025176" w:edGrp="everyone" w:colFirst="1" w:colLast="1"/>
            <w:permEnd w:id="1743028084"/>
            <w:r w:rsidRPr="007F5857">
              <w:rPr>
                <w:rFonts w:ascii="Calibri" w:hAnsi="Calibri" w:cs="Calibri"/>
                <w:sz w:val="22"/>
                <w:szCs w:val="22"/>
              </w:rPr>
              <w:t>Posizione contributi INPS (solo imprese artigiane)</w:t>
            </w:r>
          </w:p>
        </w:tc>
        <w:tc>
          <w:tcPr>
            <w:tcW w:w="4505" w:type="dxa"/>
            <w:shd w:val="clear" w:color="auto" w:fill="auto"/>
          </w:tcPr>
          <w:p w14:paraId="5C2C74B8" w14:textId="77777777" w:rsidR="007E74BC" w:rsidRPr="007F585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74BC" w:rsidRPr="007F5857" w14:paraId="18D132C3" w14:textId="77777777" w:rsidTr="000E1433">
        <w:tc>
          <w:tcPr>
            <w:tcW w:w="4851" w:type="dxa"/>
            <w:shd w:val="clear" w:color="auto" w:fill="auto"/>
          </w:tcPr>
          <w:p w14:paraId="352CFDF6" w14:textId="77777777" w:rsidR="007E74BC" w:rsidRPr="007F585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ermStart w:id="969885868" w:edGrp="everyone" w:colFirst="1" w:colLast="1"/>
            <w:permEnd w:id="506025176"/>
            <w:r w:rsidRPr="007F5857">
              <w:rPr>
                <w:rFonts w:ascii="Calibri" w:hAnsi="Calibri" w:cs="Calibri"/>
                <w:sz w:val="22"/>
                <w:szCs w:val="22"/>
              </w:rPr>
              <w:t>Codice ditta INAIL</w:t>
            </w:r>
          </w:p>
        </w:tc>
        <w:tc>
          <w:tcPr>
            <w:tcW w:w="4505" w:type="dxa"/>
            <w:shd w:val="clear" w:color="auto" w:fill="auto"/>
          </w:tcPr>
          <w:p w14:paraId="1A17A993" w14:textId="77777777" w:rsidR="007E74BC" w:rsidRPr="007F585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74BC" w:rsidRPr="007F5857" w14:paraId="44BC9618" w14:textId="77777777" w:rsidTr="000E1433">
        <w:tc>
          <w:tcPr>
            <w:tcW w:w="4851" w:type="dxa"/>
            <w:shd w:val="clear" w:color="auto" w:fill="auto"/>
          </w:tcPr>
          <w:p w14:paraId="2C952BD2" w14:textId="77777777" w:rsidR="007E74BC" w:rsidRPr="007F585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ermStart w:id="1822261032" w:edGrp="everyone" w:colFirst="1" w:colLast="1"/>
            <w:permEnd w:id="969885868"/>
            <w:r w:rsidRPr="007F5857">
              <w:rPr>
                <w:rFonts w:ascii="Calibri" w:hAnsi="Calibri" w:cs="Calibri"/>
                <w:sz w:val="22"/>
                <w:szCs w:val="22"/>
              </w:rPr>
              <w:t>Posizioni assicurative territoriali INAIL</w:t>
            </w:r>
          </w:p>
        </w:tc>
        <w:tc>
          <w:tcPr>
            <w:tcW w:w="4505" w:type="dxa"/>
            <w:shd w:val="clear" w:color="auto" w:fill="auto"/>
          </w:tcPr>
          <w:p w14:paraId="71BEEDFA" w14:textId="77777777" w:rsidR="007E74BC" w:rsidRPr="007F585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74BC" w:rsidRPr="007F5857" w14:paraId="06781C25" w14:textId="77777777" w:rsidTr="000E1433">
        <w:tc>
          <w:tcPr>
            <w:tcW w:w="4851" w:type="dxa"/>
            <w:shd w:val="clear" w:color="auto" w:fill="auto"/>
          </w:tcPr>
          <w:p w14:paraId="11D6DD61" w14:textId="77777777" w:rsidR="007E74BC" w:rsidRPr="007F585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ermStart w:id="1194464929" w:edGrp="everyone" w:colFirst="1" w:colLast="1"/>
            <w:permEnd w:id="1822261032"/>
            <w:r w:rsidRPr="007F5857">
              <w:rPr>
                <w:rFonts w:ascii="Calibri" w:hAnsi="Calibri" w:cs="Calibri"/>
                <w:sz w:val="22"/>
                <w:szCs w:val="22"/>
              </w:rPr>
              <w:t xml:space="preserve">Codice impresa CASSA EDILE </w:t>
            </w:r>
          </w:p>
        </w:tc>
        <w:tc>
          <w:tcPr>
            <w:tcW w:w="4505" w:type="dxa"/>
            <w:shd w:val="clear" w:color="auto" w:fill="auto"/>
          </w:tcPr>
          <w:p w14:paraId="7AF790BA" w14:textId="77777777" w:rsidR="007E74BC" w:rsidRPr="007F585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74BC" w:rsidRPr="007F5857" w14:paraId="12372F3C" w14:textId="77777777" w:rsidTr="000E1433">
        <w:tc>
          <w:tcPr>
            <w:tcW w:w="4851" w:type="dxa"/>
            <w:shd w:val="clear" w:color="auto" w:fill="auto"/>
          </w:tcPr>
          <w:p w14:paraId="48DC728F" w14:textId="77777777" w:rsidR="007E74BC" w:rsidRPr="007F585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ermStart w:id="1514083040" w:edGrp="everyone" w:colFirst="1" w:colLast="1"/>
            <w:permEnd w:id="1194464929"/>
            <w:r w:rsidRPr="007F5857">
              <w:rPr>
                <w:rFonts w:ascii="Calibri" w:hAnsi="Calibri" w:cs="Calibri"/>
                <w:sz w:val="22"/>
                <w:szCs w:val="22"/>
              </w:rPr>
              <w:t>Altra Cassa e Codice impresa</w:t>
            </w:r>
          </w:p>
        </w:tc>
        <w:tc>
          <w:tcPr>
            <w:tcW w:w="4505" w:type="dxa"/>
            <w:shd w:val="clear" w:color="auto" w:fill="auto"/>
          </w:tcPr>
          <w:p w14:paraId="4C23BDDA" w14:textId="77777777" w:rsidR="007E74BC" w:rsidRPr="007F585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74BC" w:rsidRPr="007F5857" w14:paraId="5F682D05" w14:textId="77777777" w:rsidTr="000E1433">
        <w:tc>
          <w:tcPr>
            <w:tcW w:w="4851" w:type="dxa"/>
            <w:shd w:val="clear" w:color="auto" w:fill="auto"/>
          </w:tcPr>
          <w:p w14:paraId="6A1BDEDF" w14:textId="77777777" w:rsidR="007E74BC" w:rsidRPr="007F585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ermStart w:id="1717332120" w:edGrp="everyone" w:colFirst="1" w:colLast="1"/>
            <w:permEnd w:id="1514083040"/>
            <w:r w:rsidRPr="007F5857">
              <w:rPr>
                <w:rFonts w:ascii="Calibri" w:hAnsi="Calibri" w:cs="Calibri"/>
                <w:sz w:val="22"/>
                <w:szCs w:val="22"/>
              </w:rPr>
              <w:t>Ufficio dell’Agenzia delle Entrate presso il quale l’impresa è iscritta</w:t>
            </w:r>
          </w:p>
        </w:tc>
        <w:tc>
          <w:tcPr>
            <w:tcW w:w="4505" w:type="dxa"/>
            <w:shd w:val="clear" w:color="auto" w:fill="auto"/>
          </w:tcPr>
          <w:p w14:paraId="4A41F531" w14:textId="77777777" w:rsidR="007E74BC" w:rsidRPr="007F585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74BC" w:rsidRPr="007F5857" w14:paraId="1096D999" w14:textId="77777777" w:rsidTr="000E1433">
        <w:tc>
          <w:tcPr>
            <w:tcW w:w="4851" w:type="dxa"/>
            <w:shd w:val="clear" w:color="auto" w:fill="auto"/>
          </w:tcPr>
          <w:p w14:paraId="3A93F8F3" w14:textId="77777777" w:rsidR="007E74BC" w:rsidRPr="007F585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ermStart w:id="1588860310" w:edGrp="everyone" w:colFirst="1" w:colLast="1"/>
            <w:permEnd w:id="1717332120"/>
            <w:r w:rsidRPr="007F5857">
              <w:rPr>
                <w:rFonts w:ascii="Calibri" w:hAnsi="Calibri" w:cs="Calibri"/>
                <w:sz w:val="22"/>
                <w:szCs w:val="22"/>
              </w:rPr>
              <w:t>Ufficio collocamento mirato compente (</w:t>
            </w:r>
            <w:r w:rsidRPr="007F5857">
              <w:rPr>
                <w:rFonts w:ascii="Calibri" w:hAnsi="Calibri" w:cs="Calibri"/>
                <w:i/>
                <w:sz w:val="22"/>
                <w:szCs w:val="22"/>
              </w:rPr>
              <w:t>Legge 68/1999)</w:t>
            </w:r>
          </w:p>
        </w:tc>
        <w:tc>
          <w:tcPr>
            <w:tcW w:w="4505" w:type="dxa"/>
            <w:shd w:val="clear" w:color="auto" w:fill="auto"/>
          </w:tcPr>
          <w:p w14:paraId="59C25DD7" w14:textId="77777777" w:rsidR="007E74BC" w:rsidRPr="007F585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ermStart w:id="1021014631" w:edGrp="everyone"/>
    <w:permEnd w:id="1588860310"/>
    <w:p w14:paraId="062689EB" w14:textId="77777777" w:rsidR="00C463EF" w:rsidRPr="00210E47" w:rsidRDefault="00F81609" w:rsidP="00C463EF">
      <w:pPr>
        <w:autoSpaceDE w:val="0"/>
        <w:autoSpaceDN w:val="0"/>
        <w:adjustRightInd w:val="0"/>
        <w:spacing w:before="120" w:after="12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171735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BF0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permEnd w:id="1021014631"/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sz w:val="22"/>
          <w:szCs w:val="22"/>
        </w:rPr>
        <w:t xml:space="preserve">di essere </w:t>
      </w:r>
    </w:p>
    <w:permStart w:id="902128550" w:edGrp="everyone"/>
    <w:p w14:paraId="0F85ACDA" w14:textId="77777777" w:rsidR="00C463EF" w:rsidRPr="00210E47" w:rsidRDefault="00F81609" w:rsidP="00C463EF">
      <w:pPr>
        <w:autoSpaceDE w:val="0"/>
        <w:autoSpaceDN w:val="0"/>
        <w:adjustRightInd w:val="0"/>
        <w:spacing w:before="120" w:after="12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950600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BF0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permEnd w:id="902128550"/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sz w:val="22"/>
          <w:szCs w:val="22"/>
        </w:rPr>
        <w:t xml:space="preserve">di non essere </w:t>
      </w:r>
    </w:p>
    <w:p w14:paraId="1644EEAE" w14:textId="77777777" w:rsidR="00C463EF" w:rsidRPr="00210E47" w:rsidRDefault="00C463EF" w:rsidP="00C463EF">
      <w:pPr>
        <w:pStyle w:val="regolamento"/>
        <w:widowControl/>
        <w:tabs>
          <w:tab w:val="left" w:pos="708"/>
        </w:tabs>
        <w:spacing w:before="120" w:after="120"/>
        <w:ind w:left="0" w:firstLine="0"/>
        <w:rPr>
          <w:rFonts w:ascii="Calibri" w:hAnsi="Calibri" w:cs="Calibri"/>
          <w:bCs/>
          <w:iCs/>
          <w:sz w:val="22"/>
          <w:szCs w:val="22"/>
        </w:rPr>
      </w:pPr>
      <w:r w:rsidRPr="00210E47">
        <w:rPr>
          <w:rFonts w:ascii="Calibri" w:hAnsi="Calibri" w:cs="Calibri"/>
          <w:sz w:val="22"/>
          <w:szCs w:val="22"/>
        </w:rPr>
        <w:t>una micro, piccola o media impresa, come definita dall’articolo 2 dell’allegato alla Raccomandazione della Commissione europea 2003/361/CE del 6 maggio 2003 (G.U.U.E. n. L 124 del 20 maggio 2003) e all’articolo 2 del d.m. 18 aprile 2005, pubblicato nella G.U. n. 238 del 12 ottobre 2005</w:t>
      </w:r>
    </w:p>
    <w:p w14:paraId="6D8547A0" w14:textId="77777777" w:rsidR="00C463EF" w:rsidRPr="00210E47" w:rsidRDefault="00C463EF" w:rsidP="00C463EF">
      <w:pPr>
        <w:pStyle w:val="regolamento"/>
        <w:widowControl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371"/>
      </w:tblGrid>
      <w:tr w:rsidR="00C463EF" w:rsidRPr="00210E47" w14:paraId="37C6A8A4" w14:textId="77777777" w:rsidTr="00BE7B26">
        <w:tc>
          <w:tcPr>
            <w:tcW w:w="469" w:type="pct"/>
            <w:vMerge w:val="restart"/>
            <w:shd w:val="clear" w:color="auto" w:fill="auto"/>
            <w:vAlign w:val="center"/>
          </w:tcPr>
          <w:p w14:paraId="2D19AABB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SEZ.</w:t>
            </w:r>
            <w:r w:rsidRPr="00210E47">
              <w:rPr>
                <w:rFonts w:ascii="Calibri" w:hAnsi="Calibri" w:cs="Calibri"/>
                <w:b/>
                <w:sz w:val="36"/>
                <w:szCs w:val="36"/>
              </w:rPr>
              <w:t>C</w:t>
            </w:r>
          </w:p>
        </w:tc>
        <w:tc>
          <w:tcPr>
            <w:tcW w:w="4531" w:type="pct"/>
            <w:shd w:val="clear" w:color="auto" w:fill="auto"/>
          </w:tcPr>
          <w:p w14:paraId="4CB78719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ACCETTAZIONE DELLE CONDIZIONI DI GARA</w:t>
            </w:r>
          </w:p>
        </w:tc>
      </w:tr>
      <w:tr w:rsidR="00C463EF" w:rsidRPr="00210E47" w14:paraId="186A8BFD" w14:textId="77777777" w:rsidTr="00BE7B26">
        <w:tc>
          <w:tcPr>
            <w:tcW w:w="469" w:type="pct"/>
            <w:vMerge/>
            <w:shd w:val="clear" w:color="auto" w:fill="auto"/>
          </w:tcPr>
          <w:p w14:paraId="5B407E42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1" w:type="pct"/>
            <w:shd w:val="clear" w:color="auto" w:fill="auto"/>
          </w:tcPr>
          <w:p w14:paraId="54388C48" w14:textId="77777777" w:rsidR="00C463EF" w:rsidRPr="00BE7B26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BE7B26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Pr="00BE7B26">
              <w:rPr>
                <w:rFonts w:ascii="Calibri" w:hAnsi="Calibri" w:cs="Calibri"/>
                <w:bCs/>
                <w:sz w:val="22"/>
                <w:szCs w:val="22"/>
              </w:rPr>
              <w:t>ICHIARAZIONI integrative riferite al disciplinare paragrafo</w:t>
            </w:r>
            <w:r w:rsidR="00551ED6">
              <w:rPr>
                <w:rFonts w:ascii="Calibri" w:hAnsi="Calibri" w:cs="Calibri"/>
                <w:bCs/>
                <w:sz w:val="22"/>
                <w:szCs w:val="22"/>
                <w:lang w:val="it-IT"/>
              </w:rPr>
              <w:t xml:space="preserve"> 3 e</w:t>
            </w:r>
            <w:r w:rsidRPr="00BE7B26">
              <w:rPr>
                <w:rFonts w:ascii="Calibri" w:hAnsi="Calibri" w:cs="Calibri"/>
                <w:bCs/>
                <w:sz w:val="22"/>
                <w:szCs w:val="22"/>
              </w:rPr>
              <w:t xml:space="preserve"> 1</w:t>
            </w:r>
            <w:r w:rsidRPr="00BE7B26">
              <w:rPr>
                <w:rFonts w:ascii="Calibri" w:hAnsi="Calibri" w:cs="Calibri"/>
                <w:bCs/>
                <w:sz w:val="22"/>
                <w:szCs w:val="22"/>
                <w:lang w:val="it-IT"/>
              </w:rPr>
              <w:t>0</w:t>
            </w:r>
            <w:r w:rsidRPr="00BE7B26">
              <w:rPr>
                <w:rFonts w:ascii="Calibri" w:hAnsi="Calibri" w:cs="Calibri"/>
                <w:bCs/>
                <w:sz w:val="22"/>
                <w:szCs w:val="22"/>
              </w:rPr>
              <w:t xml:space="preserve">.3.1 punti </w:t>
            </w:r>
            <w:r w:rsidR="007E74BC" w:rsidRPr="00551ED6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3, </w:t>
            </w:r>
            <w:r w:rsidRPr="00BE7B26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4, </w:t>
            </w:r>
            <w:r w:rsidR="007E74BC" w:rsidRPr="00BE7B26">
              <w:rPr>
                <w:rFonts w:ascii="Calibri" w:hAnsi="Calibri" w:cs="Calibri"/>
                <w:bCs/>
                <w:color w:val="FF0000"/>
                <w:sz w:val="22"/>
                <w:szCs w:val="22"/>
                <w:lang w:val="it-IT"/>
              </w:rPr>
              <w:t>6</w:t>
            </w:r>
            <w:r w:rsidRPr="00BE7B26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,</w:t>
            </w:r>
            <w:r w:rsidR="007E74BC" w:rsidRPr="00BE7B26">
              <w:rPr>
                <w:rFonts w:ascii="Calibri" w:hAnsi="Calibri" w:cs="Calibri"/>
                <w:bCs/>
                <w:color w:val="FF0000"/>
                <w:sz w:val="22"/>
                <w:szCs w:val="22"/>
                <w:lang w:val="it-IT"/>
              </w:rPr>
              <w:t xml:space="preserve"> 9</w:t>
            </w:r>
            <w:r w:rsidRPr="00BE7B26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 10</w:t>
            </w:r>
          </w:p>
        </w:tc>
      </w:tr>
    </w:tbl>
    <w:permStart w:id="787707706" w:edGrp="everyone"/>
    <w:p w14:paraId="4A89169E" w14:textId="77777777" w:rsidR="00551ED6" w:rsidRDefault="00F81609" w:rsidP="00551ED6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135522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BF0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permEnd w:id="787707706"/>
      <w:r w:rsidR="00551ED6">
        <w:rPr>
          <w:rFonts w:ascii="Calibri" w:hAnsi="Calibri" w:cs="Calibri"/>
          <w:sz w:val="32"/>
          <w:szCs w:val="32"/>
        </w:rPr>
        <w:t xml:space="preserve">  </w:t>
      </w:r>
      <w:r w:rsidR="00551ED6" w:rsidRPr="00210E47">
        <w:rPr>
          <w:rFonts w:ascii="Calibri" w:hAnsi="Calibri" w:cs="Calibri"/>
          <w:bCs/>
          <w:iCs/>
          <w:sz w:val="22"/>
          <w:szCs w:val="22"/>
        </w:rPr>
        <w:t>dichiara</w:t>
      </w:r>
      <w:r w:rsidR="00551ED6">
        <w:rPr>
          <w:rFonts w:ascii="Calibri" w:hAnsi="Calibri" w:cs="Calibri"/>
          <w:bCs/>
          <w:iCs/>
          <w:sz w:val="22"/>
          <w:szCs w:val="22"/>
        </w:rPr>
        <w:t>:</w:t>
      </w:r>
    </w:p>
    <w:p w14:paraId="08357D99" w14:textId="77777777" w:rsidR="00551ED6" w:rsidRDefault="00551ED6" w:rsidP="00551ED6">
      <w:pPr>
        <w:pStyle w:val="regolamento"/>
        <w:numPr>
          <w:ilvl w:val="0"/>
          <w:numId w:val="33"/>
        </w:numPr>
        <w:tabs>
          <w:tab w:val="left" w:pos="708"/>
        </w:tabs>
        <w:spacing w:before="120" w:after="120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di accettare, senza condizione o riserva alcuna, quanto previsto dal paragrafo 3 del Disciplinare di gara</w:t>
      </w:r>
    </w:p>
    <w:p w14:paraId="07201407" w14:textId="77777777" w:rsidR="00551ED6" w:rsidRDefault="00551ED6" w:rsidP="00981E70">
      <w:pPr>
        <w:pStyle w:val="regolamento"/>
        <w:numPr>
          <w:ilvl w:val="0"/>
          <w:numId w:val="33"/>
        </w:numPr>
        <w:tabs>
          <w:tab w:val="left" w:pos="708"/>
        </w:tabs>
        <w:autoSpaceDE w:val="0"/>
        <w:autoSpaceDN w:val="0"/>
        <w:adjustRightInd w:val="0"/>
        <w:spacing w:before="120" w:after="120"/>
        <w:rPr>
          <w:rFonts w:ascii="Calibri" w:hAnsi="Calibri" w:cs="Calibri"/>
          <w:bCs/>
          <w:iCs/>
          <w:sz w:val="22"/>
          <w:szCs w:val="22"/>
        </w:rPr>
      </w:pPr>
      <w:r w:rsidRPr="00A235A7">
        <w:rPr>
          <w:rFonts w:ascii="Calibri" w:hAnsi="Calibri" w:cs="Calibri"/>
          <w:bCs/>
          <w:iCs/>
          <w:sz w:val="22"/>
          <w:szCs w:val="22"/>
        </w:rPr>
        <w:t xml:space="preserve">di accettare il patto di integrità/protocollo di legalità </w:t>
      </w:r>
      <w:r w:rsidR="00A235A7">
        <w:rPr>
          <w:rFonts w:ascii="Calibri" w:hAnsi="Calibri" w:cs="Calibri"/>
          <w:bCs/>
          <w:iCs/>
          <w:sz w:val="22"/>
          <w:szCs w:val="22"/>
        </w:rPr>
        <w:t>di cui al Modello</w:t>
      </w:r>
      <w:r w:rsidR="001C51E7">
        <w:rPr>
          <w:rFonts w:ascii="Calibri" w:hAnsi="Calibri" w:cs="Calibri"/>
          <w:bCs/>
          <w:iCs/>
          <w:sz w:val="22"/>
          <w:szCs w:val="22"/>
        </w:rPr>
        <w:t xml:space="preserve"> 2, a</w:t>
      </w:r>
      <w:r w:rsidR="00A235A7">
        <w:rPr>
          <w:rFonts w:ascii="Calibri" w:hAnsi="Calibri" w:cs="Calibri"/>
          <w:bCs/>
          <w:iCs/>
          <w:sz w:val="22"/>
          <w:szCs w:val="22"/>
        </w:rPr>
        <w:t>llegato al disciplinare di gara</w:t>
      </w:r>
      <w:r w:rsidR="000E1433">
        <w:rPr>
          <w:rFonts w:ascii="Calibri" w:hAnsi="Calibri" w:cs="Calibri"/>
          <w:bCs/>
          <w:iCs/>
          <w:sz w:val="22"/>
          <w:szCs w:val="22"/>
        </w:rPr>
        <w:t xml:space="preserve"> in base al quale</w:t>
      </w:r>
      <w:r w:rsidRPr="00A235A7">
        <w:rPr>
          <w:rFonts w:ascii="Calibri" w:hAnsi="Calibri" w:cs="Calibri"/>
          <w:bCs/>
          <w:iCs/>
          <w:sz w:val="22"/>
          <w:szCs w:val="22"/>
        </w:rPr>
        <w:t xml:space="preserve"> il sottoscritto operatore economico</w:t>
      </w:r>
      <w:r w:rsidR="00A235A7" w:rsidRPr="00A235A7">
        <w:rPr>
          <w:rFonts w:ascii="Calibri" w:hAnsi="Calibri" w:cs="Calibri"/>
          <w:bCs/>
          <w:iCs/>
          <w:sz w:val="22"/>
          <w:szCs w:val="22"/>
        </w:rPr>
        <w:t xml:space="preserve"> si impegna fin d’ora, e cioè </w:t>
      </w:r>
      <w:r w:rsidRPr="00A235A7">
        <w:rPr>
          <w:rFonts w:ascii="Calibri" w:hAnsi="Calibri" w:cs="Calibri"/>
          <w:bCs/>
          <w:iCs/>
          <w:sz w:val="22"/>
          <w:szCs w:val="22"/>
        </w:rPr>
        <w:t xml:space="preserve"> dalla presentazione della domanda di partecipazione alla gara, a rispettare e far rispettare </w:t>
      </w:r>
      <w:r w:rsidR="00A235A7" w:rsidRPr="00A235A7">
        <w:rPr>
          <w:rFonts w:ascii="Calibri" w:hAnsi="Calibri" w:cs="Calibri"/>
          <w:bCs/>
          <w:iCs/>
          <w:sz w:val="22"/>
          <w:szCs w:val="22"/>
        </w:rPr>
        <w:t>e</w:t>
      </w:r>
      <w:r w:rsidR="00A235A7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551ED6">
        <w:rPr>
          <w:rFonts w:ascii="Calibri" w:hAnsi="Calibri" w:cs="Calibri"/>
          <w:bCs/>
          <w:iCs/>
          <w:sz w:val="22"/>
          <w:szCs w:val="22"/>
        </w:rPr>
        <w:t>il mancato rispetto delle prescrizioni contenute nel suddetto patto di integrità/protocollo di legalità</w:t>
      </w:r>
      <w:r w:rsidR="00A235A7" w:rsidRPr="00981E70">
        <w:rPr>
          <w:rFonts w:ascii="Calibri" w:hAnsi="Calibri" w:cs="Calibri"/>
          <w:bCs/>
          <w:iCs/>
          <w:sz w:val="22"/>
          <w:szCs w:val="22"/>
        </w:rPr>
        <w:t xml:space="preserve"> c</w:t>
      </w:r>
      <w:r w:rsidR="00A235A7" w:rsidRPr="00551ED6">
        <w:rPr>
          <w:rFonts w:ascii="Calibri" w:hAnsi="Calibri" w:cs="Calibri"/>
          <w:bCs/>
          <w:iCs/>
          <w:sz w:val="22"/>
          <w:szCs w:val="22"/>
        </w:rPr>
        <w:t>ostituisce causa di esclusione</w:t>
      </w:r>
      <w:r w:rsidRPr="00551ED6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61297D" w:rsidRPr="00981E70">
        <w:rPr>
          <w:rFonts w:ascii="Calibri" w:hAnsi="Calibri" w:cs="Calibri"/>
          <w:bCs/>
          <w:iCs/>
          <w:sz w:val="22"/>
          <w:szCs w:val="22"/>
        </w:rPr>
        <w:t xml:space="preserve">dalla gara </w:t>
      </w:r>
      <w:r w:rsidRPr="00551ED6">
        <w:rPr>
          <w:rFonts w:ascii="Calibri" w:hAnsi="Calibri" w:cs="Calibri"/>
          <w:bCs/>
          <w:iCs/>
          <w:sz w:val="22"/>
          <w:szCs w:val="22"/>
        </w:rPr>
        <w:t>(articolo 1, comma 17, della legge 6 novembre 2012, n.190)</w:t>
      </w:r>
    </w:p>
    <w:p w14:paraId="74AD01EB" w14:textId="77777777" w:rsidR="00675896" w:rsidRPr="000E1433" w:rsidRDefault="00675896" w:rsidP="000E1433">
      <w:pPr>
        <w:pStyle w:val="regolamento"/>
        <w:numPr>
          <w:ilvl w:val="0"/>
          <w:numId w:val="33"/>
        </w:numPr>
        <w:tabs>
          <w:tab w:val="left" w:pos="708"/>
        </w:tabs>
        <w:autoSpaceDE w:val="0"/>
        <w:autoSpaceDN w:val="0"/>
        <w:adjustRightInd w:val="0"/>
        <w:spacing w:before="120" w:after="120"/>
        <w:rPr>
          <w:rFonts w:ascii="Calibri" w:hAnsi="Calibri" w:cs="Calibri"/>
          <w:bCs/>
          <w:iCs/>
          <w:sz w:val="22"/>
          <w:szCs w:val="22"/>
        </w:rPr>
      </w:pPr>
      <w:r w:rsidRPr="000E1433">
        <w:rPr>
          <w:rFonts w:ascii="Calibri" w:hAnsi="Calibri" w:cs="Calibri"/>
          <w:bCs/>
          <w:iCs/>
          <w:sz w:val="22"/>
          <w:szCs w:val="22"/>
        </w:rPr>
        <w:t>che, a decorrere dall'entrata in vigore del comma 16 ter dell'art. 53 del D. Lgs.n.165/2001 (28.11.2012), non ha affidato incarichi o lavori retribuiti, di natura autonoma o subordinata, a ex dipendenti del</w:t>
      </w:r>
      <w:r w:rsidR="00D403DB" w:rsidRPr="000E1433">
        <w:rPr>
          <w:rFonts w:ascii="Calibri" w:hAnsi="Calibri" w:cs="Calibri"/>
          <w:bCs/>
          <w:iCs/>
          <w:sz w:val="22"/>
          <w:szCs w:val="22"/>
        </w:rPr>
        <w:t>la Stazione Appaltante e del Comune di Castel Baronia (AV)</w:t>
      </w:r>
      <w:r w:rsidRPr="000E1433">
        <w:rPr>
          <w:rFonts w:ascii="Calibri" w:hAnsi="Calibri" w:cs="Calibri"/>
          <w:bCs/>
          <w:iCs/>
          <w:sz w:val="22"/>
          <w:szCs w:val="22"/>
        </w:rPr>
        <w:t>, entro tre anni dalla loro cessazione dal servizio, se questi avevano esercitato, nei suoi confronti, poteri autoritativi o negoziali in nome e per conto dei predetti Enti</w:t>
      </w:r>
    </w:p>
    <w:permStart w:id="268464045" w:edGrp="everyone"/>
    <w:p w14:paraId="2C2F891C" w14:textId="77777777" w:rsidR="00C463EF" w:rsidRPr="00210E47" w:rsidRDefault="00F81609" w:rsidP="00C463EF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192638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BF0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permEnd w:id="268464045"/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bCs/>
          <w:iCs/>
          <w:sz w:val="22"/>
          <w:szCs w:val="22"/>
        </w:rPr>
        <w:t>dichiara:</w:t>
      </w:r>
    </w:p>
    <w:p w14:paraId="36ABD103" w14:textId="77777777" w:rsidR="00C463EF" w:rsidRPr="00F46A8F" w:rsidRDefault="00C463EF" w:rsidP="007F207A">
      <w:pPr>
        <w:pStyle w:val="regolamento"/>
        <w:numPr>
          <w:ilvl w:val="0"/>
          <w:numId w:val="30"/>
        </w:numPr>
        <w:tabs>
          <w:tab w:val="left" w:pos="708"/>
        </w:tabs>
        <w:ind w:left="714" w:hanging="357"/>
        <w:rPr>
          <w:rFonts w:ascii="Calibri" w:hAnsi="Calibri" w:cs="Calibri"/>
          <w:bCs/>
          <w:iCs/>
          <w:sz w:val="22"/>
          <w:szCs w:val="22"/>
        </w:rPr>
      </w:pPr>
      <w:r w:rsidRPr="00F46A8F">
        <w:rPr>
          <w:rFonts w:ascii="Calibri" w:hAnsi="Calibri" w:cs="Calibri"/>
          <w:bCs/>
          <w:iCs/>
          <w:sz w:val="22"/>
          <w:szCs w:val="22"/>
        </w:rPr>
        <w:t>di avere esaminato tutti gli elaborati di gara e di aver preso conoscenza delle circostanze generali e particolari inciden</w:t>
      </w:r>
      <w:r>
        <w:rPr>
          <w:rFonts w:ascii="Calibri" w:hAnsi="Calibri" w:cs="Calibri"/>
          <w:bCs/>
          <w:iCs/>
          <w:sz w:val="22"/>
          <w:szCs w:val="22"/>
        </w:rPr>
        <w:t>ti sullo svolgimento dei lavori</w:t>
      </w:r>
    </w:p>
    <w:p w14:paraId="787E31C2" w14:textId="77777777" w:rsidR="00C463EF" w:rsidRPr="00F46A8F" w:rsidRDefault="00C463EF" w:rsidP="007F207A">
      <w:pPr>
        <w:pStyle w:val="regolamento"/>
        <w:numPr>
          <w:ilvl w:val="0"/>
          <w:numId w:val="30"/>
        </w:numPr>
        <w:tabs>
          <w:tab w:val="left" w:pos="708"/>
        </w:tabs>
        <w:ind w:left="714" w:hanging="357"/>
        <w:rPr>
          <w:rFonts w:ascii="Calibri" w:hAnsi="Calibri" w:cs="Calibri"/>
          <w:bCs/>
          <w:iCs/>
          <w:sz w:val="22"/>
          <w:szCs w:val="22"/>
        </w:rPr>
      </w:pPr>
      <w:r w:rsidRPr="00F46A8F">
        <w:rPr>
          <w:rFonts w:ascii="Calibri" w:hAnsi="Calibri" w:cs="Calibri"/>
          <w:bCs/>
          <w:iCs/>
          <w:sz w:val="22"/>
          <w:szCs w:val="22"/>
        </w:rPr>
        <w:t>di avere esaminato tutti gli elaborati progettuali, ed in particolare il capitolato speciale di appalto e</w:t>
      </w:r>
      <w:r>
        <w:rPr>
          <w:rFonts w:ascii="Calibri" w:hAnsi="Calibri" w:cs="Calibri"/>
          <w:bCs/>
          <w:iCs/>
          <w:sz w:val="22"/>
          <w:szCs w:val="22"/>
        </w:rPr>
        <w:t>d il computo metrico-estimativo</w:t>
      </w:r>
    </w:p>
    <w:p w14:paraId="1C47DF3B" w14:textId="77777777" w:rsidR="00C463EF" w:rsidRPr="00F46A8F" w:rsidRDefault="00C463EF" w:rsidP="007F207A">
      <w:pPr>
        <w:pStyle w:val="regolamento"/>
        <w:numPr>
          <w:ilvl w:val="0"/>
          <w:numId w:val="30"/>
        </w:numPr>
        <w:tabs>
          <w:tab w:val="left" w:pos="708"/>
        </w:tabs>
        <w:ind w:left="714" w:hanging="357"/>
        <w:rPr>
          <w:rFonts w:ascii="Calibri" w:hAnsi="Calibri" w:cs="Calibri"/>
          <w:bCs/>
          <w:iCs/>
          <w:sz w:val="22"/>
          <w:szCs w:val="22"/>
        </w:rPr>
      </w:pPr>
      <w:r w:rsidRPr="00F46A8F">
        <w:rPr>
          <w:rFonts w:ascii="Calibri" w:hAnsi="Calibri" w:cs="Calibri"/>
          <w:bCs/>
          <w:iCs/>
          <w:sz w:val="22"/>
          <w:szCs w:val="22"/>
        </w:rPr>
        <w:t>di essersi recato sul</w:t>
      </w:r>
      <w:r>
        <w:rPr>
          <w:rFonts w:ascii="Calibri" w:hAnsi="Calibri" w:cs="Calibri"/>
          <w:bCs/>
          <w:iCs/>
          <w:sz w:val="22"/>
          <w:szCs w:val="22"/>
        </w:rPr>
        <w:t xml:space="preserve"> luogo di esecuzione dei lavori</w:t>
      </w:r>
    </w:p>
    <w:p w14:paraId="0C4BA8BD" w14:textId="77777777" w:rsidR="00C463EF" w:rsidRPr="00F46A8F" w:rsidRDefault="00C463EF" w:rsidP="007F207A">
      <w:pPr>
        <w:pStyle w:val="regolamento"/>
        <w:numPr>
          <w:ilvl w:val="0"/>
          <w:numId w:val="30"/>
        </w:numPr>
        <w:tabs>
          <w:tab w:val="left" w:pos="708"/>
        </w:tabs>
        <w:ind w:left="714" w:hanging="357"/>
        <w:rPr>
          <w:rFonts w:ascii="Calibri" w:hAnsi="Calibri" w:cs="Calibri"/>
          <w:bCs/>
          <w:iCs/>
          <w:sz w:val="22"/>
          <w:szCs w:val="22"/>
        </w:rPr>
      </w:pPr>
      <w:r w:rsidRPr="00F46A8F">
        <w:rPr>
          <w:rFonts w:ascii="Calibri" w:hAnsi="Calibri" w:cs="Calibri"/>
          <w:bCs/>
          <w:iCs/>
          <w:sz w:val="22"/>
          <w:szCs w:val="22"/>
        </w:rPr>
        <w:lastRenderedPageBreak/>
        <w:t>di avere preso conoscenza delle condizioni loca</w:t>
      </w:r>
      <w:r>
        <w:rPr>
          <w:rFonts w:ascii="Calibri" w:hAnsi="Calibri" w:cs="Calibri"/>
          <w:bCs/>
          <w:iCs/>
          <w:sz w:val="22"/>
          <w:szCs w:val="22"/>
        </w:rPr>
        <w:t>li e della viabilità di accesso</w:t>
      </w:r>
    </w:p>
    <w:p w14:paraId="4D950704" w14:textId="77777777" w:rsidR="00C463EF" w:rsidRPr="00F46A8F" w:rsidRDefault="00C463EF" w:rsidP="007F207A">
      <w:pPr>
        <w:pStyle w:val="regolamento"/>
        <w:numPr>
          <w:ilvl w:val="0"/>
          <w:numId w:val="30"/>
        </w:numPr>
        <w:tabs>
          <w:tab w:val="left" w:pos="708"/>
        </w:tabs>
        <w:ind w:left="714" w:hanging="357"/>
        <w:rPr>
          <w:rFonts w:ascii="Calibri" w:hAnsi="Calibri" w:cs="Calibri"/>
          <w:bCs/>
          <w:iCs/>
          <w:sz w:val="22"/>
          <w:szCs w:val="22"/>
        </w:rPr>
      </w:pPr>
      <w:r w:rsidRPr="00F46A8F">
        <w:rPr>
          <w:rFonts w:ascii="Calibri" w:hAnsi="Calibri" w:cs="Calibri"/>
          <w:bCs/>
          <w:iCs/>
          <w:sz w:val="22"/>
          <w:szCs w:val="22"/>
        </w:rPr>
        <w:t>di aver verificato le capacità e le disponibilità, compatibili con i tempi di esecuzione previsti, delle cave eventualmente necessarie</w:t>
      </w:r>
      <w:r>
        <w:rPr>
          <w:rFonts w:ascii="Calibri" w:hAnsi="Calibri" w:cs="Calibri"/>
          <w:bCs/>
          <w:iCs/>
          <w:sz w:val="22"/>
          <w:szCs w:val="22"/>
        </w:rPr>
        <w:t xml:space="preserve"> e delle discariche autorizzate</w:t>
      </w:r>
    </w:p>
    <w:p w14:paraId="693B12AC" w14:textId="77777777" w:rsidR="00C463EF" w:rsidRPr="00F46A8F" w:rsidRDefault="00C463EF" w:rsidP="007F207A">
      <w:pPr>
        <w:pStyle w:val="regolamento"/>
        <w:numPr>
          <w:ilvl w:val="0"/>
          <w:numId w:val="30"/>
        </w:numPr>
        <w:tabs>
          <w:tab w:val="left" w:pos="708"/>
        </w:tabs>
        <w:ind w:left="714" w:hanging="357"/>
        <w:rPr>
          <w:rFonts w:ascii="Calibri" w:hAnsi="Calibri" w:cs="Calibri"/>
          <w:bCs/>
          <w:iCs/>
          <w:sz w:val="22"/>
          <w:szCs w:val="22"/>
        </w:rPr>
      </w:pPr>
      <w:r w:rsidRPr="00F46A8F">
        <w:rPr>
          <w:rFonts w:ascii="Calibri" w:hAnsi="Calibri" w:cs="Calibri"/>
          <w:bCs/>
          <w:iCs/>
          <w:sz w:val="22"/>
          <w:szCs w:val="22"/>
        </w:rPr>
        <w:t>di avere verificato la disponibilità della mano d’opera necessaria per l’esecuzione dei lavori nonché della disponibilità di attrezzature adeguate all’entità e alla tipologia e c</w:t>
      </w:r>
      <w:r>
        <w:rPr>
          <w:rFonts w:ascii="Calibri" w:hAnsi="Calibri" w:cs="Calibri"/>
          <w:bCs/>
          <w:iCs/>
          <w:sz w:val="22"/>
          <w:szCs w:val="22"/>
        </w:rPr>
        <w:t>ategoria dei lavori da eseguire</w:t>
      </w:r>
    </w:p>
    <w:p w14:paraId="1A4831BE" w14:textId="77777777" w:rsidR="00C463EF" w:rsidRPr="00210E47" w:rsidRDefault="00C463EF" w:rsidP="007F207A">
      <w:pPr>
        <w:pStyle w:val="regolamento"/>
        <w:widowControl/>
        <w:numPr>
          <w:ilvl w:val="0"/>
          <w:numId w:val="30"/>
        </w:numPr>
        <w:tabs>
          <w:tab w:val="left" w:pos="708"/>
        </w:tabs>
        <w:ind w:left="714" w:hanging="357"/>
        <w:rPr>
          <w:rFonts w:ascii="Calibri" w:hAnsi="Calibri" w:cs="Calibri"/>
          <w:bCs/>
          <w:iCs/>
          <w:sz w:val="22"/>
          <w:szCs w:val="22"/>
        </w:rPr>
      </w:pPr>
      <w:r w:rsidRPr="00F46A8F">
        <w:rPr>
          <w:rFonts w:ascii="Calibri" w:hAnsi="Calibri" w:cs="Calibri"/>
          <w:bCs/>
          <w:iCs/>
          <w:sz w:val="22"/>
          <w:szCs w:val="22"/>
        </w:rPr>
        <w:t>di aver valutato ogni circostanza per la formulazione di una offerta t</w:t>
      </w:r>
      <w:r>
        <w:rPr>
          <w:rFonts w:ascii="Calibri" w:hAnsi="Calibri" w:cs="Calibri"/>
          <w:bCs/>
          <w:iCs/>
          <w:sz w:val="22"/>
          <w:szCs w:val="22"/>
        </w:rPr>
        <w:t>ecnica ed economica sostenibile</w:t>
      </w:r>
    </w:p>
    <w:permStart w:id="1963852899" w:edGrp="everyone"/>
    <w:p w14:paraId="5EA91705" w14:textId="77777777" w:rsidR="00C463EF" w:rsidRPr="00210E47" w:rsidRDefault="00F81609" w:rsidP="00C463EF">
      <w:pPr>
        <w:spacing w:before="120" w:after="120"/>
        <w:ind w:left="340" w:hanging="3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72483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BF0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permEnd w:id="1963852899"/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eastAsia="Calibri" w:hAnsi="Calibri" w:cs="Calibri"/>
          <w:sz w:val="22"/>
          <w:szCs w:val="22"/>
          <w:lang w:eastAsia="en-US"/>
        </w:rPr>
        <w:t>accetta, senza condizione o riserva alcuna, tutte le norme e disposizioni contenute nella documentazione gara</w:t>
      </w:r>
    </w:p>
    <w:permStart w:id="599744198" w:edGrp="everyone"/>
    <w:p w14:paraId="17E50238" w14:textId="77777777" w:rsidR="00C463EF" w:rsidRPr="00210E47" w:rsidRDefault="00F81609" w:rsidP="00C463EF">
      <w:pPr>
        <w:spacing w:before="120" w:after="120"/>
        <w:ind w:left="340" w:hanging="3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114758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BF0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permEnd w:id="599744198"/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="00C463EF" w:rsidRPr="00210E47">
        <w:rPr>
          <w:rFonts w:ascii="Calibri" w:eastAsia="Calibri" w:hAnsi="Calibri" w:cs="Calibri"/>
          <w:b/>
          <w:sz w:val="22"/>
          <w:szCs w:val="22"/>
          <w:lang w:eastAsia="en-US"/>
        </w:rPr>
        <w:t>per gli operatori economici non residenti e privi di stabile organizzazione in Italia</w:t>
      </w:r>
      <w:r w:rsidR="00C463EF" w:rsidRPr="00210E47">
        <w:rPr>
          <w:rFonts w:ascii="Calibri" w:eastAsia="Calibri" w:hAnsi="Calibri" w:cs="Calibri"/>
          <w:sz w:val="22"/>
          <w:szCs w:val="22"/>
          <w:lang w:eastAsia="en-US"/>
        </w:rPr>
        <w:t>) si impegna ad uniformarsi, in caso di aggiudicazione, alla disciplina di cui agli articoli 17, comma 2, e 53, comma 3 del d.p.r. 633/1972 e a comunicare alla stazione appaltante la nomina del proprio rappresentante fiscale, nelle forme di legge</w:t>
      </w:r>
    </w:p>
    <w:permStart w:id="2116289842" w:edGrp="everyone"/>
    <w:p w14:paraId="4792EB4C" w14:textId="77777777" w:rsidR="00C463EF" w:rsidRPr="00210E47" w:rsidRDefault="00F81609" w:rsidP="00C463EF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139230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BF0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permEnd w:id="2116289842"/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bCs/>
          <w:iCs/>
          <w:sz w:val="22"/>
          <w:szCs w:val="22"/>
        </w:rPr>
        <w:t>autorizza</w:t>
      </w:r>
      <w:r w:rsidR="00C463EF">
        <w:rPr>
          <w:rFonts w:ascii="Calibri" w:hAnsi="Calibri" w:cs="Calibri"/>
          <w:bCs/>
          <w:iCs/>
          <w:sz w:val="22"/>
          <w:szCs w:val="22"/>
        </w:rPr>
        <w:t>,</w:t>
      </w:r>
      <w:r w:rsidR="00C463EF" w:rsidRPr="00210E47">
        <w:rPr>
          <w:rFonts w:ascii="Calibri" w:hAnsi="Calibri" w:cs="Calibri"/>
          <w:bCs/>
          <w:iCs/>
          <w:sz w:val="22"/>
          <w:szCs w:val="22"/>
        </w:rPr>
        <w:t xml:space="preserve"> qualora un partecipante alla gara eserciti la facoltà di “accesso agli atti”, la stazione appaltante a rilasciare copia di tutta la documentazione presentata per la partecipazione alla gara</w:t>
      </w:r>
    </w:p>
    <w:permStart w:id="706510830" w:edGrp="everyone"/>
    <w:p w14:paraId="6A598AFD" w14:textId="77777777" w:rsidR="00C463EF" w:rsidRDefault="00F81609" w:rsidP="00C463EF">
      <w:pPr>
        <w:pStyle w:val="regolamento"/>
        <w:widowControl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212644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BF0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permEnd w:id="706510830"/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bCs/>
          <w:iCs/>
          <w:sz w:val="22"/>
          <w:szCs w:val="22"/>
        </w:rPr>
        <w:t>attesta di essere informato, ai sensi e per gli effetti dell’articolo 13 del</w:t>
      </w:r>
      <w:r w:rsidR="009F7482" w:rsidRPr="009F7482">
        <w:t xml:space="preserve"> </w:t>
      </w:r>
      <w:r w:rsidR="009F7482">
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</w:r>
      <w:r w:rsidR="00C463EF" w:rsidRPr="00210E47">
        <w:rPr>
          <w:rFonts w:ascii="Calibri" w:hAnsi="Calibri" w:cs="Calibri"/>
          <w:bCs/>
          <w:iCs/>
          <w:sz w:val="22"/>
          <w:szCs w:val="22"/>
        </w:rPr>
        <w:t>, che i dati personali raccolti saranno trattati, anche con strumenti informatici, esclusivamente nell’ambito della presente gara</w:t>
      </w:r>
    </w:p>
    <w:p w14:paraId="0835F796" w14:textId="77777777" w:rsidR="00C463EF" w:rsidRPr="00210E47" w:rsidRDefault="00C463EF" w:rsidP="00C463EF">
      <w:pPr>
        <w:pStyle w:val="regolamento"/>
        <w:widowControl/>
        <w:tabs>
          <w:tab w:val="left" w:pos="708"/>
        </w:tabs>
        <w:spacing w:before="120" w:after="120"/>
        <w:ind w:left="0" w:firstLine="0"/>
        <w:rPr>
          <w:rFonts w:ascii="Calibri" w:hAnsi="Calibri" w:cs="Calibri"/>
          <w:bCs/>
          <w:iCs/>
          <w:sz w:val="22"/>
          <w:szCs w:val="22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8273"/>
      </w:tblGrid>
      <w:tr w:rsidR="00C463EF" w:rsidRPr="00210E47" w14:paraId="08EB489D" w14:textId="77777777" w:rsidTr="00981E70">
        <w:tc>
          <w:tcPr>
            <w:tcW w:w="522" w:type="pct"/>
            <w:vMerge w:val="restart"/>
            <w:shd w:val="clear" w:color="auto" w:fill="auto"/>
            <w:vAlign w:val="center"/>
          </w:tcPr>
          <w:p w14:paraId="1967E9A5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SEZ.</w:t>
            </w:r>
            <w:r w:rsidR="00981E70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 </w:t>
            </w:r>
            <w:r w:rsidRPr="00210E47">
              <w:rPr>
                <w:rFonts w:ascii="Calibri" w:hAnsi="Calibri" w:cs="Calibri"/>
                <w:b/>
                <w:sz w:val="36"/>
                <w:szCs w:val="36"/>
              </w:rPr>
              <w:t>D</w:t>
            </w:r>
          </w:p>
        </w:tc>
        <w:tc>
          <w:tcPr>
            <w:tcW w:w="4478" w:type="pct"/>
            <w:shd w:val="clear" w:color="auto" w:fill="auto"/>
          </w:tcPr>
          <w:p w14:paraId="427B229A" w14:textId="77777777" w:rsidR="00C463EF" w:rsidRPr="00210E47" w:rsidRDefault="00C463EF" w:rsidP="007F207A">
            <w:pPr>
              <w:pStyle w:val="Rientrocorpodeltesto2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SOPRALLUOGO e COMUNICAZIONI CON LA STAZIONE APPALTANTE</w:t>
            </w:r>
          </w:p>
        </w:tc>
      </w:tr>
      <w:tr w:rsidR="00C463EF" w:rsidRPr="00210E47" w14:paraId="0DCD1CC2" w14:textId="77777777" w:rsidTr="00981E70">
        <w:tc>
          <w:tcPr>
            <w:tcW w:w="522" w:type="pct"/>
            <w:vMerge/>
            <w:shd w:val="clear" w:color="auto" w:fill="auto"/>
          </w:tcPr>
          <w:p w14:paraId="454D5A45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78" w:type="pct"/>
            <w:shd w:val="clear" w:color="auto" w:fill="auto"/>
          </w:tcPr>
          <w:p w14:paraId="438CDB7D" w14:textId="77777777" w:rsidR="00C463EF" w:rsidRPr="000E15F9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lang w:val="it-IT"/>
              </w:rPr>
            </w:pPr>
            <w:r w:rsidRPr="00210E47">
              <w:rPr>
                <w:rFonts w:ascii="Calibri" w:hAnsi="Calibri" w:cs="Calibri"/>
                <w:b/>
              </w:rPr>
              <w:t xml:space="preserve">DICHIARAZIONI integrative riferite al disciplinare paragrafo </w:t>
            </w:r>
            <w:r w:rsidRPr="000E15F9">
              <w:rPr>
                <w:rFonts w:ascii="Calibri" w:hAnsi="Calibri" w:cs="Calibri"/>
                <w:b/>
                <w:color w:val="C00000"/>
              </w:rPr>
              <w:t>1</w:t>
            </w:r>
            <w:r w:rsidR="00B228D0" w:rsidRPr="000E15F9">
              <w:rPr>
                <w:rFonts w:ascii="Calibri" w:hAnsi="Calibri" w:cs="Calibri"/>
                <w:b/>
                <w:color w:val="C00000"/>
                <w:lang w:val="it-IT"/>
              </w:rPr>
              <w:t>0</w:t>
            </w:r>
            <w:r w:rsidRPr="000E15F9">
              <w:rPr>
                <w:rFonts w:ascii="Calibri" w:hAnsi="Calibri" w:cs="Calibri"/>
                <w:b/>
                <w:color w:val="C00000"/>
              </w:rPr>
              <w:t xml:space="preserve">.3.1 punti </w:t>
            </w:r>
            <w:r w:rsidR="000E15F9" w:rsidRPr="000E15F9">
              <w:rPr>
                <w:rFonts w:ascii="Calibri" w:hAnsi="Calibri" w:cs="Calibri"/>
                <w:b/>
                <w:color w:val="C00000"/>
                <w:lang w:val="it-IT"/>
              </w:rPr>
              <w:t xml:space="preserve">7 </w:t>
            </w:r>
            <w:r w:rsidRPr="000E15F9">
              <w:rPr>
                <w:rFonts w:ascii="Calibri" w:hAnsi="Calibri" w:cs="Calibri"/>
                <w:b/>
                <w:color w:val="C00000"/>
              </w:rPr>
              <w:t xml:space="preserve">e </w:t>
            </w:r>
            <w:r w:rsidR="000E15F9" w:rsidRPr="000E15F9">
              <w:rPr>
                <w:rFonts w:ascii="Calibri" w:hAnsi="Calibri" w:cs="Calibri"/>
                <w:b/>
                <w:color w:val="C00000"/>
                <w:lang w:val="it-IT"/>
              </w:rPr>
              <w:t>8</w:t>
            </w:r>
          </w:p>
        </w:tc>
      </w:tr>
    </w:tbl>
    <w:p w14:paraId="10D509DC" w14:textId="77777777" w:rsidR="00174CD7" w:rsidRDefault="00174CD7" w:rsidP="00C463EF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</w:p>
    <w:p w14:paraId="57E7E60E" w14:textId="77777777" w:rsidR="00C463EF" w:rsidRPr="00210E47" w:rsidRDefault="00C463EF" w:rsidP="00C463EF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r w:rsidRPr="00210E47">
        <w:rPr>
          <w:rFonts w:ascii="Calibri" w:hAnsi="Calibri" w:cs="Calibri"/>
          <w:b/>
          <w:sz w:val="22"/>
          <w:szCs w:val="22"/>
        </w:rPr>
        <w:t>DICHIARA</w:t>
      </w:r>
    </w:p>
    <w:p w14:paraId="76719C92" w14:textId="77777777" w:rsidR="00C463EF" w:rsidRPr="00210E47" w:rsidRDefault="00C463EF" w:rsidP="00C463EF">
      <w:pPr>
        <w:pStyle w:val="regolamento"/>
        <w:widowControl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 w:rsidRPr="00210E47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(per i mandanti di raggruppamenti)</w:t>
      </w:r>
    </w:p>
    <w:permStart w:id="1688677220" w:edGrp="everyone"/>
    <w:p w14:paraId="7F90860B" w14:textId="77777777" w:rsidR="00C463EF" w:rsidRPr="00210E47" w:rsidRDefault="00F81609" w:rsidP="00C463EF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164215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BF0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permEnd w:id="1688677220"/>
      <w:r w:rsidR="00C463EF">
        <w:rPr>
          <w:rFonts w:ascii="Calibri" w:hAnsi="Calibri" w:cs="Calibri"/>
          <w:sz w:val="32"/>
          <w:szCs w:val="32"/>
        </w:rPr>
        <w:t xml:space="preserve">  </w:t>
      </w:r>
      <w:r w:rsidR="000E15F9">
        <w:rPr>
          <w:rFonts w:ascii="Calibri" w:hAnsi="Calibri" w:cs="Calibri"/>
          <w:bCs/>
          <w:iCs/>
          <w:sz w:val="22"/>
          <w:szCs w:val="22"/>
        </w:rPr>
        <w:t>che,</w:t>
      </w:r>
      <w:r w:rsidR="000E15F9" w:rsidRPr="00210E47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C463EF" w:rsidRPr="00210E47">
        <w:rPr>
          <w:rFonts w:ascii="Calibri" w:hAnsi="Calibri" w:cs="Calibri"/>
          <w:bCs/>
          <w:iCs/>
          <w:sz w:val="22"/>
          <w:szCs w:val="22"/>
        </w:rPr>
        <w:t>essendo mandante in raggruppament</w:t>
      </w:r>
      <w:r w:rsidR="000E15F9">
        <w:rPr>
          <w:rFonts w:ascii="Calibri" w:hAnsi="Calibri" w:cs="Calibri"/>
          <w:bCs/>
          <w:iCs/>
          <w:sz w:val="22"/>
          <w:szCs w:val="22"/>
        </w:rPr>
        <w:t xml:space="preserve">o, </w:t>
      </w:r>
      <w:r w:rsidR="00C463EF" w:rsidRPr="00210E47">
        <w:rPr>
          <w:rFonts w:ascii="Calibri" w:hAnsi="Calibri" w:cs="Calibri"/>
          <w:bCs/>
          <w:iCs/>
          <w:sz w:val="22"/>
          <w:szCs w:val="22"/>
        </w:rPr>
        <w:t>le dichiarazioni in merito all’assolvimento dell’obbligo di sopralluogo e la indicazione dei recapiti per le comunicazioni con la Stazione Appaltante sono riportate nelle dichiarazioni del mandatario</w:t>
      </w:r>
    </w:p>
    <w:p w14:paraId="667361AF" w14:textId="77777777" w:rsidR="00C463EF" w:rsidRPr="00210E47" w:rsidRDefault="00C463EF" w:rsidP="00C463EF">
      <w:pPr>
        <w:pStyle w:val="regolamento"/>
        <w:widowControl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 w:rsidRPr="00210E47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(per gli operatori</w:t>
      </w:r>
      <w:r w:rsidR="00226AB5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 singoli ed i </w:t>
      </w:r>
      <w:r w:rsidRPr="00210E47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mandatari di raggruppamenti)</w:t>
      </w:r>
    </w:p>
    <w:permStart w:id="210381466" w:edGrp="everyone"/>
    <w:p w14:paraId="737762FE" w14:textId="77777777" w:rsidR="001C51E7" w:rsidRDefault="00F81609" w:rsidP="00C463EF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191954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BF0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permEnd w:id="210381466"/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bCs/>
          <w:iCs/>
          <w:sz w:val="22"/>
          <w:szCs w:val="22"/>
        </w:rPr>
        <w:t xml:space="preserve">che è stato assolto all’obbligo di sopralluogo, nelle forme previste dal disciplinare al paragrafo </w:t>
      </w:r>
      <w:r w:rsidR="000E15F9">
        <w:rPr>
          <w:rFonts w:ascii="Calibri" w:hAnsi="Calibri" w:cs="Calibri"/>
          <w:bCs/>
          <w:iCs/>
          <w:sz w:val="22"/>
          <w:szCs w:val="22"/>
        </w:rPr>
        <w:t>4.2</w:t>
      </w:r>
      <w:r w:rsidR="00C463EF" w:rsidRPr="00210E47">
        <w:rPr>
          <w:rFonts w:ascii="Calibri" w:hAnsi="Calibri" w:cs="Calibri"/>
          <w:bCs/>
          <w:iCs/>
          <w:sz w:val="22"/>
          <w:szCs w:val="22"/>
        </w:rPr>
        <w:t xml:space="preserve"> del disciplinare </w:t>
      </w:r>
    </w:p>
    <w:permStart w:id="818887721" w:edGrp="everyone"/>
    <w:p w14:paraId="461DA41B" w14:textId="77777777" w:rsidR="00C463EF" w:rsidRPr="00210E47" w:rsidRDefault="00F81609" w:rsidP="00C463EF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21805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BF0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permEnd w:id="818887721"/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bCs/>
          <w:iCs/>
          <w:sz w:val="22"/>
          <w:szCs w:val="22"/>
        </w:rPr>
        <w:t>che per le comunicazioni con la stazione appaltante si indica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159"/>
        <w:gridCol w:w="5891"/>
      </w:tblGrid>
      <w:tr w:rsidR="00C463EF" w:rsidRPr="00210E47" w14:paraId="1D9A7016" w14:textId="77777777" w:rsidTr="00394B3D">
        <w:trPr>
          <w:trHeight w:val="195"/>
        </w:trPr>
        <w:tc>
          <w:tcPr>
            <w:tcW w:w="1960" w:type="dxa"/>
            <w:vMerge w:val="restart"/>
            <w:shd w:val="clear" w:color="auto" w:fill="auto"/>
            <w:vAlign w:val="center"/>
          </w:tcPr>
          <w:p w14:paraId="7A2D8722" w14:textId="77777777" w:rsidR="00C463EF" w:rsidRPr="00210E47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permStart w:id="514341979" w:edGrp="everyone" w:colFirst="2" w:colLast="2"/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ede dell’operatore singolo o del </w:t>
            </w:r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raggruppamento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FA60FB3" w14:textId="77777777" w:rsidR="00C463EF" w:rsidRPr="00210E47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indirizzo:</w:t>
            </w:r>
          </w:p>
        </w:tc>
        <w:tc>
          <w:tcPr>
            <w:tcW w:w="6005" w:type="dxa"/>
            <w:shd w:val="clear" w:color="auto" w:fill="auto"/>
            <w:vAlign w:val="center"/>
          </w:tcPr>
          <w:p w14:paraId="60B512AD" w14:textId="77777777" w:rsidR="00C463EF" w:rsidRPr="002242DA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  <w:tr w:rsidR="00C463EF" w:rsidRPr="00210E47" w14:paraId="29077DFF" w14:textId="77777777" w:rsidTr="00394B3D">
        <w:trPr>
          <w:trHeight w:val="195"/>
        </w:trPr>
        <w:tc>
          <w:tcPr>
            <w:tcW w:w="1960" w:type="dxa"/>
            <w:vMerge/>
            <w:shd w:val="clear" w:color="auto" w:fill="auto"/>
            <w:vAlign w:val="center"/>
          </w:tcPr>
          <w:p w14:paraId="48CAAB6C" w14:textId="77777777" w:rsidR="00C463EF" w:rsidRPr="00210E47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permStart w:id="1361922534" w:edGrp="everyone" w:colFirst="2" w:colLast="2"/>
            <w:permEnd w:id="514341979"/>
          </w:p>
        </w:tc>
        <w:tc>
          <w:tcPr>
            <w:tcW w:w="1159" w:type="dxa"/>
            <w:shd w:val="clear" w:color="auto" w:fill="auto"/>
            <w:vAlign w:val="center"/>
          </w:tcPr>
          <w:p w14:paraId="221F2740" w14:textId="77777777" w:rsidR="00C463EF" w:rsidRPr="00210E47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cap e </w:t>
            </w:r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città:</w:t>
            </w:r>
          </w:p>
        </w:tc>
        <w:tc>
          <w:tcPr>
            <w:tcW w:w="6005" w:type="dxa"/>
            <w:shd w:val="clear" w:color="auto" w:fill="auto"/>
            <w:vAlign w:val="center"/>
          </w:tcPr>
          <w:p w14:paraId="20319400" w14:textId="77777777" w:rsidR="00C463EF" w:rsidRPr="002242DA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  <w:tr w:rsidR="00C463EF" w:rsidRPr="00210E47" w14:paraId="492722A0" w14:textId="77777777" w:rsidTr="00394B3D">
        <w:tc>
          <w:tcPr>
            <w:tcW w:w="1960" w:type="dxa"/>
            <w:shd w:val="clear" w:color="auto" w:fill="auto"/>
            <w:vAlign w:val="center"/>
          </w:tcPr>
          <w:p w14:paraId="1F7969BE" w14:textId="77777777" w:rsidR="00C463EF" w:rsidRPr="00210E47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permStart w:id="2065790159" w:edGrp="everyone" w:colFirst="1" w:colLast="1"/>
            <w:permEnd w:id="1361922534"/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>posta elettronica certificata</w:t>
            </w:r>
          </w:p>
        </w:tc>
        <w:tc>
          <w:tcPr>
            <w:tcW w:w="7164" w:type="dxa"/>
            <w:gridSpan w:val="2"/>
            <w:shd w:val="clear" w:color="auto" w:fill="auto"/>
            <w:vAlign w:val="center"/>
          </w:tcPr>
          <w:p w14:paraId="0FDA6A27" w14:textId="77777777" w:rsidR="00C463EF" w:rsidRPr="00210E47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>__________________ @ _____________</w:t>
            </w:r>
          </w:p>
        </w:tc>
      </w:tr>
      <w:permEnd w:id="2065790159"/>
    </w:tbl>
    <w:p w14:paraId="7D682066" w14:textId="77777777" w:rsidR="00C463EF" w:rsidRPr="00210E47" w:rsidRDefault="00C463EF" w:rsidP="00C463EF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371"/>
      </w:tblGrid>
      <w:tr w:rsidR="00C463EF" w:rsidRPr="00210E47" w14:paraId="4EC24498" w14:textId="77777777" w:rsidTr="00981E70">
        <w:tc>
          <w:tcPr>
            <w:tcW w:w="469" w:type="pct"/>
            <w:vMerge w:val="restart"/>
            <w:shd w:val="clear" w:color="auto" w:fill="auto"/>
            <w:vAlign w:val="center"/>
          </w:tcPr>
          <w:p w14:paraId="1EAFE5D0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SEZ.</w:t>
            </w:r>
            <w:r w:rsidRPr="00210E47">
              <w:rPr>
                <w:rFonts w:ascii="Calibri" w:hAnsi="Calibri" w:cs="Calibri"/>
                <w:b/>
                <w:sz w:val="36"/>
                <w:szCs w:val="36"/>
              </w:rPr>
              <w:t>E</w:t>
            </w:r>
          </w:p>
        </w:tc>
        <w:tc>
          <w:tcPr>
            <w:tcW w:w="4531" w:type="pct"/>
            <w:shd w:val="clear" w:color="auto" w:fill="auto"/>
          </w:tcPr>
          <w:p w14:paraId="5D1020AC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ULTERIORI DICHIARAZIONI per i CONSORZI STABILI</w:t>
            </w:r>
          </w:p>
        </w:tc>
      </w:tr>
      <w:tr w:rsidR="00C463EF" w:rsidRPr="00210E47" w14:paraId="46A030C7" w14:textId="77777777" w:rsidTr="00981E70">
        <w:tc>
          <w:tcPr>
            <w:tcW w:w="469" w:type="pct"/>
            <w:vMerge/>
            <w:shd w:val="clear" w:color="auto" w:fill="auto"/>
          </w:tcPr>
          <w:p w14:paraId="0DCE5A75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1" w:type="pct"/>
            <w:shd w:val="clear" w:color="auto" w:fill="auto"/>
          </w:tcPr>
          <w:p w14:paraId="4070E8CF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DICHIARAZIONI integrative riferite al disciplinare paragrafo 1</w:t>
            </w:r>
            <w:r>
              <w:rPr>
                <w:rFonts w:ascii="Calibri" w:hAnsi="Calibri" w:cs="Calibri"/>
                <w:b/>
                <w:lang w:val="it-IT"/>
              </w:rPr>
              <w:t>0</w:t>
            </w:r>
            <w:r w:rsidRPr="00210E47">
              <w:rPr>
                <w:rFonts w:ascii="Calibri" w:hAnsi="Calibri" w:cs="Calibri"/>
                <w:b/>
              </w:rPr>
              <w:t>.3.1</w:t>
            </w:r>
          </w:p>
        </w:tc>
      </w:tr>
    </w:tbl>
    <w:p w14:paraId="0A7C2B7F" w14:textId="77777777" w:rsidR="00C463EF" w:rsidRDefault="00C463EF" w:rsidP="00C463EF">
      <w:pPr>
        <w:pStyle w:val="regolamento"/>
        <w:tabs>
          <w:tab w:val="left" w:pos="708"/>
        </w:tabs>
        <w:spacing w:before="120" w:after="120"/>
        <w:ind w:left="340" w:hanging="340"/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p w14:paraId="589D5B83" w14:textId="77777777" w:rsidR="00C463EF" w:rsidRPr="00210E47" w:rsidRDefault="00C463EF" w:rsidP="00C463EF">
      <w:pPr>
        <w:pStyle w:val="regolamento"/>
        <w:tabs>
          <w:tab w:val="left" w:pos="708"/>
        </w:tabs>
        <w:spacing w:before="120" w:after="120"/>
        <w:ind w:left="340" w:hanging="340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210E47">
        <w:rPr>
          <w:rFonts w:ascii="Calibri" w:hAnsi="Calibri" w:cs="Calibri"/>
          <w:b/>
          <w:bCs/>
          <w:iCs/>
          <w:sz w:val="22"/>
          <w:szCs w:val="22"/>
        </w:rPr>
        <w:t>DICHIARA</w:t>
      </w:r>
    </w:p>
    <w:p w14:paraId="27CC8928" w14:textId="77777777" w:rsidR="00C463EF" w:rsidRPr="00210E47" w:rsidRDefault="00C463EF" w:rsidP="00C463EF">
      <w:pPr>
        <w:spacing w:before="60" w:after="6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210E47">
        <w:rPr>
          <w:rFonts w:ascii="Calibri" w:hAnsi="Calibri" w:cs="Calibri"/>
          <w:sz w:val="22"/>
          <w:szCs w:val="22"/>
        </w:rPr>
        <w:t>di essere costituito in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355"/>
      </w:tblGrid>
      <w:tr w:rsidR="00C463EF" w:rsidRPr="00210E47" w14:paraId="33056B1A" w14:textId="77777777" w:rsidTr="00FF01C9">
        <w:tc>
          <w:tcPr>
            <w:tcW w:w="5000" w:type="pct"/>
            <w:shd w:val="clear" w:color="auto" w:fill="auto"/>
          </w:tcPr>
          <w:permStart w:id="1430613905" w:edGrp="everyone"/>
          <w:p w14:paraId="6CB691D4" w14:textId="77777777" w:rsidR="00C463EF" w:rsidRPr="00210E47" w:rsidRDefault="00F81609" w:rsidP="00FF01C9">
            <w:pPr>
              <w:pStyle w:val="sche3"/>
              <w:widowControl/>
              <w:overflowPunct/>
              <w:autoSpaceDE/>
              <w:autoSpaceDN/>
              <w:adjustRightInd/>
              <w:spacing w:beforeLines="20" w:before="48" w:afterLines="20" w:after="48"/>
              <w:jc w:val="left"/>
              <w:rPr>
                <w:rFonts w:ascii="Calibri" w:hAnsi="Calibri" w:cs="Calibri"/>
                <w:sz w:val="22"/>
                <w:szCs w:val="22"/>
                <w:lang w:val="it-IT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  <w:lang w:val="it-IT"/>
                </w:rPr>
                <w:id w:val="148520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F0">
                  <w:rPr>
                    <w:rFonts w:ascii="MS Gothic" w:eastAsia="MS Gothic" w:hAnsi="MS Gothic" w:cs="Calibri" w:hint="eastAsia"/>
                    <w:sz w:val="32"/>
                    <w:szCs w:val="32"/>
                    <w:lang w:val="it-IT"/>
                  </w:rPr>
                  <w:t>☐</w:t>
                </w:r>
              </w:sdtContent>
            </w:sdt>
            <w:permEnd w:id="1430613905"/>
            <w:r w:rsidR="00C463EF" w:rsidRPr="002F2087">
              <w:rPr>
                <w:rFonts w:ascii="Calibri" w:hAnsi="Calibri" w:cs="Calibri"/>
                <w:sz w:val="32"/>
                <w:szCs w:val="32"/>
                <w:lang w:val="it-IT"/>
              </w:rPr>
              <w:t xml:space="preserve">  </w:t>
            </w:r>
            <w:r w:rsidR="00C463EF" w:rsidRPr="00F6627B">
              <w:rPr>
                <w:rFonts w:ascii="Calibri" w:hAnsi="Calibri" w:cs="Calibri"/>
                <w:sz w:val="22"/>
                <w:szCs w:val="22"/>
                <w:lang w:val="it-IT"/>
              </w:rPr>
              <w:t>consorzio tra imprese a</w:t>
            </w:r>
            <w:r w:rsidR="00C463EF">
              <w:rPr>
                <w:rFonts w:ascii="Calibri" w:hAnsi="Calibri" w:cs="Calibri"/>
                <w:sz w:val="22"/>
                <w:szCs w:val="22"/>
                <w:lang w:val="it-IT"/>
              </w:rPr>
              <w:t>rtigiane o società cooperative (</w:t>
            </w:r>
            <w:r w:rsidR="00C463EF" w:rsidRPr="00F6627B">
              <w:rPr>
                <w:rFonts w:ascii="Calibri" w:hAnsi="Calibri" w:cs="Calibri"/>
                <w:sz w:val="22"/>
                <w:szCs w:val="22"/>
                <w:lang w:val="it-IT"/>
              </w:rPr>
              <w:t>art.45,c.2, lett.</w:t>
            </w:r>
            <w:r w:rsidR="00226AB5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r w:rsidR="00C463EF" w:rsidRPr="00F6627B">
              <w:rPr>
                <w:rFonts w:ascii="Calibri" w:hAnsi="Calibri" w:cs="Calibri"/>
                <w:sz w:val="22"/>
                <w:szCs w:val="22"/>
                <w:lang w:val="it-IT"/>
              </w:rPr>
              <w:t>b), D.Lgs.50/2016</w:t>
            </w:r>
            <w:r w:rsidR="00C463EF">
              <w:rPr>
                <w:rFonts w:ascii="Calibri" w:hAnsi="Calibri" w:cs="Calibri"/>
                <w:sz w:val="22"/>
                <w:szCs w:val="22"/>
                <w:lang w:val="it-IT"/>
              </w:rPr>
              <w:t>) o consorzio stabile (</w:t>
            </w:r>
            <w:r w:rsidR="00C463EF" w:rsidRPr="00F6627B">
              <w:rPr>
                <w:rFonts w:ascii="Calibri" w:hAnsi="Calibri" w:cs="Calibri"/>
                <w:sz w:val="22"/>
                <w:szCs w:val="22"/>
                <w:lang w:val="it-IT"/>
              </w:rPr>
              <w:t>art.45,c.2, lett.</w:t>
            </w:r>
            <w:r w:rsidR="00226AB5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r w:rsidR="00C463EF" w:rsidRPr="00F6627B">
              <w:rPr>
                <w:rFonts w:ascii="Calibri" w:hAnsi="Calibri" w:cs="Calibri"/>
                <w:sz w:val="22"/>
                <w:szCs w:val="22"/>
                <w:lang w:val="it-IT"/>
              </w:rPr>
              <w:t>c), D.Lgs.50/2016</w:t>
            </w:r>
            <w:r w:rsidR="00C463EF">
              <w:rPr>
                <w:rFonts w:ascii="Calibri" w:hAnsi="Calibri" w:cs="Calibri"/>
                <w:sz w:val="22"/>
                <w:szCs w:val="22"/>
                <w:lang w:val="it-IT"/>
              </w:rPr>
              <w:t>)</w:t>
            </w:r>
          </w:p>
        </w:tc>
      </w:tr>
    </w:tbl>
    <w:p w14:paraId="71EA8C4C" w14:textId="77777777" w:rsidR="00C463EF" w:rsidRPr="00210E47" w:rsidRDefault="00C463EF" w:rsidP="00C463EF">
      <w:pPr>
        <w:pStyle w:val="regolamento"/>
        <w:widowControl/>
        <w:tabs>
          <w:tab w:val="clear" w:pos="-2127"/>
        </w:tabs>
        <w:spacing w:before="120" w:after="120"/>
        <w:rPr>
          <w:rFonts w:ascii="Calibri" w:hAnsi="Calibri" w:cs="Calibri"/>
          <w:sz w:val="22"/>
          <w:szCs w:val="28"/>
        </w:rPr>
      </w:pPr>
      <w:r w:rsidRPr="00210E47">
        <w:rPr>
          <w:rFonts w:ascii="Calibri" w:hAnsi="Calibri" w:cs="Calibri"/>
          <w:sz w:val="22"/>
          <w:szCs w:val="28"/>
        </w:rPr>
        <w:t>composto dai seguenti consorziati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"/>
        <w:gridCol w:w="3571"/>
        <w:gridCol w:w="2372"/>
        <w:gridCol w:w="2827"/>
      </w:tblGrid>
      <w:tr w:rsidR="00C463EF" w:rsidRPr="00210E47" w14:paraId="65260172" w14:textId="77777777" w:rsidTr="00981E70">
        <w:tc>
          <w:tcPr>
            <w:tcW w:w="253" w:type="pct"/>
            <w:tcBorders>
              <w:bottom w:val="single" w:sz="4" w:space="0" w:color="auto"/>
              <w:right w:val="dotted" w:sz="4" w:space="0" w:color="auto"/>
            </w:tcBorders>
            <w:shd w:val="pct15" w:color="auto" w:fill="auto"/>
          </w:tcPr>
          <w:p w14:paraId="4E15473B" w14:textId="77777777" w:rsidR="00C463EF" w:rsidRPr="00210E47" w:rsidRDefault="00C463EF" w:rsidP="00FF01C9">
            <w:pPr>
              <w:pBdr>
                <w:bar w:val="dotted" w:sz="4" w:color="auto"/>
              </w:pBdr>
              <w:spacing w:before="40" w:after="40"/>
              <w:jc w:val="center"/>
              <w:rPr>
                <w:rFonts w:ascii="Calibri" w:hAnsi="Calibri" w:cs="Calibri"/>
                <w:i/>
                <w:sz w:val="22"/>
                <w:szCs w:val="28"/>
              </w:rPr>
            </w:pPr>
          </w:p>
        </w:tc>
        <w:tc>
          <w:tcPr>
            <w:tcW w:w="1933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</w:tcPr>
          <w:p w14:paraId="215A7395" w14:textId="77777777" w:rsidR="00C463EF" w:rsidRPr="00210E47" w:rsidRDefault="00C463EF" w:rsidP="00FF01C9">
            <w:pPr>
              <w:pBdr>
                <w:bar w:val="dotted" w:sz="4" w:color="auto"/>
              </w:pBdr>
              <w:spacing w:before="40" w:after="40"/>
              <w:jc w:val="center"/>
              <w:rPr>
                <w:rFonts w:ascii="Calibri" w:hAnsi="Calibri" w:cs="Calibri"/>
                <w:i/>
                <w:sz w:val="22"/>
                <w:szCs w:val="28"/>
              </w:rPr>
            </w:pPr>
            <w:r w:rsidRPr="00210E47">
              <w:rPr>
                <w:rFonts w:ascii="Calibri" w:hAnsi="Calibri" w:cs="Calibri"/>
                <w:i/>
                <w:sz w:val="22"/>
                <w:szCs w:val="28"/>
              </w:rPr>
              <w:t>Ragione sociale del consorziato</w:t>
            </w:r>
          </w:p>
        </w:tc>
        <w:tc>
          <w:tcPr>
            <w:tcW w:w="1284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</w:tcPr>
          <w:p w14:paraId="2610EA1B" w14:textId="77777777" w:rsidR="00C463EF" w:rsidRPr="00210E47" w:rsidRDefault="00C463EF" w:rsidP="00FF01C9">
            <w:pPr>
              <w:pBdr>
                <w:bar w:val="dotted" w:sz="4" w:color="auto"/>
              </w:pBdr>
              <w:spacing w:before="40" w:after="40"/>
              <w:jc w:val="center"/>
              <w:rPr>
                <w:rFonts w:ascii="Calibri" w:hAnsi="Calibri" w:cs="Calibri"/>
                <w:i/>
                <w:sz w:val="22"/>
                <w:szCs w:val="28"/>
              </w:rPr>
            </w:pPr>
            <w:r w:rsidRPr="00210E47">
              <w:rPr>
                <w:rFonts w:ascii="Calibri" w:hAnsi="Calibri" w:cs="Calibri"/>
                <w:i/>
                <w:sz w:val="22"/>
                <w:szCs w:val="28"/>
              </w:rPr>
              <w:t>Sede</w:t>
            </w:r>
          </w:p>
        </w:tc>
        <w:tc>
          <w:tcPr>
            <w:tcW w:w="1530" w:type="pct"/>
            <w:tcBorders>
              <w:left w:val="dotted" w:sz="4" w:space="0" w:color="auto"/>
              <w:bottom w:val="single" w:sz="4" w:space="0" w:color="auto"/>
            </w:tcBorders>
            <w:shd w:val="pct15" w:color="auto" w:fill="auto"/>
          </w:tcPr>
          <w:p w14:paraId="71F1D284" w14:textId="77777777" w:rsidR="00C463EF" w:rsidRPr="00210E47" w:rsidRDefault="00C463EF" w:rsidP="00FF01C9">
            <w:pPr>
              <w:pBdr>
                <w:bar w:val="dotted" w:sz="4" w:color="auto"/>
              </w:pBdr>
              <w:spacing w:before="40" w:after="40"/>
              <w:jc w:val="center"/>
              <w:rPr>
                <w:rFonts w:ascii="Calibri" w:hAnsi="Calibri" w:cs="Calibri"/>
                <w:i/>
                <w:sz w:val="22"/>
                <w:szCs w:val="28"/>
              </w:rPr>
            </w:pPr>
            <w:r w:rsidRPr="00210E47">
              <w:rPr>
                <w:rFonts w:ascii="Calibri" w:hAnsi="Calibri" w:cs="Calibri"/>
                <w:i/>
                <w:sz w:val="22"/>
                <w:szCs w:val="28"/>
              </w:rPr>
              <w:t>Codice fiscale</w:t>
            </w:r>
          </w:p>
        </w:tc>
      </w:tr>
      <w:tr w:rsidR="00C463EF" w:rsidRPr="00C94497" w14:paraId="4198AFAE" w14:textId="77777777" w:rsidTr="00981E70">
        <w:tc>
          <w:tcPr>
            <w:tcW w:w="253" w:type="pct"/>
            <w:tcBorders>
              <w:bottom w:val="dotted" w:sz="4" w:space="0" w:color="auto"/>
              <w:right w:val="dotted" w:sz="4" w:space="0" w:color="auto"/>
            </w:tcBorders>
          </w:tcPr>
          <w:p w14:paraId="7E12570A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  <w:permStart w:id="1107430615" w:edGrp="everyone" w:colFirst="0" w:colLast="0"/>
            <w:permStart w:id="2036076807" w:edGrp="everyone" w:colFirst="1" w:colLast="1"/>
            <w:permStart w:id="2004293035" w:edGrp="everyone" w:colFirst="2" w:colLast="2"/>
            <w:permStart w:id="1748856888" w:edGrp="everyone" w:colFirst="3" w:colLast="3"/>
            <w:permStart w:id="87238271" w:edGrp="everyone" w:colFirst="4" w:colLast="4"/>
            <w:r w:rsidRPr="00C94497">
              <w:rPr>
                <w:sz w:val="22"/>
                <w:szCs w:val="28"/>
              </w:rPr>
              <w:t>1</w:t>
            </w:r>
          </w:p>
        </w:tc>
        <w:tc>
          <w:tcPr>
            <w:tcW w:w="193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218AA" w14:textId="77777777" w:rsidR="00C463EF" w:rsidRPr="00C94497" w:rsidRDefault="00C463EF" w:rsidP="00FF01C9">
            <w:pPr>
              <w:spacing w:before="40" w:after="40"/>
              <w:jc w:val="both"/>
              <w:rPr>
                <w:sz w:val="22"/>
                <w:szCs w:val="28"/>
              </w:rPr>
            </w:pPr>
          </w:p>
        </w:tc>
        <w:tc>
          <w:tcPr>
            <w:tcW w:w="128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8F951" w14:textId="77777777" w:rsidR="00C463EF" w:rsidRPr="00C94497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530" w:type="pct"/>
            <w:tcBorders>
              <w:left w:val="dotted" w:sz="4" w:space="0" w:color="auto"/>
              <w:bottom w:val="dotted" w:sz="4" w:space="0" w:color="auto"/>
            </w:tcBorders>
          </w:tcPr>
          <w:p w14:paraId="58A15DCF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</w:p>
        </w:tc>
      </w:tr>
      <w:tr w:rsidR="00C463EF" w:rsidRPr="00C94497" w14:paraId="4CA186B8" w14:textId="77777777" w:rsidTr="00981E70">
        <w:tc>
          <w:tcPr>
            <w:tcW w:w="2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88C1E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  <w:permStart w:id="1171008522" w:edGrp="everyone" w:colFirst="0" w:colLast="0"/>
            <w:permStart w:id="434332765" w:edGrp="everyone" w:colFirst="1" w:colLast="1"/>
            <w:permStart w:id="552620084" w:edGrp="everyone" w:colFirst="2" w:colLast="2"/>
            <w:permStart w:id="206784573" w:edGrp="everyone" w:colFirst="3" w:colLast="3"/>
            <w:permStart w:id="1768325030" w:edGrp="everyone" w:colFirst="4" w:colLast="4"/>
            <w:permEnd w:id="1107430615"/>
            <w:permEnd w:id="2036076807"/>
            <w:permEnd w:id="2004293035"/>
            <w:permEnd w:id="1748856888"/>
            <w:permEnd w:id="87238271"/>
            <w:r w:rsidRPr="00C94497">
              <w:rPr>
                <w:sz w:val="22"/>
                <w:szCs w:val="28"/>
              </w:rPr>
              <w:t>2</w:t>
            </w:r>
          </w:p>
        </w:tc>
        <w:tc>
          <w:tcPr>
            <w:tcW w:w="1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40F94" w14:textId="77777777" w:rsidR="00C463EF" w:rsidRPr="00C94497" w:rsidRDefault="00C463EF" w:rsidP="00FF01C9">
            <w:pPr>
              <w:spacing w:before="40" w:after="40"/>
              <w:jc w:val="both"/>
              <w:rPr>
                <w:sz w:val="22"/>
                <w:szCs w:val="28"/>
              </w:rPr>
            </w:pPr>
          </w:p>
        </w:tc>
        <w:tc>
          <w:tcPr>
            <w:tcW w:w="12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6487B" w14:textId="77777777" w:rsidR="00C463EF" w:rsidRPr="00C94497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E75480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</w:p>
        </w:tc>
      </w:tr>
      <w:tr w:rsidR="00C463EF" w:rsidRPr="00C94497" w14:paraId="12B3FF59" w14:textId="77777777" w:rsidTr="00981E70">
        <w:tc>
          <w:tcPr>
            <w:tcW w:w="2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A20F9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  <w:permStart w:id="1787180911" w:edGrp="everyone" w:colFirst="0" w:colLast="0"/>
            <w:permStart w:id="1124358678" w:edGrp="everyone" w:colFirst="1" w:colLast="1"/>
            <w:permStart w:id="341850669" w:edGrp="everyone" w:colFirst="2" w:colLast="2"/>
            <w:permStart w:id="1915054910" w:edGrp="everyone" w:colFirst="3" w:colLast="3"/>
            <w:permStart w:id="872625489" w:edGrp="everyone" w:colFirst="4" w:colLast="4"/>
            <w:permEnd w:id="1171008522"/>
            <w:permEnd w:id="434332765"/>
            <w:permEnd w:id="552620084"/>
            <w:permEnd w:id="206784573"/>
            <w:permEnd w:id="1768325030"/>
            <w:r w:rsidRPr="00C94497">
              <w:rPr>
                <w:sz w:val="22"/>
                <w:szCs w:val="28"/>
              </w:rPr>
              <w:t>3</w:t>
            </w:r>
          </w:p>
        </w:tc>
        <w:tc>
          <w:tcPr>
            <w:tcW w:w="1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8FF262" w14:textId="77777777" w:rsidR="00C463EF" w:rsidRPr="00C94497" w:rsidRDefault="00C463EF" w:rsidP="00FF01C9">
            <w:pPr>
              <w:spacing w:before="40" w:after="40"/>
              <w:jc w:val="both"/>
              <w:rPr>
                <w:sz w:val="22"/>
                <w:szCs w:val="28"/>
              </w:rPr>
            </w:pPr>
          </w:p>
        </w:tc>
        <w:tc>
          <w:tcPr>
            <w:tcW w:w="12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2723E" w14:textId="77777777" w:rsidR="00C463EF" w:rsidRPr="00C94497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F589CB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</w:p>
        </w:tc>
      </w:tr>
      <w:tr w:rsidR="00C463EF" w:rsidRPr="00C94497" w14:paraId="41D8B5E8" w14:textId="77777777" w:rsidTr="00981E70">
        <w:tc>
          <w:tcPr>
            <w:tcW w:w="2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7C191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  <w:permStart w:id="821044143" w:edGrp="everyone" w:colFirst="0" w:colLast="0"/>
            <w:permStart w:id="1696936598" w:edGrp="everyone" w:colFirst="1" w:colLast="1"/>
            <w:permStart w:id="1930232751" w:edGrp="everyone" w:colFirst="2" w:colLast="2"/>
            <w:permStart w:id="1993152179" w:edGrp="everyone" w:colFirst="3" w:colLast="3"/>
            <w:permStart w:id="373389754" w:edGrp="everyone" w:colFirst="4" w:colLast="4"/>
            <w:permEnd w:id="1787180911"/>
            <w:permEnd w:id="1124358678"/>
            <w:permEnd w:id="341850669"/>
            <w:permEnd w:id="1915054910"/>
            <w:permEnd w:id="872625489"/>
            <w:r w:rsidRPr="00C94497">
              <w:rPr>
                <w:sz w:val="22"/>
                <w:szCs w:val="28"/>
              </w:rPr>
              <w:t>4</w:t>
            </w:r>
          </w:p>
        </w:tc>
        <w:tc>
          <w:tcPr>
            <w:tcW w:w="1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98F0D" w14:textId="77777777" w:rsidR="00C463EF" w:rsidRPr="00C94497" w:rsidRDefault="00C463EF" w:rsidP="00FF01C9">
            <w:pPr>
              <w:spacing w:before="40" w:after="40"/>
              <w:jc w:val="both"/>
              <w:rPr>
                <w:sz w:val="22"/>
                <w:szCs w:val="28"/>
              </w:rPr>
            </w:pPr>
          </w:p>
        </w:tc>
        <w:tc>
          <w:tcPr>
            <w:tcW w:w="12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1A21E" w14:textId="77777777" w:rsidR="00C463EF" w:rsidRPr="00C94497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1151BD0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</w:p>
        </w:tc>
      </w:tr>
      <w:tr w:rsidR="00C463EF" w:rsidRPr="00C94497" w14:paraId="7981DD6F" w14:textId="77777777" w:rsidTr="00981E70">
        <w:tc>
          <w:tcPr>
            <w:tcW w:w="2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C759BA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  <w:permStart w:id="770601375" w:edGrp="everyone" w:colFirst="0" w:colLast="0"/>
            <w:permStart w:id="1905343444" w:edGrp="everyone" w:colFirst="1" w:colLast="1"/>
            <w:permStart w:id="316349171" w:edGrp="everyone" w:colFirst="2" w:colLast="2"/>
            <w:permStart w:id="468850723" w:edGrp="everyone" w:colFirst="3" w:colLast="3"/>
            <w:permStart w:id="1993952540" w:edGrp="everyone" w:colFirst="4" w:colLast="4"/>
            <w:permEnd w:id="821044143"/>
            <w:permEnd w:id="1696936598"/>
            <w:permEnd w:id="1930232751"/>
            <w:permEnd w:id="1993152179"/>
            <w:permEnd w:id="373389754"/>
            <w:r w:rsidRPr="00C94497">
              <w:rPr>
                <w:sz w:val="22"/>
                <w:szCs w:val="28"/>
              </w:rPr>
              <w:t>5</w:t>
            </w:r>
          </w:p>
        </w:tc>
        <w:tc>
          <w:tcPr>
            <w:tcW w:w="1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CA033F" w14:textId="77777777" w:rsidR="00C463EF" w:rsidRPr="00C94497" w:rsidRDefault="00C463EF" w:rsidP="00FF01C9">
            <w:pPr>
              <w:spacing w:before="40" w:after="40"/>
              <w:jc w:val="both"/>
              <w:rPr>
                <w:sz w:val="22"/>
                <w:szCs w:val="28"/>
              </w:rPr>
            </w:pPr>
          </w:p>
        </w:tc>
        <w:tc>
          <w:tcPr>
            <w:tcW w:w="12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B5716" w14:textId="77777777" w:rsidR="00C463EF" w:rsidRPr="00C94497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E78C09A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</w:p>
        </w:tc>
      </w:tr>
      <w:tr w:rsidR="00C463EF" w:rsidRPr="00C94497" w14:paraId="25A2D428" w14:textId="77777777" w:rsidTr="00981E70">
        <w:tc>
          <w:tcPr>
            <w:tcW w:w="253" w:type="pct"/>
            <w:tcBorders>
              <w:top w:val="dotted" w:sz="4" w:space="0" w:color="auto"/>
              <w:right w:val="dotted" w:sz="4" w:space="0" w:color="auto"/>
            </w:tcBorders>
          </w:tcPr>
          <w:p w14:paraId="0618F785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  <w:permStart w:id="182337199" w:edGrp="everyone" w:colFirst="0" w:colLast="0"/>
            <w:permStart w:id="2083654779" w:edGrp="everyone" w:colFirst="1" w:colLast="1"/>
            <w:permStart w:id="1130711760" w:edGrp="everyone" w:colFirst="2" w:colLast="2"/>
            <w:permStart w:id="1969629929" w:edGrp="everyone" w:colFirst="3" w:colLast="3"/>
            <w:permStart w:id="836374920" w:edGrp="everyone" w:colFirst="4" w:colLast="4"/>
            <w:permEnd w:id="770601375"/>
            <w:permEnd w:id="1905343444"/>
            <w:permEnd w:id="316349171"/>
            <w:permEnd w:id="468850723"/>
            <w:permEnd w:id="1993952540"/>
            <w:r w:rsidRPr="00C94497">
              <w:rPr>
                <w:sz w:val="22"/>
                <w:szCs w:val="28"/>
              </w:rPr>
              <w:t>6</w:t>
            </w:r>
          </w:p>
        </w:tc>
        <w:tc>
          <w:tcPr>
            <w:tcW w:w="193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6DC571A" w14:textId="77777777" w:rsidR="00C463EF" w:rsidRPr="00C94497" w:rsidRDefault="00C463EF" w:rsidP="00FF01C9">
            <w:pPr>
              <w:spacing w:before="40" w:after="40"/>
              <w:jc w:val="both"/>
              <w:rPr>
                <w:sz w:val="22"/>
                <w:szCs w:val="28"/>
              </w:rPr>
            </w:pPr>
          </w:p>
        </w:tc>
        <w:tc>
          <w:tcPr>
            <w:tcW w:w="12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E06333F" w14:textId="77777777" w:rsidR="00C463EF" w:rsidRPr="00C94497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530" w:type="pct"/>
            <w:tcBorders>
              <w:top w:val="dotted" w:sz="4" w:space="0" w:color="auto"/>
              <w:left w:val="dotted" w:sz="4" w:space="0" w:color="auto"/>
            </w:tcBorders>
          </w:tcPr>
          <w:p w14:paraId="5EE8D792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</w:p>
        </w:tc>
      </w:tr>
    </w:tbl>
    <w:permEnd w:id="182337199"/>
    <w:permEnd w:id="2083654779"/>
    <w:permEnd w:id="1130711760"/>
    <w:permEnd w:id="1969629929"/>
    <w:permEnd w:id="836374920"/>
    <w:p w14:paraId="72B1CD62" w14:textId="77777777" w:rsidR="00C463EF" w:rsidRPr="00210E47" w:rsidRDefault="00C463EF" w:rsidP="00C463EF">
      <w:pPr>
        <w:pStyle w:val="regolamento"/>
        <w:widowControl/>
        <w:tabs>
          <w:tab w:val="left" w:pos="708"/>
        </w:tabs>
        <w:spacing w:before="120" w:after="120"/>
        <w:rPr>
          <w:rFonts w:ascii="Calibri" w:hAnsi="Calibri" w:cs="Calibri"/>
          <w:sz w:val="22"/>
          <w:szCs w:val="22"/>
        </w:rPr>
      </w:pPr>
      <w:r w:rsidRPr="00C9449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 xml:space="preserve"> </w:t>
      </w:r>
      <w:permStart w:id="2140222577" w:edGrp="everyone"/>
      <w:sdt>
        <w:sdtPr>
          <w:rPr>
            <w:rFonts w:ascii="Times New Roman" w:hAnsi="Times New Roman" w:cs="Times New Roman"/>
            <w:sz w:val="32"/>
            <w:szCs w:val="32"/>
          </w:rPr>
          <w:id w:val="-17306873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C3BF0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permEnd w:id="2140222577"/>
      <w:r>
        <w:rPr>
          <w:rFonts w:ascii="Calibri" w:hAnsi="Calibri" w:cs="Calibri"/>
          <w:sz w:val="32"/>
          <w:szCs w:val="32"/>
        </w:rPr>
        <w:t xml:space="preserve">  </w:t>
      </w:r>
      <w:r>
        <w:rPr>
          <w:rFonts w:ascii="Calibri" w:hAnsi="Calibri" w:cs="Calibri"/>
          <w:sz w:val="22"/>
          <w:szCs w:val="22"/>
        </w:rPr>
        <w:t>che, ai sensi degli articoli 45</w:t>
      </w:r>
      <w:r w:rsidRPr="00210E47">
        <w:rPr>
          <w:rFonts w:ascii="Calibri" w:hAnsi="Calibri" w:cs="Calibri"/>
          <w:sz w:val="22"/>
          <w:szCs w:val="22"/>
        </w:rPr>
        <w:t xml:space="preserve"> e 48 , D.</w:t>
      </w:r>
      <w:r w:rsidR="00226AB5">
        <w:rPr>
          <w:rFonts w:ascii="Calibri" w:hAnsi="Calibri" w:cs="Calibri"/>
          <w:sz w:val="22"/>
          <w:szCs w:val="22"/>
        </w:rPr>
        <w:t xml:space="preserve"> </w:t>
      </w:r>
      <w:r w:rsidRPr="00210E47">
        <w:rPr>
          <w:rFonts w:ascii="Calibri" w:hAnsi="Calibri" w:cs="Calibri"/>
          <w:sz w:val="22"/>
          <w:szCs w:val="22"/>
        </w:rPr>
        <w:t>Lgs. 50/2016, questo consorzio concorre:</w:t>
      </w:r>
      <w:r w:rsidR="00226AB5">
        <w:rPr>
          <w:rFonts w:ascii="Calibri" w:hAnsi="Calibri" w:cs="Calibri"/>
          <w:sz w:val="22"/>
          <w:szCs w:val="22"/>
        </w:rPr>
        <w:t xml:space="preserve"> </w:t>
      </w:r>
      <w:r w:rsidR="00226AB5" w:rsidRPr="00226AB5">
        <w:rPr>
          <w:rFonts w:ascii="Calibri" w:hAnsi="Calibri" w:cs="Calibri"/>
          <w:sz w:val="24"/>
          <w:vertAlign w:val="superscript"/>
        </w:rPr>
        <w:t>(</w:t>
      </w:r>
      <w:r w:rsidR="00C53173" w:rsidRPr="00226AB5">
        <w:rPr>
          <w:rFonts w:ascii="Calibri" w:hAnsi="Calibri" w:cs="Calibri"/>
          <w:sz w:val="24"/>
          <w:vertAlign w:val="superscript"/>
        </w:rPr>
        <w:t>4</w:t>
      </w:r>
      <w:r w:rsidR="00226AB5" w:rsidRPr="00226AB5">
        <w:rPr>
          <w:rFonts w:ascii="Calibri" w:hAnsi="Calibri" w:cs="Calibri"/>
          <w:sz w:val="24"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"/>
        <w:gridCol w:w="352"/>
        <w:gridCol w:w="77"/>
        <w:gridCol w:w="819"/>
        <w:gridCol w:w="3452"/>
        <w:gridCol w:w="2193"/>
        <w:gridCol w:w="2354"/>
      </w:tblGrid>
      <w:tr w:rsidR="00C463EF" w:rsidRPr="00210E47" w14:paraId="2578033E" w14:textId="77777777" w:rsidTr="00981E70"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140D" w14:textId="77777777" w:rsidR="00C463EF" w:rsidRPr="00210E47" w:rsidRDefault="00C463EF" w:rsidP="00FF01C9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0AFC7B" w14:textId="77777777" w:rsidR="00C463EF" w:rsidRPr="00210E47" w:rsidRDefault="00C463EF" w:rsidP="00FF01C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permStart w:id="1314140188" w:edGrp="everyone"/>
        <w:tc>
          <w:tcPr>
            <w:tcW w:w="47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84D8A6" w14:textId="77777777" w:rsidR="00C463EF" w:rsidRPr="00210E47" w:rsidRDefault="00F81609" w:rsidP="00FF01C9">
            <w:pPr>
              <w:spacing w:before="20" w:after="2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-3011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F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permEnd w:id="1314140188"/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C463EF" w:rsidRPr="00210E47">
              <w:rPr>
                <w:rFonts w:ascii="Calibri" w:hAnsi="Calibri" w:cs="Calibri"/>
                <w:sz w:val="22"/>
                <w:szCs w:val="22"/>
              </w:rPr>
              <w:t>in proprio con la propria organizzazione consortile e non per conto di consorziati</w:t>
            </w:r>
          </w:p>
        </w:tc>
      </w:tr>
      <w:tr w:rsidR="00C463EF" w:rsidRPr="00210E47" w14:paraId="4291B1A5" w14:textId="77777777" w:rsidTr="00981E70"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11813" w14:textId="77777777" w:rsidR="00C463EF" w:rsidRPr="00210E47" w:rsidRDefault="00C463EF" w:rsidP="00FF01C9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54D5E" w14:textId="77777777" w:rsidR="00C463EF" w:rsidRPr="00210E47" w:rsidRDefault="00C463EF" w:rsidP="00FF01C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permStart w:id="233194310" w:edGrp="everyone"/>
        <w:tc>
          <w:tcPr>
            <w:tcW w:w="471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5FF63" w14:textId="77777777" w:rsidR="00C463EF" w:rsidRDefault="00F81609" w:rsidP="00FF01C9">
            <w:pPr>
              <w:spacing w:before="20" w:after="2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-11033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F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permEnd w:id="233194310"/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C463EF" w:rsidRPr="00210E4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per conto dei sottoelencati operatori economici consorziati, i quali rilasciano le dovute dichiarazioni previste dal disciplinare di gara: </w:t>
            </w:r>
          </w:p>
          <w:p w14:paraId="2D737D11" w14:textId="77777777" w:rsidR="00981E70" w:rsidRPr="00210E47" w:rsidRDefault="00981E70" w:rsidP="00FF01C9">
            <w:pPr>
              <w:spacing w:before="20" w:after="2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C463EF" w:rsidRPr="00210E47" w14:paraId="6E811861" w14:textId="77777777" w:rsidTr="00981E70">
        <w:trPr>
          <w:gridBefore w:val="1"/>
          <w:wBefore w:w="58" w:type="pct"/>
        </w:trPr>
        <w:tc>
          <w:tcPr>
            <w:tcW w:w="66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A58D0D2" w14:textId="77777777" w:rsidR="00C463EF" w:rsidRPr="00210E47" w:rsidRDefault="00C463EF" w:rsidP="00FF01C9">
            <w:pPr>
              <w:pBdr>
                <w:bar w:val="dotted" w:sz="4" w:color="auto"/>
              </w:pBdr>
              <w:spacing w:before="40" w:after="4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C4FE5DF" w14:textId="77777777" w:rsidR="00C463EF" w:rsidRPr="00210E47" w:rsidRDefault="00C463EF" w:rsidP="00FF01C9">
            <w:pPr>
              <w:pBdr>
                <w:bar w:val="dotted" w:sz="4" w:color="auto"/>
              </w:pBdr>
              <w:spacing w:before="40" w:after="4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210E47">
              <w:rPr>
                <w:rFonts w:ascii="Calibri" w:hAnsi="Calibri" w:cs="Calibri"/>
                <w:i/>
                <w:sz w:val="22"/>
                <w:szCs w:val="22"/>
              </w:rPr>
              <w:t>Ragione sociale del consorziato</w:t>
            </w:r>
          </w:p>
        </w:tc>
        <w:tc>
          <w:tcPr>
            <w:tcW w:w="1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0329731" w14:textId="77777777" w:rsidR="00C463EF" w:rsidRPr="00210E47" w:rsidRDefault="00C463EF" w:rsidP="00FF01C9">
            <w:pPr>
              <w:pBdr>
                <w:bar w:val="dotted" w:sz="4" w:color="auto"/>
              </w:pBdr>
              <w:spacing w:before="40" w:after="4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210E47">
              <w:rPr>
                <w:rFonts w:ascii="Calibri" w:hAnsi="Calibri" w:cs="Calibri"/>
                <w:i/>
                <w:sz w:val="22"/>
                <w:szCs w:val="22"/>
              </w:rPr>
              <w:t>Sede</w:t>
            </w:r>
          </w:p>
        </w:tc>
        <w:tc>
          <w:tcPr>
            <w:tcW w:w="1258" w:type="pct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14:paraId="3FDF2451" w14:textId="77777777" w:rsidR="00C463EF" w:rsidRPr="00210E47" w:rsidRDefault="00C463EF" w:rsidP="00FF01C9">
            <w:pPr>
              <w:pBdr>
                <w:bar w:val="dotted" w:sz="4" w:color="auto"/>
              </w:pBdr>
              <w:spacing w:before="40" w:after="4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210E47">
              <w:rPr>
                <w:rFonts w:ascii="Calibri" w:hAnsi="Calibri" w:cs="Calibri"/>
                <w:i/>
                <w:sz w:val="22"/>
                <w:szCs w:val="22"/>
              </w:rPr>
              <w:t>Codice fiscale</w:t>
            </w:r>
          </w:p>
        </w:tc>
      </w:tr>
      <w:tr w:rsidR="00C463EF" w:rsidRPr="00210E47" w14:paraId="54FE0559" w14:textId="77777777" w:rsidTr="00981E70">
        <w:trPr>
          <w:gridBefore w:val="1"/>
          <w:wBefore w:w="58" w:type="pct"/>
        </w:trPr>
        <w:tc>
          <w:tcPr>
            <w:tcW w:w="66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9914316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2"/>
              </w:rPr>
            </w:pPr>
            <w:permStart w:id="499348261" w:edGrp="everyone" w:colFirst="0" w:colLast="0"/>
            <w:permStart w:id="1318479890" w:edGrp="everyone" w:colFirst="1" w:colLast="1"/>
            <w:permStart w:id="681974652" w:edGrp="everyone" w:colFirst="2" w:colLast="2"/>
            <w:permStart w:id="989139172" w:edGrp="everyone" w:colFirst="3" w:colLast="3"/>
            <w:permStart w:id="507774326" w:edGrp="everyone" w:colFirst="4" w:colLast="4"/>
            <w:r w:rsidRPr="00C94497">
              <w:rPr>
                <w:sz w:val="22"/>
                <w:szCs w:val="22"/>
              </w:rPr>
              <w:t>1</w:t>
            </w:r>
          </w:p>
        </w:tc>
        <w:tc>
          <w:tcPr>
            <w:tcW w:w="1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9AF5" w14:textId="77777777" w:rsidR="00C463EF" w:rsidRPr="00C94497" w:rsidRDefault="00C463EF" w:rsidP="00FF01C9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550F" w14:textId="77777777" w:rsidR="00C463EF" w:rsidRPr="00C94497" w:rsidRDefault="00C463EF" w:rsidP="00FF01C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58" w:type="pct"/>
            <w:tcBorders>
              <w:left w:val="single" w:sz="4" w:space="0" w:color="auto"/>
              <w:bottom w:val="single" w:sz="4" w:space="0" w:color="auto"/>
            </w:tcBorders>
          </w:tcPr>
          <w:p w14:paraId="541C1928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463EF" w:rsidRPr="00210E47" w14:paraId="7C281C03" w14:textId="77777777" w:rsidTr="00981E70">
        <w:trPr>
          <w:gridBefore w:val="1"/>
          <w:wBefore w:w="58" w:type="pct"/>
        </w:trPr>
        <w:tc>
          <w:tcPr>
            <w:tcW w:w="66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FDCD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2"/>
              </w:rPr>
            </w:pPr>
            <w:permStart w:id="1320376350" w:edGrp="everyone" w:colFirst="0" w:colLast="0"/>
            <w:permStart w:id="1172661713" w:edGrp="everyone" w:colFirst="1" w:colLast="1"/>
            <w:permStart w:id="1088760108" w:edGrp="everyone" w:colFirst="2" w:colLast="2"/>
            <w:permStart w:id="1872382026" w:edGrp="everyone" w:colFirst="3" w:colLast="3"/>
            <w:permStart w:id="1163800990" w:edGrp="everyone" w:colFirst="4" w:colLast="4"/>
            <w:permEnd w:id="499348261"/>
            <w:permEnd w:id="1318479890"/>
            <w:permEnd w:id="681974652"/>
            <w:permEnd w:id="989139172"/>
            <w:permEnd w:id="507774326"/>
            <w:r w:rsidRPr="00C94497">
              <w:rPr>
                <w:sz w:val="22"/>
                <w:szCs w:val="22"/>
              </w:rPr>
              <w:t>2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6C7A" w14:textId="77777777" w:rsidR="00C463EF" w:rsidRPr="00C94497" w:rsidRDefault="00C463EF" w:rsidP="00981E70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5758" w14:textId="77777777" w:rsidR="00C463EF" w:rsidRPr="00C94497" w:rsidRDefault="00C463EF" w:rsidP="00FF01C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18856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463EF" w:rsidRPr="00210E47" w14:paraId="1DFE65F9" w14:textId="77777777" w:rsidTr="00981E70">
        <w:trPr>
          <w:gridBefore w:val="1"/>
          <w:wBefore w:w="58" w:type="pct"/>
        </w:trPr>
        <w:tc>
          <w:tcPr>
            <w:tcW w:w="667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9C797F3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2"/>
              </w:rPr>
            </w:pPr>
            <w:permStart w:id="685597373" w:edGrp="everyone" w:colFirst="0" w:colLast="0"/>
            <w:permStart w:id="136076387" w:edGrp="everyone" w:colFirst="1" w:colLast="1"/>
            <w:permStart w:id="1058626760" w:edGrp="everyone" w:colFirst="2" w:colLast="2"/>
            <w:permStart w:id="1050635355" w:edGrp="everyone" w:colFirst="3" w:colLast="3"/>
            <w:permStart w:id="648489093" w:edGrp="everyone" w:colFirst="4" w:colLast="4"/>
            <w:permEnd w:id="1320376350"/>
            <w:permEnd w:id="1172661713"/>
            <w:permEnd w:id="1088760108"/>
            <w:permEnd w:id="1872382026"/>
            <w:permEnd w:id="1163800990"/>
            <w:r w:rsidRPr="00C94497">
              <w:rPr>
                <w:sz w:val="22"/>
                <w:szCs w:val="22"/>
              </w:rPr>
              <w:t>3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D1EAA" w14:textId="77777777" w:rsidR="00C463EF" w:rsidRPr="00C94497" w:rsidRDefault="00C463EF" w:rsidP="00FF01C9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E5459" w14:textId="77777777" w:rsidR="00C463EF" w:rsidRPr="00C94497" w:rsidRDefault="00C463EF" w:rsidP="00FF01C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</w:tcBorders>
          </w:tcPr>
          <w:p w14:paraId="1566A616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permEnd w:id="685597373"/>
      <w:permEnd w:id="136076387"/>
      <w:permEnd w:id="1058626760"/>
      <w:permEnd w:id="1050635355"/>
      <w:permEnd w:id="648489093"/>
    </w:tbl>
    <w:p w14:paraId="439ABBFA" w14:textId="77777777" w:rsidR="00C463EF" w:rsidRDefault="00C463EF" w:rsidP="00C463EF">
      <w:pPr>
        <w:pStyle w:val="regolamento"/>
        <w:widowControl/>
        <w:tabs>
          <w:tab w:val="clear" w:pos="-2127"/>
        </w:tabs>
        <w:spacing w:before="120" w:after="120"/>
        <w:ind w:left="0" w:firstLine="0"/>
        <w:rPr>
          <w:rFonts w:ascii="Calibri" w:hAnsi="Calibri" w:cs="Calibri"/>
          <w:sz w:val="22"/>
          <w:szCs w:val="28"/>
        </w:rPr>
      </w:pPr>
    </w:p>
    <w:p w14:paraId="222A3A57" w14:textId="77777777" w:rsidR="00C463EF" w:rsidRPr="00210E47" w:rsidRDefault="00C463EF" w:rsidP="00C463EF">
      <w:pPr>
        <w:pStyle w:val="regolamento"/>
        <w:widowControl/>
        <w:tabs>
          <w:tab w:val="clear" w:pos="-2127"/>
        </w:tabs>
        <w:spacing w:before="120" w:after="120"/>
        <w:ind w:left="0" w:firstLine="0"/>
        <w:rPr>
          <w:rFonts w:ascii="Calibri" w:hAnsi="Calibri" w:cs="Calibri"/>
          <w:sz w:val="22"/>
          <w:szCs w:val="28"/>
        </w:rPr>
      </w:pPr>
      <w:r w:rsidRPr="00210E47">
        <w:rPr>
          <w:rFonts w:ascii="Calibri" w:hAnsi="Calibri" w:cs="Calibri"/>
          <w:sz w:val="22"/>
          <w:szCs w:val="28"/>
        </w:rPr>
        <w:t>che in relazione ai requisiti di capacità economico-finanziaria e tecnica ed ai requisiti di certificazione di qualità, per la presente gar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5"/>
      </w:tblGrid>
      <w:tr w:rsidR="00C463EF" w:rsidRPr="00210E47" w14:paraId="108FEF55" w14:textId="77777777" w:rsidTr="00174CD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ermStart w:id="877922522" w:edGrp="everyone"/>
          <w:p w14:paraId="490CF140" w14:textId="77777777" w:rsidR="00C463EF" w:rsidRPr="00210E47" w:rsidRDefault="00F81609" w:rsidP="00FF01C9">
            <w:pPr>
              <w:spacing w:before="20" w:after="20"/>
              <w:ind w:left="110" w:hanging="110"/>
              <w:jc w:val="both"/>
              <w:rPr>
                <w:rFonts w:ascii="Calibri" w:hAnsi="Calibri" w:cs="Calibri"/>
                <w:sz w:val="22"/>
                <w:szCs w:val="28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-180584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F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C463EF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permEnd w:id="877922522"/>
            <w:r w:rsidR="00C463EF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C463EF" w:rsidRPr="00210E47">
              <w:rPr>
                <w:rFonts w:ascii="Calibri" w:hAnsi="Calibri" w:cs="Calibri"/>
                <w:sz w:val="22"/>
                <w:szCs w:val="28"/>
              </w:rPr>
              <w:t>utilizza unicamente i requisiti posseduti in proprio ed indicati nella presente dichiarazione</w:t>
            </w:r>
          </w:p>
        </w:tc>
      </w:tr>
      <w:permStart w:id="126631239" w:edGrp="everyone"/>
      <w:tr w:rsidR="00C463EF" w:rsidRPr="00210E47" w14:paraId="4F738B79" w14:textId="77777777" w:rsidTr="00174CD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CDD4380" w14:textId="77777777" w:rsidR="00C463EF" w:rsidRPr="00210E47" w:rsidRDefault="00F81609" w:rsidP="00FF01C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8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96108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F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permEnd w:id="126631239"/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C463EF" w:rsidRPr="00210E47">
              <w:rPr>
                <w:rFonts w:ascii="Calibri" w:hAnsi="Calibri" w:cs="Calibri"/>
                <w:sz w:val="22"/>
                <w:szCs w:val="28"/>
              </w:rPr>
              <w:t>utilizza anche requisiti degli operatori consorziati  indicati p</w:t>
            </w:r>
            <w:r w:rsidR="00C463EF">
              <w:rPr>
                <w:rFonts w:ascii="Calibri" w:hAnsi="Calibri" w:cs="Calibri"/>
                <w:sz w:val="22"/>
                <w:szCs w:val="28"/>
              </w:rPr>
              <w:t>er l’esecuzione dei lavori, i</w:t>
            </w:r>
            <w:r w:rsidR="00C463EF" w:rsidRPr="00210E47">
              <w:rPr>
                <w:rFonts w:ascii="Calibri" w:hAnsi="Calibri" w:cs="Calibri"/>
                <w:sz w:val="22"/>
                <w:szCs w:val="28"/>
              </w:rPr>
              <w:t xml:space="preserve"> quali rilasciano le dovute dichiarazioni secondo le indicazioni del disciplinare di gara</w:t>
            </w:r>
          </w:p>
        </w:tc>
      </w:tr>
      <w:permStart w:id="719399238" w:edGrp="everyone"/>
      <w:tr w:rsidR="00C463EF" w:rsidRPr="00210E47" w14:paraId="71B844C8" w14:textId="77777777" w:rsidTr="00174CD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EBA721B" w14:textId="77777777" w:rsidR="00C463EF" w:rsidRPr="00210E47" w:rsidRDefault="00F81609" w:rsidP="00FF01C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8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-1224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F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permEnd w:id="719399238"/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C463EF" w:rsidRPr="00210E47">
              <w:rPr>
                <w:rFonts w:ascii="Calibri" w:hAnsi="Calibri" w:cs="Calibri"/>
                <w:sz w:val="22"/>
                <w:szCs w:val="28"/>
              </w:rPr>
              <w:t>utilizza anche requisiti degli operatori consorziati non  indicati p</w:t>
            </w:r>
            <w:r w:rsidR="00C463EF">
              <w:rPr>
                <w:rFonts w:ascii="Calibri" w:hAnsi="Calibri" w:cs="Calibri"/>
                <w:sz w:val="22"/>
                <w:szCs w:val="28"/>
              </w:rPr>
              <w:t>er l’esecuzione dei lavori, i</w:t>
            </w:r>
            <w:r w:rsidR="00C463EF" w:rsidRPr="00210E47">
              <w:rPr>
                <w:rFonts w:ascii="Calibri" w:hAnsi="Calibri" w:cs="Calibri"/>
                <w:sz w:val="22"/>
                <w:szCs w:val="28"/>
              </w:rPr>
              <w:t xml:space="preserve"> quali rilasciano le dovute dichiarazioni secondo le indicazioni del disciplinare di gara come ausiliari</w:t>
            </w:r>
          </w:p>
        </w:tc>
      </w:tr>
    </w:tbl>
    <w:p w14:paraId="453397BB" w14:textId="77777777" w:rsidR="00C463EF" w:rsidRPr="00210E47" w:rsidRDefault="00C463EF" w:rsidP="00C463EF">
      <w:pPr>
        <w:pStyle w:val="regolamento"/>
        <w:widowControl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8478"/>
      </w:tblGrid>
      <w:tr w:rsidR="00C463EF" w:rsidRPr="00210E47" w14:paraId="24C58C9C" w14:textId="77777777" w:rsidTr="00FF01C9">
        <w:tc>
          <w:tcPr>
            <w:tcW w:w="464" w:type="pct"/>
            <w:vMerge w:val="restart"/>
            <w:shd w:val="clear" w:color="auto" w:fill="auto"/>
            <w:vAlign w:val="center"/>
          </w:tcPr>
          <w:p w14:paraId="6750AA23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SEZ.</w:t>
            </w:r>
            <w:r w:rsidRPr="00210E47">
              <w:rPr>
                <w:rFonts w:ascii="Calibri" w:hAnsi="Calibri" w:cs="Calibri"/>
                <w:b/>
                <w:sz w:val="36"/>
                <w:szCs w:val="36"/>
              </w:rPr>
              <w:t>F</w:t>
            </w:r>
          </w:p>
        </w:tc>
        <w:tc>
          <w:tcPr>
            <w:tcW w:w="4536" w:type="pct"/>
            <w:shd w:val="clear" w:color="auto" w:fill="auto"/>
          </w:tcPr>
          <w:p w14:paraId="1C9BEC50" w14:textId="77777777" w:rsidR="00C463EF" w:rsidRPr="00210E47" w:rsidRDefault="00C463EF" w:rsidP="0052315C">
            <w:pPr>
              <w:pStyle w:val="Rientrocorpodeltesto2"/>
              <w:spacing w:after="0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DICHIARAZIONI RELATIVE AL SUBAPPALTO</w:t>
            </w:r>
          </w:p>
        </w:tc>
      </w:tr>
      <w:tr w:rsidR="00C463EF" w:rsidRPr="00210E47" w14:paraId="3C284114" w14:textId="77777777" w:rsidTr="00FF01C9">
        <w:tc>
          <w:tcPr>
            <w:tcW w:w="464" w:type="pct"/>
            <w:vMerge/>
            <w:shd w:val="clear" w:color="auto" w:fill="auto"/>
          </w:tcPr>
          <w:p w14:paraId="49B00474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6" w:type="pct"/>
            <w:shd w:val="clear" w:color="auto" w:fill="auto"/>
          </w:tcPr>
          <w:p w14:paraId="00A7B06F" w14:textId="77777777" w:rsidR="00C463EF" w:rsidRPr="00174CD7" w:rsidRDefault="00C463EF" w:rsidP="0052315C">
            <w:pPr>
              <w:pStyle w:val="Rientrocorpodeltesto2"/>
              <w:spacing w:after="0"/>
              <w:ind w:left="0"/>
              <w:rPr>
                <w:rFonts w:ascii="Calibri" w:hAnsi="Calibri" w:cs="Calibri"/>
                <w:b/>
                <w:lang w:val="it-IT"/>
              </w:rPr>
            </w:pPr>
            <w:r w:rsidRPr="00210E47">
              <w:rPr>
                <w:rFonts w:ascii="Calibri" w:hAnsi="Calibri" w:cs="Calibri"/>
                <w:b/>
              </w:rPr>
              <w:t xml:space="preserve">DICHIARAZIONI riferite al disciplinare </w:t>
            </w:r>
            <w:r w:rsidRPr="00B228D0">
              <w:rPr>
                <w:rFonts w:ascii="Calibri" w:hAnsi="Calibri" w:cs="Calibri"/>
                <w:b/>
                <w:color w:val="FF0000"/>
              </w:rPr>
              <w:t xml:space="preserve">paragrafo </w:t>
            </w:r>
            <w:r w:rsidR="00174CD7">
              <w:rPr>
                <w:rFonts w:ascii="Calibri" w:hAnsi="Calibri" w:cs="Calibri"/>
                <w:b/>
                <w:color w:val="FF0000"/>
                <w:lang w:val="it-IT"/>
              </w:rPr>
              <w:t>4.7</w:t>
            </w:r>
            <w:r w:rsidRPr="00B228D0">
              <w:rPr>
                <w:rFonts w:ascii="Calibri" w:hAnsi="Calibri" w:cs="Calibri"/>
                <w:b/>
                <w:color w:val="FF0000"/>
              </w:rPr>
              <w:t xml:space="preserve"> e paragrafo 1</w:t>
            </w:r>
            <w:r w:rsidR="00B228D0" w:rsidRPr="00B228D0">
              <w:rPr>
                <w:rFonts w:ascii="Calibri" w:hAnsi="Calibri" w:cs="Calibri"/>
                <w:b/>
                <w:color w:val="FF0000"/>
                <w:lang w:val="it-IT"/>
              </w:rPr>
              <w:t>0</w:t>
            </w:r>
            <w:r w:rsidRPr="00B228D0">
              <w:rPr>
                <w:rFonts w:ascii="Calibri" w:hAnsi="Calibri" w:cs="Calibri"/>
                <w:b/>
                <w:color w:val="FF0000"/>
              </w:rPr>
              <w:t>.</w:t>
            </w:r>
            <w:r w:rsidR="00174CD7">
              <w:rPr>
                <w:rFonts w:ascii="Calibri" w:hAnsi="Calibri" w:cs="Calibri"/>
                <w:b/>
                <w:color w:val="FF0000"/>
                <w:lang w:val="it-IT"/>
              </w:rPr>
              <w:t>3</w:t>
            </w:r>
            <w:r w:rsidRPr="00B228D0">
              <w:rPr>
                <w:rFonts w:ascii="Calibri" w:hAnsi="Calibri" w:cs="Calibri"/>
                <w:b/>
                <w:color w:val="FF0000"/>
              </w:rPr>
              <w:t xml:space="preserve"> punto </w:t>
            </w:r>
            <w:r w:rsidR="00174CD7">
              <w:rPr>
                <w:rFonts w:ascii="Calibri" w:hAnsi="Calibri" w:cs="Calibri"/>
                <w:b/>
                <w:color w:val="FF0000"/>
                <w:lang w:val="it-IT"/>
              </w:rPr>
              <w:t>5</w:t>
            </w:r>
          </w:p>
        </w:tc>
      </w:tr>
    </w:tbl>
    <w:p w14:paraId="6F55834A" w14:textId="77777777" w:rsidR="00C463EF" w:rsidRPr="00210E47" w:rsidRDefault="00C463EF" w:rsidP="00C463EF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r w:rsidRPr="00210E47">
        <w:rPr>
          <w:rFonts w:ascii="Calibri" w:hAnsi="Calibri" w:cs="Calibri"/>
          <w:b/>
          <w:sz w:val="22"/>
          <w:szCs w:val="22"/>
        </w:rPr>
        <w:t>DICHIARA</w:t>
      </w:r>
    </w:p>
    <w:p w14:paraId="3E9AB02F" w14:textId="77777777" w:rsidR="00C463EF" w:rsidRPr="00210E47" w:rsidRDefault="00C463EF" w:rsidP="00C463EF">
      <w:pPr>
        <w:pStyle w:val="regolamento"/>
        <w:widowControl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 w:rsidRPr="00210E47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(per i mandanti di raggruppamenti)</w:t>
      </w:r>
    </w:p>
    <w:permStart w:id="58271385" w:edGrp="everyone"/>
    <w:p w14:paraId="4F65D01E" w14:textId="77777777" w:rsidR="00C463EF" w:rsidRDefault="00F81609" w:rsidP="00C463EF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199210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BF0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permEnd w:id="58271385"/>
      <w:r w:rsidR="00C463EF">
        <w:rPr>
          <w:rFonts w:ascii="Calibri" w:hAnsi="Calibri" w:cs="Calibri"/>
          <w:sz w:val="32"/>
          <w:szCs w:val="32"/>
        </w:rPr>
        <w:t xml:space="preserve"> </w:t>
      </w:r>
      <w:r w:rsidR="0052315C" w:rsidRPr="0052315C">
        <w:rPr>
          <w:rFonts w:ascii="Calibri" w:hAnsi="Calibri" w:cs="Calibri"/>
          <w:bCs/>
          <w:iCs/>
          <w:sz w:val="22"/>
          <w:szCs w:val="22"/>
        </w:rPr>
        <w:t>che,</w:t>
      </w:r>
      <w:r w:rsidR="0052315C">
        <w:rPr>
          <w:rFonts w:ascii="Calibri" w:hAnsi="Calibri" w:cs="Calibri"/>
          <w:sz w:val="32"/>
          <w:szCs w:val="32"/>
        </w:rPr>
        <w:t xml:space="preserve"> </w:t>
      </w:r>
      <w:r w:rsidR="00C463EF" w:rsidRPr="00210E47">
        <w:rPr>
          <w:rFonts w:ascii="Calibri" w:hAnsi="Calibri" w:cs="Calibri"/>
          <w:bCs/>
          <w:iCs/>
          <w:sz w:val="22"/>
          <w:szCs w:val="22"/>
        </w:rPr>
        <w:t>essendo mandante in raggruppamento</w:t>
      </w:r>
      <w:r w:rsidR="0052315C">
        <w:rPr>
          <w:rFonts w:ascii="Calibri" w:hAnsi="Calibri" w:cs="Calibri"/>
          <w:bCs/>
          <w:iCs/>
          <w:sz w:val="22"/>
          <w:szCs w:val="22"/>
        </w:rPr>
        <w:t xml:space="preserve">, </w:t>
      </w:r>
      <w:r w:rsidR="00C463EF" w:rsidRPr="00210E47">
        <w:rPr>
          <w:rFonts w:ascii="Calibri" w:hAnsi="Calibri" w:cs="Calibri"/>
          <w:bCs/>
          <w:iCs/>
          <w:sz w:val="22"/>
          <w:szCs w:val="22"/>
        </w:rPr>
        <w:t>le dichiarazioni in merito al subappalto sono riportate nelle dichiarazioni del mandatario</w:t>
      </w:r>
    </w:p>
    <w:p w14:paraId="0FEDEEF6" w14:textId="77777777" w:rsidR="00C463EF" w:rsidRPr="00210E47" w:rsidRDefault="00C463EF" w:rsidP="00C463EF">
      <w:pPr>
        <w:pStyle w:val="regolamento"/>
        <w:widowControl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 w:rsidRPr="00210E47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(per gli operatori singoli ed i  mandatari di raggruppamenti)</w:t>
      </w:r>
    </w:p>
    <w:permStart w:id="1702523400" w:edGrp="everyone"/>
    <w:p w14:paraId="35F50199" w14:textId="77777777" w:rsidR="00C463EF" w:rsidRPr="00210E47" w:rsidRDefault="00F81609" w:rsidP="00C463EF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169218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BF0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permEnd w:id="1702523400"/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bCs/>
          <w:iCs/>
          <w:sz w:val="22"/>
          <w:szCs w:val="22"/>
        </w:rPr>
        <w:t xml:space="preserve">che </w:t>
      </w:r>
      <w:r w:rsidR="00C463EF" w:rsidRPr="00210E47">
        <w:rPr>
          <w:rFonts w:ascii="Calibri" w:hAnsi="Calibri" w:cs="Calibri"/>
          <w:sz w:val="22"/>
          <w:szCs w:val="22"/>
        </w:rPr>
        <w:t xml:space="preserve">intende affidare in subappalto, </w:t>
      </w:r>
      <w:r w:rsidR="00C463EF">
        <w:rPr>
          <w:rFonts w:ascii="Calibri" w:hAnsi="Calibri" w:cs="Calibri"/>
          <w:sz w:val="22"/>
          <w:szCs w:val="22"/>
        </w:rPr>
        <w:t xml:space="preserve">ovvero si obbliga ad affidare in subappalto, le seguenti categorie di lavori, </w:t>
      </w:r>
      <w:r w:rsidR="00C463EF" w:rsidRPr="00210E47">
        <w:rPr>
          <w:rFonts w:ascii="Calibri" w:hAnsi="Calibri" w:cs="Calibri"/>
          <w:sz w:val="22"/>
          <w:szCs w:val="22"/>
        </w:rPr>
        <w:t>nella quota indicata</w:t>
      </w:r>
      <w:r w:rsidR="00C463EF">
        <w:rPr>
          <w:rFonts w:ascii="Calibri" w:hAnsi="Calibri" w:cs="Calibr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3549"/>
        <w:gridCol w:w="2104"/>
        <w:gridCol w:w="2400"/>
      </w:tblGrid>
      <w:tr w:rsidR="00C463EF" w14:paraId="61DD1C95" w14:textId="77777777" w:rsidTr="00FF01C9">
        <w:tc>
          <w:tcPr>
            <w:tcW w:w="1555" w:type="dxa"/>
            <w:shd w:val="clear" w:color="auto" w:fill="auto"/>
          </w:tcPr>
          <w:p w14:paraId="134B2732" w14:textId="77777777" w:rsidR="00C463EF" w:rsidRPr="00FF01C9" w:rsidRDefault="00C463EF" w:rsidP="00FF01C9">
            <w:pPr>
              <w:pStyle w:val="regolamento"/>
              <w:tabs>
                <w:tab w:val="left" w:pos="708"/>
              </w:tabs>
              <w:ind w:left="0" w:firstLine="0"/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FF01C9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categoria</w:t>
            </w:r>
          </w:p>
        </w:tc>
        <w:tc>
          <w:tcPr>
            <w:tcW w:w="6237" w:type="dxa"/>
            <w:shd w:val="clear" w:color="auto" w:fill="auto"/>
          </w:tcPr>
          <w:p w14:paraId="452B701F" w14:textId="77777777" w:rsidR="00C463EF" w:rsidRPr="00FF01C9" w:rsidRDefault="00C463EF" w:rsidP="00FF01C9">
            <w:pPr>
              <w:pStyle w:val="regolamento"/>
              <w:tabs>
                <w:tab w:val="left" w:pos="708"/>
              </w:tabs>
              <w:ind w:left="0" w:firstLine="0"/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FF01C9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eventuali lavorazioni nell’ambito della categoria</w:t>
            </w:r>
          </w:p>
        </w:tc>
        <w:tc>
          <w:tcPr>
            <w:tcW w:w="3129" w:type="dxa"/>
            <w:shd w:val="clear" w:color="auto" w:fill="auto"/>
          </w:tcPr>
          <w:p w14:paraId="2E792FA0" w14:textId="77777777" w:rsidR="00C463EF" w:rsidRPr="00FF01C9" w:rsidRDefault="00C463EF" w:rsidP="00FF01C9">
            <w:pPr>
              <w:pStyle w:val="regolamento"/>
              <w:tabs>
                <w:tab w:val="left" w:pos="708"/>
              </w:tabs>
              <w:ind w:left="0" w:firstLine="0"/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FF01C9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% quota affidata in subappalto</w:t>
            </w:r>
          </w:p>
          <w:p w14:paraId="7A24E935" w14:textId="77777777" w:rsidR="00C463EF" w:rsidRPr="00FF01C9" w:rsidRDefault="00C463EF" w:rsidP="00FF01C9">
            <w:pPr>
              <w:pStyle w:val="regolamento"/>
              <w:tabs>
                <w:tab w:val="left" w:pos="708"/>
              </w:tabs>
              <w:ind w:left="0" w:firstLine="0"/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FF01C9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con riferimento alla categoria </w:t>
            </w:r>
          </w:p>
        </w:tc>
        <w:tc>
          <w:tcPr>
            <w:tcW w:w="3641" w:type="dxa"/>
            <w:shd w:val="clear" w:color="auto" w:fill="auto"/>
          </w:tcPr>
          <w:p w14:paraId="75139F85" w14:textId="77777777" w:rsidR="00C463EF" w:rsidRPr="00FF01C9" w:rsidRDefault="00C463EF" w:rsidP="00FF01C9">
            <w:pPr>
              <w:pStyle w:val="regolamento"/>
              <w:tabs>
                <w:tab w:val="left" w:pos="708"/>
              </w:tabs>
              <w:ind w:left="0" w:firstLine="0"/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FF01C9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obbligo di subappalto</w:t>
            </w:r>
            <w:r w:rsidR="00226AB5" w:rsidRPr="00226AB5">
              <w:rPr>
                <w:rFonts w:ascii="Calibri" w:hAnsi="Calibri" w:cs="Calibri"/>
                <w:bCs/>
                <w:i/>
                <w:iCs/>
                <w:sz w:val="24"/>
              </w:rPr>
              <w:t xml:space="preserve"> </w:t>
            </w:r>
            <w:r w:rsidR="00226AB5" w:rsidRPr="00226AB5">
              <w:rPr>
                <w:rFonts w:ascii="Calibri" w:hAnsi="Calibri" w:cs="Calibri"/>
                <w:bCs/>
                <w:i/>
                <w:iCs/>
                <w:sz w:val="24"/>
                <w:vertAlign w:val="superscript"/>
              </w:rPr>
              <w:t>(</w:t>
            </w:r>
            <w:r w:rsidR="00C53173" w:rsidRPr="00226AB5">
              <w:rPr>
                <w:rStyle w:val="Rimandonotadichiusura"/>
                <w:sz w:val="24"/>
              </w:rPr>
              <w:t>5</w:t>
            </w:r>
            <w:r w:rsidR="00226AB5" w:rsidRPr="00226AB5">
              <w:rPr>
                <w:sz w:val="24"/>
                <w:vertAlign w:val="superscript"/>
              </w:rPr>
              <w:t>)</w:t>
            </w:r>
          </w:p>
          <w:p w14:paraId="0CDBA888" w14:textId="77777777" w:rsidR="00C463EF" w:rsidRPr="00FF01C9" w:rsidRDefault="00C463EF" w:rsidP="00FF01C9">
            <w:pPr>
              <w:pStyle w:val="regolamento"/>
              <w:tabs>
                <w:tab w:val="left" w:pos="708"/>
              </w:tabs>
              <w:ind w:left="0" w:firstLine="0"/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FF01C9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nelle categorie scorporabili)</w:t>
            </w:r>
          </w:p>
        </w:tc>
      </w:tr>
      <w:tr w:rsidR="00C463EF" w:rsidRPr="002C3539" w14:paraId="288F087F" w14:textId="77777777" w:rsidTr="00FF01C9">
        <w:tc>
          <w:tcPr>
            <w:tcW w:w="1555" w:type="dxa"/>
            <w:shd w:val="clear" w:color="auto" w:fill="auto"/>
          </w:tcPr>
          <w:p w14:paraId="7A9E5C4A" w14:textId="77777777" w:rsidR="00C463EF" w:rsidRPr="00FF01C9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permStart w:id="42944206" w:edGrp="everyone" w:colFirst="0" w:colLast="0"/>
            <w:permStart w:id="1127307654" w:edGrp="everyone" w:colFirst="1" w:colLast="1"/>
            <w:permStart w:id="1821077200" w:edGrp="everyone" w:colFirst="2" w:colLast="2"/>
            <w:permStart w:id="255094087" w:edGrp="everyone" w:colFirst="3" w:colLast="3"/>
            <w:permStart w:id="1176633648" w:edGrp="everyone" w:colFirst="4" w:colLast="4"/>
          </w:p>
        </w:tc>
        <w:tc>
          <w:tcPr>
            <w:tcW w:w="6237" w:type="dxa"/>
            <w:shd w:val="clear" w:color="auto" w:fill="auto"/>
          </w:tcPr>
          <w:p w14:paraId="28476CC2" w14:textId="77777777" w:rsidR="00C463EF" w:rsidRPr="00FF01C9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</w:tcPr>
          <w:p w14:paraId="57241B47" w14:textId="77777777" w:rsidR="00C463EF" w:rsidRPr="00FF01C9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</w:tcPr>
          <w:p w14:paraId="1F37539A" w14:textId="77777777" w:rsidR="00C463EF" w:rsidRPr="00FF01C9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F01C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evalente</w:t>
            </w:r>
          </w:p>
        </w:tc>
      </w:tr>
      <w:tr w:rsidR="00C463EF" w:rsidRPr="002C3539" w14:paraId="4530F26E" w14:textId="77777777" w:rsidTr="00FF01C9">
        <w:tc>
          <w:tcPr>
            <w:tcW w:w="1555" w:type="dxa"/>
            <w:shd w:val="clear" w:color="auto" w:fill="auto"/>
          </w:tcPr>
          <w:p w14:paraId="1245C9E7" w14:textId="77777777" w:rsidR="00C463EF" w:rsidRPr="00FF01C9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permStart w:id="1157052958" w:edGrp="everyone" w:colFirst="0" w:colLast="0"/>
            <w:permStart w:id="249593667" w:edGrp="everyone" w:colFirst="1" w:colLast="1"/>
            <w:permStart w:id="1159420842" w:edGrp="everyone" w:colFirst="2" w:colLast="2"/>
            <w:permStart w:id="984639035" w:edGrp="everyone" w:colFirst="3" w:colLast="3"/>
            <w:permStart w:id="1643658025" w:edGrp="everyone" w:colFirst="4" w:colLast="4"/>
            <w:permEnd w:id="42944206"/>
            <w:permEnd w:id="1127307654"/>
            <w:permEnd w:id="1821077200"/>
            <w:permEnd w:id="255094087"/>
            <w:permEnd w:id="1176633648"/>
          </w:p>
        </w:tc>
        <w:tc>
          <w:tcPr>
            <w:tcW w:w="6237" w:type="dxa"/>
            <w:shd w:val="clear" w:color="auto" w:fill="auto"/>
          </w:tcPr>
          <w:p w14:paraId="1A5F6DA0" w14:textId="77777777" w:rsidR="00C463EF" w:rsidRPr="00FF01C9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</w:tcPr>
          <w:p w14:paraId="59FD4A45" w14:textId="77777777" w:rsidR="00C463EF" w:rsidRPr="00FF01C9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</w:tcPr>
          <w:p w14:paraId="65172D47" w14:textId="77777777" w:rsidR="00C463EF" w:rsidRPr="00FF01C9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F01C9">
              <w:rPr>
                <w:rFonts w:ascii="MS Gothic" w:eastAsia="MS Gothic" w:hAnsi="MS Gothic" w:cs="Calibri" w:hint="eastAsia"/>
                <w:sz w:val="24"/>
              </w:rPr>
              <w:t>☐</w:t>
            </w:r>
          </w:p>
        </w:tc>
      </w:tr>
      <w:tr w:rsidR="00C463EF" w:rsidRPr="002C3539" w14:paraId="3CF30F91" w14:textId="77777777" w:rsidTr="00FF01C9">
        <w:tc>
          <w:tcPr>
            <w:tcW w:w="1555" w:type="dxa"/>
            <w:shd w:val="clear" w:color="auto" w:fill="auto"/>
          </w:tcPr>
          <w:p w14:paraId="01D1468C" w14:textId="77777777" w:rsidR="00C463EF" w:rsidRPr="00FF01C9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permStart w:id="1011823643" w:edGrp="everyone" w:colFirst="0" w:colLast="0"/>
            <w:permStart w:id="875389075" w:edGrp="everyone" w:colFirst="1" w:colLast="1"/>
            <w:permStart w:id="1748197134" w:edGrp="everyone" w:colFirst="2" w:colLast="2"/>
            <w:permStart w:id="1411926509" w:edGrp="everyone" w:colFirst="3" w:colLast="3"/>
            <w:permStart w:id="425080672" w:edGrp="everyone" w:colFirst="4" w:colLast="4"/>
            <w:permEnd w:id="1157052958"/>
            <w:permEnd w:id="249593667"/>
            <w:permEnd w:id="1159420842"/>
            <w:permEnd w:id="984639035"/>
            <w:permEnd w:id="1643658025"/>
          </w:p>
        </w:tc>
        <w:tc>
          <w:tcPr>
            <w:tcW w:w="6237" w:type="dxa"/>
            <w:shd w:val="clear" w:color="auto" w:fill="auto"/>
          </w:tcPr>
          <w:p w14:paraId="548C2181" w14:textId="77777777" w:rsidR="00C463EF" w:rsidRPr="00FF01C9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</w:tcPr>
          <w:p w14:paraId="1EEE37FF" w14:textId="77777777" w:rsidR="00C463EF" w:rsidRPr="00FF01C9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</w:tcPr>
          <w:p w14:paraId="33E6EBDB" w14:textId="77777777" w:rsidR="00C463EF" w:rsidRPr="00FF01C9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F01C9">
              <w:rPr>
                <w:rFonts w:ascii="MS Gothic" w:eastAsia="MS Gothic" w:hAnsi="MS Gothic" w:cs="Calibri" w:hint="eastAsia"/>
                <w:sz w:val="24"/>
              </w:rPr>
              <w:t>☐</w:t>
            </w:r>
          </w:p>
        </w:tc>
      </w:tr>
      <w:tr w:rsidR="00C463EF" w:rsidRPr="002C3539" w14:paraId="40E385FB" w14:textId="77777777" w:rsidTr="00FF01C9">
        <w:tc>
          <w:tcPr>
            <w:tcW w:w="1555" w:type="dxa"/>
            <w:shd w:val="clear" w:color="auto" w:fill="auto"/>
          </w:tcPr>
          <w:p w14:paraId="53A913CD" w14:textId="77777777" w:rsidR="00C463EF" w:rsidRPr="00FF01C9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permStart w:id="497296109" w:edGrp="everyone" w:colFirst="0" w:colLast="0"/>
            <w:permStart w:id="1048396458" w:edGrp="everyone" w:colFirst="1" w:colLast="1"/>
            <w:permStart w:id="1192100865" w:edGrp="everyone" w:colFirst="2" w:colLast="2"/>
            <w:permStart w:id="457121417" w:edGrp="everyone" w:colFirst="3" w:colLast="3"/>
            <w:permStart w:id="1867670500" w:edGrp="everyone" w:colFirst="4" w:colLast="4"/>
            <w:permEnd w:id="1011823643"/>
            <w:permEnd w:id="875389075"/>
            <w:permEnd w:id="1748197134"/>
            <w:permEnd w:id="1411926509"/>
            <w:permEnd w:id="425080672"/>
          </w:p>
        </w:tc>
        <w:tc>
          <w:tcPr>
            <w:tcW w:w="6237" w:type="dxa"/>
            <w:shd w:val="clear" w:color="auto" w:fill="auto"/>
          </w:tcPr>
          <w:p w14:paraId="18698F6B" w14:textId="77777777" w:rsidR="00C463EF" w:rsidRPr="00FF01C9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</w:tcPr>
          <w:p w14:paraId="24AFBD96" w14:textId="77777777" w:rsidR="00C463EF" w:rsidRPr="00FF01C9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</w:tcPr>
          <w:p w14:paraId="0508E270" w14:textId="77777777" w:rsidR="00C463EF" w:rsidRPr="00FF01C9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F01C9">
              <w:rPr>
                <w:rFonts w:ascii="MS Gothic" w:eastAsia="MS Gothic" w:hAnsi="MS Gothic" w:cs="Calibri" w:hint="eastAsia"/>
                <w:sz w:val="24"/>
              </w:rPr>
              <w:t>☐</w:t>
            </w:r>
          </w:p>
        </w:tc>
      </w:tr>
      <w:permEnd w:id="497296109"/>
      <w:permEnd w:id="1048396458"/>
      <w:permEnd w:id="1192100865"/>
      <w:permEnd w:id="457121417"/>
      <w:permEnd w:id="1867670500"/>
    </w:tbl>
    <w:p w14:paraId="7397B6DC" w14:textId="77777777" w:rsidR="00981E70" w:rsidRPr="00210E47" w:rsidRDefault="00981E70" w:rsidP="00C463EF">
      <w:pPr>
        <w:pStyle w:val="regolamento"/>
        <w:tabs>
          <w:tab w:val="left" w:pos="708"/>
        </w:tabs>
        <w:spacing w:before="120" w:after="120"/>
        <w:ind w:left="0" w:firstLine="0"/>
        <w:rPr>
          <w:rFonts w:ascii="Calibri" w:hAnsi="Calibri" w:cs="Calibri"/>
          <w:bCs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8478"/>
      </w:tblGrid>
      <w:tr w:rsidR="00C463EF" w:rsidRPr="00210E47" w14:paraId="5E19F527" w14:textId="77777777" w:rsidTr="00FF01C9">
        <w:tc>
          <w:tcPr>
            <w:tcW w:w="464" w:type="pct"/>
            <w:vMerge w:val="restart"/>
            <w:shd w:val="clear" w:color="auto" w:fill="auto"/>
            <w:vAlign w:val="center"/>
          </w:tcPr>
          <w:p w14:paraId="1E4F1D78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SEZ.</w:t>
            </w:r>
            <w:r w:rsidRPr="00210E47">
              <w:rPr>
                <w:rFonts w:ascii="Calibri" w:hAnsi="Calibri" w:cs="Calibri"/>
                <w:b/>
                <w:sz w:val="36"/>
                <w:szCs w:val="36"/>
              </w:rPr>
              <w:t>G</w:t>
            </w:r>
          </w:p>
        </w:tc>
        <w:tc>
          <w:tcPr>
            <w:tcW w:w="4536" w:type="pct"/>
            <w:shd w:val="clear" w:color="auto" w:fill="auto"/>
          </w:tcPr>
          <w:p w14:paraId="5C2A4EB2" w14:textId="77777777" w:rsidR="00C463EF" w:rsidRPr="00210E47" w:rsidRDefault="00C463EF" w:rsidP="0052315C">
            <w:pPr>
              <w:pStyle w:val="Rientrocorpodeltesto2"/>
              <w:spacing w:after="0" w:line="360" w:lineRule="auto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DICHIARAZIONI al POSSESSO DI CERTIFICAZIONI DI QUALITA’</w:t>
            </w:r>
          </w:p>
        </w:tc>
      </w:tr>
      <w:tr w:rsidR="00C463EF" w:rsidRPr="00210E47" w14:paraId="685964D4" w14:textId="77777777" w:rsidTr="00FF01C9">
        <w:tc>
          <w:tcPr>
            <w:tcW w:w="464" w:type="pct"/>
            <w:vMerge/>
            <w:shd w:val="clear" w:color="auto" w:fill="auto"/>
          </w:tcPr>
          <w:p w14:paraId="24DEC7FD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6" w:type="pct"/>
            <w:shd w:val="clear" w:color="auto" w:fill="auto"/>
          </w:tcPr>
          <w:p w14:paraId="11AB0131" w14:textId="77777777" w:rsidR="00C463EF" w:rsidRPr="00BE7B26" w:rsidRDefault="00C463EF" w:rsidP="0052315C">
            <w:pPr>
              <w:pStyle w:val="Rientrocorpodeltesto2"/>
              <w:spacing w:after="0" w:line="360" w:lineRule="auto"/>
              <w:ind w:left="0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Ai fini dell’applicazione delle norme del disciplinare di gara in merito al possesso delle certificazioni di qualità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 paragrafo 1</w:t>
            </w:r>
            <w:r w:rsidR="00BE7B26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3.1 punto 1</w:t>
            </w:r>
            <w:r w:rsidR="00BE7B26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3</w:t>
            </w:r>
          </w:p>
        </w:tc>
      </w:tr>
    </w:tbl>
    <w:permStart w:id="1857446527" w:edGrp="everyone"/>
    <w:p w14:paraId="487E036A" w14:textId="77777777" w:rsidR="00C463EF" w:rsidRPr="00210E47" w:rsidRDefault="00F81609" w:rsidP="00C463EF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42423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BF0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permEnd w:id="1857446527"/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bCs/>
          <w:iCs/>
          <w:sz w:val="22"/>
          <w:szCs w:val="22"/>
        </w:rPr>
        <w:t>che è in possesso delle seguenti certificazioni di qualità, che ALLEGA alla presente dichiarazio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6"/>
        <w:gridCol w:w="3110"/>
      </w:tblGrid>
      <w:tr w:rsidR="00C463EF" w:rsidRPr="00210E47" w14:paraId="05979D0B" w14:textId="77777777" w:rsidTr="00FF01C9">
        <w:tc>
          <w:tcPr>
            <w:tcW w:w="1669" w:type="pct"/>
            <w:shd w:val="pct15" w:color="auto" w:fill="auto"/>
          </w:tcPr>
          <w:p w14:paraId="2555D0A7" w14:textId="77777777" w:rsidR="00C463EF" w:rsidRPr="00210E47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210E4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tipo di certificazione</w:t>
            </w:r>
          </w:p>
        </w:tc>
        <w:tc>
          <w:tcPr>
            <w:tcW w:w="1667" w:type="pct"/>
            <w:shd w:val="pct15" w:color="auto" w:fill="auto"/>
          </w:tcPr>
          <w:p w14:paraId="683253A8" w14:textId="77777777" w:rsidR="00C463EF" w:rsidRPr="00210E47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210E4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ente certificatore</w:t>
            </w:r>
          </w:p>
        </w:tc>
        <w:tc>
          <w:tcPr>
            <w:tcW w:w="1664" w:type="pct"/>
            <w:shd w:val="pct15" w:color="auto" w:fill="auto"/>
          </w:tcPr>
          <w:p w14:paraId="6DC04EB0" w14:textId="77777777" w:rsidR="00C463EF" w:rsidRPr="00210E47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210E4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estremi del certificato</w:t>
            </w:r>
          </w:p>
        </w:tc>
      </w:tr>
      <w:tr w:rsidR="00C463EF" w:rsidRPr="00210E47" w14:paraId="457EA97A" w14:textId="77777777" w:rsidTr="00FF01C9">
        <w:tc>
          <w:tcPr>
            <w:tcW w:w="1669" w:type="pct"/>
            <w:shd w:val="clear" w:color="auto" w:fill="auto"/>
          </w:tcPr>
          <w:p w14:paraId="24706013" w14:textId="77777777" w:rsidR="00C463EF" w:rsidRPr="00B32A1E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permStart w:id="117210660" w:edGrp="everyone" w:colFirst="0" w:colLast="0"/>
            <w:permStart w:id="2130841370" w:edGrp="everyone" w:colFirst="1" w:colLast="1"/>
            <w:permStart w:id="565792053" w:edGrp="everyone" w:colFirst="2" w:colLast="2"/>
            <w:permStart w:id="1337356353" w:edGrp="everyone" w:colFirst="3" w:colLast="3"/>
          </w:p>
        </w:tc>
        <w:tc>
          <w:tcPr>
            <w:tcW w:w="1667" w:type="pct"/>
            <w:shd w:val="clear" w:color="auto" w:fill="auto"/>
          </w:tcPr>
          <w:p w14:paraId="062291C5" w14:textId="77777777" w:rsidR="00C463EF" w:rsidRPr="00B32A1E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664" w:type="pct"/>
            <w:shd w:val="clear" w:color="auto" w:fill="auto"/>
          </w:tcPr>
          <w:p w14:paraId="773EF660" w14:textId="77777777" w:rsidR="00C463EF" w:rsidRPr="00B32A1E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  <w:tr w:rsidR="00C463EF" w:rsidRPr="00210E47" w14:paraId="4115FACB" w14:textId="77777777" w:rsidTr="00FF01C9">
        <w:tc>
          <w:tcPr>
            <w:tcW w:w="1669" w:type="pct"/>
            <w:shd w:val="clear" w:color="auto" w:fill="auto"/>
          </w:tcPr>
          <w:p w14:paraId="273876AD" w14:textId="77777777" w:rsidR="00C463EF" w:rsidRPr="00B32A1E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permStart w:id="1781354089" w:edGrp="everyone" w:colFirst="0" w:colLast="0"/>
            <w:permStart w:id="2005868451" w:edGrp="everyone" w:colFirst="1" w:colLast="1"/>
            <w:permStart w:id="610237418" w:edGrp="everyone" w:colFirst="2" w:colLast="2"/>
            <w:permStart w:id="1736932245" w:edGrp="everyone" w:colFirst="3" w:colLast="3"/>
            <w:permEnd w:id="117210660"/>
            <w:permEnd w:id="2130841370"/>
            <w:permEnd w:id="565792053"/>
            <w:permEnd w:id="1337356353"/>
          </w:p>
        </w:tc>
        <w:tc>
          <w:tcPr>
            <w:tcW w:w="1667" w:type="pct"/>
            <w:shd w:val="clear" w:color="auto" w:fill="auto"/>
          </w:tcPr>
          <w:p w14:paraId="3C2D9E05" w14:textId="77777777" w:rsidR="00C463EF" w:rsidRPr="00B32A1E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664" w:type="pct"/>
            <w:shd w:val="clear" w:color="auto" w:fill="auto"/>
          </w:tcPr>
          <w:p w14:paraId="3D13F11F" w14:textId="77777777" w:rsidR="00C463EF" w:rsidRPr="00B32A1E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  <w:tr w:rsidR="00C463EF" w:rsidRPr="00210E47" w14:paraId="275066B1" w14:textId="77777777" w:rsidTr="00FF01C9">
        <w:tc>
          <w:tcPr>
            <w:tcW w:w="1669" w:type="pct"/>
            <w:shd w:val="clear" w:color="auto" w:fill="auto"/>
          </w:tcPr>
          <w:p w14:paraId="034310FF" w14:textId="77777777" w:rsidR="00C463EF" w:rsidRPr="00B32A1E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permStart w:id="1381590958" w:edGrp="everyone" w:colFirst="0" w:colLast="0"/>
            <w:permStart w:id="1257662459" w:edGrp="everyone" w:colFirst="1" w:colLast="1"/>
            <w:permStart w:id="1461981086" w:edGrp="everyone" w:colFirst="2" w:colLast="2"/>
            <w:permStart w:id="126436069" w:edGrp="everyone" w:colFirst="3" w:colLast="3"/>
            <w:permEnd w:id="1781354089"/>
            <w:permEnd w:id="2005868451"/>
            <w:permEnd w:id="610237418"/>
            <w:permEnd w:id="1736932245"/>
          </w:p>
        </w:tc>
        <w:tc>
          <w:tcPr>
            <w:tcW w:w="1667" w:type="pct"/>
            <w:shd w:val="clear" w:color="auto" w:fill="auto"/>
          </w:tcPr>
          <w:p w14:paraId="3EEFB28C" w14:textId="77777777" w:rsidR="00C463EF" w:rsidRPr="00B32A1E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664" w:type="pct"/>
            <w:shd w:val="clear" w:color="auto" w:fill="auto"/>
          </w:tcPr>
          <w:p w14:paraId="0CA16946" w14:textId="77777777" w:rsidR="00C463EF" w:rsidRPr="00B32A1E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  <w:tr w:rsidR="00C463EF" w:rsidRPr="00210E47" w14:paraId="49373BC2" w14:textId="77777777" w:rsidTr="00FF01C9">
        <w:tc>
          <w:tcPr>
            <w:tcW w:w="1669" w:type="pct"/>
            <w:shd w:val="clear" w:color="auto" w:fill="auto"/>
          </w:tcPr>
          <w:p w14:paraId="528059FC" w14:textId="77777777" w:rsidR="00C463EF" w:rsidRPr="00B32A1E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permStart w:id="1437480638" w:edGrp="everyone" w:colFirst="0" w:colLast="0"/>
            <w:permStart w:id="1969701521" w:edGrp="everyone" w:colFirst="1" w:colLast="1"/>
            <w:permStart w:id="635056058" w:edGrp="everyone" w:colFirst="2" w:colLast="2"/>
            <w:permStart w:id="1464128" w:edGrp="everyone" w:colFirst="3" w:colLast="3"/>
            <w:permEnd w:id="1381590958"/>
            <w:permEnd w:id="1257662459"/>
            <w:permEnd w:id="1461981086"/>
            <w:permEnd w:id="126436069"/>
          </w:p>
        </w:tc>
        <w:tc>
          <w:tcPr>
            <w:tcW w:w="1667" w:type="pct"/>
            <w:shd w:val="clear" w:color="auto" w:fill="auto"/>
          </w:tcPr>
          <w:p w14:paraId="2108EF8A" w14:textId="77777777" w:rsidR="00C463EF" w:rsidRPr="00B32A1E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664" w:type="pct"/>
            <w:shd w:val="clear" w:color="auto" w:fill="auto"/>
          </w:tcPr>
          <w:p w14:paraId="6EDA568C" w14:textId="77777777" w:rsidR="00C463EF" w:rsidRPr="00B32A1E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  <w:permEnd w:id="1437480638"/>
      <w:permEnd w:id="1969701521"/>
      <w:permEnd w:id="635056058"/>
      <w:permEnd w:id="1464128"/>
    </w:tbl>
    <w:p w14:paraId="66FC67E7" w14:textId="77777777" w:rsidR="00C463EF" w:rsidRDefault="00C463EF" w:rsidP="00C463EF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</w:p>
    <w:permStart w:id="554726748" w:edGrp="everyone"/>
    <w:p w14:paraId="7C2AEE5E" w14:textId="77777777" w:rsidR="00C463EF" w:rsidRPr="00210E47" w:rsidRDefault="00F81609" w:rsidP="00C463EF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44011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BF0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permEnd w:id="554726748"/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bCs/>
          <w:iCs/>
          <w:sz w:val="22"/>
          <w:szCs w:val="22"/>
        </w:rPr>
        <w:t>che intende avvalersi, ai sensi dell’art.</w:t>
      </w:r>
      <w:r w:rsidR="00BE7B26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C463EF" w:rsidRPr="00210E47">
        <w:rPr>
          <w:rFonts w:ascii="Calibri" w:hAnsi="Calibri" w:cs="Calibri"/>
          <w:bCs/>
          <w:iCs/>
          <w:sz w:val="22"/>
          <w:szCs w:val="22"/>
        </w:rPr>
        <w:t>89 del Codice, delle seguenti certificazioni di qualità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C463EF" w:rsidRPr="00210E47" w14:paraId="1B7C4D2B" w14:textId="77777777" w:rsidTr="00FF01C9">
        <w:tc>
          <w:tcPr>
            <w:tcW w:w="1667" w:type="pct"/>
            <w:shd w:val="pct15" w:color="auto" w:fill="auto"/>
          </w:tcPr>
          <w:p w14:paraId="16078A1B" w14:textId="77777777" w:rsidR="00C463EF" w:rsidRPr="00210E47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210E4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tipo di certificazione</w:t>
            </w:r>
          </w:p>
        </w:tc>
        <w:tc>
          <w:tcPr>
            <w:tcW w:w="1667" w:type="pct"/>
            <w:shd w:val="pct15" w:color="auto" w:fill="auto"/>
          </w:tcPr>
          <w:p w14:paraId="3A49EE53" w14:textId="77777777" w:rsidR="00C463EF" w:rsidRPr="00210E47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210E4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ente certificatore</w:t>
            </w:r>
          </w:p>
        </w:tc>
        <w:tc>
          <w:tcPr>
            <w:tcW w:w="1667" w:type="pct"/>
            <w:shd w:val="pct15" w:color="auto" w:fill="auto"/>
          </w:tcPr>
          <w:p w14:paraId="4148A8B0" w14:textId="77777777" w:rsidR="00C463EF" w:rsidRPr="00210E47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210E4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estremi del certificato</w:t>
            </w:r>
          </w:p>
        </w:tc>
      </w:tr>
      <w:tr w:rsidR="00C463EF" w:rsidRPr="00210E47" w14:paraId="431CF340" w14:textId="77777777" w:rsidTr="00FF01C9">
        <w:trPr>
          <w:trHeight w:val="477"/>
        </w:trPr>
        <w:tc>
          <w:tcPr>
            <w:tcW w:w="1667" w:type="pct"/>
            <w:shd w:val="clear" w:color="auto" w:fill="auto"/>
          </w:tcPr>
          <w:p w14:paraId="0AA92D50" w14:textId="77777777" w:rsidR="00C463EF" w:rsidRPr="00B32A1E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permStart w:id="1079059846" w:edGrp="everyone" w:colFirst="0" w:colLast="0"/>
            <w:permStart w:id="990257518" w:edGrp="everyone" w:colFirst="1" w:colLast="1"/>
            <w:permStart w:id="1065229415" w:edGrp="everyone" w:colFirst="2" w:colLast="2"/>
            <w:permStart w:id="1499923050" w:edGrp="everyone" w:colFirst="3" w:colLast="3"/>
          </w:p>
        </w:tc>
        <w:tc>
          <w:tcPr>
            <w:tcW w:w="1667" w:type="pct"/>
            <w:shd w:val="clear" w:color="auto" w:fill="auto"/>
          </w:tcPr>
          <w:p w14:paraId="173BFC81" w14:textId="77777777" w:rsidR="00C463EF" w:rsidRPr="00B32A1E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73529B4E" w14:textId="77777777" w:rsidR="00C463EF" w:rsidRPr="00B32A1E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  <w:tr w:rsidR="00C463EF" w:rsidRPr="00210E47" w14:paraId="0053CC0E" w14:textId="77777777" w:rsidTr="00FF01C9">
        <w:tc>
          <w:tcPr>
            <w:tcW w:w="1667" w:type="pct"/>
            <w:shd w:val="clear" w:color="auto" w:fill="auto"/>
          </w:tcPr>
          <w:p w14:paraId="48ACB817" w14:textId="77777777" w:rsidR="00C463EF" w:rsidRPr="00B32A1E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permStart w:id="838866235" w:edGrp="everyone" w:colFirst="0" w:colLast="0"/>
            <w:permStart w:id="771388241" w:edGrp="everyone" w:colFirst="1" w:colLast="1"/>
            <w:permStart w:id="668075715" w:edGrp="everyone" w:colFirst="2" w:colLast="2"/>
            <w:permStart w:id="1120490349" w:edGrp="everyone" w:colFirst="3" w:colLast="3"/>
            <w:permEnd w:id="1079059846"/>
            <w:permEnd w:id="990257518"/>
            <w:permEnd w:id="1065229415"/>
            <w:permEnd w:id="1499923050"/>
          </w:p>
        </w:tc>
        <w:tc>
          <w:tcPr>
            <w:tcW w:w="1667" w:type="pct"/>
            <w:shd w:val="clear" w:color="auto" w:fill="auto"/>
          </w:tcPr>
          <w:p w14:paraId="251F1C07" w14:textId="77777777" w:rsidR="00C463EF" w:rsidRPr="00B32A1E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358311EF" w14:textId="77777777" w:rsidR="00C463EF" w:rsidRPr="00B32A1E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  <w:tr w:rsidR="00C463EF" w:rsidRPr="00210E47" w14:paraId="59924789" w14:textId="77777777" w:rsidTr="00FF01C9">
        <w:tc>
          <w:tcPr>
            <w:tcW w:w="1667" w:type="pct"/>
            <w:shd w:val="clear" w:color="auto" w:fill="auto"/>
          </w:tcPr>
          <w:p w14:paraId="29C7DA7A" w14:textId="77777777" w:rsidR="00C463EF" w:rsidRPr="00B32A1E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permStart w:id="1954042064" w:edGrp="everyone" w:colFirst="0" w:colLast="0"/>
            <w:permStart w:id="1813538458" w:edGrp="everyone" w:colFirst="1" w:colLast="1"/>
            <w:permStart w:id="1341531206" w:edGrp="everyone" w:colFirst="2" w:colLast="2"/>
            <w:permStart w:id="343107187" w:edGrp="everyone" w:colFirst="3" w:colLast="3"/>
            <w:permEnd w:id="838866235"/>
            <w:permEnd w:id="771388241"/>
            <w:permEnd w:id="668075715"/>
            <w:permEnd w:id="1120490349"/>
          </w:p>
        </w:tc>
        <w:tc>
          <w:tcPr>
            <w:tcW w:w="1667" w:type="pct"/>
            <w:shd w:val="clear" w:color="auto" w:fill="auto"/>
          </w:tcPr>
          <w:p w14:paraId="7315464C" w14:textId="77777777" w:rsidR="00C463EF" w:rsidRPr="00B32A1E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1236C0E2" w14:textId="77777777" w:rsidR="00C463EF" w:rsidRPr="00B32A1E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  <w:tr w:rsidR="00C463EF" w:rsidRPr="00210E47" w14:paraId="03EAB916" w14:textId="77777777" w:rsidTr="00FF01C9">
        <w:tc>
          <w:tcPr>
            <w:tcW w:w="1667" w:type="pct"/>
            <w:shd w:val="clear" w:color="auto" w:fill="auto"/>
          </w:tcPr>
          <w:p w14:paraId="5BCF3DC4" w14:textId="77777777" w:rsidR="00C463EF" w:rsidRPr="00B32A1E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permStart w:id="2010785897" w:edGrp="everyone" w:colFirst="0" w:colLast="0"/>
            <w:permStart w:id="246426409" w:edGrp="everyone" w:colFirst="1" w:colLast="1"/>
            <w:permStart w:id="1776097063" w:edGrp="everyone" w:colFirst="2" w:colLast="2"/>
            <w:permStart w:id="148013014" w:edGrp="everyone" w:colFirst="3" w:colLast="3"/>
            <w:permEnd w:id="1954042064"/>
            <w:permEnd w:id="1813538458"/>
            <w:permEnd w:id="1341531206"/>
            <w:permEnd w:id="343107187"/>
          </w:p>
        </w:tc>
        <w:tc>
          <w:tcPr>
            <w:tcW w:w="1667" w:type="pct"/>
            <w:shd w:val="clear" w:color="auto" w:fill="auto"/>
          </w:tcPr>
          <w:p w14:paraId="388170BB" w14:textId="77777777" w:rsidR="00C463EF" w:rsidRPr="00B32A1E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58CE7852" w14:textId="77777777" w:rsidR="00C463EF" w:rsidRPr="00B32A1E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</w:tbl>
    <w:permEnd w:id="2010785897"/>
    <w:permEnd w:id="246426409"/>
    <w:permEnd w:id="1776097063"/>
    <w:permEnd w:id="148013014"/>
    <w:p w14:paraId="5ECB258E" w14:textId="77777777" w:rsidR="00C463EF" w:rsidRPr="00210E47" w:rsidRDefault="00C463EF" w:rsidP="00C463EF">
      <w:pPr>
        <w:pStyle w:val="regolamento"/>
        <w:tabs>
          <w:tab w:val="left" w:pos="708"/>
        </w:tabs>
        <w:spacing w:before="120" w:after="120"/>
        <w:ind w:left="340" w:firstLine="0"/>
        <w:rPr>
          <w:rFonts w:ascii="Calibri" w:hAnsi="Calibri" w:cs="Calibri"/>
          <w:bCs/>
          <w:iCs/>
          <w:sz w:val="22"/>
          <w:szCs w:val="22"/>
        </w:rPr>
      </w:pPr>
      <w:r w:rsidRPr="00210E47">
        <w:rPr>
          <w:rFonts w:ascii="Calibri" w:hAnsi="Calibri" w:cs="Calibri"/>
          <w:bCs/>
          <w:iCs/>
          <w:sz w:val="22"/>
          <w:szCs w:val="22"/>
        </w:rPr>
        <w:t>messe a disposizione dal seguente operatore economico AUSILIARIO: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9"/>
        <w:gridCol w:w="394"/>
        <w:gridCol w:w="3401"/>
        <w:gridCol w:w="1266"/>
        <w:gridCol w:w="2567"/>
        <w:gridCol w:w="529"/>
      </w:tblGrid>
      <w:tr w:rsidR="00C463EF" w:rsidRPr="00210E47" w14:paraId="0DE906DB" w14:textId="77777777" w:rsidTr="00394B3D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AB01" w14:textId="77777777" w:rsidR="00C463EF" w:rsidRPr="00B32A1E" w:rsidRDefault="00C463EF" w:rsidP="00FF01C9">
            <w:pPr>
              <w:spacing w:before="60" w:after="60"/>
              <w:rPr>
                <w:sz w:val="22"/>
                <w:szCs w:val="22"/>
              </w:rPr>
            </w:pPr>
            <w:permStart w:id="1876236672" w:edGrp="everyone" w:colFirst="0" w:colLast="0"/>
            <w:permStart w:id="1584626925" w:edGrp="everyone" w:colFirst="1" w:colLast="1"/>
          </w:p>
        </w:tc>
      </w:tr>
      <w:permEnd w:id="1876236672"/>
      <w:permEnd w:id="1584626925"/>
      <w:tr w:rsidR="00C463EF" w:rsidRPr="00210E47" w14:paraId="2A4F023D" w14:textId="77777777" w:rsidTr="00394B3D">
        <w:trPr>
          <w:cantSplit/>
          <w:trHeight w:val="58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8A998" w14:textId="77777777" w:rsidR="00C463EF" w:rsidRPr="00210E47" w:rsidRDefault="00C463EF" w:rsidP="00FF01C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63EF" w:rsidRPr="00210E47" w14:paraId="171F87D6" w14:textId="77777777" w:rsidTr="00394B3D">
        <w:trPr>
          <w:cantSplit/>
        </w:trPr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15A5B8" w14:textId="77777777" w:rsidR="00C463EF" w:rsidRPr="00210E47" w:rsidRDefault="00C463EF" w:rsidP="00FF01C9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permStart w:id="36385764" w:edGrp="everyone" w:colFirst="1" w:colLast="1"/>
            <w:permStart w:id="372926134" w:edGrp="everyone" w:colFirst="3" w:colLast="3"/>
            <w:r w:rsidRPr="00210E47">
              <w:rPr>
                <w:rFonts w:ascii="Calibri" w:hAnsi="Calibri" w:cs="Calibri"/>
                <w:sz w:val="22"/>
                <w:szCs w:val="22"/>
              </w:rPr>
              <w:t>con sede in:</w:t>
            </w:r>
          </w:p>
        </w:tc>
        <w:tc>
          <w:tcPr>
            <w:tcW w:w="2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3493A" w14:textId="77777777" w:rsidR="00C463EF" w:rsidRPr="00B32A1E" w:rsidRDefault="00C463EF" w:rsidP="00FF01C9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709D178D" w14:textId="77777777" w:rsidR="00C463EF" w:rsidRPr="00210E47" w:rsidRDefault="00C463EF" w:rsidP="00FF01C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10E47">
              <w:rPr>
                <w:rFonts w:ascii="Calibri" w:hAnsi="Calibri" w:cs="Calibri"/>
                <w:sz w:val="22"/>
                <w:szCs w:val="22"/>
              </w:rPr>
              <w:t>cod. fiscale: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6220" w14:textId="77777777" w:rsidR="00C463EF" w:rsidRPr="00B32A1E" w:rsidRDefault="00C463EF" w:rsidP="00FF01C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bottom w:val="nil"/>
              <w:right w:val="nil"/>
            </w:tcBorders>
            <w:vAlign w:val="center"/>
          </w:tcPr>
          <w:p w14:paraId="11CA40AB" w14:textId="77777777" w:rsidR="00C463EF" w:rsidRPr="00210E47" w:rsidRDefault="00C463EF" w:rsidP="00FF01C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permEnd w:id="36385764"/>
      <w:permEnd w:id="372926134"/>
      <w:tr w:rsidR="00C463EF" w:rsidRPr="00210E47" w14:paraId="488F742B" w14:textId="77777777" w:rsidTr="00394B3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AADA8F" w14:textId="77777777" w:rsidR="00C463EF" w:rsidRPr="00210E47" w:rsidRDefault="00C463EF" w:rsidP="00FF01C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10E47">
              <w:rPr>
                <w:rFonts w:ascii="Calibri" w:hAnsi="Calibri" w:cs="Calibri"/>
                <w:sz w:val="22"/>
                <w:szCs w:val="22"/>
              </w:rPr>
              <w:t>il quale rilascia le pertinenti dichiarazioni secondo le pre</w:t>
            </w:r>
            <w:r w:rsidR="00ED40C0">
              <w:rPr>
                <w:rFonts w:ascii="Calibri" w:hAnsi="Calibri" w:cs="Calibri"/>
                <w:sz w:val="22"/>
                <w:szCs w:val="22"/>
              </w:rPr>
              <w:t>scriz</w:t>
            </w:r>
            <w:r w:rsidRPr="00210E47">
              <w:rPr>
                <w:rFonts w:ascii="Calibri" w:hAnsi="Calibri" w:cs="Calibri"/>
                <w:sz w:val="22"/>
                <w:szCs w:val="22"/>
              </w:rPr>
              <w:t>ioni del disciplinare di gara</w:t>
            </w:r>
          </w:p>
        </w:tc>
      </w:tr>
      <w:tr w:rsidR="00C463EF" w:rsidRPr="00210E47" w14:paraId="3497E9F0" w14:textId="77777777" w:rsidTr="00394B3D">
        <w:trPr>
          <w:cantSplit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14:paraId="426875C1" w14:textId="77777777" w:rsidR="00C463EF" w:rsidRPr="00210E47" w:rsidRDefault="00C463EF" w:rsidP="00FF01C9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10E47">
              <w:rPr>
                <w:rFonts w:ascii="Calibri" w:hAnsi="Calibri" w:cs="Calibri"/>
                <w:sz w:val="22"/>
                <w:szCs w:val="22"/>
              </w:rPr>
              <w:t>a tale scopo:</w:t>
            </w:r>
          </w:p>
        </w:tc>
        <w:permStart w:id="1269453671" w:edGrp="everyone"/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3C7A48AD" w14:textId="77777777" w:rsidR="00C463EF" w:rsidRPr="00210E47" w:rsidRDefault="00F81609" w:rsidP="00FF01C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-195754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F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permEnd w:id="1269453671"/>
            <w:r w:rsidR="00C463EF"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ab/>
            </w:r>
          </w:p>
        </w:tc>
        <w:tc>
          <w:tcPr>
            <w:tcW w:w="41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2ED57" w14:textId="77777777" w:rsidR="00C463EF" w:rsidRPr="00210E47" w:rsidRDefault="00C463EF" w:rsidP="00FF01C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Pr="00210E47">
              <w:rPr>
                <w:rFonts w:ascii="Calibri" w:hAnsi="Calibri" w:cs="Calibri"/>
                <w:sz w:val="22"/>
                <w:szCs w:val="22"/>
              </w:rPr>
              <w:t xml:space="preserve">ALLEGA alla presente dichiarazione il contratto in virtù del quale l’operatore ausiliario si obbliga nei confronti </w:t>
            </w:r>
            <w:r w:rsidR="00ED40C0">
              <w:rPr>
                <w:rFonts w:ascii="Calibri" w:hAnsi="Calibri" w:cs="Calibri"/>
                <w:sz w:val="22"/>
                <w:szCs w:val="22"/>
              </w:rPr>
              <w:t>del sottoscritto</w:t>
            </w:r>
            <w:r w:rsidRPr="00210E47">
              <w:rPr>
                <w:rFonts w:ascii="Calibri" w:hAnsi="Calibri" w:cs="Calibri"/>
                <w:sz w:val="22"/>
                <w:szCs w:val="22"/>
              </w:rPr>
              <w:t xml:space="preserve"> operatore </w:t>
            </w:r>
            <w:r w:rsidR="00ED40C0">
              <w:rPr>
                <w:rFonts w:ascii="Calibri" w:hAnsi="Calibri" w:cs="Calibri"/>
                <w:sz w:val="22"/>
                <w:szCs w:val="22"/>
              </w:rPr>
              <w:t xml:space="preserve">economico </w:t>
            </w:r>
            <w:r w:rsidRPr="00210E47">
              <w:rPr>
                <w:rFonts w:ascii="Calibri" w:hAnsi="Calibri" w:cs="Calibri"/>
                <w:sz w:val="22"/>
                <w:szCs w:val="22"/>
              </w:rPr>
              <w:t>a fornire i requisiti e a mettere a disposizione le risorse necessarie per tutta la durata dell'appalto, redatto nelle forme previste dal Codice e dal disciplinare di gara</w:t>
            </w:r>
          </w:p>
        </w:tc>
      </w:tr>
    </w:tbl>
    <w:p w14:paraId="42F67308" w14:textId="77777777" w:rsidR="00C463EF" w:rsidRPr="00210E47" w:rsidRDefault="00C463EF" w:rsidP="00C463EF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8478"/>
      </w:tblGrid>
      <w:tr w:rsidR="00C463EF" w:rsidRPr="00210E47" w14:paraId="490B79A0" w14:textId="77777777" w:rsidTr="00FF01C9">
        <w:tc>
          <w:tcPr>
            <w:tcW w:w="464" w:type="pct"/>
            <w:vMerge w:val="restart"/>
            <w:shd w:val="clear" w:color="auto" w:fill="auto"/>
            <w:vAlign w:val="center"/>
          </w:tcPr>
          <w:p w14:paraId="03A7C164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SEZ.</w:t>
            </w:r>
            <w:r w:rsidRPr="00210E47">
              <w:rPr>
                <w:rFonts w:ascii="Calibri" w:hAnsi="Calibri" w:cs="Calibri"/>
                <w:b/>
                <w:sz w:val="36"/>
                <w:szCs w:val="36"/>
              </w:rPr>
              <w:t>H</w:t>
            </w:r>
          </w:p>
        </w:tc>
        <w:tc>
          <w:tcPr>
            <w:tcW w:w="4536" w:type="pct"/>
            <w:shd w:val="clear" w:color="auto" w:fill="auto"/>
          </w:tcPr>
          <w:p w14:paraId="55B2D7BE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REQUISITI DI CAPACITA’ ECONOMICO-FINANZIARIA (bando di gara punto III.2.2) )</w:t>
            </w:r>
          </w:p>
        </w:tc>
      </w:tr>
      <w:tr w:rsidR="00C463EF" w:rsidRPr="00210E47" w14:paraId="202F38C1" w14:textId="77777777" w:rsidTr="00FF01C9">
        <w:tc>
          <w:tcPr>
            <w:tcW w:w="464" w:type="pct"/>
            <w:vMerge/>
            <w:shd w:val="clear" w:color="auto" w:fill="auto"/>
          </w:tcPr>
          <w:p w14:paraId="5845D4A7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6" w:type="pct"/>
            <w:shd w:val="clear" w:color="auto" w:fill="auto"/>
          </w:tcPr>
          <w:p w14:paraId="09FBE93B" w14:textId="77777777" w:rsidR="00C463EF" w:rsidRPr="00BE7B26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lang w:val="it-IT"/>
              </w:rPr>
            </w:pPr>
            <w:r w:rsidRPr="00210E47">
              <w:rPr>
                <w:rFonts w:ascii="Calibri" w:hAnsi="Calibri" w:cs="Calibri"/>
                <w:b/>
              </w:rPr>
              <w:t>DICHIARAZIONI integrative riferite al disciplinare paragrafo 1</w:t>
            </w:r>
            <w:r w:rsidR="00BE7B26">
              <w:rPr>
                <w:rFonts w:ascii="Calibri" w:hAnsi="Calibri" w:cs="Calibri"/>
                <w:b/>
                <w:lang w:val="it-IT"/>
              </w:rPr>
              <w:t>0</w:t>
            </w:r>
            <w:r w:rsidRPr="00210E47">
              <w:rPr>
                <w:rFonts w:ascii="Calibri" w:hAnsi="Calibri" w:cs="Calibri"/>
                <w:b/>
              </w:rPr>
              <w:t>.3.1 punto 1</w:t>
            </w:r>
            <w:r w:rsidR="00BE7B26">
              <w:rPr>
                <w:rFonts w:ascii="Calibri" w:hAnsi="Calibri" w:cs="Calibri"/>
                <w:b/>
                <w:lang w:val="it-IT"/>
              </w:rPr>
              <w:t>2</w:t>
            </w:r>
          </w:p>
        </w:tc>
      </w:tr>
    </w:tbl>
    <w:p w14:paraId="4EA1000E" w14:textId="77777777" w:rsidR="00C463EF" w:rsidRPr="00210E47" w:rsidRDefault="00C463EF" w:rsidP="00C463EF">
      <w:pPr>
        <w:pStyle w:val="regolamento"/>
        <w:widowControl/>
        <w:tabs>
          <w:tab w:val="left" w:pos="708"/>
        </w:tabs>
        <w:spacing w:before="120" w:after="120"/>
        <w:ind w:left="340" w:hanging="340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NON RICHIESTI</w:t>
      </w:r>
    </w:p>
    <w:p w14:paraId="118BFEEB" w14:textId="77777777" w:rsidR="00C463EF" w:rsidRPr="00210E47" w:rsidRDefault="00C463EF" w:rsidP="00C463EF">
      <w:pPr>
        <w:pStyle w:val="regolamento"/>
        <w:widowControl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8478"/>
      </w:tblGrid>
      <w:tr w:rsidR="00C463EF" w:rsidRPr="00210E47" w14:paraId="68BB42AB" w14:textId="77777777" w:rsidTr="00FF01C9">
        <w:tc>
          <w:tcPr>
            <w:tcW w:w="464" w:type="pct"/>
            <w:vMerge w:val="restart"/>
            <w:shd w:val="clear" w:color="auto" w:fill="auto"/>
            <w:vAlign w:val="center"/>
          </w:tcPr>
          <w:p w14:paraId="42BF2B14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SEZ.</w:t>
            </w:r>
            <w:r w:rsidRPr="00210E47">
              <w:rPr>
                <w:rFonts w:ascii="Calibri" w:hAnsi="Calibri" w:cs="Calibri"/>
                <w:b/>
                <w:sz w:val="36"/>
                <w:szCs w:val="36"/>
              </w:rPr>
              <w:t>I</w:t>
            </w:r>
          </w:p>
        </w:tc>
        <w:tc>
          <w:tcPr>
            <w:tcW w:w="4536" w:type="pct"/>
            <w:shd w:val="clear" w:color="auto" w:fill="auto"/>
          </w:tcPr>
          <w:p w14:paraId="3AE47076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REQUISITI DI CAPACITA’ TECNICA (bando di gara punto III.2.3) )</w:t>
            </w:r>
          </w:p>
        </w:tc>
      </w:tr>
      <w:tr w:rsidR="00C463EF" w:rsidRPr="00210E47" w14:paraId="15F76A42" w14:textId="77777777" w:rsidTr="00FF01C9">
        <w:tc>
          <w:tcPr>
            <w:tcW w:w="464" w:type="pct"/>
            <w:vMerge/>
            <w:shd w:val="clear" w:color="auto" w:fill="auto"/>
          </w:tcPr>
          <w:p w14:paraId="72F99839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6" w:type="pct"/>
            <w:shd w:val="clear" w:color="auto" w:fill="auto"/>
          </w:tcPr>
          <w:p w14:paraId="6C51B771" w14:textId="77777777" w:rsidR="00C463EF" w:rsidRPr="00BE7B26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lang w:val="it-IT"/>
              </w:rPr>
            </w:pPr>
            <w:r w:rsidRPr="00210E47">
              <w:rPr>
                <w:rFonts w:ascii="Calibri" w:hAnsi="Calibri" w:cs="Calibri"/>
                <w:b/>
              </w:rPr>
              <w:t>DICHIARAZIONI integrative riferite al disciplinare paragrafo 1</w:t>
            </w:r>
            <w:r w:rsidR="00BE7B26">
              <w:rPr>
                <w:rFonts w:ascii="Calibri" w:hAnsi="Calibri" w:cs="Calibri"/>
                <w:b/>
                <w:lang w:val="it-IT"/>
              </w:rPr>
              <w:t>0</w:t>
            </w:r>
            <w:r w:rsidRPr="00210E47">
              <w:rPr>
                <w:rFonts w:ascii="Calibri" w:hAnsi="Calibri" w:cs="Calibri"/>
                <w:b/>
              </w:rPr>
              <w:t>.3.1 punto 1</w:t>
            </w:r>
            <w:r w:rsidR="00BE7B26">
              <w:rPr>
                <w:rFonts w:ascii="Calibri" w:hAnsi="Calibri" w:cs="Calibri"/>
                <w:b/>
                <w:lang w:val="it-IT"/>
              </w:rPr>
              <w:t>3</w:t>
            </w:r>
          </w:p>
        </w:tc>
      </w:tr>
    </w:tbl>
    <w:p w14:paraId="4FB4115C" w14:textId="77777777" w:rsidR="00C463EF" w:rsidRPr="00210E47" w:rsidRDefault="00C463EF" w:rsidP="00C463EF">
      <w:pPr>
        <w:pStyle w:val="regolamento"/>
        <w:widowControl/>
        <w:tabs>
          <w:tab w:val="left" w:pos="708"/>
        </w:tabs>
        <w:spacing w:before="120" w:after="120"/>
        <w:ind w:left="340" w:hanging="340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210E47">
        <w:rPr>
          <w:rFonts w:ascii="Calibri" w:hAnsi="Calibri" w:cs="Calibri"/>
          <w:b/>
          <w:bCs/>
          <w:iCs/>
          <w:sz w:val="22"/>
          <w:szCs w:val="22"/>
        </w:rPr>
        <w:t>DICHIARA</w:t>
      </w:r>
    </w:p>
    <w:permStart w:id="1754887218" w:edGrp="everyone"/>
    <w:p w14:paraId="4A0AD6C8" w14:textId="77777777" w:rsidR="00C463EF" w:rsidRPr="00406512" w:rsidRDefault="00F81609" w:rsidP="00C463EF">
      <w:pPr>
        <w:pStyle w:val="Rientrocorpodeltesto2"/>
        <w:widowControl w:val="0"/>
        <w:spacing w:before="60" w:after="60"/>
        <w:ind w:left="340" w:hanging="340"/>
        <w:rPr>
          <w:rFonts w:ascii="Calibri" w:hAnsi="Calibri" w:cs="Calibri"/>
          <w:sz w:val="22"/>
          <w:szCs w:val="28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203954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BF0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permEnd w:id="1754887218"/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sz w:val="22"/>
          <w:szCs w:val="22"/>
        </w:rPr>
        <w:t>che</w:t>
      </w:r>
      <w:r w:rsidR="00C463EF">
        <w:rPr>
          <w:rFonts w:ascii="Calibri" w:hAnsi="Calibri" w:cs="Calibri"/>
          <w:sz w:val="22"/>
          <w:szCs w:val="22"/>
        </w:rPr>
        <w:t>, in relazione  a</w:t>
      </w:r>
      <w:r w:rsidR="00C463EF" w:rsidRPr="00210E47">
        <w:rPr>
          <w:rFonts w:ascii="Calibri" w:hAnsi="Calibri" w:cs="Calibri"/>
          <w:sz w:val="22"/>
          <w:szCs w:val="22"/>
        </w:rPr>
        <w:t xml:space="preserve">l requisito di capacità tecnica indicato nel </w:t>
      </w:r>
      <w:r w:rsidR="00C463EF" w:rsidRPr="00210E47">
        <w:rPr>
          <w:rFonts w:ascii="Calibri" w:hAnsi="Calibri" w:cs="Calibri"/>
          <w:b/>
          <w:sz w:val="22"/>
          <w:szCs w:val="22"/>
        </w:rPr>
        <w:t xml:space="preserve"> disc</w:t>
      </w:r>
      <w:r w:rsidR="00C463EF">
        <w:rPr>
          <w:rFonts w:ascii="Calibri" w:hAnsi="Calibri" w:cs="Calibri"/>
          <w:b/>
          <w:sz w:val="22"/>
          <w:szCs w:val="22"/>
        </w:rPr>
        <w:t xml:space="preserve">iplinare paragrafo </w:t>
      </w:r>
      <w:r w:rsidR="00BE7B26">
        <w:rPr>
          <w:rFonts w:ascii="Calibri" w:hAnsi="Calibri" w:cs="Calibri"/>
          <w:b/>
          <w:sz w:val="22"/>
          <w:szCs w:val="22"/>
          <w:lang w:val="it-IT"/>
        </w:rPr>
        <w:t>2</w:t>
      </w:r>
      <w:r w:rsidR="00C463EF">
        <w:rPr>
          <w:rFonts w:ascii="Calibri" w:hAnsi="Calibri" w:cs="Calibri"/>
          <w:b/>
          <w:sz w:val="22"/>
          <w:szCs w:val="22"/>
        </w:rPr>
        <w:t>.3 lettera a</w:t>
      </w:r>
      <w:r w:rsidR="00C463EF" w:rsidRPr="00210E47">
        <w:rPr>
          <w:rFonts w:ascii="Calibri" w:hAnsi="Calibri" w:cs="Calibri"/>
          <w:b/>
          <w:sz w:val="22"/>
          <w:szCs w:val="22"/>
        </w:rPr>
        <w:t>)</w:t>
      </w:r>
      <w:r w:rsidR="00C463EF" w:rsidRPr="00210E47">
        <w:rPr>
          <w:rFonts w:ascii="Calibri" w:hAnsi="Calibri" w:cs="Calibri"/>
          <w:sz w:val="22"/>
          <w:szCs w:val="22"/>
        </w:rPr>
        <w:t xml:space="preserve">, </w:t>
      </w:r>
      <w:r w:rsidR="00BE7B26">
        <w:rPr>
          <w:rFonts w:ascii="Calibri" w:hAnsi="Calibri" w:cs="Calibri"/>
          <w:sz w:val="22"/>
          <w:szCs w:val="22"/>
          <w:lang w:val="it-IT"/>
        </w:rPr>
        <w:t>il sottoscritto</w:t>
      </w:r>
      <w:r w:rsidR="00C463EF">
        <w:rPr>
          <w:rFonts w:ascii="Calibri" w:hAnsi="Calibri" w:cs="Calibri"/>
          <w:sz w:val="22"/>
          <w:szCs w:val="22"/>
        </w:rPr>
        <w:t xml:space="preserve"> operatore economico ha le seguenti qualificazioni</w:t>
      </w:r>
      <w:r w:rsidR="00C463EF" w:rsidRPr="00210E47">
        <w:rPr>
          <w:rFonts w:ascii="Calibri" w:hAnsi="Calibri" w:cs="Calibri"/>
          <w:sz w:val="22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3590"/>
        <w:gridCol w:w="1074"/>
        <w:gridCol w:w="3583"/>
      </w:tblGrid>
      <w:tr w:rsidR="00C463EF" w14:paraId="253FE68D" w14:textId="77777777" w:rsidTr="00FF01C9">
        <w:tc>
          <w:tcPr>
            <w:tcW w:w="7280" w:type="dxa"/>
            <w:gridSpan w:val="2"/>
            <w:shd w:val="clear" w:color="auto" w:fill="auto"/>
          </w:tcPr>
          <w:permStart w:id="1459031149" w:edGrp="everyone"/>
          <w:p w14:paraId="1CDE80C3" w14:textId="77777777" w:rsidR="00C463EF" w:rsidRPr="00FF01C9" w:rsidRDefault="00F81609" w:rsidP="00FF01C9">
            <w:pPr>
              <w:pStyle w:val="Rientrocorpodeltesto2"/>
              <w:widowControl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-10303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F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permEnd w:id="1459031149"/>
            <w:r w:rsidR="00C463EF" w:rsidRPr="00FF01C9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  attestazione SOA </w:t>
            </w:r>
            <w:r w:rsidR="00C463EF" w:rsidRPr="00FF01C9">
              <w:rPr>
                <w:rFonts w:ascii="Calibri" w:hAnsi="Calibri" w:cs="Calibri"/>
                <w:i/>
                <w:sz w:val="22"/>
                <w:szCs w:val="22"/>
              </w:rPr>
              <w:t>art.</w:t>
            </w:r>
            <w:r w:rsidR="00BE7B26">
              <w:rPr>
                <w:rFonts w:ascii="Calibri" w:hAnsi="Calibri" w:cs="Calibri"/>
                <w:i/>
                <w:sz w:val="22"/>
                <w:szCs w:val="22"/>
                <w:lang w:val="it-IT"/>
              </w:rPr>
              <w:t xml:space="preserve"> </w:t>
            </w:r>
            <w:r w:rsidR="00C463EF" w:rsidRPr="00FF01C9">
              <w:rPr>
                <w:rFonts w:ascii="Calibri" w:hAnsi="Calibri" w:cs="Calibri"/>
                <w:i/>
                <w:sz w:val="22"/>
                <w:szCs w:val="22"/>
              </w:rPr>
              <w:t>84 D.Lgs.50/2016</w:t>
            </w:r>
          </w:p>
        </w:tc>
        <w:permStart w:id="555157127" w:edGrp="everyone"/>
        <w:tc>
          <w:tcPr>
            <w:tcW w:w="7282" w:type="dxa"/>
            <w:gridSpan w:val="2"/>
            <w:shd w:val="clear" w:color="auto" w:fill="auto"/>
          </w:tcPr>
          <w:p w14:paraId="1EFE84F8" w14:textId="77777777" w:rsidR="00C463EF" w:rsidRPr="00FF01C9" w:rsidRDefault="00F81609" w:rsidP="00FF01C9">
            <w:pPr>
              <w:pStyle w:val="Rientrocorpodeltesto2"/>
              <w:widowControl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-69229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F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permEnd w:id="555157127"/>
            <w:r w:rsidR="00C463EF" w:rsidRPr="00FF01C9">
              <w:rPr>
                <w:rFonts w:ascii="Calibri" w:hAnsi="Calibri" w:cs="Calibri"/>
                <w:i/>
                <w:sz w:val="22"/>
                <w:szCs w:val="22"/>
              </w:rPr>
              <w:t xml:space="preserve">   qualificazione </w:t>
            </w:r>
            <w:r w:rsidR="00C463EF" w:rsidRPr="00FF01C9">
              <w:rPr>
                <w:rFonts w:ascii="Calibri" w:hAnsi="Calibri" w:cs="Calibri"/>
                <w:b/>
                <w:i/>
                <w:sz w:val="22"/>
                <w:szCs w:val="22"/>
              </w:rPr>
              <w:t>art.</w:t>
            </w:r>
            <w:r w:rsidR="00BE7B26">
              <w:rPr>
                <w:rFonts w:ascii="Calibri" w:hAnsi="Calibri" w:cs="Calibri"/>
                <w:b/>
                <w:i/>
                <w:sz w:val="22"/>
                <w:szCs w:val="22"/>
                <w:lang w:val="it-IT"/>
              </w:rPr>
              <w:t xml:space="preserve"> </w:t>
            </w:r>
            <w:r w:rsidR="00C463EF" w:rsidRPr="00FF01C9">
              <w:rPr>
                <w:rFonts w:ascii="Calibri" w:hAnsi="Calibri" w:cs="Calibri"/>
                <w:b/>
                <w:i/>
                <w:sz w:val="22"/>
                <w:szCs w:val="22"/>
              </w:rPr>
              <w:t>90 DPR 207/2010</w:t>
            </w:r>
          </w:p>
        </w:tc>
      </w:tr>
      <w:tr w:rsidR="00C463EF" w14:paraId="635E18A3" w14:textId="77777777" w:rsidTr="00FF01C9">
        <w:tc>
          <w:tcPr>
            <w:tcW w:w="7280" w:type="dxa"/>
            <w:gridSpan w:val="2"/>
            <w:shd w:val="clear" w:color="auto" w:fill="auto"/>
          </w:tcPr>
          <w:p w14:paraId="1F7C7B81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sz w:val="22"/>
                <w:szCs w:val="22"/>
              </w:rPr>
            </w:pPr>
            <w:r w:rsidRPr="00FF01C9">
              <w:rPr>
                <w:rFonts w:ascii="Calibri" w:hAnsi="Calibri" w:cs="Calibri"/>
                <w:sz w:val="22"/>
                <w:szCs w:val="22"/>
              </w:rPr>
              <w:t>rilasciata da SOA:</w:t>
            </w:r>
            <w:r w:rsidRPr="00FF01C9">
              <w:rPr>
                <w:sz w:val="22"/>
                <w:szCs w:val="22"/>
              </w:rPr>
              <w:t xml:space="preserve">   </w:t>
            </w:r>
            <w:permStart w:id="630404213" w:edGrp="everyone"/>
            <w:r w:rsidRPr="00FF01C9">
              <w:rPr>
                <w:b/>
                <w:sz w:val="22"/>
                <w:szCs w:val="22"/>
              </w:rPr>
              <w:t>___</w:t>
            </w:r>
            <w:permEnd w:id="630404213"/>
          </w:p>
          <w:p w14:paraId="059AB3E5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sz w:val="22"/>
                <w:szCs w:val="22"/>
              </w:rPr>
            </w:pPr>
            <w:r w:rsidRPr="00FF01C9">
              <w:rPr>
                <w:rFonts w:ascii="Calibri" w:hAnsi="Calibri" w:cs="Calibri"/>
                <w:sz w:val="22"/>
                <w:szCs w:val="22"/>
              </w:rPr>
              <w:t>in data:</w:t>
            </w:r>
            <w:r w:rsidRPr="00FF01C9">
              <w:rPr>
                <w:sz w:val="22"/>
                <w:szCs w:val="22"/>
              </w:rPr>
              <w:t xml:space="preserve">   </w:t>
            </w:r>
            <w:permStart w:id="78332014" w:edGrp="everyone"/>
            <w:r w:rsidRPr="00FF01C9">
              <w:rPr>
                <w:b/>
                <w:sz w:val="22"/>
                <w:szCs w:val="22"/>
              </w:rPr>
              <w:t>____</w:t>
            </w:r>
            <w:permEnd w:id="78332014"/>
          </w:p>
          <w:p w14:paraId="1AF41C3B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sz w:val="22"/>
                <w:szCs w:val="22"/>
              </w:rPr>
            </w:pPr>
            <w:r w:rsidRPr="00FF01C9">
              <w:rPr>
                <w:rFonts w:ascii="Calibri" w:hAnsi="Calibri" w:cs="Calibri"/>
                <w:sz w:val="22"/>
                <w:szCs w:val="22"/>
              </w:rPr>
              <w:t>n. :</w:t>
            </w:r>
            <w:r w:rsidRPr="00FF01C9">
              <w:rPr>
                <w:sz w:val="22"/>
                <w:szCs w:val="22"/>
              </w:rPr>
              <w:t xml:space="preserve">   </w:t>
            </w:r>
            <w:permStart w:id="198197345" w:edGrp="everyone"/>
            <w:r w:rsidRPr="00FF01C9">
              <w:rPr>
                <w:b/>
                <w:sz w:val="22"/>
                <w:szCs w:val="22"/>
              </w:rPr>
              <w:t>___</w:t>
            </w:r>
            <w:permEnd w:id="198197345"/>
          </w:p>
          <w:p w14:paraId="21EBB437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b/>
                <w:sz w:val="22"/>
                <w:szCs w:val="22"/>
              </w:rPr>
            </w:pPr>
            <w:r w:rsidRPr="00FF01C9">
              <w:rPr>
                <w:rFonts w:ascii="Calibri" w:hAnsi="Calibri" w:cs="Calibri"/>
                <w:sz w:val="22"/>
                <w:szCs w:val="22"/>
              </w:rPr>
              <w:t>validità sino al :</w:t>
            </w:r>
            <w:r w:rsidRPr="00FF01C9">
              <w:rPr>
                <w:sz w:val="22"/>
                <w:szCs w:val="22"/>
              </w:rPr>
              <w:t xml:space="preserve">   </w:t>
            </w:r>
            <w:permStart w:id="1268734893" w:edGrp="everyone"/>
            <w:r w:rsidRPr="00FF01C9">
              <w:rPr>
                <w:b/>
                <w:sz w:val="22"/>
                <w:szCs w:val="22"/>
              </w:rPr>
              <w:t>___</w:t>
            </w:r>
            <w:permEnd w:id="1268734893"/>
          </w:p>
        </w:tc>
        <w:tc>
          <w:tcPr>
            <w:tcW w:w="7282" w:type="dxa"/>
            <w:gridSpan w:val="2"/>
            <w:shd w:val="clear" w:color="auto" w:fill="auto"/>
          </w:tcPr>
          <w:p w14:paraId="6A6D5EF8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FF01C9">
              <w:rPr>
                <w:rFonts w:ascii="Calibri" w:hAnsi="Calibri" w:cs="Calibri"/>
                <w:sz w:val="20"/>
                <w:szCs w:val="20"/>
              </w:rPr>
              <w:t>a) importo dei lavori analoghi eseguiti direttamente nel quinquennio antecedente la data di pubblicazione del bando;</w:t>
            </w:r>
          </w:p>
          <w:p w14:paraId="00E14AC1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FF01C9">
              <w:rPr>
                <w:rFonts w:ascii="Calibri" w:hAnsi="Calibri" w:cs="Calibri"/>
                <w:sz w:val="20"/>
                <w:szCs w:val="20"/>
              </w:rPr>
              <w:t>b) costo complessivo sostenuto per il personale dipendente non inferiore al quindici per cento dell'importo dei lavori eseguiti nel quinquennio antecedente la data di pubblicazione del bando;</w:t>
            </w:r>
          </w:p>
          <w:p w14:paraId="5DFD8EDA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F01C9">
              <w:rPr>
                <w:rFonts w:ascii="Calibri" w:hAnsi="Calibri" w:cs="Calibri"/>
                <w:sz w:val="20"/>
                <w:szCs w:val="20"/>
              </w:rPr>
              <w:t>c) adeguata attrezzatura tecnica.</w:t>
            </w:r>
          </w:p>
        </w:tc>
      </w:tr>
      <w:tr w:rsidR="00C463EF" w14:paraId="09CBF2CA" w14:textId="77777777" w:rsidTr="00FF01C9">
        <w:tc>
          <w:tcPr>
            <w:tcW w:w="1129" w:type="dxa"/>
            <w:shd w:val="clear" w:color="auto" w:fill="auto"/>
          </w:tcPr>
          <w:p w14:paraId="2BE4098C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F01C9"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</w:tc>
        <w:tc>
          <w:tcPr>
            <w:tcW w:w="6151" w:type="dxa"/>
            <w:shd w:val="clear" w:color="auto" w:fill="auto"/>
          </w:tcPr>
          <w:p w14:paraId="664EFBA6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F01C9">
              <w:rPr>
                <w:rFonts w:ascii="Calibri" w:hAnsi="Calibri" w:cs="Calibri"/>
                <w:b/>
                <w:sz w:val="22"/>
                <w:szCs w:val="22"/>
              </w:rPr>
              <w:t>classifica</w:t>
            </w:r>
          </w:p>
        </w:tc>
        <w:tc>
          <w:tcPr>
            <w:tcW w:w="1079" w:type="dxa"/>
            <w:shd w:val="clear" w:color="auto" w:fill="auto"/>
          </w:tcPr>
          <w:p w14:paraId="7F190D8E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F01C9"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</w:tc>
        <w:tc>
          <w:tcPr>
            <w:tcW w:w="6203" w:type="dxa"/>
            <w:shd w:val="clear" w:color="auto" w:fill="auto"/>
          </w:tcPr>
          <w:p w14:paraId="7F2A0342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F01C9">
              <w:rPr>
                <w:rFonts w:ascii="Calibri" w:hAnsi="Calibri" w:cs="Calibri"/>
                <w:b/>
                <w:sz w:val="22"/>
                <w:szCs w:val="22"/>
              </w:rPr>
              <w:t>importo</w:t>
            </w:r>
          </w:p>
        </w:tc>
      </w:tr>
      <w:tr w:rsidR="00C463EF" w14:paraId="595DAC38" w14:textId="77777777" w:rsidTr="00FF01C9">
        <w:tc>
          <w:tcPr>
            <w:tcW w:w="1129" w:type="dxa"/>
            <w:shd w:val="clear" w:color="auto" w:fill="auto"/>
          </w:tcPr>
          <w:p w14:paraId="702DF3F1" w14:textId="77777777" w:rsidR="00C463EF" w:rsidRPr="00FF01C9" w:rsidRDefault="00C463EF" w:rsidP="00FF01C9">
            <w:pPr>
              <w:pStyle w:val="Rientrocorpodeltesto2"/>
              <w:widowControl w:val="0"/>
              <w:tabs>
                <w:tab w:val="left" w:pos="660"/>
              </w:tabs>
              <w:ind w:left="0"/>
              <w:rPr>
                <w:b/>
                <w:sz w:val="28"/>
                <w:szCs w:val="28"/>
              </w:rPr>
            </w:pPr>
            <w:permStart w:id="2021679209" w:edGrp="everyone" w:colFirst="0" w:colLast="0"/>
            <w:permStart w:id="309398535" w:edGrp="everyone" w:colFirst="2" w:colLast="2"/>
            <w:permStart w:id="2023433781" w:edGrp="everyone" w:colFirst="3" w:colLast="3"/>
            <w:permStart w:id="2045649544" w:edGrp="everyone" w:colFirst="4" w:colLast="4"/>
          </w:p>
        </w:tc>
        <w:tc>
          <w:tcPr>
            <w:tcW w:w="6151" w:type="dxa"/>
            <w:shd w:val="clear" w:color="auto" w:fill="auto"/>
          </w:tcPr>
          <w:p w14:paraId="2DF4461C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14:paraId="0F3266D5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14:paraId="1B9FB7DF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b/>
                <w:sz w:val="28"/>
                <w:szCs w:val="28"/>
              </w:rPr>
            </w:pPr>
          </w:p>
        </w:tc>
      </w:tr>
      <w:tr w:rsidR="00C463EF" w14:paraId="07D49A3B" w14:textId="77777777" w:rsidTr="00FF01C9">
        <w:tc>
          <w:tcPr>
            <w:tcW w:w="1129" w:type="dxa"/>
            <w:shd w:val="clear" w:color="auto" w:fill="auto"/>
          </w:tcPr>
          <w:p w14:paraId="79A4C1BF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b/>
                <w:sz w:val="28"/>
                <w:szCs w:val="28"/>
              </w:rPr>
            </w:pPr>
            <w:permStart w:id="2122152334" w:edGrp="everyone" w:colFirst="0" w:colLast="0"/>
            <w:permStart w:id="45898707" w:edGrp="everyone" w:colFirst="1" w:colLast="1"/>
            <w:permStart w:id="906041753" w:edGrp="everyone" w:colFirst="2" w:colLast="2"/>
            <w:permStart w:id="1579710674" w:edGrp="everyone" w:colFirst="3" w:colLast="3"/>
            <w:permStart w:id="1167287330" w:edGrp="everyone" w:colFirst="4" w:colLast="4"/>
            <w:permEnd w:id="2021679209"/>
            <w:permEnd w:id="309398535"/>
            <w:permEnd w:id="2023433781"/>
            <w:permEnd w:id="2045649544"/>
          </w:p>
        </w:tc>
        <w:tc>
          <w:tcPr>
            <w:tcW w:w="6151" w:type="dxa"/>
            <w:shd w:val="clear" w:color="auto" w:fill="auto"/>
          </w:tcPr>
          <w:p w14:paraId="40A9C1AF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14:paraId="4B7835CF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14:paraId="5DB51ADE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b/>
                <w:sz w:val="28"/>
                <w:szCs w:val="28"/>
              </w:rPr>
            </w:pPr>
          </w:p>
        </w:tc>
      </w:tr>
      <w:permEnd w:id="2122152334"/>
      <w:permEnd w:id="45898707"/>
      <w:permEnd w:id="906041753"/>
      <w:permEnd w:id="1579710674"/>
      <w:permEnd w:id="1167287330"/>
    </w:tbl>
    <w:p w14:paraId="022D8C46" w14:textId="77777777" w:rsidR="00BE7B26" w:rsidRDefault="00BE7B26" w:rsidP="00BE7B26">
      <w:pPr>
        <w:pStyle w:val="Rientrocorpodeltesto2"/>
        <w:widowControl w:val="0"/>
        <w:spacing w:after="0" w:line="240" w:lineRule="auto"/>
        <w:ind w:left="340" w:hanging="340"/>
        <w:rPr>
          <w:rFonts w:ascii="MS Gothic" w:eastAsia="MS Gothic" w:hAnsi="MS Gothic" w:cs="Calibri"/>
          <w:sz w:val="32"/>
          <w:szCs w:val="32"/>
        </w:rPr>
      </w:pPr>
    </w:p>
    <w:permStart w:id="133909872" w:edGrp="everyone"/>
    <w:p w14:paraId="286B0DCE" w14:textId="77777777" w:rsidR="00C463EF" w:rsidRPr="00210E47" w:rsidRDefault="00F81609" w:rsidP="00BE7B26">
      <w:pPr>
        <w:pStyle w:val="Rientrocorpodeltesto2"/>
        <w:widowControl w:val="0"/>
        <w:spacing w:after="0" w:line="240" w:lineRule="auto"/>
        <w:ind w:left="340" w:hanging="34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64828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BF0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permEnd w:id="133909872"/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sz w:val="22"/>
          <w:szCs w:val="22"/>
        </w:rPr>
        <w:t xml:space="preserve">che i </w:t>
      </w:r>
      <w:r w:rsidR="00C463EF">
        <w:rPr>
          <w:rFonts w:ascii="Calibri" w:hAnsi="Calibri" w:cs="Calibri"/>
          <w:sz w:val="22"/>
          <w:szCs w:val="22"/>
        </w:rPr>
        <w:t>requisiti</w:t>
      </w:r>
      <w:r w:rsidR="00C463EF" w:rsidRPr="00210E47">
        <w:rPr>
          <w:rFonts w:ascii="Calibri" w:hAnsi="Calibri" w:cs="Calibri"/>
          <w:sz w:val="22"/>
          <w:szCs w:val="22"/>
        </w:rPr>
        <w:t xml:space="preserve"> suindicati </w:t>
      </w:r>
      <w:r w:rsidR="00C463EF">
        <w:rPr>
          <w:rFonts w:ascii="Calibri" w:hAnsi="Calibri" w:cs="Calibri"/>
          <w:b/>
          <w:sz w:val="22"/>
          <w:szCs w:val="22"/>
        </w:rPr>
        <w:t xml:space="preserve"> sono requisiti</w:t>
      </w:r>
      <w:r w:rsidR="00C463EF" w:rsidRPr="00210E47">
        <w:rPr>
          <w:rFonts w:ascii="Calibri" w:hAnsi="Calibri" w:cs="Calibri"/>
          <w:b/>
          <w:sz w:val="22"/>
          <w:szCs w:val="22"/>
        </w:rPr>
        <w:t xml:space="preserve"> sufficient</w:t>
      </w:r>
      <w:r w:rsidR="00C463EF">
        <w:rPr>
          <w:rFonts w:ascii="Calibri" w:hAnsi="Calibri" w:cs="Calibri"/>
          <w:b/>
          <w:sz w:val="22"/>
          <w:szCs w:val="22"/>
        </w:rPr>
        <w:t>i</w:t>
      </w:r>
      <w:r w:rsidR="00C463EF" w:rsidRPr="00210E47">
        <w:rPr>
          <w:rFonts w:ascii="Calibri" w:hAnsi="Calibri" w:cs="Calibri"/>
          <w:sz w:val="22"/>
          <w:szCs w:val="22"/>
        </w:rPr>
        <w:t xml:space="preserve"> per la partecipazione alla procedura da parte di questo operatore economico (anche in relazione alla quota di partecipazione nel caso di raggruppamento)</w:t>
      </w:r>
    </w:p>
    <w:p w14:paraId="2DFD7068" w14:textId="77777777" w:rsidR="00DF3379" w:rsidRDefault="00DF3379" w:rsidP="00DF3379">
      <w:pPr>
        <w:pStyle w:val="Rientrocorpodeltesto2"/>
        <w:widowControl w:val="0"/>
        <w:spacing w:after="0" w:line="240" w:lineRule="auto"/>
        <w:ind w:left="340" w:hanging="340"/>
        <w:rPr>
          <w:rFonts w:ascii="Calibri" w:hAnsi="Calibri" w:cs="Calibri"/>
          <w:b/>
          <w:i/>
          <w:color w:val="FF0000"/>
          <w:sz w:val="22"/>
          <w:szCs w:val="22"/>
        </w:rPr>
      </w:pPr>
    </w:p>
    <w:p w14:paraId="6ECE04B8" w14:textId="77777777" w:rsidR="00C463EF" w:rsidRPr="00210E47" w:rsidRDefault="00C463EF" w:rsidP="00DF3379">
      <w:pPr>
        <w:pStyle w:val="Rientrocorpodeltesto2"/>
        <w:widowControl w:val="0"/>
        <w:spacing w:after="0" w:line="240" w:lineRule="auto"/>
        <w:ind w:left="340" w:hanging="340"/>
        <w:rPr>
          <w:rFonts w:ascii="Calibri" w:hAnsi="Calibri" w:cs="Calibri"/>
          <w:b/>
          <w:i/>
          <w:color w:val="FF0000"/>
          <w:sz w:val="22"/>
          <w:szCs w:val="22"/>
        </w:rPr>
      </w:pPr>
      <w:r w:rsidRPr="00210E47">
        <w:rPr>
          <w:rFonts w:ascii="Calibri" w:hAnsi="Calibri" w:cs="Calibri"/>
          <w:b/>
          <w:i/>
          <w:color w:val="FF0000"/>
          <w:sz w:val="22"/>
          <w:szCs w:val="22"/>
        </w:rPr>
        <w:t>in alternativa</w:t>
      </w:r>
    </w:p>
    <w:permStart w:id="38160111" w:edGrp="everyone"/>
    <w:p w14:paraId="7097F6DC" w14:textId="77777777" w:rsidR="00C463EF" w:rsidRPr="00210E47" w:rsidRDefault="00F81609" w:rsidP="00DF3379">
      <w:pPr>
        <w:pStyle w:val="Rientrocorpodeltesto2"/>
        <w:widowControl w:val="0"/>
        <w:spacing w:after="0" w:line="240" w:lineRule="auto"/>
        <w:ind w:left="340" w:hanging="34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126737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BF0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permEnd w:id="38160111"/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sz w:val="22"/>
          <w:szCs w:val="22"/>
        </w:rPr>
        <w:t xml:space="preserve">che i </w:t>
      </w:r>
      <w:r w:rsidR="00C463EF">
        <w:rPr>
          <w:rFonts w:ascii="Calibri" w:hAnsi="Calibri" w:cs="Calibri"/>
          <w:sz w:val="22"/>
          <w:szCs w:val="22"/>
        </w:rPr>
        <w:t>requisiti</w:t>
      </w:r>
      <w:r w:rsidR="00C463EF" w:rsidRPr="00210E47">
        <w:rPr>
          <w:rFonts w:ascii="Calibri" w:hAnsi="Calibri" w:cs="Calibri"/>
          <w:sz w:val="22"/>
          <w:szCs w:val="22"/>
        </w:rPr>
        <w:t xml:space="preserve"> suindicati </w:t>
      </w:r>
      <w:r w:rsidR="00C463EF">
        <w:rPr>
          <w:rFonts w:ascii="Calibri" w:hAnsi="Calibri" w:cs="Calibri"/>
          <w:b/>
          <w:sz w:val="22"/>
          <w:szCs w:val="22"/>
        </w:rPr>
        <w:t>non sono  requisiti</w:t>
      </w:r>
      <w:r w:rsidR="00C463EF" w:rsidRPr="00210E47">
        <w:rPr>
          <w:rFonts w:ascii="Calibri" w:hAnsi="Calibri" w:cs="Calibri"/>
          <w:b/>
          <w:sz w:val="22"/>
          <w:szCs w:val="22"/>
        </w:rPr>
        <w:t xml:space="preserve"> sufficient</w:t>
      </w:r>
      <w:r w:rsidR="00C463EF">
        <w:rPr>
          <w:rFonts w:ascii="Calibri" w:hAnsi="Calibri" w:cs="Calibri"/>
          <w:b/>
          <w:sz w:val="22"/>
          <w:szCs w:val="22"/>
        </w:rPr>
        <w:t>i</w:t>
      </w:r>
      <w:r w:rsidR="00C463EF" w:rsidRPr="00210E47">
        <w:rPr>
          <w:rFonts w:ascii="Calibri" w:hAnsi="Calibri" w:cs="Calibri"/>
          <w:sz w:val="22"/>
          <w:szCs w:val="22"/>
        </w:rPr>
        <w:t xml:space="preserve"> per la partecipazione alla procedura da parte di questo operatore economico (anche in relazione alla quota di partecipazione nel caso di raggruppamento)  per cui, ai sensi dell’art.8</w:t>
      </w:r>
      <w:r w:rsidR="00C463EF">
        <w:rPr>
          <w:rFonts w:ascii="Calibri" w:hAnsi="Calibri" w:cs="Calibri"/>
          <w:sz w:val="22"/>
          <w:szCs w:val="22"/>
        </w:rPr>
        <w:t>9 D.Lgs.50/2016, il possesso dei requisiti</w:t>
      </w:r>
      <w:r w:rsidR="00C463EF" w:rsidRPr="00210E47">
        <w:rPr>
          <w:rFonts w:ascii="Calibri" w:hAnsi="Calibri" w:cs="Calibri"/>
          <w:sz w:val="22"/>
          <w:szCs w:val="22"/>
        </w:rPr>
        <w:t xml:space="preserve"> del quale questo operatore è carente, è soddisfatto </w:t>
      </w:r>
      <w:r w:rsidR="00C463EF" w:rsidRPr="00210E47">
        <w:rPr>
          <w:rFonts w:ascii="Calibri" w:hAnsi="Calibri" w:cs="Calibri"/>
          <w:b/>
          <w:sz w:val="22"/>
          <w:szCs w:val="22"/>
        </w:rPr>
        <w:t>avvalendosi</w:t>
      </w:r>
      <w:r w:rsidR="00C463EF" w:rsidRPr="00210E47">
        <w:rPr>
          <w:rFonts w:ascii="Calibri" w:hAnsi="Calibri" w:cs="Calibri"/>
          <w:sz w:val="22"/>
          <w:szCs w:val="22"/>
        </w:rPr>
        <w:t xml:space="preserve"> dei requisiti di operatore ausiliario, come indicato nel seguito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3404"/>
        <w:gridCol w:w="1074"/>
        <w:gridCol w:w="4029"/>
      </w:tblGrid>
      <w:tr w:rsidR="00C463EF" w14:paraId="53705CCC" w14:textId="77777777" w:rsidTr="007F207A">
        <w:tc>
          <w:tcPr>
            <w:tcW w:w="4503" w:type="dxa"/>
            <w:gridSpan w:val="2"/>
            <w:shd w:val="clear" w:color="auto" w:fill="auto"/>
          </w:tcPr>
          <w:permStart w:id="1307734095" w:edGrp="everyone"/>
          <w:p w14:paraId="10E6450B" w14:textId="77777777" w:rsidR="00C463EF" w:rsidRPr="00FF01C9" w:rsidRDefault="00F81609" w:rsidP="00DF3379">
            <w:pPr>
              <w:pStyle w:val="Rientrocorpodeltesto2"/>
              <w:widowControl w:val="0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-195408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F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permEnd w:id="1307734095"/>
            <w:r w:rsidR="00C463EF" w:rsidRPr="00FF01C9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  attestazione SOA </w:t>
            </w:r>
            <w:r w:rsidR="00C463EF" w:rsidRPr="00FF01C9">
              <w:rPr>
                <w:rFonts w:ascii="Calibri" w:hAnsi="Calibri" w:cs="Calibri"/>
                <w:i/>
                <w:sz w:val="22"/>
                <w:szCs w:val="22"/>
              </w:rPr>
              <w:t>art.84 D.Lgs.50/2016</w:t>
            </w:r>
          </w:p>
        </w:tc>
        <w:permStart w:id="721159425" w:edGrp="everyone"/>
        <w:tc>
          <w:tcPr>
            <w:tcW w:w="5103" w:type="dxa"/>
            <w:gridSpan w:val="2"/>
            <w:shd w:val="clear" w:color="auto" w:fill="auto"/>
          </w:tcPr>
          <w:p w14:paraId="6CF378DB" w14:textId="77777777" w:rsidR="00C463EF" w:rsidRPr="00FF01C9" w:rsidRDefault="00F81609" w:rsidP="00DF3379">
            <w:pPr>
              <w:pStyle w:val="Rientrocorpodeltesto2"/>
              <w:widowControl w:val="0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175878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F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permEnd w:id="721159425"/>
            <w:r w:rsidR="00C463EF" w:rsidRPr="00FF01C9">
              <w:rPr>
                <w:rFonts w:ascii="Calibri" w:hAnsi="Calibri" w:cs="Calibri"/>
                <w:i/>
                <w:sz w:val="22"/>
                <w:szCs w:val="22"/>
              </w:rPr>
              <w:t xml:space="preserve">   qualificazione </w:t>
            </w:r>
            <w:r w:rsidR="00C463EF" w:rsidRPr="00FF01C9">
              <w:rPr>
                <w:rFonts w:ascii="Calibri" w:hAnsi="Calibri" w:cs="Calibri"/>
                <w:b/>
                <w:i/>
                <w:sz w:val="22"/>
                <w:szCs w:val="22"/>
              </w:rPr>
              <w:t>art.90 DPR 207/2010</w:t>
            </w:r>
          </w:p>
        </w:tc>
      </w:tr>
      <w:tr w:rsidR="00C463EF" w14:paraId="421CDEE2" w14:textId="77777777" w:rsidTr="007F207A">
        <w:tc>
          <w:tcPr>
            <w:tcW w:w="4503" w:type="dxa"/>
            <w:gridSpan w:val="2"/>
            <w:shd w:val="clear" w:color="auto" w:fill="auto"/>
          </w:tcPr>
          <w:p w14:paraId="18A4E60A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sz w:val="22"/>
                <w:szCs w:val="22"/>
              </w:rPr>
            </w:pPr>
            <w:r w:rsidRPr="00FF01C9">
              <w:rPr>
                <w:rFonts w:ascii="Calibri" w:hAnsi="Calibri" w:cs="Calibri"/>
                <w:sz w:val="22"/>
                <w:szCs w:val="22"/>
              </w:rPr>
              <w:t>rilasciata da SOA:</w:t>
            </w:r>
            <w:r w:rsidRPr="00FF01C9">
              <w:rPr>
                <w:sz w:val="22"/>
                <w:szCs w:val="22"/>
              </w:rPr>
              <w:t xml:space="preserve">   </w:t>
            </w:r>
            <w:permStart w:id="1315525055" w:edGrp="everyone"/>
            <w:r w:rsidRPr="00FF01C9">
              <w:rPr>
                <w:b/>
                <w:sz w:val="22"/>
                <w:szCs w:val="22"/>
              </w:rPr>
              <w:t>___</w:t>
            </w:r>
            <w:permEnd w:id="1315525055"/>
          </w:p>
          <w:p w14:paraId="0919BEA4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sz w:val="22"/>
                <w:szCs w:val="22"/>
              </w:rPr>
            </w:pPr>
            <w:r w:rsidRPr="00FF01C9">
              <w:rPr>
                <w:rFonts w:ascii="Calibri" w:hAnsi="Calibri" w:cs="Calibri"/>
                <w:sz w:val="22"/>
                <w:szCs w:val="22"/>
              </w:rPr>
              <w:t>in data:</w:t>
            </w:r>
            <w:r w:rsidRPr="00FF01C9">
              <w:rPr>
                <w:sz w:val="22"/>
                <w:szCs w:val="22"/>
              </w:rPr>
              <w:t xml:space="preserve">   </w:t>
            </w:r>
            <w:permStart w:id="1803699610" w:edGrp="everyone"/>
            <w:r w:rsidRPr="00FF01C9">
              <w:rPr>
                <w:b/>
                <w:sz w:val="22"/>
                <w:szCs w:val="22"/>
              </w:rPr>
              <w:t>____</w:t>
            </w:r>
            <w:permEnd w:id="1803699610"/>
          </w:p>
          <w:p w14:paraId="3BB3451D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sz w:val="22"/>
                <w:szCs w:val="22"/>
              </w:rPr>
            </w:pPr>
            <w:r w:rsidRPr="00FF01C9">
              <w:rPr>
                <w:rFonts w:ascii="Calibri" w:hAnsi="Calibri" w:cs="Calibri"/>
                <w:sz w:val="22"/>
                <w:szCs w:val="22"/>
              </w:rPr>
              <w:t>n. :</w:t>
            </w:r>
            <w:r w:rsidRPr="00FF01C9">
              <w:rPr>
                <w:sz w:val="22"/>
                <w:szCs w:val="22"/>
              </w:rPr>
              <w:t xml:space="preserve">   </w:t>
            </w:r>
            <w:permStart w:id="1620325388" w:edGrp="everyone"/>
            <w:r w:rsidRPr="00FF01C9">
              <w:rPr>
                <w:b/>
                <w:sz w:val="22"/>
                <w:szCs w:val="22"/>
              </w:rPr>
              <w:t>___</w:t>
            </w:r>
            <w:permEnd w:id="1620325388"/>
          </w:p>
          <w:p w14:paraId="676F3177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b/>
                <w:sz w:val="22"/>
                <w:szCs w:val="22"/>
              </w:rPr>
            </w:pPr>
            <w:r w:rsidRPr="00FF01C9">
              <w:rPr>
                <w:rFonts w:ascii="Calibri" w:hAnsi="Calibri" w:cs="Calibri"/>
                <w:sz w:val="22"/>
                <w:szCs w:val="22"/>
              </w:rPr>
              <w:t>validità sino al :</w:t>
            </w:r>
            <w:r w:rsidRPr="00FF01C9">
              <w:rPr>
                <w:sz w:val="22"/>
                <w:szCs w:val="22"/>
              </w:rPr>
              <w:t xml:space="preserve">   </w:t>
            </w:r>
            <w:permStart w:id="1675451957" w:edGrp="everyone"/>
            <w:r w:rsidRPr="00FF01C9">
              <w:rPr>
                <w:b/>
                <w:sz w:val="22"/>
                <w:szCs w:val="22"/>
              </w:rPr>
              <w:t>___</w:t>
            </w:r>
            <w:permEnd w:id="1675451957"/>
          </w:p>
        </w:tc>
        <w:tc>
          <w:tcPr>
            <w:tcW w:w="5103" w:type="dxa"/>
            <w:gridSpan w:val="2"/>
            <w:shd w:val="clear" w:color="auto" w:fill="auto"/>
          </w:tcPr>
          <w:p w14:paraId="2FC98A75" w14:textId="77777777" w:rsidR="00C463EF" w:rsidRPr="00FF01C9" w:rsidRDefault="00C463EF" w:rsidP="007F207A">
            <w:pPr>
              <w:pStyle w:val="Rientrocorpodeltesto2"/>
              <w:widowControl w:val="0"/>
              <w:spacing w:after="0"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FF01C9">
              <w:rPr>
                <w:rFonts w:ascii="Calibri" w:hAnsi="Calibri" w:cs="Calibri"/>
                <w:sz w:val="20"/>
                <w:szCs w:val="20"/>
              </w:rPr>
              <w:t>a) importo dei lavori analoghi eseguiti direttamente nel quinquennio antecedente la data di pubblicazione del bando;</w:t>
            </w:r>
          </w:p>
          <w:p w14:paraId="61D17761" w14:textId="77777777" w:rsidR="00C463EF" w:rsidRPr="00FF01C9" w:rsidRDefault="00C463EF" w:rsidP="007F207A">
            <w:pPr>
              <w:pStyle w:val="Rientrocorpodeltesto2"/>
              <w:widowControl w:val="0"/>
              <w:spacing w:after="0"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FF01C9">
              <w:rPr>
                <w:rFonts w:ascii="Calibri" w:hAnsi="Calibri" w:cs="Calibri"/>
                <w:sz w:val="20"/>
                <w:szCs w:val="20"/>
              </w:rPr>
              <w:t>b) costo complessivo sostenuto per il personale dipendente non inferiore al quindici per cento dell'importo dei lavori eseguiti nel quinquennio antecedente la data di pubblicazione del bando;</w:t>
            </w:r>
          </w:p>
          <w:p w14:paraId="3BDDAC04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F01C9">
              <w:rPr>
                <w:rFonts w:ascii="Calibri" w:hAnsi="Calibri" w:cs="Calibri"/>
                <w:sz w:val="20"/>
                <w:szCs w:val="20"/>
              </w:rPr>
              <w:lastRenderedPageBreak/>
              <w:t>c) adeguata attrezzatura tecnica.</w:t>
            </w:r>
          </w:p>
        </w:tc>
      </w:tr>
      <w:tr w:rsidR="00C463EF" w14:paraId="125F54EE" w14:textId="77777777" w:rsidTr="007F207A">
        <w:tc>
          <w:tcPr>
            <w:tcW w:w="1099" w:type="dxa"/>
            <w:shd w:val="clear" w:color="auto" w:fill="auto"/>
          </w:tcPr>
          <w:p w14:paraId="689F5E3D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F01C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ategoria</w:t>
            </w:r>
          </w:p>
        </w:tc>
        <w:tc>
          <w:tcPr>
            <w:tcW w:w="3404" w:type="dxa"/>
            <w:shd w:val="clear" w:color="auto" w:fill="auto"/>
          </w:tcPr>
          <w:p w14:paraId="44EF37B5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F01C9">
              <w:rPr>
                <w:rFonts w:ascii="Calibri" w:hAnsi="Calibri" w:cs="Calibri"/>
                <w:b/>
                <w:sz w:val="22"/>
                <w:szCs w:val="22"/>
              </w:rPr>
              <w:t>classifica</w:t>
            </w:r>
          </w:p>
        </w:tc>
        <w:tc>
          <w:tcPr>
            <w:tcW w:w="1074" w:type="dxa"/>
            <w:shd w:val="clear" w:color="auto" w:fill="auto"/>
          </w:tcPr>
          <w:p w14:paraId="2838E3A9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F01C9"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</w:tc>
        <w:tc>
          <w:tcPr>
            <w:tcW w:w="4029" w:type="dxa"/>
            <w:shd w:val="clear" w:color="auto" w:fill="auto"/>
          </w:tcPr>
          <w:p w14:paraId="29829A1F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F01C9">
              <w:rPr>
                <w:rFonts w:ascii="Calibri" w:hAnsi="Calibri" w:cs="Calibri"/>
                <w:b/>
                <w:sz w:val="22"/>
                <w:szCs w:val="22"/>
              </w:rPr>
              <w:t>importo</w:t>
            </w:r>
          </w:p>
        </w:tc>
      </w:tr>
      <w:tr w:rsidR="00C463EF" w14:paraId="0886E726" w14:textId="77777777" w:rsidTr="007F207A">
        <w:tc>
          <w:tcPr>
            <w:tcW w:w="1099" w:type="dxa"/>
            <w:shd w:val="clear" w:color="auto" w:fill="auto"/>
          </w:tcPr>
          <w:p w14:paraId="6E49F4BE" w14:textId="77777777" w:rsidR="00C463EF" w:rsidRPr="00FF01C9" w:rsidRDefault="00C463EF" w:rsidP="00FF01C9">
            <w:pPr>
              <w:pStyle w:val="Rientrocorpodeltesto2"/>
              <w:widowControl w:val="0"/>
              <w:tabs>
                <w:tab w:val="left" w:pos="660"/>
              </w:tabs>
              <w:ind w:left="0"/>
              <w:rPr>
                <w:b/>
                <w:sz w:val="28"/>
                <w:szCs w:val="28"/>
              </w:rPr>
            </w:pPr>
            <w:permStart w:id="685139014" w:edGrp="everyone" w:colFirst="0" w:colLast="0"/>
            <w:permStart w:id="1590251317" w:edGrp="everyone" w:colFirst="1" w:colLast="1"/>
            <w:permStart w:id="1529091438" w:edGrp="everyone" w:colFirst="2" w:colLast="2"/>
            <w:permStart w:id="1411200982" w:edGrp="everyone" w:colFirst="3" w:colLast="3"/>
            <w:permStart w:id="1245911546" w:edGrp="everyone" w:colFirst="4" w:colLast="4"/>
          </w:p>
        </w:tc>
        <w:tc>
          <w:tcPr>
            <w:tcW w:w="3404" w:type="dxa"/>
            <w:shd w:val="clear" w:color="auto" w:fill="auto"/>
          </w:tcPr>
          <w:p w14:paraId="263F0567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14:paraId="5ABEF4F1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029" w:type="dxa"/>
            <w:shd w:val="clear" w:color="auto" w:fill="auto"/>
          </w:tcPr>
          <w:p w14:paraId="6AC7A80D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b/>
                <w:sz w:val="28"/>
                <w:szCs w:val="28"/>
              </w:rPr>
            </w:pPr>
          </w:p>
        </w:tc>
      </w:tr>
      <w:tr w:rsidR="00C463EF" w14:paraId="79DA267B" w14:textId="77777777" w:rsidTr="007F207A">
        <w:tc>
          <w:tcPr>
            <w:tcW w:w="1099" w:type="dxa"/>
            <w:shd w:val="clear" w:color="auto" w:fill="auto"/>
          </w:tcPr>
          <w:p w14:paraId="3A5E49FD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b/>
                <w:sz w:val="28"/>
                <w:szCs w:val="28"/>
              </w:rPr>
            </w:pPr>
            <w:permStart w:id="1814048022" w:edGrp="everyone" w:colFirst="0" w:colLast="0"/>
            <w:permStart w:id="1304579782" w:edGrp="everyone" w:colFirst="1" w:colLast="1"/>
            <w:permStart w:id="224281741" w:edGrp="everyone" w:colFirst="2" w:colLast="2"/>
            <w:permStart w:id="772345300" w:edGrp="everyone" w:colFirst="3" w:colLast="3"/>
            <w:permStart w:id="334125549" w:edGrp="everyone" w:colFirst="4" w:colLast="4"/>
            <w:permEnd w:id="685139014"/>
            <w:permEnd w:id="1590251317"/>
            <w:permEnd w:id="1529091438"/>
            <w:permEnd w:id="1411200982"/>
            <w:permEnd w:id="1245911546"/>
          </w:p>
        </w:tc>
        <w:tc>
          <w:tcPr>
            <w:tcW w:w="3404" w:type="dxa"/>
            <w:shd w:val="clear" w:color="auto" w:fill="auto"/>
          </w:tcPr>
          <w:p w14:paraId="4E4936B1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14:paraId="69C3FE96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029" w:type="dxa"/>
            <w:shd w:val="clear" w:color="auto" w:fill="auto"/>
          </w:tcPr>
          <w:p w14:paraId="1F0ABBFA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b/>
                <w:sz w:val="28"/>
                <w:szCs w:val="28"/>
              </w:rPr>
            </w:pPr>
          </w:p>
        </w:tc>
      </w:tr>
    </w:tbl>
    <w:permEnd w:id="1814048022"/>
    <w:permEnd w:id="1304579782"/>
    <w:permEnd w:id="224281741"/>
    <w:permEnd w:id="772345300"/>
    <w:permEnd w:id="334125549"/>
    <w:p w14:paraId="41033385" w14:textId="77777777" w:rsidR="00C463EF" w:rsidRPr="00210E47" w:rsidRDefault="00C463EF" w:rsidP="00C463EF">
      <w:pPr>
        <w:pStyle w:val="regolamento"/>
        <w:tabs>
          <w:tab w:val="left" w:pos="708"/>
        </w:tabs>
        <w:spacing w:before="120" w:after="120"/>
        <w:ind w:left="340" w:firstLine="0"/>
        <w:rPr>
          <w:rFonts w:ascii="Calibri" w:hAnsi="Calibri" w:cs="Calibri"/>
          <w:bCs/>
          <w:iCs/>
          <w:sz w:val="22"/>
          <w:szCs w:val="22"/>
        </w:rPr>
      </w:pPr>
      <w:r w:rsidRPr="00210E47">
        <w:rPr>
          <w:rFonts w:ascii="Calibri" w:hAnsi="Calibri" w:cs="Calibri"/>
          <w:bCs/>
          <w:iCs/>
          <w:sz w:val="22"/>
          <w:szCs w:val="22"/>
        </w:rPr>
        <w:t>messo a disposizione dal seguente operatore economico AUSILIARI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93"/>
        <w:gridCol w:w="3394"/>
        <w:gridCol w:w="1265"/>
        <w:gridCol w:w="2568"/>
        <w:gridCol w:w="665"/>
      </w:tblGrid>
      <w:tr w:rsidR="00C463EF" w:rsidRPr="00210E47" w14:paraId="4953FD83" w14:textId="77777777" w:rsidTr="00FF01C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5274" w14:textId="77777777" w:rsidR="00C463EF" w:rsidRPr="00C50527" w:rsidRDefault="00C463EF" w:rsidP="00FF01C9">
            <w:pPr>
              <w:spacing w:before="60" w:after="60"/>
              <w:rPr>
                <w:sz w:val="22"/>
                <w:szCs w:val="22"/>
              </w:rPr>
            </w:pPr>
            <w:permStart w:id="1114450487" w:edGrp="everyone" w:colFirst="0" w:colLast="0"/>
            <w:permStart w:id="1887441303" w:edGrp="everyone" w:colFirst="1" w:colLast="1"/>
          </w:p>
        </w:tc>
      </w:tr>
      <w:permEnd w:id="1114450487"/>
      <w:permEnd w:id="1887441303"/>
      <w:tr w:rsidR="00C463EF" w:rsidRPr="00210E47" w14:paraId="2167D04E" w14:textId="77777777" w:rsidTr="00FF01C9">
        <w:trPr>
          <w:cantSplit/>
          <w:trHeight w:val="58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316E78" w14:textId="77777777" w:rsidR="00C463EF" w:rsidRPr="00210E47" w:rsidRDefault="00C463EF" w:rsidP="00FF01C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63EF" w:rsidRPr="00210E47" w14:paraId="292FE020" w14:textId="77777777" w:rsidTr="00FF01C9">
        <w:trPr>
          <w:cantSplit/>
        </w:trPr>
        <w:tc>
          <w:tcPr>
            <w:tcW w:w="6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AF0A97" w14:textId="77777777" w:rsidR="00C463EF" w:rsidRPr="00210E47" w:rsidRDefault="00C463EF" w:rsidP="00FF01C9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permStart w:id="1206464800" w:edGrp="everyone" w:colFirst="3" w:colLast="3"/>
            <w:permStart w:id="1389167661" w:edGrp="everyone" w:colFirst="1" w:colLast="1"/>
            <w:r w:rsidRPr="00210E47">
              <w:rPr>
                <w:rFonts w:ascii="Calibri" w:hAnsi="Calibri" w:cs="Calibri"/>
                <w:sz w:val="22"/>
                <w:szCs w:val="22"/>
              </w:rPr>
              <w:t>con sede in:</w:t>
            </w: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61CEC" w14:textId="77777777" w:rsidR="00C463EF" w:rsidRPr="00C50527" w:rsidRDefault="00C463EF" w:rsidP="00FF01C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bottom w:val="nil"/>
              <w:right w:val="nil"/>
            </w:tcBorders>
            <w:vAlign w:val="center"/>
          </w:tcPr>
          <w:p w14:paraId="4B0049F3" w14:textId="77777777" w:rsidR="00C463EF" w:rsidRPr="00210E47" w:rsidRDefault="00C463EF" w:rsidP="00FF01C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10E47">
              <w:rPr>
                <w:rFonts w:ascii="Calibri" w:hAnsi="Calibri" w:cs="Calibri"/>
                <w:sz w:val="22"/>
                <w:szCs w:val="22"/>
              </w:rPr>
              <w:t>cod. fiscale:</w:t>
            </w:r>
          </w:p>
        </w:tc>
        <w:tc>
          <w:tcPr>
            <w:tcW w:w="1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BC4D" w14:textId="77777777" w:rsidR="00C463EF" w:rsidRPr="00C50527" w:rsidRDefault="00C463EF" w:rsidP="00FF01C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bottom w:val="nil"/>
              <w:right w:val="nil"/>
            </w:tcBorders>
            <w:vAlign w:val="center"/>
          </w:tcPr>
          <w:p w14:paraId="5A41CBAF" w14:textId="77777777" w:rsidR="00C463EF" w:rsidRPr="00210E47" w:rsidRDefault="00C463EF" w:rsidP="00FF01C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permEnd w:id="1206464800"/>
      <w:permEnd w:id="1389167661"/>
      <w:tr w:rsidR="00C463EF" w:rsidRPr="00210E47" w14:paraId="5E24B617" w14:textId="77777777" w:rsidTr="00FF01C9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60684" w14:textId="77777777" w:rsidR="00C463EF" w:rsidRPr="00210E47" w:rsidRDefault="00C463EF" w:rsidP="00FF01C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10E47">
              <w:rPr>
                <w:rFonts w:ascii="Calibri" w:hAnsi="Calibri" w:cs="Calibri"/>
                <w:sz w:val="22"/>
                <w:szCs w:val="22"/>
              </w:rPr>
              <w:t xml:space="preserve">il quale rilascia le pertinenti dichiarazioni secondo le previsioni del disciplinare di gara </w:t>
            </w:r>
          </w:p>
        </w:tc>
      </w:tr>
      <w:tr w:rsidR="00C463EF" w:rsidRPr="00210E47" w14:paraId="515C10DD" w14:textId="77777777" w:rsidTr="00FF01C9">
        <w:trPr>
          <w:cantSplit/>
        </w:trPr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</w:tcPr>
          <w:p w14:paraId="416A7CC7" w14:textId="77777777" w:rsidR="00C463EF" w:rsidRPr="00210E47" w:rsidRDefault="00C463EF" w:rsidP="00FF01C9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10E47">
              <w:rPr>
                <w:rFonts w:ascii="Calibri" w:hAnsi="Calibri" w:cs="Calibri"/>
                <w:sz w:val="22"/>
                <w:szCs w:val="22"/>
              </w:rPr>
              <w:t>a tale scopo: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14:paraId="2D41B1C4" w14:textId="77777777" w:rsidR="00C463EF" w:rsidRPr="00210E47" w:rsidRDefault="00C463EF" w:rsidP="00FF01C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ab/>
            </w:r>
          </w:p>
        </w:tc>
        <w:permStart w:id="1595169533" w:edGrp="everyone"/>
        <w:tc>
          <w:tcPr>
            <w:tcW w:w="422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D6D04" w14:textId="77777777" w:rsidR="00C463EF" w:rsidRPr="00210E47" w:rsidRDefault="00F81609" w:rsidP="00FF01C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145144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F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permEnd w:id="1595169533"/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C463EF" w:rsidRPr="00210E47">
              <w:rPr>
                <w:rFonts w:ascii="Calibri" w:hAnsi="Calibri" w:cs="Calibri"/>
                <w:sz w:val="22"/>
                <w:szCs w:val="22"/>
              </w:rPr>
              <w:t>ALLEGA alla presente dichiarazione il contratto in virtù del quale l’operatore ausiliario si obbliga nei confronti di questo operatore a fornire i requisiti e a mettere a disposizione le risorse necessarie per tutta la durata dell'appalto, redatto nelle forme previste dal Codice e dal disciplinare di gara</w:t>
            </w:r>
          </w:p>
        </w:tc>
      </w:tr>
    </w:tbl>
    <w:p w14:paraId="53FFC307" w14:textId="77777777" w:rsidR="00C463EF" w:rsidRPr="00AC2D7B" w:rsidRDefault="00C463EF" w:rsidP="00DF3379">
      <w:pPr>
        <w:rPr>
          <w:rFonts w:ascii="Calibri" w:hAnsi="Calibri" w:cs="Calibri"/>
          <w:bCs/>
          <w:iCs/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8478"/>
      </w:tblGrid>
      <w:tr w:rsidR="00C463EF" w:rsidRPr="00210E47" w14:paraId="609FD66F" w14:textId="77777777" w:rsidTr="00FF01C9">
        <w:tc>
          <w:tcPr>
            <w:tcW w:w="464" w:type="pct"/>
            <w:vMerge w:val="restart"/>
            <w:shd w:val="clear" w:color="auto" w:fill="auto"/>
            <w:vAlign w:val="center"/>
          </w:tcPr>
          <w:p w14:paraId="15E9CE18" w14:textId="77777777" w:rsidR="00C463EF" w:rsidRPr="00DF3379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SEZ.</w:t>
            </w:r>
            <w:r w:rsidR="00DF3379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 </w:t>
            </w:r>
            <w:r w:rsidR="00DF3379">
              <w:rPr>
                <w:rFonts w:ascii="Calibri" w:hAnsi="Calibri" w:cs="Calibri"/>
                <w:b/>
                <w:sz w:val="36"/>
                <w:szCs w:val="36"/>
                <w:lang w:val="it-IT"/>
              </w:rPr>
              <w:t>L</w:t>
            </w:r>
          </w:p>
        </w:tc>
        <w:tc>
          <w:tcPr>
            <w:tcW w:w="4536" w:type="pct"/>
            <w:shd w:val="clear" w:color="auto" w:fill="auto"/>
          </w:tcPr>
          <w:p w14:paraId="45942D6F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ALLEGATI</w:t>
            </w:r>
          </w:p>
        </w:tc>
      </w:tr>
      <w:tr w:rsidR="00C463EF" w:rsidRPr="00210E47" w14:paraId="79848904" w14:textId="77777777" w:rsidTr="00FF01C9">
        <w:tc>
          <w:tcPr>
            <w:tcW w:w="464" w:type="pct"/>
            <w:vMerge/>
            <w:shd w:val="clear" w:color="auto" w:fill="auto"/>
          </w:tcPr>
          <w:p w14:paraId="6EF25BBB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6" w:type="pct"/>
            <w:shd w:val="clear" w:color="auto" w:fill="auto"/>
          </w:tcPr>
          <w:p w14:paraId="62B5F4FD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</w:rPr>
            </w:pPr>
          </w:p>
        </w:tc>
      </w:tr>
    </w:tbl>
    <w:p w14:paraId="6C894900" w14:textId="77777777" w:rsidR="00C463EF" w:rsidRPr="00210E47" w:rsidRDefault="00C463EF" w:rsidP="00C463EF">
      <w:pPr>
        <w:pStyle w:val="regolamento"/>
        <w:widowControl/>
        <w:tabs>
          <w:tab w:val="left" w:pos="708"/>
        </w:tabs>
        <w:spacing w:before="120" w:after="120"/>
        <w:ind w:left="340" w:hanging="340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210E47">
        <w:rPr>
          <w:rFonts w:ascii="Calibri" w:hAnsi="Calibri" w:cs="Calibri"/>
          <w:b/>
          <w:bCs/>
          <w:iCs/>
          <w:sz w:val="22"/>
          <w:szCs w:val="22"/>
        </w:rPr>
        <w:t>SONO ALLEGATI ALLA PRESENTE DICHIARAZIO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541"/>
        <w:gridCol w:w="7268"/>
      </w:tblGrid>
      <w:tr w:rsidR="00C463EF" w:rsidRPr="00210E47" w14:paraId="63DC1682" w14:textId="77777777" w:rsidTr="00675896">
        <w:tc>
          <w:tcPr>
            <w:tcW w:w="280" w:type="pct"/>
            <w:shd w:val="clear" w:color="auto" w:fill="auto"/>
          </w:tcPr>
          <w:p w14:paraId="69C26A3A" w14:textId="77777777" w:rsidR="00C463EF" w:rsidRPr="00210E47" w:rsidRDefault="00C463EF" w:rsidP="00FF01C9">
            <w:pPr>
              <w:pStyle w:val="regolamento"/>
              <w:widowControl/>
              <w:tabs>
                <w:tab w:val="left" w:pos="708"/>
              </w:tabs>
              <w:spacing w:before="120" w:after="120"/>
              <w:ind w:left="0" w:firstLine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uto"/>
          </w:tcPr>
          <w:p w14:paraId="62721C31" w14:textId="77777777" w:rsidR="00C463EF" w:rsidRPr="00210E47" w:rsidRDefault="00C463EF" w:rsidP="00FF01C9">
            <w:pPr>
              <w:pStyle w:val="regolamento"/>
              <w:widowControl/>
              <w:tabs>
                <w:tab w:val="left" w:pos="708"/>
              </w:tabs>
              <w:spacing w:before="120" w:after="120"/>
              <w:ind w:left="0" w:firstLine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>dichiarante obbligato</w:t>
            </w:r>
          </w:p>
        </w:tc>
        <w:tc>
          <w:tcPr>
            <w:tcW w:w="3892" w:type="pct"/>
            <w:shd w:val="clear" w:color="auto" w:fill="auto"/>
          </w:tcPr>
          <w:p w14:paraId="4EB07DEF" w14:textId="77777777" w:rsidR="00C463EF" w:rsidRPr="00210E47" w:rsidRDefault="00C463EF" w:rsidP="00FF01C9">
            <w:pPr>
              <w:pStyle w:val="regolamento"/>
              <w:widowControl/>
              <w:tabs>
                <w:tab w:val="left" w:pos="708"/>
              </w:tabs>
              <w:spacing w:before="120" w:after="120"/>
              <w:ind w:left="0" w:firstLine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permStart w:id="487541068" w:edGrp="everyone"/>
      <w:tr w:rsidR="00C463EF" w:rsidRPr="00210E47" w14:paraId="6909BA82" w14:textId="77777777" w:rsidTr="00675896">
        <w:tc>
          <w:tcPr>
            <w:tcW w:w="280" w:type="pct"/>
            <w:shd w:val="clear" w:color="auto" w:fill="auto"/>
          </w:tcPr>
          <w:p w14:paraId="0D586D85" w14:textId="77777777" w:rsidR="00C463EF" w:rsidRPr="00210E47" w:rsidRDefault="00F81609" w:rsidP="00FF01C9">
            <w:pPr>
              <w:pStyle w:val="regolamento"/>
              <w:widowControl/>
              <w:tabs>
                <w:tab w:val="left" w:pos="708"/>
              </w:tabs>
              <w:spacing w:before="120" w:after="120"/>
              <w:ind w:left="0" w:firstLine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-54267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F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permEnd w:id="487541068"/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</w:p>
        </w:tc>
        <w:tc>
          <w:tcPr>
            <w:tcW w:w="828" w:type="pct"/>
            <w:shd w:val="clear" w:color="auto" w:fill="auto"/>
          </w:tcPr>
          <w:p w14:paraId="146E3733" w14:textId="77777777" w:rsidR="00C463EF" w:rsidRPr="00210E47" w:rsidRDefault="00C463EF" w:rsidP="00FF01C9">
            <w:pPr>
              <w:pStyle w:val="regolamento"/>
              <w:widowControl/>
              <w:tabs>
                <w:tab w:val="left" w:pos="708"/>
              </w:tabs>
              <w:ind w:left="0" w:firstLine="0"/>
              <w:jc w:val="left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210E47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dichiarante procuratore</w:t>
            </w:r>
          </w:p>
        </w:tc>
        <w:tc>
          <w:tcPr>
            <w:tcW w:w="3892" w:type="pct"/>
            <w:shd w:val="clear" w:color="auto" w:fill="auto"/>
          </w:tcPr>
          <w:p w14:paraId="634855A0" w14:textId="77777777" w:rsidR="00C463EF" w:rsidRPr="00210E47" w:rsidRDefault="00C463EF" w:rsidP="00FF01C9">
            <w:pPr>
              <w:pStyle w:val="regolamento"/>
              <w:widowControl/>
              <w:tabs>
                <w:tab w:val="left" w:pos="708"/>
              </w:tabs>
              <w:ind w:left="0" w:firstLine="0"/>
              <w:jc w:val="lef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>Atto di procura</w:t>
            </w:r>
          </w:p>
        </w:tc>
      </w:tr>
      <w:permStart w:id="1658392121" w:edGrp="everyone"/>
      <w:tr w:rsidR="00C463EF" w:rsidRPr="00210E47" w14:paraId="75EEAEA7" w14:textId="77777777" w:rsidTr="00675896">
        <w:tc>
          <w:tcPr>
            <w:tcW w:w="280" w:type="pct"/>
            <w:shd w:val="clear" w:color="auto" w:fill="auto"/>
          </w:tcPr>
          <w:p w14:paraId="3544EFD5" w14:textId="77777777" w:rsidR="00C463EF" w:rsidRPr="00210E47" w:rsidRDefault="00F81609" w:rsidP="00FF01C9">
            <w:pPr>
              <w:pStyle w:val="regolamento"/>
              <w:widowControl/>
              <w:tabs>
                <w:tab w:val="left" w:pos="708"/>
              </w:tabs>
              <w:spacing w:before="120" w:after="120"/>
              <w:ind w:left="0" w:firstLine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-46542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F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permEnd w:id="1658392121"/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</w:p>
        </w:tc>
        <w:tc>
          <w:tcPr>
            <w:tcW w:w="828" w:type="pct"/>
            <w:shd w:val="clear" w:color="auto" w:fill="auto"/>
          </w:tcPr>
          <w:p w14:paraId="30B199B8" w14:textId="77777777" w:rsidR="00C463EF" w:rsidRPr="00210E47" w:rsidRDefault="00C463EF" w:rsidP="00FF01C9">
            <w:pPr>
              <w:pStyle w:val="regolamento"/>
              <w:widowControl/>
              <w:tabs>
                <w:tab w:val="left" w:pos="708"/>
              </w:tabs>
              <w:ind w:left="0" w:firstLine="0"/>
              <w:jc w:val="left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210E47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mandatario di raggruppamento temporaneo costituito</w:t>
            </w:r>
          </w:p>
        </w:tc>
        <w:tc>
          <w:tcPr>
            <w:tcW w:w="3892" w:type="pct"/>
            <w:shd w:val="clear" w:color="auto" w:fill="auto"/>
          </w:tcPr>
          <w:p w14:paraId="2862EB6E" w14:textId="77777777" w:rsidR="00C463EF" w:rsidRPr="00210E47" w:rsidRDefault="00C463EF" w:rsidP="00FF01C9">
            <w:pPr>
              <w:pStyle w:val="regolamento"/>
              <w:tabs>
                <w:tab w:val="left" w:pos="708"/>
              </w:tabs>
              <w:ind w:left="0" w:firstLine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Mandato collettivo irrevocabile con rappresentanza conferito alla mandataria per atto pubblico o scrittura privata autenticata contenente dichiarazione in cui si indica, ai sensi dell’art. 48, co 4 del Codice, le 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ategorie di lavori (o parte di esse)</w:t>
            </w:r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che saranno eseguite dai singoli operatori economici riuniti</w:t>
            </w:r>
          </w:p>
        </w:tc>
      </w:tr>
      <w:permStart w:id="1262444785" w:edGrp="everyone"/>
      <w:tr w:rsidR="00C463EF" w:rsidRPr="00210E47" w14:paraId="0B8F68CF" w14:textId="77777777" w:rsidTr="00675896">
        <w:tc>
          <w:tcPr>
            <w:tcW w:w="280" w:type="pct"/>
            <w:shd w:val="clear" w:color="auto" w:fill="auto"/>
          </w:tcPr>
          <w:p w14:paraId="60AF38BF" w14:textId="77777777" w:rsidR="00C463EF" w:rsidRPr="00210E47" w:rsidRDefault="00F81609" w:rsidP="00FF01C9">
            <w:pPr>
              <w:pStyle w:val="regolamento"/>
              <w:widowControl/>
              <w:tabs>
                <w:tab w:val="left" w:pos="708"/>
              </w:tabs>
              <w:spacing w:before="120" w:after="120"/>
              <w:ind w:left="0" w:firstLine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14589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F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permEnd w:id="1262444785"/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</w:p>
        </w:tc>
        <w:tc>
          <w:tcPr>
            <w:tcW w:w="828" w:type="pct"/>
            <w:shd w:val="clear" w:color="auto" w:fill="auto"/>
          </w:tcPr>
          <w:p w14:paraId="3D20EFCC" w14:textId="77777777" w:rsidR="00C463EF" w:rsidRPr="00210E47" w:rsidRDefault="00C463EF" w:rsidP="00FF01C9">
            <w:pPr>
              <w:pStyle w:val="regolamento"/>
              <w:widowControl/>
              <w:tabs>
                <w:tab w:val="left" w:pos="708"/>
              </w:tabs>
              <w:ind w:left="0" w:firstLine="0"/>
              <w:jc w:val="left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210E47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mandatario di consorzio ordinario costituito</w:t>
            </w:r>
          </w:p>
        </w:tc>
        <w:tc>
          <w:tcPr>
            <w:tcW w:w="3892" w:type="pct"/>
            <w:shd w:val="clear" w:color="auto" w:fill="auto"/>
          </w:tcPr>
          <w:p w14:paraId="339C3AFA" w14:textId="77777777" w:rsidR="00C463EF" w:rsidRPr="00210E47" w:rsidRDefault="00C463EF" w:rsidP="00FF01C9">
            <w:pPr>
              <w:pStyle w:val="regolamento"/>
              <w:tabs>
                <w:tab w:val="left" w:pos="708"/>
              </w:tabs>
              <w:ind w:left="0" w:firstLine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Atto costitutivo e statuto del consorzio, con indicazione del soggetto designato quale capofila, contenente dichiarazione in cui si indica, ai sensi dell’art. 48, co 4 del Codice, le 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ategorie di lavori (o parte di esse)</w:t>
            </w:r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che saranno eseguite dai singoli operatori economici riuniti</w:t>
            </w:r>
          </w:p>
        </w:tc>
      </w:tr>
      <w:permStart w:id="428309042" w:edGrp="everyone"/>
      <w:tr w:rsidR="00C463EF" w:rsidRPr="00210E47" w14:paraId="64C0193C" w14:textId="77777777" w:rsidTr="00675896">
        <w:tc>
          <w:tcPr>
            <w:tcW w:w="280" w:type="pct"/>
            <w:shd w:val="clear" w:color="auto" w:fill="auto"/>
          </w:tcPr>
          <w:p w14:paraId="17B47477" w14:textId="77777777" w:rsidR="00C463EF" w:rsidRPr="00210E47" w:rsidRDefault="00F81609" w:rsidP="00FF01C9">
            <w:pPr>
              <w:pStyle w:val="regolamento"/>
              <w:widowControl/>
              <w:tabs>
                <w:tab w:val="left" w:pos="708"/>
              </w:tabs>
              <w:spacing w:before="120" w:after="120"/>
              <w:ind w:left="0" w:firstLine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34745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14D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permEnd w:id="428309042"/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</w:p>
        </w:tc>
        <w:tc>
          <w:tcPr>
            <w:tcW w:w="828" w:type="pct"/>
            <w:shd w:val="clear" w:color="auto" w:fill="auto"/>
          </w:tcPr>
          <w:p w14:paraId="00E4B39B" w14:textId="77777777" w:rsidR="00C463EF" w:rsidRPr="00210E47" w:rsidRDefault="00C463EF" w:rsidP="00FF01C9">
            <w:pPr>
              <w:pStyle w:val="regolamento"/>
              <w:widowControl/>
              <w:tabs>
                <w:tab w:val="left" w:pos="708"/>
              </w:tabs>
              <w:ind w:left="0" w:firstLine="0"/>
              <w:jc w:val="left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210E47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mandatario di raggruppamenti temporanei o consorzi ordinari da costituire</w:t>
            </w:r>
          </w:p>
        </w:tc>
        <w:tc>
          <w:tcPr>
            <w:tcW w:w="3892" w:type="pct"/>
            <w:shd w:val="clear" w:color="auto" w:fill="auto"/>
          </w:tcPr>
          <w:p w14:paraId="60CAE187" w14:textId="77777777" w:rsidR="00C463EF" w:rsidRPr="00210E47" w:rsidRDefault="00C463EF" w:rsidP="00FF01C9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10E4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ichiarazione (sottoscritta da tutti i raggruppandi) da cui risulta:</w:t>
            </w:r>
          </w:p>
          <w:p w14:paraId="623AD5ED" w14:textId="77777777" w:rsidR="00C463EF" w:rsidRPr="00210E47" w:rsidRDefault="00C463EF" w:rsidP="00C463EF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10E4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’operatore economico al quale, in caso di aggiudicazione, sarà conferito mandato speciale con rappresentanza o funzioni di capogruppo;</w:t>
            </w:r>
          </w:p>
          <w:p w14:paraId="062DE142" w14:textId="77777777" w:rsidR="00C463EF" w:rsidRPr="00210E47" w:rsidRDefault="00C463EF" w:rsidP="00C463EF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10E4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’impegno, in caso di aggiudicazione, ad uniformarsi alla disciplina vigente con riguardo ai raggruppamenti temporanei o consorzi o GEIE ai sensi dell’art. 48 comma 8 del Codice conferendo mandato collettivo speciale con </w:t>
            </w:r>
            <w:r w:rsidRPr="00210E4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rappresentanza al componente qualificato come mandatario che stipulerà il contratto in nome e per conto delle mandanti/consorziate;</w:t>
            </w:r>
          </w:p>
          <w:p w14:paraId="292753A1" w14:textId="77777777" w:rsidR="00C463EF" w:rsidRPr="00210E47" w:rsidRDefault="00C463EF" w:rsidP="00C463EF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10E4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ai sensi dell’art. 48, co 4 del Codice, </w:t>
            </w:r>
            <w:r w:rsidRPr="00363277">
              <w:rPr>
                <w:rFonts w:ascii="Calibri" w:eastAsia="Calibri" w:hAnsi="Calibri" w:cs="Calibri"/>
                <w:bCs/>
                <w:iCs/>
                <w:sz w:val="22"/>
                <w:szCs w:val="22"/>
                <w:lang w:eastAsia="en-US"/>
              </w:rPr>
              <w:t>le categorie di lavori (o parte di esse) che saranno eseguite dai singoli operatori economici riuniti</w:t>
            </w:r>
          </w:p>
        </w:tc>
      </w:tr>
      <w:permStart w:id="143882007" w:edGrp="everyone"/>
      <w:tr w:rsidR="00C463EF" w:rsidRPr="00210E47" w14:paraId="173D746D" w14:textId="77777777" w:rsidTr="00675896">
        <w:tc>
          <w:tcPr>
            <w:tcW w:w="280" w:type="pct"/>
            <w:shd w:val="clear" w:color="auto" w:fill="auto"/>
          </w:tcPr>
          <w:p w14:paraId="3894F328" w14:textId="77777777" w:rsidR="00C463EF" w:rsidRPr="00210E47" w:rsidRDefault="00F81609" w:rsidP="00FF01C9">
            <w:pPr>
              <w:pStyle w:val="regolamento"/>
              <w:widowControl/>
              <w:tabs>
                <w:tab w:val="left" w:pos="708"/>
              </w:tabs>
              <w:spacing w:before="120" w:after="120"/>
              <w:ind w:left="0" w:firstLine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99345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F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permEnd w:id="143882007"/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</w:p>
        </w:tc>
        <w:tc>
          <w:tcPr>
            <w:tcW w:w="828" w:type="pct"/>
            <w:shd w:val="clear" w:color="auto" w:fill="auto"/>
          </w:tcPr>
          <w:p w14:paraId="45410FA3" w14:textId="77777777" w:rsidR="00C463EF" w:rsidRPr="00210E47" w:rsidRDefault="00C463EF" w:rsidP="00FF01C9">
            <w:pPr>
              <w:pStyle w:val="regolamento"/>
              <w:widowControl/>
              <w:tabs>
                <w:tab w:val="left" w:pos="708"/>
              </w:tabs>
              <w:ind w:left="0" w:firstLine="0"/>
              <w:jc w:val="left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210E47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operatori che hanno indicato il possesso di certificazioni di qualità</w:t>
            </w:r>
          </w:p>
        </w:tc>
        <w:tc>
          <w:tcPr>
            <w:tcW w:w="3892" w:type="pct"/>
            <w:shd w:val="clear" w:color="auto" w:fill="auto"/>
          </w:tcPr>
          <w:p w14:paraId="6C01AC57" w14:textId="77777777" w:rsidR="00C463EF" w:rsidRPr="00210E47" w:rsidRDefault="00C463EF" w:rsidP="00FF01C9">
            <w:pPr>
              <w:pStyle w:val="regolamento"/>
              <w:widowControl/>
              <w:tabs>
                <w:tab w:val="left" w:pos="708"/>
              </w:tabs>
              <w:ind w:left="0" w:firstLine="0"/>
              <w:jc w:val="lef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n. </w:t>
            </w:r>
            <w:permStart w:id="1229399317" w:edGrp="everyone"/>
            <w:r w:rsidRPr="004A70AC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____</w:t>
            </w:r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permEnd w:id="1229399317"/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>Certificati di qualità</w:t>
            </w:r>
          </w:p>
        </w:tc>
      </w:tr>
      <w:permStart w:id="1875933982" w:edGrp="everyone"/>
      <w:tr w:rsidR="00C463EF" w:rsidRPr="00210E47" w14:paraId="654DF85D" w14:textId="77777777" w:rsidTr="00675896">
        <w:tc>
          <w:tcPr>
            <w:tcW w:w="280" w:type="pct"/>
            <w:shd w:val="clear" w:color="auto" w:fill="auto"/>
          </w:tcPr>
          <w:p w14:paraId="2BA845F3" w14:textId="77777777" w:rsidR="00C463EF" w:rsidRPr="00210E47" w:rsidRDefault="00F81609" w:rsidP="00FF01C9">
            <w:pPr>
              <w:pStyle w:val="regolamento"/>
              <w:widowControl/>
              <w:tabs>
                <w:tab w:val="left" w:pos="708"/>
              </w:tabs>
              <w:spacing w:before="120" w:after="120"/>
              <w:ind w:left="0" w:firstLine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171261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14D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permEnd w:id="1875933982"/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</w:p>
        </w:tc>
        <w:tc>
          <w:tcPr>
            <w:tcW w:w="828" w:type="pct"/>
            <w:shd w:val="clear" w:color="auto" w:fill="auto"/>
          </w:tcPr>
          <w:p w14:paraId="719058A3" w14:textId="77777777" w:rsidR="00C463EF" w:rsidRPr="00210E47" w:rsidRDefault="00C463EF" w:rsidP="00FF01C9">
            <w:pPr>
              <w:pStyle w:val="regolamento"/>
              <w:widowControl/>
              <w:tabs>
                <w:tab w:val="left" w:pos="708"/>
              </w:tabs>
              <w:ind w:left="0" w:firstLine="0"/>
              <w:jc w:val="left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210E47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operatori che ricorrono all’avvalimento</w:t>
            </w:r>
          </w:p>
        </w:tc>
        <w:tc>
          <w:tcPr>
            <w:tcW w:w="3892" w:type="pct"/>
            <w:shd w:val="clear" w:color="auto" w:fill="auto"/>
          </w:tcPr>
          <w:p w14:paraId="49A54B7E" w14:textId="77777777" w:rsidR="00C463EF" w:rsidRPr="00210E47" w:rsidRDefault="00C463EF" w:rsidP="00FF01C9">
            <w:pPr>
              <w:pStyle w:val="regolamento"/>
              <w:widowControl/>
              <w:tabs>
                <w:tab w:val="left" w:pos="708"/>
              </w:tabs>
              <w:ind w:left="0" w:firstLine="0"/>
              <w:jc w:val="lef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n. </w:t>
            </w:r>
            <w:permStart w:id="1955880425" w:edGrp="everyone"/>
            <w:r w:rsidRPr="004A70AC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____</w:t>
            </w:r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permEnd w:id="1955880425"/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>Contratti di avvalimento</w:t>
            </w:r>
          </w:p>
        </w:tc>
      </w:tr>
      <w:permStart w:id="650450755" w:edGrp="everyone"/>
      <w:tr w:rsidR="00C463EF" w:rsidRPr="00210E47" w14:paraId="67F6C2F5" w14:textId="77777777" w:rsidTr="00675896">
        <w:trPr>
          <w:trHeight w:val="1880"/>
        </w:trPr>
        <w:tc>
          <w:tcPr>
            <w:tcW w:w="280" w:type="pct"/>
            <w:shd w:val="clear" w:color="auto" w:fill="auto"/>
          </w:tcPr>
          <w:p w14:paraId="7B3DEE95" w14:textId="77777777" w:rsidR="00C463EF" w:rsidRPr="00210E47" w:rsidRDefault="00F81609" w:rsidP="00FF01C9">
            <w:pPr>
              <w:pStyle w:val="regolamento"/>
              <w:widowControl/>
              <w:tabs>
                <w:tab w:val="left" w:pos="708"/>
              </w:tabs>
              <w:spacing w:before="120" w:after="120"/>
              <w:ind w:left="0" w:firstLine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-200705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14D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permEnd w:id="650450755"/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</w:p>
        </w:tc>
        <w:tc>
          <w:tcPr>
            <w:tcW w:w="828" w:type="pct"/>
            <w:shd w:val="clear" w:color="auto" w:fill="auto"/>
          </w:tcPr>
          <w:p w14:paraId="11F6D26D" w14:textId="77777777" w:rsidR="00C463EF" w:rsidRPr="00210E47" w:rsidRDefault="00C463EF" w:rsidP="00FF01C9">
            <w:pPr>
              <w:pStyle w:val="regolamento"/>
              <w:widowControl/>
              <w:tabs>
                <w:tab w:val="left" w:pos="708"/>
              </w:tabs>
              <w:ind w:left="0" w:firstLine="0"/>
              <w:jc w:val="left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210E47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concorrente in forma singola o mandatario di raggruppamento</w:t>
            </w:r>
          </w:p>
        </w:tc>
        <w:permStart w:id="488115991" w:edGrp="everyone"/>
        <w:tc>
          <w:tcPr>
            <w:tcW w:w="3892" w:type="pct"/>
            <w:shd w:val="clear" w:color="auto" w:fill="auto"/>
          </w:tcPr>
          <w:p w14:paraId="44F362A9" w14:textId="77777777" w:rsidR="00C463EF" w:rsidRPr="00210E47" w:rsidRDefault="00F81609" w:rsidP="00FF01C9">
            <w:pPr>
              <w:pStyle w:val="regolamento"/>
              <w:widowControl/>
              <w:tabs>
                <w:tab w:val="left" w:pos="708"/>
              </w:tabs>
              <w:spacing w:before="120" w:after="120"/>
              <w:ind w:left="340" w:hanging="340"/>
              <w:jc w:val="lef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116012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14D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C463EF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permEnd w:id="488115991"/>
            <w:r w:rsidR="00C463EF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C463EF"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>Attestazione di sopralluogo rilasciato dalla Stazione Appaltante</w:t>
            </w:r>
          </w:p>
          <w:permStart w:id="358762057" w:edGrp="everyone"/>
          <w:p w14:paraId="481CB6AD" w14:textId="77777777" w:rsidR="00C463EF" w:rsidRPr="00210E47" w:rsidRDefault="00F81609" w:rsidP="00FF01C9">
            <w:pPr>
              <w:pStyle w:val="regolamento"/>
              <w:tabs>
                <w:tab w:val="left" w:pos="708"/>
              </w:tabs>
              <w:spacing w:before="120" w:after="120"/>
              <w:ind w:left="340" w:hanging="340"/>
              <w:jc w:val="lef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101897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14D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permEnd w:id="358762057"/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C463EF"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>PASSOE del concorrente (unico sia per il concorrente in forma singola sia per il concorrente in forma di raggruppamento)</w:t>
            </w:r>
          </w:p>
          <w:permStart w:id="835978998" w:edGrp="everyone"/>
          <w:p w14:paraId="1098D70E" w14:textId="77777777" w:rsidR="00C463EF" w:rsidRPr="002F2087" w:rsidRDefault="00F81609" w:rsidP="00FF01C9">
            <w:pPr>
              <w:pStyle w:val="regolamento"/>
              <w:tabs>
                <w:tab w:val="left" w:pos="708"/>
              </w:tabs>
              <w:spacing w:before="120" w:after="120"/>
              <w:ind w:left="340" w:hanging="340"/>
              <w:jc w:val="lef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56946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14D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permEnd w:id="835978998"/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C463EF"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Garanzia provvisoria </w:t>
            </w:r>
          </w:p>
          <w:permStart w:id="461987479" w:edGrp="everyone"/>
          <w:p w14:paraId="527EDD25" w14:textId="77777777" w:rsidR="00C463EF" w:rsidRPr="00210E47" w:rsidRDefault="00F81609" w:rsidP="00FF01C9">
            <w:pPr>
              <w:pStyle w:val="regolamento"/>
              <w:tabs>
                <w:tab w:val="left" w:pos="708"/>
              </w:tabs>
              <w:spacing w:before="120" w:after="120"/>
              <w:ind w:left="340" w:hanging="340"/>
              <w:jc w:val="lef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7641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14D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permEnd w:id="461987479"/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C463EF" w:rsidRPr="00210E4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Impegno a costituire la garanzia definitiva (solo per i concorrenti che non siano microimprese, piccole e medie imprese)</w:t>
            </w:r>
          </w:p>
        </w:tc>
      </w:tr>
    </w:tbl>
    <w:p w14:paraId="00A22E23" w14:textId="77777777" w:rsidR="00C463EF" w:rsidRPr="00210E47" w:rsidRDefault="00C463EF" w:rsidP="00C463EF">
      <w:pPr>
        <w:pStyle w:val="regolamento"/>
        <w:widowControl/>
        <w:tabs>
          <w:tab w:val="clear" w:pos="-2127"/>
        </w:tabs>
        <w:ind w:left="0" w:firstLine="0"/>
        <w:rPr>
          <w:rFonts w:ascii="Calibri" w:hAnsi="Calibri" w:cs="Calibri"/>
          <w:sz w:val="22"/>
          <w:szCs w:val="22"/>
        </w:rPr>
      </w:pPr>
    </w:p>
    <w:p w14:paraId="68D0B53A" w14:textId="77777777" w:rsidR="00421B1A" w:rsidRDefault="00C463EF" w:rsidP="00C463EF">
      <w:pPr>
        <w:pStyle w:val="NormaleWeb"/>
        <w:widowControl w:val="0"/>
        <w:spacing w:before="120" w:after="120" w:line="240" w:lineRule="atLeast"/>
        <w:jc w:val="both"/>
        <w:rPr>
          <w:rFonts w:ascii="Calibri" w:hAnsi="Calibri" w:cs="Calibri"/>
          <w:sz w:val="22"/>
          <w:szCs w:val="22"/>
        </w:rPr>
      </w:pPr>
      <w:r w:rsidRPr="00210E47">
        <w:rPr>
          <w:rFonts w:ascii="Calibri" w:hAnsi="Calibri" w:cs="Calibri"/>
          <w:sz w:val="22"/>
          <w:szCs w:val="22"/>
        </w:rPr>
        <w:t xml:space="preserve">La presente dichiarazione </w:t>
      </w:r>
      <w:r w:rsidR="00421B1A">
        <w:rPr>
          <w:rFonts w:ascii="Calibri" w:hAnsi="Calibri" w:cs="Calibri"/>
          <w:sz w:val="22"/>
          <w:szCs w:val="22"/>
        </w:rPr>
        <w:t>viene resa dal sottoscritto con la consapevolezza:</w:t>
      </w:r>
    </w:p>
    <w:p w14:paraId="29C55AF9" w14:textId="77777777" w:rsidR="00421B1A" w:rsidRDefault="00421B1A" w:rsidP="00675896">
      <w:pPr>
        <w:pStyle w:val="NormaleWeb"/>
        <w:widowControl w:val="0"/>
        <w:numPr>
          <w:ilvl w:val="0"/>
          <w:numId w:val="34"/>
        </w:numPr>
        <w:spacing w:before="120" w:after="120" w:line="240" w:lineRule="atLeast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</w:t>
      </w:r>
      <w:r w:rsidRPr="00210E4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ssa </w:t>
      </w:r>
      <w:r w:rsidRPr="00210E47">
        <w:rPr>
          <w:rFonts w:ascii="Calibri" w:hAnsi="Calibri" w:cs="Calibri"/>
          <w:sz w:val="22"/>
          <w:szCs w:val="22"/>
        </w:rPr>
        <w:t xml:space="preserve">può essere sottoposta a verifica ai sensi dell’articolo 71 del </w:t>
      </w:r>
      <w:r w:rsidR="00675896">
        <w:rPr>
          <w:rFonts w:ascii="Calibri" w:hAnsi="Calibri" w:cs="Calibri"/>
          <w:sz w:val="22"/>
          <w:szCs w:val="22"/>
        </w:rPr>
        <w:t>D</w:t>
      </w:r>
      <w:r w:rsidRPr="00210E47">
        <w:rPr>
          <w:rFonts w:ascii="Calibri" w:hAnsi="Calibri" w:cs="Calibri"/>
          <w:sz w:val="22"/>
          <w:szCs w:val="22"/>
        </w:rPr>
        <w:t>.P.R. n. 445 del 2000</w:t>
      </w:r>
      <w:r>
        <w:rPr>
          <w:rFonts w:ascii="Calibri" w:hAnsi="Calibri" w:cs="Calibri"/>
          <w:sz w:val="22"/>
          <w:szCs w:val="22"/>
        </w:rPr>
        <w:t xml:space="preserve"> ed a tal fine </w:t>
      </w:r>
      <w:r w:rsidRPr="00210E47">
        <w:rPr>
          <w:rFonts w:ascii="Calibri" w:hAnsi="Calibri" w:cs="Calibri"/>
          <w:sz w:val="22"/>
          <w:szCs w:val="22"/>
        </w:rPr>
        <w:t>autorizza espressamente la Stazione appaltante ad acquisire presso le pubbliche amministrazioni i dati necessari per le predette verifiche, qualora tali dati siano in possesso delle predette pubbliche amministrazioni</w:t>
      </w:r>
    </w:p>
    <w:p w14:paraId="133FCCCA" w14:textId="77777777" w:rsidR="00675896" w:rsidRPr="00675896" w:rsidRDefault="00421B1A" w:rsidP="00675896">
      <w:pPr>
        <w:pStyle w:val="NormaleWeb"/>
        <w:widowControl w:val="0"/>
        <w:numPr>
          <w:ilvl w:val="0"/>
          <w:numId w:val="34"/>
        </w:numPr>
        <w:spacing w:before="120" w:after="120" w:line="240" w:lineRule="atLeast"/>
        <w:ind w:left="426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675896">
        <w:rPr>
          <w:rFonts w:ascii="Calibri" w:hAnsi="Calibri" w:cs="Calibri"/>
          <w:sz w:val="22"/>
          <w:szCs w:val="22"/>
        </w:rPr>
        <w:t>che, in caso di dichiarazione mendace o contenente dati non più rispondenti a verità</w:t>
      </w:r>
      <w:r w:rsidR="00675896" w:rsidRPr="00675896">
        <w:rPr>
          <w:rFonts w:ascii="Calibri" w:hAnsi="Calibri" w:cs="Calibri"/>
          <w:sz w:val="22"/>
          <w:szCs w:val="22"/>
        </w:rPr>
        <w:t>,</w:t>
      </w:r>
      <w:r w:rsidRPr="00675896">
        <w:rPr>
          <w:rFonts w:ascii="Calibri" w:hAnsi="Calibri" w:cs="Calibri"/>
          <w:sz w:val="22"/>
          <w:szCs w:val="22"/>
        </w:rPr>
        <w:t xml:space="preserve"> </w:t>
      </w:r>
      <w:r w:rsidR="00675896" w:rsidRPr="00675896">
        <w:rPr>
          <w:rFonts w:ascii="Calibri" w:hAnsi="Calibri" w:cs="Calibri"/>
          <w:sz w:val="22"/>
          <w:szCs w:val="22"/>
        </w:rPr>
        <w:t xml:space="preserve">ai sensi dell’articolo 76 del </w:t>
      </w:r>
      <w:r w:rsidR="00675896">
        <w:rPr>
          <w:rFonts w:ascii="Calibri" w:hAnsi="Calibri" w:cs="Calibri"/>
          <w:sz w:val="22"/>
          <w:szCs w:val="22"/>
        </w:rPr>
        <w:t>D</w:t>
      </w:r>
      <w:r w:rsidR="00675896" w:rsidRPr="00675896">
        <w:rPr>
          <w:rFonts w:ascii="Calibri" w:hAnsi="Calibri" w:cs="Calibri"/>
          <w:sz w:val="22"/>
          <w:szCs w:val="22"/>
        </w:rPr>
        <w:t xml:space="preserve">.P.R. n. 445/2000, </w:t>
      </w:r>
      <w:r w:rsidRPr="00675896">
        <w:rPr>
          <w:rFonts w:ascii="Calibri" w:hAnsi="Calibri" w:cs="Calibri"/>
          <w:sz w:val="22"/>
          <w:szCs w:val="22"/>
        </w:rPr>
        <w:t>l’operatore economico verrà escluso dalla presente procedura di gara e in caso di aggiudicazione</w:t>
      </w:r>
      <w:r w:rsidR="00675896" w:rsidRPr="00675896">
        <w:rPr>
          <w:rFonts w:ascii="Calibri" w:hAnsi="Calibri" w:cs="Calibri"/>
          <w:sz w:val="22"/>
          <w:szCs w:val="22"/>
        </w:rPr>
        <w:t xml:space="preserve">, ai sensi dell’articolo 76 del </w:t>
      </w:r>
      <w:r w:rsidR="00675896">
        <w:rPr>
          <w:rFonts w:ascii="Calibri" w:hAnsi="Calibri" w:cs="Calibri"/>
          <w:sz w:val="22"/>
          <w:szCs w:val="22"/>
        </w:rPr>
        <w:t>D</w:t>
      </w:r>
      <w:r w:rsidR="00675896" w:rsidRPr="00675896">
        <w:rPr>
          <w:rFonts w:ascii="Calibri" w:hAnsi="Calibri" w:cs="Calibri"/>
          <w:sz w:val="22"/>
          <w:szCs w:val="22"/>
        </w:rPr>
        <w:t>.P.R. n. 445/2000,</w:t>
      </w:r>
      <w:r w:rsidR="00675896">
        <w:rPr>
          <w:rFonts w:ascii="Calibri" w:hAnsi="Calibri" w:cs="Calibri"/>
          <w:sz w:val="22"/>
          <w:szCs w:val="22"/>
        </w:rPr>
        <w:t xml:space="preserve"> all’operatore economico</w:t>
      </w:r>
      <w:r w:rsidRPr="00675896">
        <w:rPr>
          <w:rFonts w:ascii="Calibri" w:hAnsi="Calibri" w:cs="Calibri"/>
          <w:sz w:val="22"/>
          <w:szCs w:val="22"/>
        </w:rPr>
        <w:t xml:space="preserve"> potrà essere revocata</w:t>
      </w:r>
      <w:r w:rsidR="00675896">
        <w:rPr>
          <w:rFonts w:ascii="Calibri" w:hAnsi="Calibri" w:cs="Calibri"/>
          <w:sz w:val="22"/>
          <w:szCs w:val="22"/>
        </w:rPr>
        <w:t>.</w:t>
      </w:r>
    </w:p>
    <w:p w14:paraId="11A01C0E" w14:textId="77777777" w:rsidR="00C463EF" w:rsidRPr="00675896" w:rsidRDefault="00981E70" w:rsidP="00675896">
      <w:pPr>
        <w:pStyle w:val="NormaleWeb"/>
        <w:widowControl w:val="0"/>
        <w:spacing w:before="120" w:after="120" w:line="240" w:lineRule="atLeast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675896">
        <w:rPr>
          <w:rFonts w:ascii="Calibri" w:hAnsi="Calibri" w:cs="Calibri"/>
          <w:sz w:val="22"/>
          <w:szCs w:val="22"/>
        </w:rPr>
        <w:t>La presente dichiarazione, è sottoscritta digitalmente dal legale rappresentante o procuratore del dichiarante</w:t>
      </w:r>
      <w:r w:rsidR="00675896">
        <w:rPr>
          <w:rFonts w:ascii="Calibri" w:hAnsi="Calibri" w:cs="Calibri"/>
          <w:sz w:val="22"/>
          <w:szCs w:val="22"/>
        </w:rPr>
        <w:t>.</w:t>
      </w:r>
      <w:r w:rsidR="00C463EF" w:rsidRPr="00675896">
        <w:rPr>
          <w:rFonts w:ascii="Calibri" w:hAnsi="Calibri" w:cs="Calibri"/>
          <w:sz w:val="22"/>
          <w:szCs w:val="22"/>
        </w:rPr>
        <w:t xml:space="preserve"> </w:t>
      </w:r>
    </w:p>
    <w:p w14:paraId="4661012E" w14:textId="77777777" w:rsidR="00C463EF" w:rsidRDefault="00675896" w:rsidP="00C463EF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</w:t>
      </w:r>
      <w:r w:rsidR="00C463EF">
        <w:rPr>
          <w:rFonts w:ascii="Calibri" w:hAnsi="Calibri" w:cs="Calibri"/>
          <w:iCs/>
          <w:sz w:val="22"/>
          <w:szCs w:val="22"/>
        </w:rPr>
        <w:t xml:space="preserve">ata </w:t>
      </w:r>
      <w:permStart w:id="1822259841" w:edGrp="everyone"/>
      <w:r w:rsidR="00C463EF" w:rsidRPr="004A70AC">
        <w:rPr>
          <w:iCs/>
          <w:sz w:val="22"/>
          <w:szCs w:val="22"/>
        </w:rPr>
        <w:t>_________</w:t>
      </w:r>
      <w:permEnd w:id="1822259841"/>
    </w:p>
    <w:p w14:paraId="12770F1D" w14:textId="77777777" w:rsidR="00C463EF" w:rsidRDefault="00C463EF" w:rsidP="00494AB2">
      <w:pPr>
        <w:ind w:left="993" w:hanging="993"/>
        <w:jc w:val="both"/>
        <w:rPr>
          <w:b/>
          <w:bCs/>
          <w:sz w:val="22"/>
          <w:szCs w:val="22"/>
        </w:rPr>
      </w:pPr>
    </w:p>
    <w:p w14:paraId="7C8B975C" w14:textId="77777777" w:rsidR="00AB544B" w:rsidRDefault="00AB544B" w:rsidP="00AB544B">
      <w:pPr>
        <w:autoSpaceDE w:val="0"/>
        <w:autoSpaceDN w:val="0"/>
        <w:ind w:left="4248"/>
        <w:rPr>
          <w:i/>
          <w:iCs/>
        </w:rPr>
      </w:pPr>
      <w:bookmarkStart w:id="2" w:name="_Hlk40086972"/>
      <w:bookmarkStart w:id="3" w:name="_Hlk40086561"/>
      <w:r>
        <w:rPr>
          <w:i/>
          <w:iCs/>
        </w:rPr>
        <w:t xml:space="preserve"> Firma digitale (obbligatoria)</w:t>
      </w:r>
    </w:p>
    <w:bookmarkEnd w:id="2"/>
    <w:p w14:paraId="123A9DBC" w14:textId="77777777" w:rsidR="00362CF4" w:rsidRDefault="00362CF4" w:rsidP="009F68C9">
      <w:pPr>
        <w:rPr>
          <w:rFonts w:ascii="Arial" w:hAnsi="Arial" w:cs="Arial"/>
          <w:b/>
          <w:sz w:val="18"/>
          <w:szCs w:val="18"/>
        </w:rPr>
      </w:pPr>
    </w:p>
    <w:p w14:paraId="6DC1EBC4" w14:textId="77777777" w:rsidR="00E96040" w:rsidRDefault="00E96040" w:rsidP="00382696">
      <w:pPr>
        <w:jc w:val="both"/>
        <w:rPr>
          <w:rFonts w:ascii="Arial" w:hAnsi="Arial" w:cs="Arial"/>
          <w:sz w:val="18"/>
          <w:szCs w:val="18"/>
        </w:rPr>
      </w:pPr>
    </w:p>
    <w:p w14:paraId="437EC06E" w14:textId="77777777" w:rsidR="007F207A" w:rsidRDefault="007F207A" w:rsidP="00382696">
      <w:pPr>
        <w:jc w:val="both"/>
        <w:rPr>
          <w:rFonts w:ascii="Arial" w:hAnsi="Arial" w:cs="Arial"/>
          <w:sz w:val="18"/>
          <w:szCs w:val="18"/>
        </w:rPr>
      </w:pPr>
    </w:p>
    <w:p w14:paraId="70A90A1C" w14:textId="77777777" w:rsidR="007F207A" w:rsidRDefault="007F207A" w:rsidP="00382696">
      <w:pPr>
        <w:jc w:val="both"/>
        <w:rPr>
          <w:rFonts w:ascii="Arial" w:hAnsi="Arial" w:cs="Arial"/>
          <w:sz w:val="18"/>
          <w:szCs w:val="18"/>
        </w:rPr>
      </w:pPr>
    </w:p>
    <w:p w14:paraId="1FF5BF52" w14:textId="77777777" w:rsidR="00E96040" w:rsidRDefault="00E96040" w:rsidP="00382696">
      <w:pPr>
        <w:jc w:val="both"/>
        <w:rPr>
          <w:rFonts w:ascii="Arial" w:hAnsi="Arial" w:cs="Arial"/>
          <w:sz w:val="18"/>
          <w:szCs w:val="18"/>
        </w:rPr>
      </w:pPr>
    </w:p>
    <w:p w14:paraId="31B97D0A" w14:textId="77777777" w:rsidR="009F68C9" w:rsidRPr="009F68C9" w:rsidRDefault="00BB4748" w:rsidP="00382696">
      <w:pPr>
        <w:jc w:val="both"/>
        <w:rPr>
          <w:rFonts w:ascii="Arial" w:hAnsi="Arial" w:cs="Arial"/>
          <w:b/>
          <w:sz w:val="18"/>
          <w:szCs w:val="18"/>
        </w:rPr>
      </w:pPr>
      <w:r w:rsidRPr="009F68C9">
        <w:rPr>
          <w:rFonts w:ascii="Arial" w:hAnsi="Arial" w:cs="Arial"/>
          <w:sz w:val="18"/>
          <w:szCs w:val="18"/>
        </w:rPr>
        <w:t xml:space="preserve">(*) </w:t>
      </w:r>
      <w:r w:rsidR="009F68C9" w:rsidRPr="009F68C9">
        <w:rPr>
          <w:rFonts w:ascii="Arial" w:hAnsi="Arial" w:cs="Arial"/>
          <w:b/>
          <w:sz w:val="18"/>
          <w:szCs w:val="18"/>
        </w:rPr>
        <w:t xml:space="preserve">Istruzioni per la compilazione: </w:t>
      </w:r>
    </w:p>
    <w:p w14:paraId="33FEB0B7" w14:textId="77777777" w:rsidR="00BB4748" w:rsidRDefault="00A06DA7" w:rsidP="003E228C">
      <w:pPr>
        <w:numPr>
          <w:ilvl w:val="0"/>
          <w:numId w:val="21"/>
        </w:numPr>
        <w:ind w:left="426" w:hanging="294"/>
        <w:jc w:val="both"/>
        <w:rPr>
          <w:rFonts w:ascii="Arial" w:hAnsi="Arial" w:cs="Arial"/>
          <w:sz w:val="18"/>
          <w:szCs w:val="18"/>
          <w:u w:val="single"/>
        </w:rPr>
      </w:pPr>
      <w:r w:rsidRPr="00AB544B">
        <w:rPr>
          <w:rFonts w:ascii="Arial" w:hAnsi="Arial" w:cs="Arial"/>
          <w:b/>
          <w:bCs/>
          <w:sz w:val="22"/>
          <w:szCs w:val="22"/>
          <w:u w:val="single"/>
        </w:rPr>
        <w:t>Il modello</w:t>
      </w:r>
      <w:r w:rsidR="009F68C9" w:rsidRPr="00AB544B">
        <w:rPr>
          <w:rFonts w:ascii="Arial" w:hAnsi="Arial" w:cs="Arial"/>
          <w:b/>
          <w:bCs/>
          <w:sz w:val="22"/>
          <w:szCs w:val="22"/>
          <w:u w:val="single"/>
        </w:rPr>
        <w:t xml:space="preserve"> deve essere </w:t>
      </w:r>
      <w:r w:rsidR="003E228C" w:rsidRPr="00AB544B">
        <w:rPr>
          <w:rFonts w:ascii="Arial" w:hAnsi="Arial" w:cs="Arial"/>
          <w:b/>
          <w:bCs/>
          <w:sz w:val="22"/>
          <w:szCs w:val="22"/>
          <w:u w:val="single"/>
        </w:rPr>
        <w:t xml:space="preserve">compilato </w:t>
      </w:r>
      <w:r w:rsidR="001E3399" w:rsidRPr="00AB544B">
        <w:rPr>
          <w:rFonts w:ascii="Arial" w:hAnsi="Arial" w:cs="Arial"/>
          <w:b/>
          <w:bCs/>
          <w:sz w:val="22"/>
          <w:szCs w:val="22"/>
          <w:u w:val="single"/>
        </w:rPr>
        <w:t xml:space="preserve">in modo leggibile in ogni sua parte e </w:t>
      </w:r>
      <w:r w:rsidR="009F68C9" w:rsidRPr="00AB544B">
        <w:rPr>
          <w:rFonts w:ascii="Arial" w:hAnsi="Arial" w:cs="Arial"/>
          <w:b/>
          <w:bCs/>
          <w:sz w:val="22"/>
          <w:szCs w:val="22"/>
          <w:u w:val="single"/>
        </w:rPr>
        <w:t>sottoscritt</w:t>
      </w:r>
      <w:r w:rsidR="00F152A2" w:rsidRPr="00AB544B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9F68C9" w:rsidRPr="00AB544B">
        <w:rPr>
          <w:rFonts w:ascii="Arial" w:hAnsi="Arial" w:cs="Arial"/>
          <w:b/>
          <w:bCs/>
          <w:sz w:val="22"/>
          <w:szCs w:val="22"/>
          <w:u w:val="single"/>
        </w:rPr>
        <w:t xml:space="preserve"> c</w:t>
      </w:r>
      <w:r w:rsidR="00BB4748" w:rsidRPr="00AB544B">
        <w:rPr>
          <w:rFonts w:ascii="Arial" w:hAnsi="Arial" w:cs="Arial"/>
          <w:b/>
          <w:bCs/>
          <w:sz w:val="22"/>
          <w:szCs w:val="22"/>
          <w:u w:val="single"/>
        </w:rPr>
        <w:t xml:space="preserve">on firma </w:t>
      </w:r>
      <w:r w:rsidR="003E228C" w:rsidRPr="00AB544B">
        <w:rPr>
          <w:rFonts w:ascii="Arial" w:hAnsi="Arial" w:cs="Arial"/>
          <w:b/>
          <w:bCs/>
          <w:sz w:val="22"/>
          <w:szCs w:val="22"/>
          <w:u w:val="single"/>
        </w:rPr>
        <w:t>digitale</w:t>
      </w:r>
      <w:r w:rsidR="00AB544B">
        <w:rPr>
          <w:rFonts w:ascii="Arial" w:hAnsi="Arial" w:cs="Arial"/>
          <w:sz w:val="18"/>
          <w:szCs w:val="18"/>
          <w:u w:val="single"/>
        </w:rPr>
        <w:t>. Le firme autografe sono consentite ma in ogni caso è obbligatoria la firma digitale.</w:t>
      </w:r>
      <w:bookmarkEnd w:id="3"/>
    </w:p>
    <w:p w14:paraId="4CCE2C47" w14:textId="77777777" w:rsidR="00EF05C2" w:rsidRDefault="00EF05C2" w:rsidP="00EF05C2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1C858ACB" w14:textId="77777777" w:rsidR="00C53173" w:rsidRPr="0067106C" w:rsidRDefault="007F207A" w:rsidP="00C53173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</w:t>
      </w:r>
      <w:r w:rsidR="00C53173">
        <w:rPr>
          <w:rFonts w:ascii="Calibri" w:hAnsi="Calibri" w:cs="Calibri"/>
          <w:i/>
        </w:rPr>
        <w:t>1</w:t>
      </w:r>
      <w:r>
        <w:rPr>
          <w:rFonts w:ascii="Calibri" w:hAnsi="Calibri" w:cs="Calibri"/>
          <w:i/>
        </w:rPr>
        <w:t xml:space="preserve"> </w:t>
      </w:r>
      <w:r w:rsidR="00C53173" w:rsidRPr="0067106C">
        <w:rPr>
          <w:rFonts w:ascii="Calibri" w:hAnsi="Calibri" w:cs="Calibri"/>
          <w:i/>
        </w:rPr>
        <w:t>Indicare la carica o la qualifica del dichiarante.</w:t>
      </w:r>
    </w:p>
    <w:p w14:paraId="4A2A4FE8" w14:textId="77777777" w:rsidR="00C53173" w:rsidRPr="0067106C" w:rsidRDefault="00C53173" w:rsidP="007F207A">
      <w:pPr>
        <w:pStyle w:val="Testonotadichiusura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2</w:t>
      </w:r>
      <w:r w:rsidR="007F207A">
        <w:rPr>
          <w:rFonts w:ascii="Calibri" w:hAnsi="Calibri" w:cs="Calibri"/>
          <w:i/>
        </w:rPr>
        <w:t xml:space="preserve"> </w:t>
      </w:r>
      <w:r w:rsidRPr="0067106C">
        <w:rPr>
          <w:rFonts w:ascii="Calibri" w:hAnsi="Calibri" w:cs="Calibri"/>
          <w:i/>
        </w:rPr>
        <w:t>Barrare una delle tre ipotesi.</w:t>
      </w:r>
    </w:p>
    <w:p w14:paraId="54486008" w14:textId="77777777" w:rsidR="00C53173" w:rsidRPr="0067106C" w:rsidRDefault="00C53173" w:rsidP="007F207A">
      <w:pPr>
        <w:pStyle w:val="Testonotadichiusura"/>
        <w:ind w:left="142" w:hanging="142"/>
        <w:rPr>
          <w:rFonts w:ascii="Calibri" w:hAnsi="Calibri" w:cs="Calibri"/>
          <w:i/>
        </w:rPr>
      </w:pPr>
      <w:r>
        <w:rPr>
          <w:rFonts w:ascii="Calibri" w:hAnsi="Calibri" w:cs="Calibri"/>
        </w:rPr>
        <w:t>3</w:t>
      </w:r>
      <w:r w:rsidR="007F207A">
        <w:rPr>
          <w:rFonts w:ascii="Calibri" w:hAnsi="Calibri" w:cs="Calibri"/>
        </w:rPr>
        <w:t xml:space="preserve"> </w:t>
      </w:r>
      <w:r w:rsidRPr="0067106C">
        <w:rPr>
          <w:rFonts w:ascii="Calibri" w:hAnsi="Calibri" w:cs="Calibri"/>
          <w:i/>
        </w:rPr>
        <w:t>Fare riferimento alle figure indicate nel comma 3 dell’art.</w:t>
      </w:r>
      <w:r w:rsidR="004D0937">
        <w:rPr>
          <w:rFonts w:ascii="Calibri" w:hAnsi="Calibri" w:cs="Calibri"/>
          <w:i/>
        </w:rPr>
        <w:t xml:space="preserve"> </w:t>
      </w:r>
      <w:r w:rsidRPr="0067106C">
        <w:rPr>
          <w:rFonts w:ascii="Calibri" w:hAnsi="Calibri" w:cs="Calibri"/>
          <w:i/>
        </w:rPr>
        <w:t>80 (ad esempio: titolare, accomandatario in sas, socio di maggioranza, etc.). Indicare anche i cessati dalla carica da meno di un anno precisando che si tratta di cessati.</w:t>
      </w:r>
    </w:p>
    <w:p w14:paraId="7798EA32" w14:textId="77777777" w:rsidR="007F207A" w:rsidRDefault="00C53173" w:rsidP="007F207A">
      <w:pPr>
        <w:pStyle w:val="Testonotadichiusura"/>
        <w:jc w:val="both"/>
        <w:rPr>
          <w:rFonts w:ascii="Calibri" w:hAnsi="Calibri" w:cs="Calibri"/>
          <w:i/>
        </w:rPr>
      </w:pPr>
      <w:r w:rsidRPr="007F207A">
        <w:rPr>
          <w:rFonts w:ascii="Calibri" w:hAnsi="Calibri" w:cs="Calibri"/>
          <w:i/>
        </w:rPr>
        <w:t>4</w:t>
      </w:r>
      <w:r w:rsidR="007F207A">
        <w:rPr>
          <w:rFonts w:ascii="Calibri" w:hAnsi="Calibri" w:cs="Calibri"/>
        </w:rPr>
        <w:t xml:space="preserve"> </w:t>
      </w:r>
      <w:r w:rsidRPr="0067106C">
        <w:rPr>
          <w:rFonts w:ascii="Calibri" w:hAnsi="Calibri" w:cs="Calibri"/>
          <w:i/>
        </w:rPr>
        <w:t>Scegliere una sola delle due opzioni che seguono.</w:t>
      </w:r>
    </w:p>
    <w:p w14:paraId="5BD6618E" w14:textId="4EE2FEB6" w:rsidR="004D0937" w:rsidRPr="00106B8E" w:rsidRDefault="00C53173" w:rsidP="00106B8E">
      <w:pPr>
        <w:pStyle w:val="Testonotadichiusura"/>
        <w:jc w:val="both"/>
        <w:rPr>
          <w:rFonts w:ascii="Calibri" w:hAnsi="Calibri" w:cs="Calibri"/>
          <w:i/>
          <w:iCs/>
          <w:vertAlign w:val="superscript"/>
        </w:rPr>
      </w:pPr>
      <w:r>
        <w:rPr>
          <w:rFonts w:ascii="Calibri" w:hAnsi="Calibri" w:cs="Calibri"/>
          <w:i/>
        </w:rPr>
        <w:t>5</w:t>
      </w:r>
      <w:r w:rsidR="004D0937">
        <w:rPr>
          <w:rFonts w:ascii="Calibri" w:hAnsi="Calibri" w:cs="Calibri"/>
          <w:i/>
        </w:rPr>
        <w:t xml:space="preserve"> </w:t>
      </w:r>
      <w:r w:rsidRPr="004D0937">
        <w:rPr>
          <w:rFonts w:ascii="Calibri" w:hAnsi="Calibri" w:cs="Calibri"/>
          <w:i/>
        </w:rPr>
        <w:t>Selezionare in caso di subappalto qualificatorio</w:t>
      </w:r>
    </w:p>
    <w:sectPr w:rsidR="004D0937" w:rsidRPr="00106B8E" w:rsidSect="00675896">
      <w:headerReference w:type="default" r:id="rId9"/>
      <w:footerReference w:type="even" r:id="rId10"/>
      <w:footerReference w:type="default" r:id="rId11"/>
      <w:pgSz w:w="11907" w:h="16840" w:code="9"/>
      <w:pgMar w:top="1418" w:right="1134" w:bottom="1134" w:left="1418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A8E7D" w14:textId="77777777" w:rsidR="00F81609" w:rsidRDefault="00F81609">
      <w:r>
        <w:separator/>
      </w:r>
    </w:p>
  </w:endnote>
  <w:endnote w:type="continuationSeparator" w:id="0">
    <w:p w14:paraId="7D33DB60" w14:textId="77777777" w:rsidR="00F81609" w:rsidRDefault="00F8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BZC T+ Arial_ Grassetto 0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D61A5" w14:textId="77777777" w:rsidR="00EE605E" w:rsidRDefault="00EE605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E7CDDC" w14:textId="77777777" w:rsidR="00EE605E" w:rsidRDefault="00EE60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9002B" w14:textId="77777777" w:rsidR="00EE605E" w:rsidRDefault="00EE605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1614D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1108579A" w14:textId="77777777" w:rsidR="00EE605E" w:rsidRDefault="00EE60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DF363" w14:textId="77777777" w:rsidR="00F81609" w:rsidRDefault="00F81609">
      <w:r>
        <w:separator/>
      </w:r>
    </w:p>
  </w:footnote>
  <w:footnote w:type="continuationSeparator" w:id="0">
    <w:p w14:paraId="1444BF99" w14:textId="77777777" w:rsidR="00F81609" w:rsidRDefault="00F81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49B92" w14:textId="77777777" w:rsidR="003B3871" w:rsidRPr="003B3871" w:rsidRDefault="003B3871" w:rsidP="003B3871">
    <w:pPr>
      <w:pStyle w:val="Intestazione"/>
      <w:jc w:val="center"/>
      <w:rPr>
        <w:rFonts w:ascii="Arial" w:hAnsi="Arial" w:cs="Arial"/>
        <w:b/>
        <w:bCs/>
        <w:color w:val="FF0000"/>
        <w:sz w:val="24"/>
        <w:szCs w:val="24"/>
      </w:rPr>
    </w:pPr>
    <w:r w:rsidRPr="003B3871">
      <w:rPr>
        <w:rFonts w:ascii="Arial" w:hAnsi="Arial" w:cs="Arial"/>
        <w:b/>
        <w:bCs/>
        <w:color w:val="FF0000"/>
        <w:sz w:val="24"/>
        <w:szCs w:val="24"/>
      </w:rPr>
      <w:t>MODELLO 1</w:t>
    </w:r>
    <w:r w:rsidR="002676A4">
      <w:rPr>
        <w:rFonts w:ascii="Arial" w:hAnsi="Arial" w:cs="Arial"/>
        <w:b/>
        <w:bCs/>
        <w:color w:val="FF0000"/>
        <w:sz w:val="24"/>
        <w:szCs w:val="24"/>
      </w:rPr>
      <w:t>.</w:t>
    </w:r>
    <w:r w:rsidRPr="003B3871">
      <w:rPr>
        <w:rFonts w:ascii="Arial" w:hAnsi="Arial" w:cs="Arial"/>
        <w:b/>
        <w:bCs/>
        <w:color w:val="FF0000"/>
        <w:sz w:val="24"/>
        <w:szCs w:val="24"/>
      </w:rPr>
      <w:t>A</w:t>
    </w:r>
  </w:p>
  <w:p w14:paraId="77E13389" w14:textId="77777777" w:rsidR="003B3871" w:rsidRPr="002676A4" w:rsidRDefault="00BF3CF0" w:rsidP="003B3871">
    <w:pPr>
      <w:jc w:val="center"/>
      <w:rPr>
        <w:rFonts w:ascii="Calibri" w:hAnsi="Calibri" w:cs="Calibri"/>
        <w:iCs/>
        <w:color w:val="FF0000"/>
        <w:sz w:val="16"/>
        <w:szCs w:val="16"/>
      </w:rPr>
    </w:pPr>
    <w:r w:rsidRPr="002676A4">
      <w:rPr>
        <w:rFonts w:ascii="Calibri" w:hAnsi="Calibri" w:cs="Calibri"/>
        <w:iCs/>
        <w:color w:val="FF0000"/>
        <w:sz w:val="16"/>
        <w:szCs w:val="16"/>
      </w:rPr>
      <w:t>domanda di partecipazione e dichiarazione cumulativa  su assenza cause di esclusione e requisiti di partecipazione</w:t>
    </w:r>
  </w:p>
  <w:p w14:paraId="15830695" w14:textId="77777777" w:rsidR="003B3871" w:rsidRPr="002676A4" w:rsidRDefault="003B3871" w:rsidP="003B3871">
    <w:pPr>
      <w:jc w:val="center"/>
      <w:rPr>
        <w:rFonts w:ascii="Calibri" w:hAnsi="Calibri" w:cs="Calibri"/>
        <w:b/>
        <w:bCs/>
        <w:iCs/>
        <w:color w:val="FF0000"/>
        <w:sz w:val="16"/>
        <w:szCs w:val="16"/>
      </w:rPr>
    </w:pPr>
    <w:r w:rsidRPr="002676A4">
      <w:rPr>
        <w:rFonts w:ascii="Calibri" w:hAnsi="Calibri" w:cs="Calibri"/>
        <w:b/>
        <w:bCs/>
        <w:iCs/>
        <w:color w:val="FF0000"/>
        <w:sz w:val="16"/>
        <w:szCs w:val="16"/>
      </w:rPr>
      <w:t>(in caso di raggruppamento te</w:t>
    </w:r>
    <w:r w:rsidR="001C51E7">
      <w:rPr>
        <w:rFonts w:ascii="Calibri" w:hAnsi="Calibri" w:cs="Calibri"/>
        <w:b/>
        <w:bCs/>
        <w:iCs/>
        <w:color w:val="FF0000"/>
        <w:sz w:val="16"/>
        <w:szCs w:val="16"/>
      </w:rPr>
      <w:t>mporaneo, consorzio ordinario, u</w:t>
    </w:r>
    <w:r w:rsidRPr="002676A4">
      <w:rPr>
        <w:rFonts w:ascii="Calibri" w:hAnsi="Calibri" w:cs="Calibri"/>
        <w:b/>
        <w:bCs/>
        <w:iCs/>
        <w:color w:val="FF0000"/>
        <w:sz w:val="16"/>
        <w:szCs w:val="16"/>
      </w:rPr>
      <w:t>na dichiarazione per ciascun operatore economico partecipante</w:t>
    </w:r>
    <w:r w:rsidR="00BF3CF0" w:rsidRPr="002676A4">
      <w:rPr>
        <w:rFonts w:ascii="Calibri" w:hAnsi="Calibri" w:cs="Calibri"/>
        <w:b/>
        <w:bCs/>
        <w:iCs/>
        <w:color w:val="FF0000"/>
        <w:sz w:val="16"/>
        <w:szCs w:val="16"/>
      </w:rPr>
      <w:t>)</w:t>
    </w:r>
  </w:p>
  <w:p w14:paraId="5EA046B0" w14:textId="77777777" w:rsidR="003B3871" w:rsidRPr="003B3871" w:rsidRDefault="003B3871" w:rsidP="003B3871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2B32"/>
    <w:multiLevelType w:val="singleLevel"/>
    <w:tmpl w:val="FCFA922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16"/>
        <w:szCs w:val="16"/>
      </w:rPr>
    </w:lvl>
  </w:abstractNum>
  <w:abstractNum w:abstractNumId="1" w15:restartNumberingAfterBreak="0">
    <w:nsid w:val="08FB3F75"/>
    <w:multiLevelType w:val="hybridMultilevel"/>
    <w:tmpl w:val="4B7C55C2"/>
    <w:lvl w:ilvl="0" w:tplc="78DA9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57692"/>
    <w:multiLevelType w:val="hybridMultilevel"/>
    <w:tmpl w:val="254A0C48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960D71"/>
    <w:multiLevelType w:val="multilevel"/>
    <w:tmpl w:val="5336B608"/>
    <w:lvl w:ilvl="0">
      <w:start w:val="1"/>
      <w:numFmt w:val="bullet"/>
      <w:lvlText w:val=""/>
      <w:lvlJc w:val="left"/>
      <w:pPr>
        <w:tabs>
          <w:tab w:val="num" w:pos="1080"/>
        </w:tabs>
        <w:ind w:left="1080" w:firstLine="22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4623A69"/>
    <w:multiLevelType w:val="hybridMultilevel"/>
    <w:tmpl w:val="1E7018C6"/>
    <w:lvl w:ilvl="0" w:tplc="1E9C9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6493E"/>
    <w:multiLevelType w:val="hybridMultilevel"/>
    <w:tmpl w:val="199E1880"/>
    <w:lvl w:ilvl="0" w:tplc="8AFC6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20984"/>
    <w:multiLevelType w:val="hybridMultilevel"/>
    <w:tmpl w:val="12AEE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34297"/>
    <w:multiLevelType w:val="hybridMultilevel"/>
    <w:tmpl w:val="BBDA25EC"/>
    <w:lvl w:ilvl="0" w:tplc="6726AB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2E16"/>
    <w:multiLevelType w:val="hybridMultilevel"/>
    <w:tmpl w:val="A4FCDCC0"/>
    <w:lvl w:ilvl="0" w:tplc="ECEE07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9" w15:restartNumberingAfterBreak="0">
    <w:nsid w:val="2CC65CD4"/>
    <w:multiLevelType w:val="hybridMultilevel"/>
    <w:tmpl w:val="00E6AF7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DE3494"/>
    <w:multiLevelType w:val="hybridMultilevel"/>
    <w:tmpl w:val="7C7AD424"/>
    <w:lvl w:ilvl="0" w:tplc="4B7436D4">
      <w:start w:val="4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6A1AB3"/>
    <w:multiLevelType w:val="hybridMultilevel"/>
    <w:tmpl w:val="FB46637E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A7F83"/>
    <w:multiLevelType w:val="hybridMultilevel"/>
    <w:tmpl w:val="D304F1A2"/>
    <w:lvl w:ilvl="0" w:tplc="C3C02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0097E"/>
    <w:multiLevelType w:val="hybridMultilevel"/>
    <w:tmpl w:val="A0FA2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80F4C"/>
    <w:multiLevelType w:val="hybridMultilevel"/>
    <w:tmpl w:val="38CC549A"/>
    <w:lvl w:ilvl="0" w:tplc="8AFC6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640D"/>
    <w:multiLevelType w:val="hybridMultilevel"/>
    <w:tmpl w:val="1A06AADE"/>
    <w:lvl w:ilvl="0" w:tplc="956CB5D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3F4266"/>
    <w:multiLevelType w:val="multilevel"/>
    <w:tmpl w:val="2FCC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F86EE0"/>
    <w:multiLevelType w:val="hybridMultilevel"/>
    <w:tmpl w:val="C00E69E4"/>
    <w:lvl w:ilvl="0" w:tplc="8AFC6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54A3D"/>
    <w:multiLevelType w:val="hybridMultilevel"/>
    <w:tmpl w:val="B142AD04"/>
    <w:lvl w:ilvl="0" w:tplc="0A0E0C9C">
      <w:start w:val="1"/>
      <w:numFmt w:val="bullet"/>
      <w:lvlText w:val=""/>
      <w:lvlJc w:val="left"/>
      <w:pPr>
        <w:tabs>
          <w:tab w:val="num" w:pos="229"/>
        </w:tabs>
        <w:ind w:left="229" w:firstLine="229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9" w15:restartNumberingAfterBreak="0">
    <w:nsid w:val="58946C26"/>
    <w:multiLevelType w:val="hybridMultilevel"/>
    <w:tmpl w:val="8934F0A6"/>
    <w:lvl w:ilvl="0" w:tplc="D2C46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0" w15:restartNumberingAfterBreak="0">
    <w:nsid w:val="59DB60AE"/>
    <w:multiLevelType w:val="hybridMultilevel"/>
    <w:tmpl w:val="590CB254"/>
    <w:lvl w:ilvl="0" w:tplc="0410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0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0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0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0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0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1" w15:restartNumberingAfterBreak="0">
    <w:nsid w:val="5E5943B4"/>
    <w:multiLevelType w:val="hybridMultilevel"/>
    <w:tmpl w:val="44A0310A"/>
    <w:lvl w:ilvl="0" w:tplc="32D6C67C">
      <w:start w:val="1"/>
      <w:numFmt w:val="bullet"/>
      <w:lvlText w:val="◊"/>
      <w:lvlJc w:val="left"/>
      <w:pPr>
        <w:ind w:left="36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D77340"/>
    <w:multiLevelType w:val="hybridMultilevel"/>
    <w:tmpl w:val="5336B608"/>
    <w:lvl w:ilvl="0" w:tplc="ACF266DC">
      <w:start w:val="1"/>
      <w:numFmt w:val="bullet"/>
      <w:lvlText w:val=""/>
      <w:lvlJc w:val="left"/>
      <w:pPr>
        <w:tabs>
          <w:tab w:val="num" w:pos="1080"/>
        </w:tabs>
        <w:ind w:left="1080" w:firstLine="229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23" w15:restartNumberingAfterBreak="0">
    <w:nsid w:val="602946AA"/>
    <w:multiLevelType w:val="hybridMultilevel"/>
    <w:tmpl w:val="0F9C27FC"/>
    <w:lvl w:ilvl="0" w:tplc="B338098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A11304"/>
    <w:multiLevelType w:val="hybridMultilevel"/>
    <w:tmpl w:val="6D48FFE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7307BD"/>
    <w:multiLevelType w:val="hybridMultilevel"/>
    <w:tmpl w:val="3EC8F96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72064"/>
    <w:multiLevelType w:val="hybridMultilevel"/>
    <w:tmpl w:val="99D063C2"/>
    <w:lvl w:ilvl="0" w:tplc="FCFA92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i w:val="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7" w15:restartNumberingAfterBreak="0">
    <w:nsid w:val="735F51FE"/>
    <w:multiLevelType w:val="hybridMultilevel"/>
    <w:tmpl w:val="A59CC36E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3C66D6"/>
    <w:multiLevelType w:val="hybridMultilevel"/>
    <w:tmpl w:val="E808000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576A0A"/>
    <w:multiLevelType w:val="hybridMultilevel"/>
    <w:tmpl w:val="E03039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37A24"/>
    <w:multiLevelType w:val="hybridMultilevel"/>
    <w:tmpl w:val="2A60FE52"/>
    <w:lvl w:ilvl="0" w:tplc="32D6C67C">
      <w:start w:val="1"/>
      <w:numFmt w:val="bullet"/>
      <w:lvlText w:val="◊"/>
      <w:lvlJc w:val="left"/>
      <w:pPr>
        <w:ind w:left="36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1"/>
  </w:num>
  <w:num w:numId="5">
    <w:abstractNumId w:val="30"/>
  </w:num>
  <w:num w:numId="6">
    <w:abstractNumId w:val="26"/>
  </w:num>
  <w:num w:numId="7">
    <w:abstractNumId w:val="27"/>
  </w:num>
  <w:num w:numId="8">
    <w:abstractNumId w:val="22"/>
  </w:num>
  <w:num w:numId="9">
    <w:abstractNumId w:val="3"/>
  </w:num>
  <w:num w:numId="10">
    <w:abstractNumId w:val="18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</w:num>
  <w:num w:numId="14">
    <w:abstractNumId w:val="9"/>
  </w:num>
  <w:num w:numId="15">
    <w:abstractNumId w:val="12"/>
  </w:num>
  <w:num w:numId="16">
    <w:abstractNumId w:val="1"/>
  </w:num>
  <w:num w:numId="17">
    <w:abstractNumId w:val="19"/>
  </w:num>
  <w:num w:numId="18">
    <w:abstractNumId w:val="7"/>
  </w:num>
  <w:num w:numId="19">
    <w:abstractNumId w:val="28"/>
  </w:num>
  <w:num w:numId="20">
    <w:abstractNumId w:val="15"/>
  </w:num>
  <w:num w:numId="21">
    <w:abstractNumId w:val="25"/>
  </w:num>
  <w:num w:numId="22">
    <w:abstractNumId w:val="29"/>
  </w:num>
  <w:num w:numId="23">
    <w:abstractNumId w:val="29"/>
  </w:num>
  <w:num w:numId="24">
    <w:abstractNumId w:val="10"/>
  </w:num>
  <w:num w:numId="25">
    <w:abstractNumId w:val="24"/>
  </w:num>
  <w:num w:numId="26">
    <w:abstractNumId w:val="1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3"/>
  </w:num>
  <w:num w:numId="30">
    <w:abstractNumId w:val="14"/>
  </w:num>
  <w:num w:numId="31">
    <w:abstractNumId w:val="17"/>
  </w:num>
  <w:num w:numId="32">
    <w:abstractNumId w:val="5"/>
  </w:num>
  <w:num w:numId="33">
    <w:abstractNumId w:val="6"/>
  </w:num>
  <w:num w:numId="3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9qDZOtt+dzlK3pQEyjUhJU7QPFUiY67iE3zPXuU5DEk5fFPQBUS6z0HoqC+eYPPpEk3kwo1UHjK/uZ7rLwR0pw==" w:salt="sjYoGg63rugVIVoele0Kzw==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43B"/>
    <w:rsid w:val="000018FB"/>
    <w:rsid w:val="00005BBC"/>
    <w:rsid w:val="000122A4"/>
    <w:rsid w:val="000146E2"/>
    <w:rsid w:val="00014E64"/>
    <w:rsid w:val="00034878"/>
    <w:rsid w:val="00041D4D"/>
    <w:rsid w:val="00046FEA"/>
    <w:rsid w:val="0005752A"/>
    <w:rsid w:val="00067174"/>
    <w:rsid w:val="00074056"/>
    <w:rsid w:val="0007556D"/>
    <w:rsid w:val="00075C15"/>
    <w:rsid w:val="00075F1E"/>
    <w:rsid w:val="000760C0"/>
    <w:rsid w:val="00081E4E"/>
    <w:rsid w:val="00086AD0"/>
    <w:rsid w:val="0008761B"/>
    <w:rsid w:val="000903E9"/>
    <w:rsid w:val="00090D98"/>
    <w:rsid w:val="00091799"/>
    <w:rsid w:val="000A2BB5"/>
    <w:rsid w:val="000A6F5D"/>
    <w:rsid w:val="000B0AA8"/>
    <w:rsid w:val="000B55F6"/>
    <w:rsid w:val="000B7DCE"/>
    <w:rsid w:val="000D10F3"/>
    <w:rsid w:val="000E1433"/>
    <w:rsid w:val="000E15F9"/>
    <w:rsid w:val="000E3E30"/>
    <w:rsid w:val="000E5B9F"/>
    <w:rsid w:val="000F57BF"/>
    <w:rsid w:val="000F7A37"/>
    <w:rsid w:val="00104DE0"/>
    <w:rsid w:val="00106B8E"/>
    <w:rsid w:val="00107881"/>
    <w:rsid w:val="00113520"/>
    <w:rsid w:val="0012296E"/>
    <w:rsid w:val="001229F6"/>
    <w:rsid w:val="00123057"/>
    <w:rsid w:val="001438C2"/>
    <w:rsid w:val="001469A3"/>
    <w:rsid w:val="0015038E"/>
    <w:rsid w:val="00163217"/>
    <w:rsid w:val="00174CD7"/>
    <w:rsid w:val="00175C30"/>
    <w:rsid w:val="00181360"/>
    <w:rsid w:val="00181628"/>
    <w:rsid w:val="0018758C"/>
    <w:rsid w:val="0019538E"/>
    <w:rsid w:val="001973AB"/>
    <w:rsid w:val="001A5F79"/>
    <w:rsid w:val="001B47E9"/>
    <w:rsid w:val="001C04F5"/>
    <w:rsid w:val="001C3586"/>
    <w:rsid w:val="001C51E7"/>
    <w:rsid w:val="001C66BD"/>
    <w:rsid w:val="001C6CE8"/>
    <w:rsid w:val="001D03AE"/>
    <w:rsid w:val="001D4D97"/>
    <w:rsid w:val="001E3399"/>
    <w:rsid w:val="001E4E32"/>
    <w:rsid w:val="001F1C79"/>
    <w:rsid w:val="001F2D26"/>
    <w:rsid w:val="002005B4"/>
    <w:rsid w:val="00205D50"/>
    <w:rsid w:val="00217995"/>
    <w:rsid w:val="00220F44"/>
    <w:rsid w:val="002212C5"/>
    <w:rsid w:val="00226487"/>
    <w:rsid w:val="00226AB5"/>
    <w:rsid w:val="00232698"/>
    <w:rsid w:val="00232CF2"/>
    <w:rsid w:val="00233E1A"/>
    <w:rsid w:val="00246B3E"/>
    <w:rsid w:val="002471E2"/>
    <w:rsid w:val="00247B1E"/>
    <w:rsid w:val="0025160F"/>
    <w:rsid w:val="0025397C"/>
    <w:rsid w:val="00253D77"/>
    <w:rsid w:val="00263CC3"/>
    <w:rsid w:val="002676A4"/>
    <w:rsid w:val="0027243C"/>
    <w:rsid w:val="00272815"/>
    <w:rsid w:val="002750A9"/>
    <w:rsid w:val="00277CDC"/>
    <w:rsid w:val="00283F0D"/>
    <w:rsid w:val="00291B98"/>
    <w:rsid w:val="002A02BB"/>
    <w:rsid w:val="002A633F"/>
    <w:rsid w:val="002B4913"/>
    <w:rsid w:val="002B7CB3"/>
    <w:rsid w:val="002C61B5"/>
    <w:rsid w:val="002C6C56"/>
    <w:rsid w:val="002D2365"/>
    <w:rsid w:val="002D7F39"/>
    <w:rsid w:val="002E4993"/>
    <w:rsid w:val="002E68A7"/>
    <w:rsid w:val="002F021B"/>
    <w:rsid w:val="002F2087"/>
    <w:rsid w:val="002F3990"/>
    <w:rsid w:val="00310592"/>
    <w:rsid w:val="0031614D"/>
    <w:rsid w:val="00316C8D"/>
    <w:rsid w:val="003276EB"/>
    <w:rsid w:val="00344B96"/>
    <w:rsid w:val="00355B80"/>
    <w:rsid w:val="00362CF4"/>
    <w:rsid w:val="00364800"/>
    <w:rsid w:val="003731B4"/>
    <w:rsid w:val="00382696"/>
    <w:rsid w:val="00385539"/>
    <w:rsid w:val="00386214"/>
    <w:rsid w:val="00387CF3"/>
    <w:rsid w:val="00394B3D"/>
    <w:rsid w:val="00394D25"/>
    <w:rsid w:val="003A6743"/>
    <w:rsid w:val="003B3871"/>
    <w:rsid w:val="003B6A52"/>
    <w:rsid w:val="003C53B2"/>
    <w:rsid w:val="003C6BF6"/>
    <w:rsid w:val="003D2E45"/>
    <w:rsid w:val="003D4DC7"/>
    <w:rsid w:val="003E228C"/>
    <w:rsid w:val="003E750C"/>
    <w:rsid w:val="003F1764"/>
    <w:rsid w:val="003F5A9B"/>
    <w:rsid w:val="003F76A1"/>
    <w:rsid w:val="00401F9B"/>
    <w:rsid w:val="00403103"/>
    <w:rsid w:val="00403209"/>
    <w:rsid w:val="004038D0"/>
    <w:rsid w:val="0040483F"/>
    <w:rsid w:val="004054CC"/>
    <w:rsid w:val="004104DF"/>
    <w:rsid w:val="00410CD8"/>
    <w:rsid w:val="00411D9F"/>
    <w:rsid w:val="00420117"/>
    <w:rsid w:val="00421B1A"/>
    <w:rsid w:val="00423D4D"/>
    <w:rsid w:val="00425B35"/>
    <w:rsid w:val="004379A7"/>
    <w:rsid w:val="00440398"/>
    <w:rsid w:val="00456F88"/>
    <w:rsid w:val="00460DF9"/>
    <w:rsid w:val="00460F12"/>
    <w:rsid w:val="004635B4"/>
    <w:rsid w:val="00464FEE"/>
    <w:rsid w:val="00465ABC"/>
    <w:rsid w:val="00465CC8"/>
    <w:rsid w:val="0049042D"/>
    <w:rsid w:val="00494AB2"/>
    <w:rsid w:val="004A0283"/>
    <w:rsid w:val="004A1A6D"/>
    <w:rsid w:val="004A2D84"/>
    <w:rsid w:val="004A566F"/>
    <w:rsid w:val="004A6577"/>
    <w:rsid w:val="004A6736"/>
    <w:rsid w:val="004A7FC1"/>
    <w:rsid w:val="004B1E3C"/>
    <w:rsid w:val="004C0003"/>
    <w:rsid w:val="004C15AE"/>
    <w:rsid w:val="004C3748"/>
    <w:rsid w:val="004C3BD2"/>
    <w:rsid w:val="004C3BF0"/>
    <w:rsid w:val="004C6E94"/>
    <w:rsid w:val="004D0937"/>
    <w:rsid w:val="004E468A"/>
    <w:rsid w:val="004E54E6"/>
    <w:rsid w:val="004E6992"/>
    <w:rsid w:val="004F4928"/>
    <w:rsid w:val="00502052"/>
    <w:rsid w:val="00503983"/>
    <w:rsid w:val="00507964"/>
    <w:rsid w:val="0051078B"/>
    <w:rsid w:val="00520F0B"/>
    <w:rsid w:val="0052315C"/>
    <w:rsid w:val="00525520"/>
    <w:rsid w:val="00525818"/>
    <w:rsid w:val="00527F19"/>
    <w:rsid w:val="00540A1F"/>
    <w:rsid w:val="00551ED6"/>
    <w:rsid w:val="00563C67"/>
    <w:rsid w:val="00564A8F"/>
    <w:rsid w:val="00566189"/>
    <w:rsid w:val="005667D9"/>
    <w:rsid w:val="00571031"/>
    <w:rsid w:val="00575F51"/>
    <w:rsid w:val="00577F83"/>
    <w:rsid w:val="005845BC"/>
    <w:rsid w:val="005903E9"/>
    <w:rsid w:val="005A3EBE"/>
    <w:rsid w:val="005B23A0"/>
    <w:rsid w:val="005D328D"/>
    <w:rsid w:val="005E06CD"/>
    <w:rsid w:val="005E3CAE"/>
    <w:rsid w:val="005F715C"/>
    <w:rsid w:val="00603E23"/>
    <w:rsid w:val="006077A2"/>
    <w:rsid w:val="00610D6B"/>
    <w:rsid w:val="00611C95"/>
    <w:rsid w:val="0061297D"/>
    <w:rsid w:val="00615E21"/>
    <w:rsid w:val="00623395"/>
    <w:rsid w:val="00624DE0"/>
    <w:rsid w:val="00627A73"/>
    <w:rsid w:val="00641A7C"/>
    <w:rsid w:val="00642045"/>
    <w:rsid w:val="00643D6E"/>
    <w:rsid w:val="00654939"/>
    <w:rsid w:val="0067329A"/>
    <w:rsid w:val="00675896"/>
    <w:rsid w:val="00680264"/>
    <w:rsid w:val="0069136B"/>
    <w:rsid w:val="00697175"/>
    <w:rsid w:val="00697DC6"/>
    <w:rsid w:val="006A1B7D"/>
    <w:rsid w:val="006B195D"/>
    <w:rsid w:val="006B5F23"/>
    <w:rsid w:val="006C1501"/>
    <w:rsid w:val="006C389F"/>
    <w:rsid w:val="006C79F1"/>
    <w:rsid w:val="006D0430"/>
    <w:rsid w:val="006D505D"/>
    <w:rsid w:val="006F0A35"/>
    <w:rsid w:val="006F0A38"/>
    <w:rsid w:val="006F3978"/>
    <w:rsid w:val="006F3EC9"/>
    <w:rsid w:val="006F61A2"/>
    <w:rsid w:val="006F7264"/>
    <w:rsid w:val="00712393"/>
    <w:rsid w:val="00714FA6"/>
    <w:rsid w:val="007159C8"/>
    <w:rsid w:val="0072519B"/>
    <w:rsid w:val="0073531D"/>
    <w:rsid w:val="00745BD6"/>
    <w:rsid w:val="0075309D"/>
    <w:rsid w:val="00757F0E"/>
    <w:rsid w:val="007612AB"/>
    <w:rsid w:val="00775C0C"/>
    <w:rsid w:val="00776B89"/>
    <w:rsid w:val="00780968"/>
    <w:rsid w:val="007B7D2A"/>
    <w:rsid w:val="007C3E72"/>
    <w:rsid w:val="007D2692"/>
    <w:rsid w:val="007E4153"/>
    <w:rsid w:val="007E74BC"/>
    <w:rsid w:val="007E7CEF"/>
    <w:rsid w:val="007F207A"/>
    <w:rsid w:val="007F5857"/>
    <w:rsid w:val="008026C7"/>
    <w:rsid w:val="008203AC"/>
    <w:rsid w:val="00824F01"/>
    <w:rsid w:val="00847FD6"/>
    <w:rsid w:val="00862CCD"/>
    <w:rsid w:val="0086729F"/>
    <w:rsid w:val="00877834"/>
    <w:rsid w:val="0088102A"/>
    <w:rsid w:val="0088673F"/>
    <w:rsid w:val="00893738"/>
    <w:rsid w:val="00893B59"/>
    <w:rsid w:val="00895DF1"/>
    <w:rsid w:val="008A55F0"/>
    <w:rsid w:val="008B72F8"/>
    <w:rsid w:val="008D23EE"/>
    <w:rsid w:val="008D2FE1"/>
    <w:rsid w:val="008D3E88"/>
    <w:rsid w:val="008E7CF6"/>
    <w:rsid w:val="00911B4A"/>
    <w:rsid w:val="00912CB2"/>
    <w:rsid w:val="00922A2E"/>
    <w:rsid w:val="00931818"/>
    <w:rsid w:val="00932CC8"/>
    <w:rsid w:val="009355F0"/>
    <w:rsid w:val="00940435"/>
    <w:rsid w:val="00941ED3"/>
    <w:rsid w:val="00944F15"/>
    <w:rsid w:val="00955B5D"/>
    <w:rsid w:val="00976B2E"/>
    <w:rsid w:val="0098160B"/>
    <w:rsid w:val="00981E70"/>
    <w:rsid w:val="009840D7"/>
    <w:rsid w:val="009847E1"/>
    <w:rsid w:val="0099048C"/>
    <w:rsid w:val="00997280"/>
    <w:rsid w:val="009A0527"/>
    <w:rsid w:val="009A1B15"/>
    <w:rsid w:val="009A6598"/>
    <w:rsid w:val="009A759E"/>
    <w:rsid w:val="009B1135"/>
    <w:rsid w:val="009B1F37"/>
    <w:rsid w:val="009B28C1"/>
    <w:rsid w:val="009B4CB6"/>
    <w:rsid w:val="009C4A0B"/>
    <w:rsid w:val="009C76E7"/>
    <w:rsid w:val="009D7E50"/>
    <w:rsid w:val="009E1183"/>
    <w:rsid w:val="009F1093"/>
    <w:rsid w:val="009F68C9"/>
    <w:rsid w:val="009F7482"/>
    <w:rsid w:val="009F7902"/>
    <w:rsid w:val="00A06DA7"/>
    <w:rsid w:val="00A11D9E"/>
    <w:rsid w:val="00A235A7"/>
    <w:rsid w:val="00A23D5E"/>
    <w:rsid w:val="00A27178"/>
    <w:rsid w:val="00A31632"/>
    <w:rsid w:val="00A32D3F"/>
    <w:rsid w:val="00A33C1F"/>
    <w:rsid w:val="00A41335"/>
    <w:rsid w:val="00A44642"/>
    <w:rsid w:val="00A4489E"/>
    <w:rsid w:val="00A52627"/>
    <w:rsid w:val="00A543F2"/>
    <w:rsid w:val="00A61538"/>
    <w:rsid w:val="00A66476"/>
    <w:rsid w:val="00A73CD9"/>
    <w:rsid w:val="00A76924"/>
    <w:rsid w:val="00A84DF3"/>
    <w:rsid w:val="00AB27E6"/>
    <w:rsid w:val="00AB544B"/>
    <w:rsid w:val="00AB55AF"/>
    <w:rsid w:val="00AB6C6D"/>
    <w:rsid w:val="00AB729B"/>
    <w:rsid w:val="00AE4E3C"/>
    <w:rsid w:val="00AF7233"/>
    <w:rsid w:val="00AF7A33"/>
    <w:rsid w:val="00B11091"/>
    <w:rsid w:val="00B21793"/>
    <w:rsid w:val="00B21E14"/>
    <w:rsid w:val="00B228D0"/>
    <w:rsid w:val="00B235A8"/>
    <w:rsid w:val="00B242A7"/>
    <w:rsid w:val="00B24395"/>
    <w:rsid w:val="00B316F2"/>
    <w:rsid w:val="00B3451F"/>
    <w:rsid w:val="00B35320"/>
    <w:rsid w:val="00B3671C"/>
    <w:rsid w:val="00B52FFF"/>
    <w:rsid w:val="00B654E7"/>
    <w:rsid w:val="00B7410C"/>
    <w:rsid w:val="00B77C4C"/>
    <w:rsid w:val="00B77F63"/>
    <w:rsid w:val="00B92062"/>
    <w:rsid w:val="00B93D63"/>
    <w:rsid w:val="00B95C52"/>
    <w:rsid w:val="00BA0466"/>
    <w:rsid w:val="00BB3A12"/>
    <w:rsid w:val="00BB4748"/>
    <w:rsid w:val="00BD3D09"/>
    <w:rsid w:val="00BE1879"/>
    <w:rsid w:val="00BE3D86"/>
    <w:rsid w:val="00BE7B26"/>
    <w:rsid w:val="00BF3CF0"/>
    <w:rsid w:val="00C16C80"/>
    <w:rsid w:val="00C463EF"/>
    <w:rsid w:val="00C47396"/>
    <w:rsid w:val="00C51E15"/>
    <w:rsid w:val="00C53173"/>
    <w:rsid w:val="00C54BD2"/>
    <w:rsid w:val="00C67A84"/>
    <w:rsid w:val="00C708D2"/>
    <w:rsid w:val="00C72A00"/>
    <w:rsid w:val="00C76217"/>
    <w:rsid w:val="00C96C36"/>
    <w:rsid w:val="00C976C6"/>
    <w:rsid w:val="00CA62AF"/>
    <w:rsid w:val="00CA78BF"/>
    <w:rsid w:val="00CB0B1C"/>
    <w:rsid w:val="00CB6776"/>
    <w:rsid w:val="00CE0B8B"/>
    <w:rsid w:val="00CE4660"/>
    <w:rsid w:val="00CE54A7"/>
    <w:rsid w:val="00CE54DA"/>
    <w:rsid w:val="00CE681C"/>
    <w:rsid w:val="00D00F08"/>
    <w:rsid w:val="00D026C7"/>
    <w:rsid w:val="00D06990"/>
    <w:rsid w:val="00D06A83"/>
    <w:rsid w:val="00D07807"/>
    <w:rsid w:val="00D13A8E"/>
    <w:rsid w:val="00D14CD3"/>
    <w:rsid w:val="00D208FB"/>
    <w:rsid w:val="00D22E6B"/>
    <w:rsid w:val="00D22E8B"/>
    <w:rsid w:val="00D27687"/>
    <w:rsid w:val="00D3343B"/>
    <w:rsid w:val="00D403DB"/>
    <w:rsid w:val="00D5095A"/>
    <w:rsid w:val="00D6282A"/>
    <w:rsid w:val="00D63E43"/>
    <w:rsid w:val="00D712EB"/>
    <w:rsid w:val="00D748F7"/>
    <w:rsid w:val="00D80D42"/>
    <w:rsid w:val="00D8404D"/>
    <w:rsid w:val="00D84092"/>
    <w:rsid w:val="00D92149"/>
    <w:rsid w:val="00DA017B"/>
    <w:rsid w:val="00DA42BC"/>
    <w:rsid w:val="00DA4702"/>
    <w:rsid w:val="00DA6378"/>
    <w:rsid w:val="00DB0E81"/>
    <w:rsid w:val="00DB7A4D"/>
    <w:rsid w:val="00DC4859"/>
    <w:rsid w:val="00DC6654"/>
    <w:rsid w:val="00DD178F"/>
    <w:rsid w:val="00DE2029"/>
    <w:rsid w:val="00DE534D"/>
    <w:rsid w:val="00DE5398"/>
    <w:rsid w:val="00DF3379"/>
    <w:rsid w:val="00E00C95"/>
    <w:rsid w:val="00E02885"/>
    <w:rsid w:val="00E05C4D"/>
    <w:rsid w:val="00E11D14"/>
    <w:rsid w:val="00E152D9"/>
    <w:rsid w:val="00E163DA"/>
    <w:rsid w:val="00E31D11"/>
    <w:rsid w:val="00E40314"/>
    <w:rsid w:val="00E53D72"/>
    <w:rsid w:val="00E573C9"/>
    <w:rsid w:val="00E64661"/>
    <w:rsid w:val="00E67F66"/>
    <w:rsid w:val="00E744F6"/>
    <w:rsid w:val="00E747A2"/>
    <w:rsid w:val="00E872DC"/>
    <w:rsid w:val="00E96040"/>
    <w:rsid w:val="00E97DDB"/>
    <w:rsid w:val="00EA3DA8"/>
    <w:rsid w:val="00EB4017"/>
    <w:rsid w:val="00EB6F4A"/>
    <w:rsid w:val="00EB7AA9"/>
    <w:rsid w:val="00EC4E64"/>
    <w:rsid w:val="00ED40C0"/>
    <w:rsid w:val="00EE10BA"/>
    <w:rsid w:val="00EE4B2B"/>
    <w:rsid w:val="00EE605E"/>
    <w:rsid w:val="00EF05C2"/>
    <w:rsid w:val="00EF7352"/>
    <w:rsid w:val="00F06212"/>
    <w:rsid w:val="00F152A2"/>
    <w:rsid w:val="00F15847"/>
    <w:rsid w:val="00F27692"/>
    <w:rsid w:val="00F37091"/>
    <w:rsid w:val="00F37379"/>
    <w:rsid w:val="00F428E6"/>
    <w:rsid w:val="00F51B1B"/>
    <w:rsid w:val="00F57C6D"/>
    <w:rsid w:val="00F63E63"/>
    <w:rsid w:val="00F675CC"/>
    <w:rsid w:val="00F76EE9"/>
    <w:rsid w:val="00F81609"/>
    <w:rsid w:val="00F82D06"/>
    <w:rsid w:val="00F83933"/>
    <w:rsid w:val="00F87320"/>
    <w:rsid w:val="00F977B6"/>
    <w:rsid w:val="00F97E8F"/>
    <w:rsid w:val="00FA13FD"/>
    <w:rsid w:val="00FC71D7"/>
    <w:rsid w:val="00FE0351"/>
    <w:rsid w:val="00FE312C"/>
    <w:rsid w:val="00FE5267"/>
    <w:rsid w:val="00FE73ED"/>
    <w:rsid w:val="00FE75DD"/>
    <w:rsid w:val="00FF01C9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FEADD0"/>
  <w15:chartTrackingRefBased/>
  <w15:docId w15:val="{379BABFC-7FED-4401-AE4D-B367FB10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32CF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E52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9A1B15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visitato">
    <w:name w:val="FollowedHyperlink"/>
    <w:rPr>
      <w:color w:val="800080"/>
      <w:u w:val="single"/>
    </w:rPr>
  </w:style>
  <w:style w:type="paragraph" w:styleId="Testodelblocco">
    <w:name w:val="Block Text"/>
    <w:basedOn w:val="Normale"/>
    <w:pPr>
      <w:ind w:left="1276" w:right="283" w:hanging="992"/>
      <w:jc w:val="both"/>
    </w:pPr>
    <w:rPr>
      <w:rFonts w:ascii="Garamond" w:hAnsi="Garamond"/>
      <w:sz w:val="22"/>
      <w:szCs w:val="20"/>
    </w:rPr>
  </w:style>
  <w:style w:type="paragraph" w:styleId="Rientrocorpodeltesto">
    <w:name w:val="Body Text Indent"/>
    <w:basedOn w:val="Normale"/>
    <w:pPr>
      <w:jc w:val="both"/>
    </w:pPr>
    <w:rPr>
      <w:rFonts w:ascii="Garamond" w:hAnsi="Garamond"/>
      <w:i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2">
    <w:name w:val="CM22"/>
    <w:basedOn w:val="Default"/>
    <w:next w:val="Default"/>
    <w:pPr>
      <w:spacing w:after="93"/>
    </w:pPr>
    <w:rPr>
      <w:color w:val="auto"/>
    </w:rPr>
  </w:style>
  <w:style w:type="paragraph" w:customStyle="1" w:styleId="CM2">
    <w:name w:val="CM2"/>
    <w:basedOn w:val="Default"/>
    <w:next w:val="Default"/>
    <w:pPr>
      <w:spacing w:line="238" w:lineRule="atLeast"/>
    </w:pPr>
    <w:rPr>
      <w:color w:val="auto"/>
    </w:rPr>
  </w:style>
  <w:style w:type="paragraph" w:customStyle="1" w:styleId="CM3">
    <w:name w:val="CM3"/>
    <w:basedOn w:val="Default"/>
    <w:next w:val="Default"/>
    <w:pPr>
      <w:spacing w:line="253" w:lineRule="atLeast"/>
    </w:pPr>
    <w:rPr>
      <w:color w:val="auto"/>
    </w:rPr>
  </w:style>
  <w:style w:type="paragraph" w:customStyle="1" w:styleId="CM24">
    <w:name w:val="CM24"/>
    <w:basedOn w:val="Default"/>
    <w:next w:val="Default"/>
    <w:pPr>
      <w:spacing w:after="245"/>
    </w:pPr>
    <w:rPr>
      <w:color w:val="auto"/>
    </w:rPr>
  </w:style>
  <w:style w:type="paragraph" w:customStyle="1" w:styleId="CM26">
    <w:name w:val="CM26"/>
    <w:basedOn w:val="Default"/>
    <w:next w:val="Default"/>
    <w:pPr>
      <w:spacing w:after="350"/>
    </w:pPr>
    <w:rPr>
      <w:color w:val="auto"/>
    </w:rPr>
  </w:style>
  <w:style w:type="paragraph" w:customStyle="1" w:styleId="Corpodeltesto21">
    <w:name w:val="Corpo del testo 21"/>
    <w:basedOn w:val="Normale"/>
    <w:pPr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CM12">
    <w:name w:val="CM12"/>
    <w:basedOn w:val="Default"/>
    <w:next w:val="Default"/>
    <w:pPr>
      <w:spacing w:line="258" w:lineRule="atLeast"/>
    </w:pPr>
    <w:rPr>
      <w:color w:val="auto"/>
    </w:rPr>
  </w:style>
  <w:style w:type="paragraph" w:customStyle="1" w:styleId="CM17">
    <w:name w:val="CM17"/>
    <w:basedOn w:val="Default"/>
    <w:next w:val="Default"/>
    <w:rPr>
      <w:color w:val="auto"/>
    </w:rPr>
  </w:style>
  <w:style w:type="paragraph" w:customStyle="1" w:styleId="CM28">
    <w:name w:val="CM28"/>
    <w:basedOn w:val="Default"/>
    <w:next w:val="Default"/>
    <w:pPr>
      <w:spacing w:after="793"/>
    </w:pPr>
    <w:rPr>
      <w:color w:val="auto"/>
    </w:rPr>
  </w:style>
  <w:style w:type="paragraph" w:customStyle="1" w:styleId="CM15">
    <w:name w:val="CM15"/>
    <w:basedOn w:val="Default"/>
    <w:next w:val="Default"/>
    <w:pPr>
      <w:spacing w:line="323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208" w:lineRule="atLeast"/>
    </w:pPr>
    <w:rPr>
      <w:color w:val="auto"/>
    </w:rPr>
  </w:style>
  <w:style w:type="paragraph" w:customStyle="1" w:styleId="Corpodeltesto">
    <w:name w:val="Corpo del testo"/>
    <w:basedOn w:val="Normale"/>
    <w:pPr>
      <w:spacing w:after="120"/>
    </w:pPr>
  </w:style>
  <w:style w:type="paragraph" w:customStyle="1" w:styleId="Corpodeltesto0">
    <w:name w:val="Corpo del testo"/>
    <w:basedOn w:val="Normale"/>
    <w:pPr>
      <w:widowControl w:val="0"/>
      <w:autoSpaceDE w:val="0"/>
      <w:autoSpaceDN w:val="0"/>
      <w:spacing w:line="212" w:lineRule="atLeast"/>
      <w:jc w:val="both"/>
    </w:pPr>
    <w:rPr>
      <w:rFonts w:ascii="Times" w:hAnsi="Times"/>
      <w:sz w:val="18"/>
      <w:szCs w:val="18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pPr>
      <w:spacing w:after="120" w:line="480" w:lineRule="auto"/>
      <w:ind w:left="283"/>
    </w:pPr>
    <w:rPr>
      <w:lang w:val="x-none" w:eastAsia="x-none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42D"/>
  </w:style>
  <w:style w:type="paragraph" w:styleId="Paragrafoelenco">
    <w:name w:val="List Paragraph"/>
    <w:basedOn w:val="Normale"/>
    <w:uiPriority w:val="34"/>
    <w:qFormat/>
    <w:rsid w:val="0073531D"/>
    <w:pPr>
      <w:ind w:left="708"/>
    </w:pPr>
  </w:style>
  <w:style w:type="paragraph" w:styleId="Titolo">
    <w:name w:val="Title"/>
    <w:basedOn w:val="Normale"/>
    <w:link w:val="TitoloCarattere"/>
    <w:qFormat/>
    <w:rsid w:val="00DC4859"/>
    <w:pPr>
      <w:jc w:val="center"/>
    </w:pPr>
    <w:rPr>
      <w:b/>
      <w:sz w:val="28"/>
      <w:lang w:val="x-none" w:eastAsia="x-none"/>
    </w:rPr>
  </w:style>
  <w:style w:type="character" w:customStyle="1" w:styleId="TitoloCarattere">
    <w:name w:val="Titolo Carattere"/>
    <w:link w:val="Titolo"/>
    <w:rsid w:val="00DC4859"/>
    <w:rPr>
      <w:b/>
      <w:sz w:val="28"/>
      <w:szCs w:val="24"/>
    </w:rPr>
  </w:style>
  <w:style w:type="character" w:customStyle="1" w:styleId="Rientrocorpodeltesto2Carattere">
    <w:name w:val="Rientro corpo del testo 2 Carattere"/>
    <w:link w:val="Rientrocorpodeltesto2"/>
    <w:rsid w:val="00AB729B"/>
    <w:rPr>
      <w:sz w:val="24"/>
      <w:szCs w:val="24"/>
    </w:rPr>
  </w:style>
  <w:style w:type="paragraph" w:customStyle="1" w:styleId="CM38">
    <w:name w:val="CM38"/>
    <w:basedOn w:val="Default"/>
    <w:next w:val="Default"/>
    <w:rsid w:val="00745BD6"/>
    <w:pPr>
      <w:spacing w:after="480"/>
    </w:pPr>
    <w:rPr>
      <w:rFonts w:ascii="CEBZC T+ Arial_ Grassetto 0100" w:hAnsi="CEBZC T+ Arial_ Grassetto 0100"/>
      <w:color w:val="auto"/>
    </w:rPr>
  </w:style>
  <w:style w:type="paragraph" w:customStyle="1" w:styleId="CM42">
    <w:name w:val="CM42"/>
    <w:basedOn w:val="Default"/>
    <w:next w:val="Default"/>
    <w:rsid w:val="00745BD6"/>
    <w:pPr>
      <w:spacing w:after="393"/>
    </w:pPr>
    <w:rPr>
      <w:rFonts w:ascii="CEBZC T+ Arial_ Grassetto 0100" w:hAnsi="CEBZC T+ Arial_ Grassetto 0100"/>
      <w:color w:val="auto"/>
    </w:rPr>
  </w:style>
  <w:style w:type="paragraph" w:customStyle="1" w:styleId="CM25">
    <w:name w:val="CM25"/>
    <w:basedOn w:val="Default"/>
    <w:next w:val="Default"/>
    <w:rsid w:val="00745BD6"/>
    <w:rPr>
      <w:rFonts w:ascii="CEBZC T+ Arial_ Grassetto 0100" w:hAnsi="CEBZC T+ Arial_ Grassetto 0100"/>
      <w:color w:val="auto"/>
    </w:rPr>
  </w:style>
  <w:style w:type="character" w:customStyle="1" w:styleId="Titolo8Carattere">
    <w:name w:val="Titolo 8 Carattere"/>
    <w:link w:val="Titolo8"/>
    <w:rsid w:val="009A1B15"/>
    <w:rPr>
      <w:i/>
      <w:iCs/>
      <w:sz w:val="24"/>
      <w:szCs w:val="24"/>
    </w:rPr>
  </w:style>
  <w:style w:type="paragraph" w:styleId="Nessunaspaziatura">
    <w:name w:val="No Spacing"/>
    <w:uiPriority w:val="1"/>
    <w:qFormat/>
    <w:rsid w:val="004C0003"/>
    <w:rPr>
      <w:sz w:val="24"/>
      <w:szCs w:val="24"/>
    </w:rPr>
  </w:style>
  <w:style w:type="character" w:customStyle="1" w:styleId="Titolo1Carattere">
    <w:name w:val="Titolo 1 Carattere"/>
    <w:link w:val="Titolo1"/>
    <w:rsid w:val="00FE52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ottotitolo">
    <w:name w:val="Subtitle"/>
    <w:basedOn w:val="Normale"/>
    <w:qFormat/>
    <w:rsid w:val="00780968"/>
    <w:rPr>
      <w:szCs w:val="20"/>
    </w:rPr>
  </w:style>
  <w:style w:type="character" w:styleId="Rimandocommento">
    <w:name w:val="annotation reference"/>
    <w:rsid w:val="0062339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233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23395"/>
  </w:style>
  <w:style w:type="paragraph" w:styleId="Soggettocommento">
    <w:name w:val="annotation subject"/>
    <w:basedOn w:val="Testocommento"/>
    <w:next w:val="Testocommento"/>
    <w:link w:val="SoggettocommentoCarattere"/>
    <w:rsid w:val="00623395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623395"/>
    <w:rPr>
      <w:b/>
      <w:bCs/>
    </w:rPr>
  </w:style>
  <w:style w:type="paragraph" w:styleId="NormaleWeb">
    <w:name w:val="Normal (Web)"/>
    <w:basedOn w:val="Normale"/>
    <w:rsid w:val="00440398"/>
    <w:pPr>
      <w:suppressAutoHyphens/>
      <w:spacing w:before="280" w:after="280"/>
    </w:pPr>
    <w:rPr>
      <w:rFonts w:ascii="Arial Unicode MS" w:eastAsia="Arial Unicode MS" w:hAnsi="Arial Unicode MS" w:cs="Arial Unicode MS"/>
      <w:lang w:eastAsia="zh-CN"/>
    </w:rPr>
  </w:style>
  <w:style w:type="character" w:styleId="Enfasicorsivo">
    <w:name w:val="Emphasis"/>
    <w:qFormat/>
    <w:rsid w:val="00507964"/>
    <w:rPr>
      <w:i/>
      <w:iCs/>
    </w:rPr>
  </w:style>
  <w:style w:type="paragraph" w:customStyle="1" w:styleId="regolamento">
    <w:name w:val="regolamento"/>
    <w:basedOn w:val="Normale"/>
    <w:rsid w:val="00C463EF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styleId="Testonotaapidipagina">
    <w:name w:val="footnote text"/>
    <w:basedOn w:val="Normale"/>
    <w:link w:val="TestonotaapidipaginaCarattere"/>
    <w:rsid w:val="00C463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463EF"/>
  </w:style>
  <w:style w:type="paragraph" w:customStyle="1" w:styleId="sche22">
    <w:name w:val="sche2_2"/>
    <w:rsid w:val="00C463EF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Testonotadichiusura">
    <w:name w:val="endnote text"/>
    <w:basedOn w:val="Normale"/>
    <w:link w:val="TestonotadichiusuraCarattere"/>
    <w:rsid w:val="00C463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463EF"/>
  </w:style>
  <w:style w:type="character" w:styleId="Rimandonotadichiusura">
    <w:name w:val="endnote reference"/>
    <w:rsid w:val="00C463EF"/>
    <w:rPr>
      <w:vertAlign w:val="superscript"/>
    </w:rPr>
  </w:style>
  <w:style w:type="table" w:styleId="Grigliatabella">
    <w:name w:val="Table Grid"/>
    <w:basedOn w:val="Tabellanormale"/>
    <w:rsid w:val="00C46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nificaufit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DB86-0DC0-4396-9B01-E6FE79B5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850</Words>
  <Characters>16251</Characters>
  <Application>Microsoft Office Word</Application>
  <DocSecurity>8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PARTECIPAZIONE ALLA GARA e DICHIARAZIONE UNICA</vt:lpstr>
    </vt:vector>
  </TitlesOfParts>
  <Company/>
  <LinksUpToDate>false</LinksUpToDate>
  <CharactersWithSpaces>19063</CharactersWithSpaces>
  <SharedDoc>false</SharedDoc>
  <HLinks>
    <vt:vector size="6" baseType="variant">
      <vt:variant>
        <vt:i4>1638422</vt:i4>
      </vt:variant>
      <vt:variant>
        <vt:i4>0</vt:i4>
      </vt:variant>
      <vt:variant>
        <vt:i4>0</vt:i4>
      </vt:variant>
      <vt:variant>
        <vt:i4>5</vt:i4>
      </vt:variant>
      <vt:variant>
        <vt:lpwstr>http://www.bonificaufit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PARTECIPAZIONE ALLA GARA e DICHIARAZIONE UNICA</dc:title>
  <dc:subject/>
  <dc:creator>Giacomo</dc:creator>
  <cp:keywords/>
  <cp:lastModifiedBy>elziario grasso</cp:lastModifiedBy>
  <cp:revision>6</cp:revision>
  <cp:lastPrinted>2020-12-03T11:55:00Z</cp:lastPrinted>
  <dcterms:created xsi:type="dcterms:W3CDTF">2020-11-27T11:20:00Z</dcterms:created>
  <dcterms:modified xsi:type="dcterms:W3CDTF">2020-12-03T12:05:00Z</dcterms:modified>
</cp:coreProperties>
</file>